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9676F" w14:textId="6F705BF2" w:rsidR="002B4A99" w:rsidRDefault="006B780D" w:rsidP="006713DA">
      <w:pPr>
        <w:pStyle w:val="MoutonTitleFirst"/>
      </w:pPr>
      <w:r w:rsidRPr="00582A05">
        <w:t>Wie viel Grammatik braucht das Germanistikstudium?</w:t>
      </w:r>
    </w:p>
    <w:p w14:paraId="18FE52F4" w14:textId="4E4CB8EF" w:rsidR="00E63635" w:rsidRDefault="00E63635" w:rsidP="00E63635">
      <w:pPr>
        <w:pStyle w:val="MoutonTitleMiddle"/>
      </w:pPr>
      <w:r>
        <w:t>Roland Schäfer und Ulrike Sayatz</w:t>
      </w:r>
    </w:p>
    <w:p w14:paraId="2EA71FAC" w14:textId="0EF2B03D" w:rsidR="00575E02" w:rsidRDefault="00575E02" w:rsidP="00E63635">
      <w:pPr>
        <w:pStyle w:val="MoutonTitleMiddle"/>
      </w:pPr>
      <w:r>
        <w:t>roland.schaefer@fu-berlin.de</w:t>
      </w:r>
    </w:p>
    <w:p w14:paraId="57D62B6C" w14:textId="27269A1A" w:rsidR="00E63635" w:rsidRPr="00E63635" w:rsidRDefault="00E63635" w:rsidP="00575E02">
      <w:pPr>
        <w:pStyle w:val="MoutonTitleMiddle"/>
      </w:pPr>
      <w:r>
        <w:t>Deutsche und niederländische Philologie</w:t>
      </w:r>
      <w:r w:rsidR="00575E02">
        <w:t xml:space="preserve">, FU </w:t>
      </w:r>
      <w:r>
        <w:t>Berlin</w:t>
      </w:r>
    </w:p>
    <w:p w14:paraId="166A538D" w14:textId="466885EA" w:rsidR="006261A6" w:rsidRDefault="00244D67" w:rsidP="00930EB9">
      <w:pPr>
        <w:pStyle w:val="MoutonAbstract"/>
        <w:tabs>
          <w:tab w:val="left" w:pos="720"/>
          <w:tab w:val="left" w:pos="1440"/>
          <w:tab w:val="left" w:pos="2160"/>
          <w:tab w:val="left" w:pos="2880"/>
          <w:tab w:val="left" w:pos="3600"/>
          <w:tab w:val="left" w:pos="4158"/>
        </w:tabs>
        <w:rPr>
          <w:lang w:val="en-US"/>
        </w:rPr>
      </w:pPr>
      <w:r w:rsidRPr="00154B61">
        <w:rPr>
          <w:b/>
        </w:rPr>
        <w:t>Abstract</w:t>
      </w:r>
      <w:r w:rsidR="005F167B">
        <w:t xml:space="preserve">: </w:t>
      </w:r>
      <w:r w:rsidR="00930EB9" w:rsidRPr="00930EB9">
        <w:rPr>
          <w:lang w:val="en-US"/>
        </w:rPr>
        <w:t>Typically, a majority of students</w:t>
      </w:r>
      <w:r w:rsidR="00930EB9">
        <w:rPr>
          <w:lang w:val="en-US"/>
        </w:rPr>
        <w:t xml:space="preserve"> in BA and MA programs in German language and l</w:t>
      </w:r>
      <w:r w:rsidR="00C0385D">
        <w:rPr>
          <w:lang w:val="en-US"/>
        </w:rPr>
        <w:t>iterature studies (</w:t>
      </w:r>
      <w:r w:rsidR="00C0385D" w:rsidRPr="00C0385D">
        <w:rPr>
          <w:i/>
          <w:lang w:val="en-US"/>
        </w:rPr>
        <w:t>Germanistik</w:t>
      </w:r>
      <w:r w:rsidR="00C0385D">
        <w:rPr>
          <w:lang w:val="en-US"/>
        </w:rPr>
        <w:t xml:space="preserve"> or </w:t>
      </w:r>
      <w:r w:rsidR="00C0385D" w:rsidRPr="00C0385D">
        <w:rPr>
          <w:i/>
          <w:lang w:val="en-US"/>
        </w:rPr>
        <w:t>Deutsche Philologie</w:t>
      </w:r>
      <w:r w:rsidR="00930EB9">
        <w:rPr>
          <w:lang w:val="en-US"/>
        </w:rPr>
        <w:t>) at German universities are future school teachers of German</w:t>
      </w:r>
      <w:r w:rsidR="00C0385D">
        <w:rPr>
          <w:lang w:val="en-US"/>
        </w:rPr>
        <w:t>, not future linguists</w:t>
      </w:r>
      <w:r w:rsidR="00930EB9">
        <w:rPr>
          <w:lang w:val="en-US"/>
        </w:rPr>
        <w:t xml:space="preserve">. For decades, linguists have been discussing how </w:t>
      </w:r>
      <w:r w:rsidR="00C0385D">
        <w:rPr>
          <w:lang w:val="en-US"/>
        </w:rPr>
        <w:t xml:space="preserve">German </w:t>
      </w:r>
      <w:r w:rsidR="00930EB9">
        <w:rPr>
          <w:lang w:val="en-US"/>
        </w:rPr>
        <w:t xml:space="preserve">grammar and linguistics should be taught to </w:t>
      </w:r>
      <w:r w:rsidR="00C0385D">
        <w:rPr>
          <w:lang w:val="en-US"/>
        </w:rPr>
        <w:t>these students</w:t>
      </w:r>
      <w:r w:rsidR="004C1311">
        <w:rPr>
          <w:lang w:val="en-US"/>
        </w:rPr>
        <w:t>.</w:t>
      </w:r>
      <w:r w:rsidR="00C0385D">
        <w:rPr>
          <w:lang w:val="en-US"/>
        </w:rPr>
        <w:t xml:space="preserve"> Fu</w:t>
      </w:r>
      <w:r w:rsidR="00C0385D">
        <w:rPr>
          <w:lang w:val="en-US"/>
        </w:rPr>
        <w:t>r</w:t>
      </w:r>
      <w:r w:rsidR="00C0385D">
        <w:rPr>
          <w:lang w:val="en-US"/>
        </w:rPr>
        <w:t xml:space="preserve">thermore, it is often </w:t>
      </w:r>
      <w:r w:rsidR="00BC38C3">
        <w:rPr>
          <w:lang w:val="en-US"/>
        </w:rPr>
        <w:t xml:space="preserve">lamented </w:t>
      </w:r>
      <w:r w:rsidR="00C0385D">
        <w:rPr>
          <w:lang w:val="en-US"/>
        </w:rPr>
        <w:t xml:space="preserve">that </w:t>
      </w:r>
      <w:r w:rsidR="007B4BBB">
        <w:rPr>
          <w:lang w:val="en-US"/>
        </w:rPr>
        <w:t>first-year students</w:t>
      </w:r>
      <w:r w:rsidR="00BC38C3">
        <w:rPr>
          <w:lang w:val="en-US"/>
        </w:rPr>
        <w:t xml:space="preserve"> </w:t>
      </w:r>
      <w:r w:rsidR="00C0385D">
        <w:rPr>
          <w:lang w:val="en-US"/>
        </w:rPr>
        <w:t xml:space="preserve">have </w:t>
      </w:r>
      <w:r w:rsidR="00BC38C3">
        <w:rPr>
          <w:lang w:val="en-US"/>
        </w:rPr>
        <w:t xml:space="preserve">not </w:t>
      </w:r>
      <w:r w:rsidR="00C0385D">
        <w:rPr>
          <w:lang w:val="en-US"/>
        </w:rPr>
        <w:t>acquired sufficient</w:t>
      </w:r>
      <w:r w:rsidR="007B4BBB">
        <w:rPr>
          <w:lang w:val="en-US"/>
        </w:rPr>
        <w:t xml:space="preserve"> </w:t>
      </w:r>
      <w:r w:rsidR="00C0385D">
        <w:rPr>
          <w:lang w:val="en-US"/>
        </w:rPr>
        <w:t xml:space="preserve">skills in descriptive German grammar in </w:t>
      </w:r>
      <w:r w:rsidR="00BA718F">
        <w:rPr>
          <w:lang w:val="en-US"/>
        </w:rPr>
        <w:t xml:space="preserve">their </w:t>
      </w:r>
      <w:r w:rsidR="00C0385D">
        <w:rPr>
          <w:lang w:val="en-US"/>
        </w:rPr>
        <w:t>secondary educ</w:t>
      </w:r>
      <w:r w:rsidR="00C0385D">
        <w:rPr>
          <w:lang w:val="en-US"/>
        </w:rPr>
        <w:t>a</w:t>
      </w:r>
      <w:r w:rsidR="00C0385D">
        <w:rPr>
          <w:lang w:val="en-US"/>
        </w:rPr>
        <w:t>tion (</w:t>
      </w:r>
      <w:r w:rsidR="00C0385D">
        <w:rPr>
          <w:i/>
          <w:lang w:val="en-US"/>
        </w:rPr>
        <w:t>Sekundarstufe</w:t>
      </w:r>
      <w:r w:rsidR="00C0385D">
        <w:rPr>
          <w:lang w:val="en-US"/>
        </w:rPr>
        <w:t xml:space="preserve">), and that this </w:t>
      </w:r>
      <w:r w:rsidR="006D6D09">
        <w:rPr>
          <w:lang w:val="en-US"/>
        </w:rPr>
        <w:t xml:space="preserve">stands in the way of </w:t>
      </w:r>
      <w:r w:rsidR="00C0385D">
        <w:rPr>
          <w:lang w:val="en-US"/>
        </w:rPr>
        <w:t xml:space="preserve">teaching </w:t>
      </w:r>
      <w:r w:rsidR="006D6D09">
        <w:rPr>
          <w:lang w:val="en-US"/>
        </w:rPr>
        <w:t xml:space="preserve">them </w:t>
      </w:r>
      <w:r w:rsidR="00C0385D">
        <w:rPr>
          <w:lang w:val="en-US"/>
        </w:rPr>
        <w:t xml:space="preserve">German linguistics </w:t>
      </w:r>
      <w:r w:rsidR="006D6D09">
        <w:rPr>
          <w:lang w:val="en-US"/>
        </w:rPr>
        <w:t>effectively</w:t>
      </w:r>
      <w:r w:rsidR="00C0385D">
        <w:rPr>
          <w:lang w:val="en-US"/>
        </w:rPr>
        <w:t xml:space="preserve">. Our study </w:t>
      </w:r>
      <w:r w:rsidR="00EB090D">
        <w:rPr>
          <w:lang w:val="en-US"/>
        </w:rPr>
        <w:t xml:space="preserve">makes an empirical contribution </w:t>
      </w:r>
      <w:r w:rsidR="00C0385D">
        <w:rPr>
          <w:lang w:val="en-US"/>
        </w:rPr>
        <w:t xml:space="preserve">to this discussion. We </w:t>
      </w:r>
      <w:r w:rsidR="006D6D09">
        <w:rPr>
          <w:lang w:val="en-US"/>
        </w:rPr>
        <w:t xml:space="preserve">assessed the proficiency of 220 BA students in a test composed of </w:t>
      </w:r>
      <w:r w:rsidR="007B4BBB">
        <w:rPr>
          <w:lang w:val="en-US"/>
        </w:rPr>
        <w:t xml:space="preserve">grammar </w:t>
      </w:r>
      <w:r w:rsidR="006D6D09">
        <w:rPr>
          <w:lang w:val="en-US"/>
        </w:rPr>
        <w:t xml:space="preserve">exercises designed for students between </w:t>
      </w:r>
      <w:r w:rsidR="00BC38C3">
        <w:rPr>
          <w:lang w:val="en-US"/>
        </w:rPr>
        <w:t xml:space="preserve">the </w:t>
      </w:r>
      <w:r w:rsidR="006D6D09">
        <w:rPr>
          <w:lang w:val="en-US"/>
        </w:rPr>
        <w:t>sixth and tenth grade.</w:t>
      </w:r>
      <w:r w:rsidR="007B4BBB">
        <w:rPr>
          <w:lang w:val="en-US"/>
        </w:rPr>
        <w:t xml:space="preserve"> We show that</w:t>
      </w:r>
      <w:r w:rsidR="00160B72">
        <w:rPr>
          <w:lang w:val="en-US"/>
        </w:rPr>
        <w:t xml:space="preserve">, contrary to some earlier </w:t>
      </w:r>
      <w:r w:rsidR="00711D57">
        <w:rPr>
          <w:lang w:val="en-US"/>
        </w:rPr>
        <w:t>assessments</w:t>
      </w:r>
      <w:r w:rsidR="00160B72">
        <w:rPr>
          <w:lang w:val="en-US"/>
        </w:rPr>
        <w:t>,</w:t>
      </w:r>
      <w:r w:rsidR="00EB090D">
        <w:rPr>
          <w:lang w:val="en-US"/>
        </w:rPr>
        <w:t xml:space="preserve"> </w:t>
      </w:r>
      <w:r w:rsidR="007B4BBB">
        <w:rPr>
          <w:lang w:val="en-US"/>
        </w:rPr>
        <w:t xml:space="preserve">they achieve </w:t>
      </w:r>
      <w:r w:rsidR="00EB090D">
        <w:rPr>
          <w:lang w:val="en-US"/>
        </w:rPr>
        <w:t xml:space="preserve">quite </w:t>
      </w:r>
      <w:r w:rsidR="007B4BBB">
        <w:rPr>
          <w:lang w:val="en-US"/>
        </w:rPr>
        <w:t>good results overall</w:t>
      </w:r>
      <w:r w:rsidR="00EB090D">
        <w:rPr>
          <w:lang w:val="en-US"/>
        </w:rPr>
        <w:t>. However, it also becomes appa</w:t>
      </w:r>
      <w:r w:rsidR="00EB090D">
        <w:rPr>
          <w:lang w:val="en-US"/>
        </w:rPr>
        <w:t>r</w:t>
      </w:r>
      <w:r w:rsidR="00EB090D">
        <w:rPr>
          <w:lang w:val="en-US"/>
        </w:rPr>
        <w:t xml:space="preserve">ent </w:t>
      </w:r>
      <w:r w:rsidR="004E4938">
        <w:rPr>
          <w:lang w:val="en-US"/>
        </w:rPr>
        <w:t xml:space="preserve">from the results </w:t>
      </w:r>
      <w:r w:rsidR="00EB090D">
        <w:rPr>
          <w:lang w:val="en-US"/>
        </w:rPr>
        <w:t>that studying linguistics does not significantly i</w:t>
      </w:r>
      <w:r w:rsidR="00EB090D">
        <w:rPr>
          <w:lang w:val="en-US"/>
        </w:rPr>
        <w:t>m</w:t>
      </w:r>
      <w:r w:rsidR="00EB090D">
        <w:rPr>
          <w:lang w:val="en-US"/>
        </w:rPr>
        <w:t>prove their performance in the test. Furthermore, exercises which r</w:t>
      </w:r>
      <w:r w:rsidR="00EB090D">
        <w:rPr>
          <w:lang w:val="en-US"/>
        </w:rPr>
        <w:t>e</w:t>
      </w:r>
      <w:r w:rsidR="00EB090D">
        <w:rPr>
          <w:lang w:val="en-US"/>
        </w:rPr>
        <w:t>quire free analy</w:t>
      </w:r>
      <w:r w:rsidR="00160B72">
        <w:rPr>
          <w:lang w:val="en-US"/>
        </w:rPr>
        <w:t xml:space="preserve">sis </w:t>
      </w:r>
      <w:r w:rsidR="00EB090D">
        <w:rPr>
          <w:lang w:val="en-US"/>
        </w:rPr>
        <w:t>combining struc</w:t>
      </w:r>
      <w:r w:rsidR="00160B72">
        <w:rPr>
          <w:lang w:val="en-US"/>
        </w:rPr>
        <w:t>tural and functional aspects are ha</w:t>
      </w:r>
      <w:r w:rsidR="00160B72">
        <w:rPr>
          <w:lang w:val="en-US"/>
        </w:rPr>
        <w:t>n</w:t>
      </w:r>
      <w:r w:rsidR="00160B72">
        <w:rPr>
          <w:lang w:val="en-US"/>
        </w:rPr>
        <w:t>dled significantly less well</w:t>
      </w:r>
      <w:r w:rsidR="003F5447">
        <w:rPr>
          <w:lang w:val="en-US"/>
        </w:rPr>
        <w:t xml:space="preserve"> than more mechanical one-dimensional exe</w:t>
      </w:r>
      <w:r w:rsidR="003F5447">
        <w:rPr>
          <w:lang w:val="en-US"/>
        </w:rPr>
        <w:t>r</w:t>
      </w:r>
      <w:r w:rsidR="003F5447">
        <w:rPr>
          <w:lang w:val="en-US"/>
        </w:rPr>
        <w:t>cises</w:t>
      </w:r>
      <w:r w:rsidR="00160B72">
        <w:rPr>
          <w:lang w:val="en-US"/>
        </w:rPr>
        <w:t xml:space="preserve">. </w:t>
      </w:r>
      <w:r w:rsidR="006B3B86">
        <w:rPr>
          <w:lang w:val="en-US"/>
        </w:rPr>
        <w:t>First</w:t>
      </w:r>
      <w:r w:rsidR="008769B9">
        <w:rPr>
          <w:lang w:val="en-US"/>
        </w:rPr>
        <w:t>, w</w:t>
      </w:r>
      <w:r w:rsidR="00160B72">
        <w:rPr>
          <w:lang w:val="en-US"/>
        </w:rPr>
        <w:t xml:space="preserve">e </w:t>
      </w:r>
      <w:r w:rsidR="008769B9">
        <w:rPr>
          <w:lang w:val="en-US"/>
        </w:rPr>
        <w:t xml:space="preserve">argue </w:t>
      </w:r>
      <w:r w:rsidR="00160B72">
        <w:rPr>
          <w:lang w:val="en-US"/>
        </w:rPr>
        <w:t xml:space="preserve">that this is </w:t>
      </w:r>
      <w:r w:rsidR="008769B9">
        <w:rPr>
          <w:lang w:val="en-US"/>
        </w:rPr>
        <w:t xml:space="preserve">actually an ideal point of departure for </w:t>
      </w:r>
      <w:r w:rsidR="00EB090D">
        <w:rPr>
          <w:lang w:val="en-US"/>
        </w:rPr>
        <w:t>deeper, more theory-</w:t>
      </w:r>
      <w:r w:rsidR="008769B9">
        <w:rPr>
          <w:lang w:val="en-US"/>
        </w:rPr>
        <w:t>driven</w:t>
      </w:r>
      <w:r w:rsidR="00EB090D">
        <w:rPr>
          <w:lang w:val="en-US"/>
        </w:rPr>
        <w:t xml:space="preserve"> linguistic analysis</w:t>
      </w:r>
      <w:r w:rsidR="00317AA1">
        <w:rPr>
          <w:lang w:val="en-US"/>
        </w:rPr>
        <w:t xml:space="preserve"> in university </w:t>
      </w:r>
      <w:r w:rsidR="00F536ED">
        <w:rPr>
          <w:lang w:val="en-US"/>
        </w:rPr>
        <w:t>courses</w:t>
      </w:r>
      <w:r w:rsidR="008769B9">
        <w:rPr>
          <w:lang w:val="en-US"/>
        </w:rPr>
        <w:t>.</w:t>
      </w:r>
      <w:r w:rsidR="00160B72">
        <w:rPr>
          <w:lang w:val="en-US"/>
        </w:rPr>
        <w:t xml:space="preserve"> </w:t>
      </w:r>
      <w:r w:rsidR="006B3B86">
        <w:rPr>
          <w:lang w:val="en-US"/>
        </w:rPr>
        <w:t>S</w:t>
      </w:r>
      <w:r w:rsidR="006B3B86">
        <w:rPr>
          <w:lang w:val="en-US"/>
        </w:rPr>
        <w:t>e</w:t>
      </w:r>
      <w:r w:rsidR="006B3B86">
        <w:rPr>
          <w:lang w:val="en-US"/>
        </w:rPr>
        <w:t>cond</w:t>
      </w:r>
      <w:r w:rsidR="008769B9">
        <w:rPr>
          <w:lang w:val="en-US"/>
        </w:rPr>
        <w:t>, we propose that</w:t>
      </w:r>
      <w:r w:rsidR="00160B72">
        <w:rPr>
          <w:lang w:val="en-US"/>
        </w:rPr>
        <w:t xml:space="preserve"> linguistic</w:t>
      </w:r>
      <w:r w:rsidR="00CB1784">
        <w:rPr>
          <w:lang w:val="en-US"/>
        </w:rPr>
        <w:t>s</w:t>
      </w:r>
      <w:r w:rsidR="00160B72">
        <w:rPr>
          <w:lang w:val="en-US"/>
        </w:rPr>
        <w:t xml:space="preserve"> departments should continually perform similar assessments in order to </w:t>
      </w:r>
      <w:r w:rsidR="008769B9">
        <w:rPr>
          <w:lang w:val="en-US"/>
        </w:rPr>
        <w:t xml:space="preserve">be able to </w:t>
      </w:r>
      <w:r w:rsidR="00C3331E">
        <w:rPr>
          <w:lang w:val="en-US"/>
        </w:rPr>
        <w:t>adapt</w:t>
      </w:r>
      <w:r w:rsidR="00160B72">
        <w:rPr>
          <w:lang w:val="en-US"/>
        </w:rPr>
        <w:t xml:space="preserve"> the</w:t>
      </w:r>
      <w:r w:rsidR="006A2E28">
        <w:rPr>
          <w:lang w:val="en-US"/>
        </w:rPr>
        <w:t>ir teaching methods and content</w:t>
      </w:r>
      <w:r w:rsidR="00C3331E">
        <w:rPr>
          <w:lang w:val="en-US"/>
        </w:rPr>
        <w:t xml:space="preserve"> to the previous skills and the intended career of the majority of their students</w:t>
      </w:r>
      <w:r w:rsidR="00160B72">
        <w:rPr>
          <w:lang w:val="en-US"/>
        </w:rPr>
        <w:t>.</w:t>
      </w:r>
    </w:p>
    <w:p w14:paraId="70AA0F84" w14:textId="0128EC7F" w:rsidR="00AE09B5" w:rsidRPr="00317AA1" w:rsidRDefault="00AE09B5" w:rsidP="00317AA1">
      <w:pPr>
        <w:pStyle w:val="MoutonAbstract"/>
      </w:pPr>
      <w:r w:rsidRPr="00AE09B5">
        <w:rPr>
          <w:b/>
        </w:rPr>
        <w:t>Stichwörter</w:t>
      </w:r>
      <w:r>
        <w:t xml:space="preserve"> Grammatikvermittlung, Linguistik im Studium, Schulgra</w:t>
      </w:r>
      <w:r>
        <w:t>m</w:t>
      </w:r>
      <w:r>
        <w:t>matik, Studieneingangstests</w:t>
      </w:r>
    </w:p>
    <w:p w14:paraId="3A83247D" w14:textId="677E3AFE" w:rsidR="00C962CD" w:rsidRPr="00582A05" w:rsidRDefault="00C962CD" w:rsidP="00E816B6">
      <w:pPr>
        <w:pStyle w:val="MoutonHeading1"/>
      </w:pPr>
      <w:r w:rsidRPr="00582A05">
        <w:lastRenderedPageBreak/>
        <w:t>1</w:t>
      </w:r>
      <w:r w:rsidRPr="00582A05">
        <w:tab/>
      </w:r>
      <w:r w:rsidR="00D1020B">
        <w:t>Grammatik in Schule und Studium</w:t>
      </w:r>
    </w:p>
    <w:p w14:paraId="178D8023" w14:textId="153F6F93" w:rsidR="000F2629" w:rsidRDefault="00BA1012" w:rsidP="000F2629">
      <w:pPr>
        <w:pStyle w:val="MoutonText"/>
      </w:pPr>
      <w:r w:rsidRPr="00D7265C">
        <w:t xml:space="preserve">Dass </w:t>
      </w:r>
      <w:r w:rsidR="000F2629" w:rsidRPr="000F2629">
        <w:rPr>
          <w:i/>
        </w:rPr>
        <w:t xml:space="preserve">vom </w:t>
      </w:r>
      <w:r w:rsidRPr="000F2629">
        <w:rPr>
          <w:i/>
        </w:rPr>
        <w:t>Schul</w:t>
      </w:r>
      <w:r w:rsidR="000F2629" w:rsidRPr="000F2629">
        <w:rPr>
          <w:i/>
        </w:rPr>
        <w:t>wissen</w:t>
      </w:r>
      <w:r w:rsidRPr="000F2629">
        <w:rPr>
          <w:i/>
        </w:rPr>
        <w:t xml:space="preserve"> nichts hängen bleibt</w:t>
      </w:r>
      <w:r w:rsidRPr="00D7265C">
        <w:t xml:space="preserve">, ist </w:t>
      </w:r>
      <w:r w:rsidR="000F2629">
        <w:t>ein Gemeinplatz, und</w:t>
      </w:r>
      <w:r w:rsidRPr="00D7265C">
        <w:t xml:space="preserve"> </w:t>
      </w:r>
      <w:r w:rsidR="00C66E69">
        <w:t>wir sind übe</w:t>
      </w:r>
      <w:r w:rsidR="00C66E69">
        <w:t>r</w:t>
      </w:r>
      <w:r w:rsidR="00C66E69">
        <w:t>zeugt, dass es</w:t>
      </w:r>
      <w:r w:rsidRPr="00D7265C">
        <w:t xml:space="preserve"> </w:t>
      </w:r>
      <w:r w:rsidR="000F2629">
        <w:t>nicht zielführend</w:t>
      </w:r>
      <w:r w:rsidR="00C66E69">
        <w:t xml:space="preserve"> ist</w:t>
      </w:r>
      <w:r w:rsidRPr="00D7265C">
        <w:t xml:space="preserve">, sich im Kontext der universitären Lehre </w:t>
      </w:r>
      <w:r w:rsidR="000F2629">
        <w:t>mit di</w:t>
      </w:r>
      <w:r w:rsidR="000F2629">
        <w:t>e</w:t>
      </w:r>
      <w:r w:rsidR="000F2629">
        <w:t xml:space="preserve">sem Phänomen </w:t>
      </w:r>
      <w:r w:rsidR="00D36304">
        <w:t xml:space="preserve">zu </w:t>
      </w:r>
      <w:r w:rsidR="000F2629">
        <w:t>intensiv oder gar emotional zu befassen</w:t>
      </w:r>
      <w:r w:rsidRPr="00D7265C">
        <w:t xml:space="preserve">. </w:t>
      </w:r>
      <w:r w:rsidR="000F2629">
        <w:t xml:space="preserve">Ein </w:t>
      </w:r>
      <w:r w:rsidR="005F5E4C">
        <w:t xml:space="preserve">Großteil </w:t>
      </w:r>
      <w:r w:rsidR="000F2629">
        <w:t>der deu</w:t>
      </w:r>
      <w:r w:rsidR="000F2629">
        <w:t>t</w:t>
      </w:r>
      <w:r w:rsidR="000F2629">
        <w:t xml:space="preserve">schen </w:t>
      </w:r>
      <w:r w:rsidRPr="00D7265C">
        <w:t>Studienanfänger</w:t>
      </w:r>
      <w:r w:rsidR="000F2629">
        <w:t xml:space="preserve">innen </w:t>
      </w:r>
      <w:r w:rsidRPr="00D7265C">
        <w:t>und Studienanfänge</w:t>
      </w:r>
      <w:r w:rsidR="000F2629">
        <w:t xml:space="preserve">r wird Schwierigkeiten mit der </w:t>
      </w:r>
      <w:r w:rsidRPr="00D7265C">
        <w:t>A</w:t>
      </w:r>
      <w:r w:rsidRPr="00D7265C">
        <w:t>b</w:t>
      </w:r>
      <w:r w:rsidRPr="00D7265C">
        <w:t xml:space="preserve">leitung </w:t>
      </w:r>
      <w:r w:rsidR="000F2629">
        <w:t>einer kubischen Funktion</w:t>
      </w:r>
      <w:r w:rsidR="00CB1F87">
        <w:t xml:space="preserve">, der </w:t>
      </w:r>
      <w:r w:rsidR="00486FD5">
        <w:t>Beschreibung von Myelinscheiden und Ra</w:t>
      </w:r>
      <w:r w:rsidR="00486FD5">
        <w:t>n</w:t>
      </w:r>
      <w:r w:rsidR="00486FD5">
        <w:t>vier-Schnürringen</w:t>
      </w:r>
      <w:r w:rsidR="000F2629">
        <w:t xml:space="preserve"> oder der Einordnung der </w:t>
      </w:r>
      <w:r w:rsidRPr="00D7265C">
        <w:t xml:space="preserve">Bedeutung </w:t>
      </w:r>
      <w:r w:rsidR="000F2629">
        <w:t xml:space="preserve">der </w:t>
      </w:r>
      <w:r w:rsidRPr="00D7265C">
        <w:t xml:space="preserve">Magna Charta </w:t>
      </w:r>
      <w:r w:rsidR="000F2629">
        <w:t>im histor</w:t>
      </w:r>
      <w:r w:rsidR="000F2629">
        <w:t>i</w:t>
      </w:r>
      <w:r w:rsidR="000F2629">
        <w:t xml:space="preserve">schen Kontext haben, genauso wie mit </w:t>
      </w:r>
      <w:r w:rsidR="00CB1F87">
        <w:t>d</w:t>
      </w:r>
      <w:r w:rsidR="000F2629">
        <w:t>er grammatischen Ana</w:t>
      </w:r>
      <w:r w:rsidR="00600C03">
        <w:t xml:space="preserve">lyse eines </w:t>
      </w:r>
      <w:r w:rsidR="000F2629">
        <w:t>deutschen Satzes</w:t>
      </w:r>
      <w:r w:rsidR="00600C03">
        <w:t xml:space="preserve"> </w:t>
      </w:r>
      <w:r w:rsidR="00C84564">
        <w:t xml:space="preserve">(unabhängig </w:t>
      </w:r>
      <w:r w:rsidR="00600C03">
        <w:t xml:space="preserve">von </w:t>
      </w:r>
      <w:r w:rsidR="00C84564">
        <w:t xml:space="preserve">dessen </w:t>
      </w:r>
      <w:r w:rsidR="00600C03">
        <w:t>Komplexität</w:t>
      </w:r>
      <w:r w:rsidR="003C06A8">
        <w:t>)</w:t>
      </w:r>
      <w:r w:rsidRPr="00D7265C">
        <w:t xml:space="preserve">. </w:t>
      </w:r>
      <w:r w:rsidR="000F2629">
        <w:t xml:space="preserve">Sind Studierende einmal immatrikuliert, </w:t>
      </w:r>
      <w:r w:rsidR="008562F7">
        <w:t>sind</w:t>
      </w:r>
      <w:r w:rsidR="000F2629">
        <w:t xml:space="preserve"> </w:t>
      </w:r>
      <w:r w:rsidR="00DA2A9E">
        <w:t xml:space="preserve">jedoch </w:t>
      </w:r>
      <w:r w:rsidR="000F2629">
        <w:t>das gewählte Fach und seine Vertreterinnen und Vertreter für eine Au</w:t>
      </w:r>
      <w:r w:rsidR="000F2629">
        <w:t>s</w:t>
      </w:r>
      <w:r w:rsidR="000F2629">
        <w:t>bildung verantwortlich</w:t>
      </w:r>
      <w:r w:rsidR="003D2C79">
        <w:t>, die den Inhalten des Faches und den Berufszielen der Studi</w:t>
      </w:r>
      <w:r w:rsidR="003D2C79">
        <w:t>e</w:t>
      </w:r>
      <w:r w:rsidR="003D2C79">
        <w:t>renden angemessenen ist</w:t>
      </w:r>
      <w:r w:rsidR="000F2629">
        <w:t xml:space="preserve">. Jedes germanistische Institut kann und </w:t>
      </w:r>
      <w:r w:rsidR="00DA2A9E">
        <w:t xml:space="preserve">sollte </w:t>
      </w:r>
      <w:r w:rsidR="005B27F0">
        <w:t>selb</w:t>
      </w:r>
      <w:r w:rsidR="00DA2A9E">
        <w:t>st ermi</w:t>
      </w:r>
      <w:r w:rsidR="00DA2A9E">
        <w:t>t</w:t>
      </w:r>
      <w:r w:rsidR="00DA2A9E">
        <w:t>teln</w:t>
      </w:r>
      <w:r w:rsidR="009C5F9F">
        <w:t>, wie dies</w:t>
      </w:r>
      <w:r w:rsidR="005D5418">
        <w:t>e</w:t>
      </w:r>
      <w:r w:rsidR="009C5F9F">
        <w:t xml:space="preserve"> </w:t>
      </w:r>
      <w:r w:rsidR="005D5418">
        <w:t>aus</w:t>
      </w:r>
      <w:r w:rsidR="009C5F9F">
        <w:t>zu</w:t>
      </w:r>
      <w:r w:rsidR="005D5418">
        <w:t>gestalten</w:t>
      </w:r>
      <w:r w:rsidR="009C5F9F">
        <w:t xml:space="preserve"> ist, statt die schlechte schulische Vorbildung zu bekl</w:t>
      </w:r>
      <w:r w:rsidR="009C5F9F">
        <w:t>a</w:t>
      </w:r>
      <w:r w:rsidR="009C5F9F">
        <w:t>gen</w:t>
      </w:r>
      <w:r w:rsidR="002B3E8A">
        <w:t xml:space="preserve">. Dies gilt </w:t>
      </w:r>
      <w:r w:rsidR="000F2629">
        <w:t xml:space="preserve">insbesondere angesichts der Tatsache, dass </w:t>
      </w:r>
      <w:r w:rsidR="008853C8">
        <w:t>eine grundsätzliche Änd</w:t>
      </w:r>
      <w:r w:rsidR="008853C8">
        <w:t>e</w:t>
      </w:r>
      <w:r w:rsidR="008853C8">
        <w:t xml:space="preserve">rung der </w:t>
      </w:r>
      <w:r w:rsidR="000F2629">
        <w:t xml:space="preserve">Lehrpläne für den Schulunterricht </w:t>
      </w:r>
      <w:r w:rsidR="00EE3C36">
        <w:t xml:space="preserve">ggf. </w:t>
      </w:r>
      <w:r w:rsidR="008853C8">
        <w:t>länger dauert</w:t>
      </w:r>
      <w:r w:rsidR="000F2629">
        <w:t xml:space="preserve"> als eine akademische Laufbahn.</w:t>
      </w:r>
      <w:r w:rsidR="00647A4D">
        <w:t xml:space="preserve"> Linguistinnen und Linguisten </w:t>
      </w:r>
      <w:r w:rsidR="005F5E4C">
        <w:t xml:space="preserve">in germanistischen Instituten </w:t>
      </w:r>
      <w:r w:rsidR="00647A4D">
        <w:t>bilden die z</w:t>
      </w:r>
      <w:r w:rsidR="00647A4D">
        <w:t>u</w:t>
      </w:r>
      <w:r w:rsidR="00647A4D">
        <w:t xml:space="preserve">künftigen Lehrerinnen und Lehrer im Fach Deutsch aus, und </w:t>
      </w:r>
      <w:r w:rsidR="005F5E4C">
        <w:t xml:space="preserve">sie </w:t>
      </w:r>
      <w:r w:rsidR="00647A4D">
        <w:t xml:space="preserve">sind damit primär für </w:t>
      </w:r>
      <w:r w:rsidR="0021726B">
        <w:t>ihre</w:t>
      </w:r>
      <w:r w:rsidR="00647A4D">
        <w:t xml:space="preserve"> Ausbildungsqualität </w:t>
      </w:r>
      <w:r w:rsidR="005F5E4C">
        <w:t>verantwortlich</w:t>
      </w:r>
      <w:r w:rsidR="00647A4D">
        <w:t>.</w:t>
      </w:r>
      <w:r w:rsidR="000F2629">
        <w:t xml:space="preserve"> Wir machen in diesem Artikel einen Vo</w:t>
      </w:r>
      <w:r w:rsidR="000F2629">
        <w:t>r</w:t>
      </w:r>
      <w:r w:rsidR="000F2629">
        <w:t xml:space="preserve">schlag, wo und wie eine empirische Überprüfung des Vorwissens </w:t>
      </w:r>
      <w:r w:rsidR="007465F6">
        <w:t xml:space="preserve">für eine </w:t>
      </w:r>
      <w:r w:rsidR="000F2629">
        <w:t>Optimi</w:t>
      </w:r>
      <w:r w:rsidR="000F2629">
        <w:t>e</w:t>
      </w:r>
      <w:r w:rsidR="000F2629">
        <w:t xml:space="preserve">rung der universitären Studieninhalte und Lehrstrategien </w:t>
      </w:r>
      <w:r w:rsidR="00A87782">
        <w:t>der germanistischen Lingui</w:t>
      </w:r>
      <w:r w:rsidR="00A87782">
        <w:t>s</w:t>
      </w:r>
      <w:r w:rsidR="00A87782">
        <w:t xml:space="preserve">tik </w:t>
      </w:r>
      <w:r w:rsidR="000F2629">
        <w:t xml:space="preserve">zumindest teilweise </w:t>
      </w:r>
      <w:r w:rsidR="009C76EE">
        <w:t>aus</w:t>
      </w:r>
      <w:r w:rsidR="000F2629">
        <w:t>gestaltet werden kann.</w:t>
      </w:r>
      <w:r w:rsidR="000B3988">
        <w:t xml:space="preserve"> So hoffen wir, die seit Jahrzehnten andauernde Diskussion um Grammatik und Lehrerausbildung im Hochschulstudium (Boettcher 1994; Eisenberg 2004 usw.) mit empirisch gewonnenen Daten bereichern zu können. Wir sind davon überzeugt, dass diese Diskussion im Zentrum der germ</w:t>
      </w:r>
      <w:r w:rsidR="000B3988">
        <w:t>a</w:t>
      </w:r>
      <w:r w:rsidR="000B3988">
        <w:t>nistischen Linguistik geführt werden sollte und nicht ausschließlich in der Fachdida</w:t>
      </w:r>
      <w:r w:rsidR="000B3988">
        <w:t>k</w:t>
      </w:r>
      <w:r w:rsidR="000B3988">
        <w:t>tik – und damit außerhalb des Blickfelds vieler Fachvertreterinnen und Fachvertreter.</w:t>
      </w:r>
    </w:p>
    <w:p w14:paraId="4F04AB9B" w14:textId="4A3EAB91" w:rsidR="00BA1012" w:rsidRPr="00D7265C" w:rsidRDefault="00BA1012" w:rsidP="000F2629">
      <w:pPr>
        <w:pStyle w:val="MoutonText"/>
      </w:pPr>
      <w:r w:rsidRPr="00D7265C">
        <w:t xml:space="preserve">Wir steigen </w:t>
      </w:r>
      <w:r w:rsidR="007F3A8E">
        <w:t xml:space="preserve">– </w:t>
      </w:r>
      <w:r w:rsidR="0028512A">
        <w:t xml:space="preserve">entsprechend </w:t>
      </w:r>
      <w:r w:rsidR="007F3A8E">
        <w:t>unsere</w:t>
      </w:r>
      <w:r w:rsidR="0028512A">
        <w:t>r</w:t>
      </w:r>
      <w:r w:rsidR="007F3A8E">
        <w:t xml:space="preserve"> Ziele –</w:t>
      </w:r>
      <w:r w:rsidR="000F2629">
        <w:t xml:space="preserve"> </w:t>
      </w:r>
      <w:r w:rsidR="0028512A">
        <w:t xml:space="preserve">allerdings </w:t>
      </w:r>
      <w:r w:rsidRPr="00D7265C">
        <w:t>nicht in die seit Jahren kontr</w:t>
      </w:r>
      <w:r w:rsidRPr="00D7265C">
        <w:t>o</w:t>
      </w:r>
      <w:r w:rsidRPr="00D7265C">
        <w:t xml:space="preserve">vers geführte Diskussion um das Für und Wider von Grammatikunterricht in der Schule </w:t>
      </w:r>
      <w:r w:rsidR="00A7007A">
        <w:t xml:space="preserve">an sich </w:t>
      </w:r>
      <w:r w:rsidRPr="00D7265C">
        <w:t>ein</w:t>
      </w:r>
      <w:r w:rsidR="000F2629">
        <w:t xml:space="preserve"> (</w:t>
      </w:r>
      <w:r w:rsidR="007E767A" w:rsidRPr="007E767A">
        <w:t xml:space="preserve">Gornik 2003; </w:t>
      </w:r>
      <w:r w:rsidR="000F2629">
        <w:t xml:space="preserve">Ossner </w:t>
      </w:r>
      <w:r w:rsidR="000F2629" w:rsidRPr="00C9190B">
        <w:t>2007:</w:t>
      </w:r>
      <w:r w:rsidR="003729E2">
        <w:t xml:space="preserve"> </w:t>
      </w:r>
      <w:r w:rsidR="000F2629" w:rsidRPr="00C9190B">
        <w:t>162</w:t>
      </w:r>
      <w:r w:rsidR="000F2629">
        <w:t>;</w:t>
      </w:r>
      <w:r w:rsidR="007E767A">
        <w:t xml:space="preserve"> </w:t>
      </w:r>
      <w:r w:rsidR="007E767A" w:rsidRPr="007E767A">
        <w:t>H</w:t>
      </w:r>
      <w:r w:rsidR="00773A68">
        <w:t>ä</w:t>
      </w:r>
      <w:r w:rsidR="007E767A" w:rsidRPr="007E767A">
        <w:t>cker 2009; Bredel 2014</w:t>
      </w:r>
      <w:r w:rsidR="003729E2">
        <w:t xml:space="preserve">: </w:t>
      </w:r>
      <w:r w:rsidR="007E767A" w:rsidRPr="007E767A">
        <w:t>226</w:t>
      </w:r>
      <w:r w:rsidR="007E767A">
        <w:t>–</w:t>
      </w:r>
      <w:r w:rsidR="007E767A" w:rsidRPr="007E767A">
        <w:t>243</w:t>
      </w:r>
      <w:r w:rsidR="000F2629">
        <w:t>)</w:t>
      </w:r>
      <w:r w:rsidRPr="00D7265C">
        <w:t>. Uns geht es um den Stellenwert von Grammatik in der universitären germanist</w:t>
      </w:r>
      <w:r w:rsidRPr="00D7265C">
        <w:t>i</w:t>
      </w:r>
      <w:r w:rsidRPr="00D7265C">
        <w:t xml:space="preserve">schen Ausbildung unter Berücksichtigung </w:t>
      </w:r>
      <w:r w:rsidR="005B27F0">
        <w:t xml:space="preserve">der </w:t>
      </w:r>
      <w:r w:rsidR="00A80E33">
        <w:t xml:space="preserve">mehrheitlichen </w:t>
      </w:r>
      <w:r w:rsidRPr="00D7265C">
        <w:t xml:space="preserve">Ausbildungsziele </w:t>
      </w:r>
      <w:r w:rsidR="005B27F0">
        <w:t xml:space="preserve">der </w:t>
      </w:r>
      <w:r w:rsidRPr="00D7265C">
        <w:t>Studierenden</w:t>
      </w:r>
      <w:r w:rsidR="00057EB6">
        <w:t xml:space="preserve"> – </w:t>
      </w:r>
      <w:r w:rsidR="00401E6B">
        <w:t>und dabei</w:t>
      </w:r>
      <w:r w:rsidR="00057EB6">
        <w:t xml:space="preserve"> </w:t>
      </w:r>
      <w:r w:rsidR="00C53DC9">
        <w:t>unter spezieller Berücksichtigung</w:t>
      </w:r>
      <w:r w:rsidR="00057EB6">
        <w:t xml:space="preserve"> der </w:t>
      </w:r>
      <w:r w:rsidR="00D53475">
        <w:t>zum jetzigen Zei</w:t>
      </w:r>
      <w:r w:rsidR="00D53475">
        <w:t>t</w:t>
      </w:r>
      <w:r w:rsidR="00D53475">
        <w:t>punkt</w:t>
      </w:r>
      <w:r w:rsidR="00401E6B">
        <w:t xml:space="preserve"> </w:t>
      </w:r>
      <w:r w:rsidR="00057EB6">
        <w:t>realen Vermittlungsaufgaben, mit denen diese Studierenden später konfrontiert werden</w:t>
      </w:r>
      <w:r w:rsidRPr="00D7265C">
        <w:t xml:space="preserve">. Dass wir </w:t>
      </w:r>
      <w:r w:rsidR="00DB0ADD">
        <w:t xml:space="preserve">mehrheitlich </w:t>
      </w:r>
      <w:r w:rsidRPr="00D7265C">
        <w:t>die Lehramtsstudierenden und somit künftigen Deutschlehrer</w:t>
      </w:r>
      <w:r w:rsidR="005C146A">
        <w:t>innen</w:t>
      </w:r>
      <w:r w:rsidRPr="00D7265C">
        <w:t xml:space="preserve"> und Deutschlehrer</w:t>
      </w:r>
      <w:r w:rsidR="00DB0ADD">
        <w:t xml:space="preserve"> (einschließlich derer im Grundschullehramt)</w:t>
      </w:r>
      <w:r w:rsidRPr="00D7265C">
        <w:t xml:space="preserve"> im Blick haben, </w:t>
      </w:r>
      <w:r w:rsidR="000C317C">
        <w:t>motivier</w:t>
      </w:r>
      <w:r w:rsidR="009C5F9F">
        <w:t xml:space="preserve">t sich von selbst, denn </w:t>
      </w:r>
      <w:r w:rsidRPr="00843617">
        <w:t>über 70%</w:t>
      </w:r>
      <w:r w:rsidRPr="00D7265C">
        <w:t xml:space="preserve"> der Studierenden im Fach </w:t>
      </w:r>
      <w:r w:rsidR="007B048B">
        <w:t>Germanistik</w:t>
      </w:r>
      <w:r w:rsidRPr="00D7265C">
        <w:t xml:space="preserve"> an </w:t>
      </w:r>
      <w:r w:rsidR="006E0D2C">
        <w:t xml:space="preserve">der </w:t>
      </w:r>
      <w:r w:rsidR="006E0D2C">
        <w:t>Freien Universität Berlin</w:t>
      </w:r>
      <w:r w:rsidR="009C5F9F">
        <w:t xml:space="preserve"> haben</w:t>
      </w:r>
      <w:r w:rsidRPr="00D7265C">
        <w:t xml:space="preserve"> </w:t>
      </w:r>
      <w:r w:rsidR="00364866">
        <w:t xml:space="preserve">mit </w:t>
      </w:r>
      <w:r w:rsidRPr="00D7265C">
        <w:t>genau dieser Option das Fach gewählt</w:t>
      </w:r>
      <w:r w:rsidR="00843617">
        <w:t xml:space="preserve"> (s. Auswertung in Abschnitt 3)</w:t>
      </w:r>
      <w:r w:rsidRPr="00D7265C">
        <w:t>.</w:t>
      </w:r>
      <w:r w:rsidR="00843617">
        <w:t xml:space="preserve"> An anderen Universitäten mit ähnlichem Pr</w:t>
      </w:r>
      <w:r w:rsidR="00843617">
        <w:t>o</w:t>
      </w:r>
      <w:r w:rsidR="00843617">
        <w:t>fil dürften die Ve</w:t>
      </w:r>
      <w:r w:rsidR="00843617">
        <w:t>r</w:t>
      </w:r>
      <w:r w:rsidR="00843617">
        <w:t xml:space="preserve">hältnisse </w:t>
      </w:r>
      <w:r w:rsidR="00A80E33">
        <w:t>vergleichbar</w:t>
      </w:r>
      <w:r w:rsidR="00843617">
        <w:t xml:space="preserve"> sein.</w:t>
      </w:r>
    </w:p>
    <w:p w14:paraId="01383EB1" w14:textId="190C8AD4" w:rsidR="00BA1012" w:rsidRPr="00D7265C" w:rsidRDefault="00BA1012" w:rsidP="00BA1012">
      <w:pPr>
        <w:pStyle w:val="MoutonText"/>
      </w:pPr>
      <w:r w:rsidRPr="00D7265C">
        <w:t>Dass</w:t>
      </w:r>
      <w:r w:rsidR="00BC0595">
        <w:t xml:space="preserve"> die </w:t>
      </w:r>
      <w:r w:rsidRPr="00D7265C">
        <w:t xml:space="preserve">universitäre Lehre </w:t>
      </w:r>
      <w:r w:rsidR="00BC0595">
        <w:t xml:space="preserve">im Fach </w:t>
      </w:r>
      <w:r w:rsidRPr="00D7265C">
        <w:t>fernab von den praktischen beruflichen Anford</w:t>
      </w:r>
      <w:r w:rsidRPr="00D7265C">
        <w:t>e</w:t>
      </w:r>
      <w:r w:rsidRPr="00D7265C">
        <w:t xml:space="preserve">rungen </w:t>
      </w:r>
      <w:r w:rsidR="00BC0595">
        <w:t xml:space="preserve">des Lehramts </w:t>
      </w:r>
      <w:r w:rsidRPr="00D7265C">
        <w:t xml:space="preserve">sei, wird </w:t>
      </w:r>
      <w:r w:rsidR="00BC0595">
        <w:t xml:space="preserve">von Studierendenseite </w:t>
      </w:r>
      <w:r w:rsidRPr="00D7265C">
        <w:t xml:space="preserve">oft behauptet und in Seminaren diskutiert. Dabei betreffen die von Studierenden geäußerten Bedenken häufig gar </w:t>
      </w:r>
      <w:r w:rsidR="002F7CB8">
        <w:t>nicht genuin</w:t>
      </w:r>
      <w:r w:rsidRPr="00D7265C">
        <w:t xml:space="preserve"> Fragen des </w:t>
      </w:r>
      <w:r w:rsidR="004B4964">
        <w:t xml:space="preserve">linguistischen </w:t>
      </w:r>
      <w:r w:rsidRPr="00D7265C">
        <w:t>Fachs, sondern pädagogische, didaktisch-methodische und soziokulturelle Begebenheiten des schulischen Alltags. So werden beispielsweise Schwierigkeiten beim Schriftspracherwerb in der Grundschule und mangelnde Schreibkompetenzen in den weiterführenden Schulstufen häufig unter dem Gesichtspunkt zu großer Schulklassen, eines hohen Anteils von Lernenden mit nicht</w:t>
      </w:r>
      <w:r w:rsidR="00647A4D">
        <w:t>-</w:t>
      </w:r>
      <w:r w:rsidRPr="00D7265C">
        <w:t>deutscher L1</w:t>
      </w:r>
      <w:r w:rsidR="000A6B46">
        <w:t xml:space="preserve"> </w:t>
      </w:r>
      <w:r w:rsidRPr="00D7265C">
        <w:t>oder auch standardfernen Schreibgebrauchs in den neuen Medien diskutiert.</w:t>
      </w:r>
      <w:r w:rsidR="004456D5">
        <w:rPr>
          <w:rStyle w:val="FootnoteReference"/>
        </w:rPr>
        <w:footnoteReference w:id="1"/>
      </w:r>
      <w:r w:rsidRPr="00D7265C">
        <w:t xml:space="preserve"> </w:t>
      </w:r>
      <w:r w:rsidR="009544AC">
        <w:t xml:space="preserve">Aus Sicht der linguistischen </w:t>
      </w:r>
      <w:r w:rsidRPr="00D7265C">
        <w:t>Ausbildung ist es hingegen wichtig</w:t>
      </w:r>
      <w:r w:rsidR="003B64D7">
        <w:t>,</w:t>
      </w:r>
      <w:r w:rsidRPr="00D7265C">
        <w:t xml:space="preserve"> wie gut die Studierenden </w:t>
      </w:r>
      <w:r w:rsidR="00BC0595">
        <w:t>z.B.</w:t>
      </w:r>
      <w:r w:rsidR="00FA6A2F">
        <w:t xml:space="preserve"> (um eins der genannten Probleme aufzugreifen)</w:t>
      </w:r>
      <w:r w:rsidR="00BC0595">
        <w:t xml:space="preserve"> </w:t>
      </w:r>
      <w:r w:rsidRPr="00D7265C">
        <w:t>darauf vorb</w:t>
      </w:r>
      <w:r w:rsidRPr="00D7265C">
        <w:t>e</w:t>
      </w:r>
      <w:r w:rsidRPr="00D7265C">
        <w:t xml:space="preserve">reitet </w:t>
      </w:r>
      <w:r w:rsidR="00FF3FF6">
        <w:t>werden</w:t>
      </w:r>
      <w:r w:rsidRPr="00D7265C">
        <w:t xml:space="preserve">, die grammatischen Grundlagen der Schreibprinzipien des Deutschen zu verstehen und </w:t>
      </w:r>
      <w:r w:rsidR="00647A4D">
        <w:t xml:space="preserve">damit auch </w:t>
      </w:r>
      <w:r w:rsidRPr="00D7265C">
        <w:t>vermitteln</w:t>
      </w:r>
      <w:r w:rsidR="00647A4D">
        <w:t xml:space="preserve"> zu k</w:t>
      </w:r>
      <w:r w:rsidR="003F791A">
        <w:t>ö</w:t>
      </w:r>
      <w:r w:rsidR="00647A4D">
        <w:t>nnen</w:t>
      </w:r>
      <w:r w:rsidRPr="00D7265C">
        <w:t xml:space="preserve">. Was von </w:t>
      </w:r>
      <w:r w:rsidR="00F35716">
        <w:t xml:space="preserve">dem </w:t>
      </w:r>
      <w:r w:rsidRPr="00D7265C">
        <w:t>dafür notwendigen Wissen haben die Studierenden in den germanistischen Seminaren erwerben können</w:t>
      </w:r>
      <w:r w:rsidR="00C978B6">
        <w:t>? W</w:t>
      </w:r>
      <w:r w:rsidRPr="00D7265C">
        <w:t xml:space="preserve">ie erfolgt </w:t>
      </w:r>
      <w:r w:rsidR="00C978B6">
        <w:t xml:space="preserve">der </w:t>
      </w:r>
      <w:r w:rsidRPr="00D7265C">
        <w:t>Transfer dieses Wissens in die schulische Lehrtätigkeit? Nach einer bundesweiten Befragung von 1</w:t>
      </w:r>
      <w:r w:rsidR="003F791A">
        <w:t>.</w:t>
      </w:r>
      <w:r w:rsidRPr="00D7265C">
        <w:t>017 Lehrkräften und Referendaren im Jahr 2013 fü</w:t>
      </w:r>
      <w:r w:rsidRPr="00D7265C">
        <w:t>h</w:t>
      </w:r>
      <w:r w:rsidRPr="00D7265C">
        <w:t>len sich 48% der Be</w:t>
      </w:r>
      <w:r w:rsidR="003F791A">
        <w:t xml:space="preserve">fragten </w:t>
      </w:r>
      <w:r w:rsidRPr="003F791A">
        <w:rPr>
          <w:i/>
        </w:rPr>
        <w:t>durch ihre Ausbildung (Studium und Referendariat) nicht hinreichend vorbereitet, Grammatik zu unterrichten</w:t>
      </w:r>
      <w:r w:rsidRPr="00D7265C">
        <w:t xml:space="preserve">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 xml:space="preserve">76). Bemerkenswerterweise fiel </w:t>
      </w:r>
      <w:r w:rsidR="00362638">
        <w:t xml:space="preserve">demgegenüber </w:t>
      </w:r>
      <w:r w:rsidRPr="00D7265C">
        <w:t>die Selbsteinschätzung der Befragten hinsichtlich ihrer Kompetenzen in den linguistischen Teildisziplinen Morphologie, Orthogra</w:t>
      </w:r>
      <w:r w:rsidR="00C978B6">
        <w:t>ph</w:t>
      </w:r>
      <w:r w:rsidRPr="00D7265C">
        <w:t xml:space="preserve">ie, Phonologie, Semantik, Pragmatik und Syntax mehrheitlich positiv aus, mit absteigender Tendenz </w:t>
      </w:r>
      <w:r w:rsidR="00362638">
        <w:t>in dieser</w:t>
      </w:r>
      <w:r w:rsidRPr="00D7265C">
        <w:t xml:space="preserve"> Reihenfolge.</w:t>
      </w:r>
      <w:r w:rsidR="00302AA0" w:rsidRPr="00D7265C">
        <w:rPr>
          <w:rStyle w:val="FootnoteReference"/>
          <w:rFonts w:asciiTheme="minorHAnsi" w:hAnsiTheme="minorHAnsi"/>
        </w:rPr>
        <w:footnoteReference w:id="2"/>
      </w:r>
      <w:r w:rsidRPr="00D7265C">
        <w:t xml:space="preserve"> In der Syntax fühlen sich laut U</w:t>
      </w:r>
      <w:r w:rsidRPr="00D7265C">
        <w:t>m</w:t>
      </w:r>
      <w:r w:rsidRPr="00D7265C">
        <w:t>frage 18% unsicher und 1% sehr unsicher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77).</w:t>
      </w:r>
      <w:r w:rsidR="008B5B2B">
        <w:t xml:space="preserve"> </w:t>
      </w:r>
    </w:p>
    <w:p w14:paraId="257A7346" w14:textId="026AC1BB" w:rsidR="006A501D" w:rsidRDefault="00BA1012" w:rsidP="00BA1012">
      <w:pPr>
        <w:pStyle w:val="MoutonText"/>
      </w:pPr>
      <w:r w:rsidRPr="00D7265C">
        <w:t>Sieht man die grundlegenden Aufgaben im Deutschunterricht in der Vermittlung, Entwicklung und Beurteilung sprachlicher Fähigkeiten von Schülerinnen</w:t>
      </w:r>
      <w:r w:rsidR="00126A3E">
        <w:t xml:space="preserve"> und Sch</w:t>
      </w:r>
      <w:r w:rsidR="00126A3E">
        <w:t>ü</w:t>
      </w:r>
      <w:r w:rsidR="00126A3E">
        <w:t>ler</w:t>
      </w:r>
      <w:r w:rsidR="00860865">
        <w:t>n</w:t>
      </w:r>
      <w:r w:rsidRPr="00D7265C">
        <w:t>, so ist zu fragen, welches Wissen über Sprache</w:t>
      </w:r>
      <w:r w:rsidR="00126A3E">
        <w:t xml:space="preserve"> – </w:t>
      </w:r>
      <w:r w:rsidRPr="00D7265C">
        <w:t>und nur dies ist unser Thema</w:t>
      </w:r>
      <w:r w:rsidR="00126A3E">
        <w:t xml:space="preserve"> – </w:t>
      </w:r>
      <w:r w:rsidRPr="00D7265C">
        <w:t>Lehrpersonen dafür</w:t>
      </w:r>
      <w:r w:rsidR="005443E5">
        <w:t xml:space="preserve"> haben und</w:t>
      </w:r>
      <w:r w:rsidRPr="00D7265C">
        <w:t xml:space="preserve"> benötigen. Mit Eisenberg (2004</w:t>
      </w:r>
      <w:r w:rsidR="003729E2">
        <w:t xml:space="preserve">: </w:t>
      </w:r>
      <w:r w:rsidRPr="00D7265C">
        <w:t>4) ist dies ein Wissen darüber, welche sprachlichen Anforderungen in sprachgebundenen Aufgaben stecken. Schüler</w:t>
      </w:r>
      <w:r w:rsidR="00244DE7">
        <w:t>innen</w:t>
      </w:r>
      <w:r w:rsidRPr="00D7265C">
        <w:t xml:space="preserve"> und </w:t>
      </w:r>
      <w:r w:rsidR="00244DE7">
        <w:t xml:space="preserve">Schüler </w:t>
      </w:r>
      <w:r w:rsidRPr="00D7265C">
        <w:t xml:space="preserve">sollten also im Deutschunterricht lernen, </w:t>
      </w:r>
      <w:r w:rsidRPr="00244DE7">
        <w:rPr>
          <w:i/>
        </w:rPr>
        <w:t xml:space="preserve">ihren eigenen Sprachgebrauch in ein Verhältnis </w:t>
      </w:r>
      <w:r w:rsidRPr="00015D54">
        <w:t>[</w:t>
      </w:r>
      <w:r w:rsidRPr="00244DE7">
        <w:rPr>
          <w:i/>
        </w:rPr>
        <w:t>...</w:t>
      </w:r>
      <w:r w:rsidRPr="00015D54">
        <w:t>]</w:t>
      </w:r>
      <w:r w:rsidRPr="00244DE7">
        <w:rPr>
          <w:i/>
        </w:rPr>
        <w:t xml:space="preserve"> zu den Möglichkeiten der Sprache überhaupt</w:t>
      </w:r>
      <w:r w:rsidRPr="00D7265C">
        <w:t xml:space="preserve"> zu setzen (Ossner 2007</w:t>
      </w:r>
      <w:r w:rsidR="003729E2">
        <w:t xml:space="preserve">: </w:t>
      </w:r>
      <w:r w:rsidRPr="00D7265C">
        <w:t>167). Ein Sprachgebrauch, der die reflexiven Möglichkeiten von Sprache nutzt, erfolgt durch die Einsicht in fundamentale sprachliche Regularit</w:t>
      </w:r>
      <w:r w:rsidRPr="00D7265C">
        <w:t>ä</w:t>
      </w:r>
      <w:r w:rsidRPr="00D7265C">
        <w:t>ten und in die Strukturiertheit sprachlicher Phänomene (Portmann-Tselikas 2011</w:t>
      </w:r>
      <w:r w:rsidR="003729E2">
        <w:t xml:space="preserve">: </w:t>
      </w:r>
      <w:r w:rsidRPr="00D7265C">
        <w:t xml:space="preserve">72). Dieses </w:t>
      </w:r>
      <w:r w:rsidRPr="00F35716">
        <w:rPr>
          <w:i/>
        </w:rPr>
        <w:t>durch ‚Reflexion über Sprache’ und ‚Transfer von explizitem zu implizitem Wissen’</w:t>
      </w:r>
      <w:r w:rsidRPr="00D7265C">
        <w:t xml:space="preserve"> geforderte besondere Verhältnis zur Sprache können nach Eisenberg (2004</w:t>
      </w:r>
      <w:r w:rsidR="003729E2">
        <w:t xml:space="preserve">: </w:t>
      </w:r>
      <w:r w:rsidRPr="00D7265C">
        <w:t xml:space="preserve">23) jedoch </w:t>
      </w:r>
      <w:r w:rsidRPr="00F35716">
        <w:rPr>
          <w:i/>
        </w:rPr>
        <w:t>die Schüler nicht entwickeln, wenn es die Lehrer nicht haben</w:t>
      </w:r>
      <w:r w:rsidRPr="00D7265C">
        <w:t xml:space="preserve">. </w:t>
      </w:r>
      <w:r w:rsidR="00692F2E">
        <w:t>D</w:t>
      </w:r>
      <w:r w:rsidRPr="00D7265C">
        <w:t>amit sind wir wieder bei der Kernfrage nach dem in der universitären Lehre zu vermittelnden Wissen über Sprache</w:t>
      </w:r>
      <w:r w:rsidR="00692F2E">
        <w:t xml:space="preserve"> angelangt</w:t>
      </w:r>
      <w:r w:rsidRPr="00D7265C">
        <w:t xml:space="preserve">. Folgt man </w:t>
      </w:r>
      <w:r w:rsidR="003803C8">
        <w:t>nun</w:t>
      </w:r>
      <w:r w:rsidR="001D70F2">
        <w:t xml:space="preserve"> </w:t>
      </w:r>
      <w:r w:rsidRPr="00D7265C">
        <w:t xml:space="preserve">der </w:t>
      </w:r>
      <w:r w:rsidR="003803C8">
        <w:t>Argumentation Eisenbergs (2004)</w:t>
      </w:r>
      <w:r w:rsidRPr="00D7265C">
        <w:t>, ist dieses notwendige Wissen zunächst im engeren Sinne ein Wissen um sprachliche Formen und deren Funktionen und damit ein grammatisches Wissen. Die wisse</w:t>
      </w:r>
      <w:r w:rsidRPr="00D7265C">
        <w:t>n</w:t>
      </w:r>
      <w:r w:rsidRPr="00D7265C">
        <w:t>schaftliche Grammatik, die dazu an Universitäten gelehrt werden sollte, ist unabhä</w:t>
      </w:r>
      <w:r w:rsidRPr="00D7265C">
        <w:t>n</w:t>
      </w:r>
      <w:r w:rsidRPr="00D7265C">
        <w:t>gig von den im schulischen Kontext relevanten normativen Aspekten gerade nicht präskriptiv, sondern deskriptiv. Es geht also nicht darum, den richtigen Sprachg</w:t>
      </w:r>
      <w:r w:rsidRPr="00D7265C">
        <w:t>e</w:t>
      </w:r>
      <w:r w:rsidRPr="00D7265C">
        <w:t>brauch zu definieren, sondern historisch gewachsene grammatische Konventionen innerhalb von Sprechergemeinschaften, inklusive möglicher Variationen und Varia</w:t>
      </w:r>
      <w:r w:rsidRPr="00D7265C">
        <w:t>n</w:t>
      </w:r>
      <w:r w:rsidRPr="00D7265C">
        <w:t>ten zu beschreiben. Dazu bedarf es in erster Linie empirische</w:t>
      </w:r>
      <w:r w:rsidR="0016744B">
        <w:t>r Verfahren (Schäfer 2016</w:t>
      </w:r>
      <w:r w:rsidR="003729E2">
        <w:t xml:space="preserve">: </w:t>
      </w:r>
      <w:r w:rsidRPr="00D7265C">
        <w:t>3</w:t>
      </w:r>
      <w:r w:rsidR="00997D1E">
        <w:t>2–36</w:t>
      </w:r>
      <w:r w:rsidRPr="00D7265C">
        <w:t>) sowie einer Method</w:t>
      </w:r>
      <w:r w:rsidR="007C0CB2">
        <w:t>e</w:t>
      </w:r>
      <w:r w:rsidRPr="00D7265C">
        <w:t>, um von den sprachlichen Daten zu grammat</w:t>
      </w:r>
      <w:r w:rsidRPr="00D7265C">
        <w:t>i</w:t>
      </w:r>
      <w:r w:rsidRPr="00D7265C">
        <w:t xml:space="preserve">schen </w:t>
      </w:r>
      <w:r w:rsidR="00BB0293">
        <w:t>Generalisierungen</w:t>
      </w:r>
      <w:r w:rsidRPr="00D7265C">
        <w:t xml:space="preserve"> zu </w:t>
      </w:r>
      <w:r w:rsidR="007C0CB2">
        <w:t>gelangen</w:t>
      </w:r>
      <w:r w:rsidRPr="00D7265C">
        <w:t xml:space="preserve"> (Eisenberg 2004</w:t>
      </w:r>
      <w:r w:rsidR="003729E2">
        <w:t xml:space="preserve">: </w:t>
      </w:r>
      <w:r w:rsidRPr="00D7265C">
        <w:t>11).</w:t>
      </w:r>
    </w:p>
    <w:p w14:paraId="1E41D61A" w14:textId="77F1E726" w:rsidR="00BA1012" w:rsidRDefault="00982E00" w:rsidP="004F788E">
      <w:pPr>
        <w:pStyle w:val="MoutonText"/>
        <w:rPr>
          <w:b/>
        </w:rPr>
      </w:pPr>
      <w:r>
        <w:t xml:space="preserve">Ob </w:t>
      </w:r>
      <w:r w:rsidR="007C0CB2">
        <w:t>für den oben beschriebenen Ansatz der Grammatikvermittlung</w:t>
      </w:r>
      <w:r>
        <w:t xml:space="preserve"> </w:t>
      </w:r>
      <w:r w:rsidR="00FE5F2B">
        <w:t xml:space="preserve">nach Eisenberg </w:t>
      </w:r>
      <w:r w:rsidR="007C0CB2">
        <w:t xml:space="preserve">nun </w:t>
      </w:r>
      <w:r>
        <w:t>die schulischen Lehrmaterialien optimal geeignet sind, ist eine Frage, der wir uns nicht widmen</w:t>
      </w:r>
      <w:r w:rsidR="007C0CB2">
        <w:t xml:space="preserve">, da der Einfluss der germanistischen Institute </w:t>
      </w:r>
      <w:r w:rsidR="00FE5F2B">
        <w:t>auf Erstellung und Au</w:t>
      </w:r>
      <w:r w:rsidR="00FE5F2B">
        <w:t>s</w:t>
      </w:r>
      <w:r w:rsidR="00FE5F2B">
        <w:t>wahl dieser Materialien</w:t>
      </w:r>
      <w:r w:rsidR="007C0CB2">
        <w:t xml:space="preserve"> ohnehin viel zu gering ist</w:t>
      </w:r>
      <w:r>
        <w:t xml:space="preserve">. Optimal – </w:t>
      </w:r>
      <w:r w:rsidR="00583823">
        <w:t>gemäß</w:t>
      </w:r>
      <w:r>
        <w:t xml:space="preserve"> Eisenbergs (2004</w:t>
      </w:r>
      <w:r w:rsidRPr="00E31321">
        <w:t xml:space="preserve">) </w:t>
      </w:r>
      <w:r w:rsidR="00583823" w:rsidRPr="00E31321">
        <w:t>Sichtweise</w:t>
      </w:r>
      <w:r w:rsidRPr="00E31321">
        <w:t xml:space="preserve"> – ausgebildete</w:t>
      </w:r>
      <w:r>
        <w:t xml:space="preserve"> Lehrerinnen und Lehrer werden </w:t>
      </w:r>
      <w:r w:rsidR="00AD0639">
        <w:t>unabhängig von der Ausrichtung und Qualität</w:t>
      </w:r>
      <w:r>
        <w:t xml:space="preserve"> des real</w:t>
      </w:r>
      <w:r w:rsidR="007C0CB2">
        <w:t xml:space="preserve"> </w:t>
      </w:r>
      <w:r>
        <w:t xml:space="preserve">existierenden Unterrichtsmaterials in jedem Fall besser </w:t>
      </w:r>
      <w:r w:rsidR="00583823">
        <w:t xml:space="preserve">und souveräner </w:t>
      </w:r>
      <w:r>
        <w:t xml:space="preserve">in der Lage sein, </w:t>
      </w:r>
      <w:r w:rsidR="00583823">
        <w:t>ihre Lehraufgabe zu erfüllen, als nicht opt</w:t>
      </w:r>
      <w:r w:rsidR="00583823">
        <w:t>i</w:t>
      </w:r>
      <w:r w:rsidR="00583823">
        <w:t xml:space="preserve">mal ausgebildete. Dazu müssen sie </w:t>
      </w:r>
      <w:r w:rsidR="00E64A0C">
        <w:t xml:space="preserve">(1) schlicht und einfach </w:t>
      </w:r>
      <w:r w:rsidR="00583823">
        <w:t xml:space="preserve">in der Lage sein, die </w:t>
      </w:r>
      <w:r w:rsidR="00EE6B60">
        <w:t xml:space="preserve">den Schülerinnen und Schülern </w:t>
      </w:r>
      <w:r w:rsidR="00583823">
        <w:t>gestellten Auf</w:t>
      </w:r>
      <w:r w:rsidR="00E64A0C">
        <w:t xml:space="preserve">gaben </w:t>
      </w:r>
      <w:r w:rsidR="00773A68">
        <w:t>selbst</w:t>
      </w:r>
      <w:r w:rsidR="00E64A0C">
        <w:t xml:space="preserve"> zu verstehen und zu lösen. A</w:t>
      </w:r>
      <w:r w:rsidR="00E64A0C">
        <w:t>u</w:t>
      </w:r>
      <w:r w:rsidR="00E64A0C">
        <w:t>ßerdem müssen sie (2) diese Aufgaben auf größere System- und Funktionszusa</w:t>
      </w:r>
      <w:r w:rsidR="00E64A0C">
        <w:t>m</w:t>
      </w:r>
      <w:r w:rsidR="00E64A0C">
        <w:t xml:space="preserve">menhänge beziehen können. Schließlich sind (3) spezifische methodisch-didaktische Fähigkeiten gefragt, wie das </w:t>
      </w:r>
      <w:r w:rsidR="00586C1C">
        <w:t>g</w:t>
      </w:r>
      <w:r w:rsidR="00996B43">
        <w:t xml:space="preserve">rammatische </w:t>
      </w:r>
      <w:r w:rsidR="00E64A0C">
        <w:t>Wissen</w:t>
      </w:r>
      <w:r w:rsidR="001C0D15">
        <w:t xml:space="preserve"> je nach Alters- und Leistungsstufe der </w:t>
      </w:r>
      <w:r w:rsidR="00D6201D">
        <w:t xml:space="preserve">unterrichteten </w:t>
      </w:r>
      <w:r w:rsidR="001C0D15">
        <w:t>Schülerinnen und Schüler</w:t>
      </w:r>
      <w:r w:rsidR="00E64A0C">
        <w:t xml:space="preserve"> zu vermitteln ist. Während die unter (3) genannte Aufgabe eindeutig der Fachdidaktik Deutsch zu überlassen ist, sind wir – im Sinn unserer einleitenden Kommentare –</w:t>
      </w:r>
      <w:r w:rsidR="00342F69">
        <w:t xml:space="preserve"> </w:t>
      </w:r>
      <w:r w:rsidR="00E64A0C">
        <w:t>nicht der Ansicht, dass die unter (1) genan</w:t>
      </w:r>
      <w:r w:rsidR="00E64A0C">
        <w:t>n</w:t>
      </w:r>
      <w:r w:rsidR="00E64A0C">
        <w:t>te Fähigkeit von Studierenden bereits aus ihrer eig</w:t>
      </w:r>
      <w:r w:rsidR="00D46E9F">
        <w:t>e</w:t>
      </w:r>
      <w:r w:rsidR="00E64A0C">
        <w:t>nen Schulzeit ins Studium mitg</w:t>
      </w:r>
      <w:r w:rsidR="00E64A0C">
        <w:t>e</w:t>
      </w:r>
      <w:r w:rsidR="00E64A0C">
        <w:t xml:space="preserve">bracht werden muss, und </w:t>
      </w:r>
      <w:r w:rsidR="004D4954">
        <w:t xml:space="preserve">damit etwa nur </w:t>
      </w:r>
      <w:r w:rsidR="00E64A0C">
        <w:t>(2) die Vermittlungsaufgabe der germanist</w:t>
      </w:r>
      <w:r w:rsidR="00E64A0C">
        <w:t>i</w:t>
      </w:r>
      <w:r w:rsidR="00E64A0C">
        <w:t xml:space="preserve">schen Linguistik </w:t>
      </w:r>
      <w:r w:rsidR="004D4954">
        <w:t>wäre</w:t>
      </w:r>
      <w:r w:rsidR="00E64A0C">
        <w:t>.</w:t>
      </w:r>
      <w:r w:rsidR="00E64A0C">
        <w:rPr>
          <w:rStyle w:val="FootnoteReference"/>
        </w:rPr>
        <w:footnoteReference w:id="3"/>
      </w:r>
      <w:r w:rsidR="00114128">
        <w:t xml:space="preserve"> </w:t>
      </w:r>
      <w:r w:rsidR="004F788E">
        <w:t>D</w:t>
      </w:r>
      <w:r w:rsidR="00114128">
        <w:t xml:space="preserve">ie germanistische Linguistik </w:t>
      </w:r>
      <w:r w:rsidR="004F788E">
        <w:t>ist unser</w:t>
      </w:r>
      <w:r w:rsidR="00D46E9F">
        <w:t>er</w:t>
      </w:r>
      <w:r w:rsidR="004F788E">
        <w:t xml:space="preserve"> Ansicht nach besser beraten, (1) </w:t>
      </w:r>
      <w:r w:rsidR="00D46E9F">
        <w:t xml:space="preserve">anhand einer </w:t>
      </w:r>
      <w:r w:rsidR="004F788E">
        <w:t xml:space="preserve">konstanten und </w:t>
      </w:r>
      <w:r w:rsidR="00114128">
        <w:t xml:space="preserve">genauen </w:t>
      </w:r>
      <w:r w:rsidR="004F788E">
        <w:t xml:space="preserve">empirischen </w:t>
      </w:r>
      <w:r w:rsidR="00A23C78">
        <w:t>Evaluation</w:t>
      </w:r>
      <w:r w:rsidR="00D46E9F">
        <w:t xml:space="preserve"> d</w:t>
      </w:r>
      <w:r w:rsidR="00DA5675">
        <w:t>er</w:t>
      </w:r>
      <w:r w:rsidR="00114128">
        <w:t xml:space="preserve"> Vo</w:t>
      </w:r>
      <w:r w:rsidR="00114128">
        <w:t>r</w:t>
      </w:r>
      <w:r w:rsidR="00114128">
        <w:t>kenntnisse der Studierenden</w:t>
      </w:r>
      <w:r w:rsidR="004F788E">
        <w:t xml:space="preserve"> </w:t>
      </w:r>
      <w:r w:rsidR="00DA5675">
        <w:t xml:space="preserve">diese </w:t>
      </w:r>
      <w:r w:rsidR="004F788E">
        <w:t>aktiv in ihren Kompetenzvermittlungsauftrag ei</w:t>
      </w:r>
      <w:r w:rsidR="004F788E">
        <w:t>n</w:t>
      </w:r>
      <w:r w:rsidR="004F788E">
        <w:t>zubeziehen und davon ausgehend</w:t>
      </w:r>
      <w:r w:rsidR="00114128">
        <w:t xml:space="preserve"> in </w:t>
      </w:r>
      <w:r w:rsidR="004F788E">
        <w:t xml:space="preserve">einen </w:t>
      </w:r>
      <w:r w:rsidR="00114128">
        <w:t xml:space="preserve">größeren </w:t>
      </w:r>
      <w:r w:rsidR="004F788E">
        <w:t xml:space="preserve">grammatisch-linguistischen </w:t>
      </w:r>
      <w:r w:rsidR="00114128">
        <w:t>Funktions- und Systemkontext überzuleiten.</w:t>
      </w:r>
      <w:r w:rsidR="00FB6325">
        <w:rPr>
          <w:rStyle w:val="FootnoteReference"/>
        </w:rPr>
        <w:footnoteReference w:id="4"/>
      </w:r>
      <w:r w:rsidR="00114128">
        <w:t xml:space="preserve"> Unser Artikel leistet einen empirisch</w:t>
      </w:r>
      <w:r w:rsidR="00AA0CF9">
        <w:t>e</w:t>
      </w:r>
      <w:r w:rsidR="00114128">
        <w:t>n Beitrag zur Systematisierung genau diese</w:t>
      </w:r>
      <w:r w:rsidR="00805DE5">
        <w:t>r</w:t>
      </w:r>
      <w:r w:rsidR="00114128">
        <w:t xml:space="preserve"> Vorgehens</w:t>
      </w:r>
      <w:r w:rsidR="00805DE5">
        <w:t>weise</w:t>
      </w:r>
      <w:r w:rsidR="00114128">
        <w:t xml:space="preserve">. </w:t>
      </w:r>
      <w:r w:rsidR="00BA1012" w:rsidRPr="00D7265C">
        <w:t xml:space="preserve">Der dazu </w:t>
      </w:r>
      <w:r w:rsidR="009B0373">
        <w:t>entwickelte</w:t>
      </w:r>
      <w:r w:rsidR="00BA1012" w:rsidRPr="00D7265C">
        <w:t xml:space="preserve"> Fragebogen wird in Abschnitt 2 </w:t>
      </w:r>
      <w:r w:rsidR="009B0373">
        <w:t xml:space="preserve">beschrieben und </w:t>
      </w:r>
      <w:r w:rsidR="00114128">
        <w:t xml:space="preserve">vor dem Hintergrund der aktuellen Diskussion um sogenannte </w:t>
      </w:r>
      <w:r w:rsidR="00114128" w:rsidRPr="00114128">
        <w:rPr>
          <w:i/>
        </w:rPr>
        <w:t>Eingangstests</w:t>
      </w:r>
      <w:r w:rsidR="00114128">
        <w:t xml:space="preserve"> </w:t>
      </w:r>
      <w:r w:rsidR="009B0373">
        <w:t>motiviert</w:t>
      </w:r>
      <w:r w:rsidR="00BA1012" w:rsidRPr="00D7265C">
        <w:t>. Die Auswertung und Diskussion der Ergebnisse erfolgt in Abschnitt 3. Schlussfolgerungen für die universitäre Praxis</w:t>
      </w:r>
      <w:r w:rsidR="00701966">
        <w:t xml:space="preserve"> </w:t>
      </w:r>
      <w:r w:rsidR="00BA1012" w:rsidRPr="00D7265C">
        <w:t xml:space="preserve">ziehen wir </w:t>
      </w:r>
      <w:r w:rsidR="00DA5675">
        <w:t>a</w:t>
      </w:r>
      <w:r w:rsidR="00BA1012" w:rsidRPr="00D7265C">
        <w:t>bschließend in Abschnitt 4.</w:t>
      </w:r>
    </w:p>
    <w:p w14:paraId="46ECFB8D" w14:textId="795FF080" w:rsidR="00C962CD" w:rsidRPr="00582A05" w:rsidRDefault="00C962CD" w:rsidP="00E816B6">
      <w:pPr>
        <w:pStyle w:val="MoutonHeading1"/>
      </w:pPr>
      <w:r w:rsidRPr="00582A05">
        <w:t>2</w:t>
      </w:r>
      <w:r w:rsidRPr="00582A05">
        <w:tab/>
        <w:t>Entwicklung des Tests</w:t>
      </w:r>
    </w:p>
    <w:p w14:paraId="1357C7DE" w14:textId="37E94AB9" w:rsidR="00900310" w:rsidRDefault="005443E5" w:rsidP="00302AA0">
      <w:pPr>
        <w:pStyle w:val="MoutonText"/>
      </w:pPr>
      <w:r w:rsidRPr="00D7265C">
        <w:t>In der vorliegenden Studie untersuchen wir das grammatische Basiswissen von St</w:t>
      </w:r>
      <w:r w:rsidRPr="00D7265C">
        <w:t>u</w:t>
      </w:r>
      <w:r w:rsidRPr="00D7265C">
        <w:t xml:space="preserve">dierenden des Studienganges </w:t>
      </w:r>
      <w:r w:rsidR="00B814D3">
        <w:t>Germanistik</w:t>
      </w:r>
      <w:r w:rsidRPr="00D7265C">
        <w:t xml:space="preserve"> </w:t>
      </w:r>
      <w:r w:rsidR="00D62D7A">
        <w:t>der Freien Universität Berlin</w:t>
      </w:r>
      <w:r w:rsidR="00D62D7A">
        <w:t xml:space="preserve"> </w:t>
      </w:r>
      <w:r>
        <w:t>in Form eines Frageb</w:t>
      </w:r>
      <w:r>
        <w:t>o</w:t>
      </w:r>
      <w:r>
        <w:t>gens bzw. Tests</w:t>
      </w:r>
      <w:r w:rsidRPr="00D7265C">
        <w:t xml:space="preserve">. </w:t>
      </w:r>
      <w:r w:rsidR="00D36CDB">
        <w:t xml:space="preserve">Über mögliche Funktionen solcher </w:t>
      </w:r>
      <w:r w:rsidR="003B0647">
        <w:t>Evaluationen wird unter dem Etikett de</w:t>
      </w:r>
      <w:r w:rsidR="00FE76CE">
        <w:t>s</w:t>
      </w:r>
      <w:r w:rsidR="003B0647">
        <w:t xml:space="preserve"> </w:t>
      </w:r>
      <w:r w:rsidR="00D36CDB" w:rsidRPr="003B0647">
        <w:rPr>
          <w:i/>
        </w:rPr>
        <w:t>Ei</w:t>
      </w:r>
      <w:r w:rsidR="00D36CDB" w:rsidRPr="003B0647">
        <w:rPr>
          <w:i/>
        </w:rPr>
        <w:t>n</w:t>
      </w:r>
      <w:r w:rsidR="00D36CDB" w:rsidRPr="003B0647">
        <w:rPr>
          <w:i/>
        </w:rPr>
        <w:t>gangstests</w:t>
      </w:r>
      <w:r w:rsidR="00D36CDB">
        <w:t xml:space="preserve"> schon länger diskutiert, </w:t>
      </w:r>
      <w:r w:rsidR="00821ACA">
        <w:t>rezent</w:t>
      </w:r>
      <w:r w:rsidR="00D36CDB">
        <w:t xml:space="preserve"> </w:t>
      </w:r>
      <w:r w:rsidR="004203F4">
        <w:t xml:space="preserve">zum Beispiel </w:t>
      </w:r>
      <w:r w:rsidR="002F1579">
        <w:t xml:space="preserve">im Jahr 2016 </w:t>
      </w:r>
      <w:r w:rsidR="00D36CDB">
        <w:t>in</w:t>
      </w:r>
      <w:r w:rsidR="002F1579">
        <w:t xml:space="preserve"> einem Th</w:t>
      </w:r>
      <w:r w:rsidR="002F1579">
        <w:t>e</w:t>
      </w:r>
      <w:r w:rsidR="002F1579">
        <w:t>menheft von</w:t>
      </w:r>
      <w:r w:rsidR="00D36CDB">
        <w:t xml:space="preserve"> </w:t>
      </w:r>
      <w:r w:rsidR="00D36CDB" w:rsidRPr="005D4A3E">
        <w:rPr>
          <w:i/>
        </w:rPr>
        <w:t>Didaktik Deutsch</w:t>
      </w:r>
      <w:r w:rsidR="002F1579">
        <w:t>.</w:t>
      </w:r>
      <w:r w:rsidR="00D36CDB">
        <w:t xml:space="preserve"> Nach Schindler (2016</w:t>
      </w:r>
      <w:r w:rsidR="003729E2">
        <w:t xml:space="preserve">: </w:t>
      </w:r>
      <w:r w:rsidR="00D36CDB">
        <w:t>16) können dabei drei mögliche Funkt</w:t>
      </w:r>
      <w:r w:rsidR="00947395">
        <w:t xml:space="preserve">ionen unterschieden werden. In </w:t>
      </w:r>
      <w:r w:rsidR="00D36CDB" w:rsidRPr="00947395">
        <w:rPr>
          <w:i/>
        </w:rPr>
        <w:t>individual-diagnostischer Funkt</w:t>
      </w:r>
      <w:r w:rsidR="00D36CDB" w:rsidRPr="00947395">
        <w:rPr>
          <w:i/>
        </w:rPr>
        <w:t>i</w:t>
      </w:r>
      <w:r w:rsidR="00D36CDB" w:rsidRPr="00947395">
        <w:rPr>
          <w:i/>
        </w:rPr>
        <w:t>on</w:t>
      </w:r>
      <w:r w:rsidR="00D36CDB">
        <w:t xml:space="preserve"> ge</w:t>
      </w:r>
      <w:r w:rsidR="00947395">
        <w:t xml:space="preserve">ben Tests </w:t>
      </w:r>
      <w:r w:rsidR="00D36CDB" w:rsidRPr="00947395">
        <w:rPr>
          <w:i/>
        </w:rPr>
        <w:t xml:space="preserve">darüber Auskunft </w:t>
      </w:r>
      <w:r w:rsidR="00D36CDB" w:rsidRPr="00947395">
        <w:t>[</w:t>
      </w:r>
      <w:r w:rsidR="00D36CDB" w:rsidRPr="00947395">
        <w:rPr>
          <w:i/>
        </w:rPr>
        <w:t>...</w:t>
      </w:r>
      <w:r w:rsidR="00D36CDB" w:rsidRPr="00947395">
        <w:t>]</w:t>
      </w:r>
      <w:r w:rsidR="00D36CDB" w:rsidRPr="00947395">
        <w:rPr>
          <w:i/>
        </w:rPr>
        <w:t>, was die Studierenden schon können und was sie bislang noch nicht beherrschen</w:t>
      </w:r>
      <w:r w:rsidR="00D36CDB">
        <w:t xml:space="preserve"> und leiten entsprechende Handlungsempfe</w:t>
      </w:r>
      <w:r w:rsidR="00D36CDB">
        <w:t>h</w:t>
      </w:r>
      <w:r w:rsidR="00D36CDB">
        <w:t>lungen wie den Besuch bestimmter zusätzlicher Veranstaltungen ab. Weiterhin fu</w:t>
      </w:r>
      <w:r w:rsidR="00D36CDB">
        <w:t>n</w:t>
      </w:r>
      <w:r w:rsidR="00D36CDB">
        <w:t>gieren Tests im Sinne genereller Zulassungstests (Schindler 2016</w:t>
      </w:r>
      <w:r w:rsidR="003729E2">
        <w:t xml:space="preserve">: </w:t>
      </w:r>
      <w:r w:rsidR="00D36CDB">
        <w:t>16; Bremerich-Vos 2016</w:t>
      </w:r>
      <w:r w:rsidR="003729E2">
        <w:t xml:space="preserve">: </w:t>
      </w:r>
      <w:r w:rsidR="00D36CDB">
        <w:t>9–12). Eine dritte Funktion sieht Schindler (2016</w:t>
      </w:r>
      <w:r w:rsidR="003729E2">
        <w:t xml:space="preserve">: </w:t>
      </w:r>
      <w:r w:rsidR="00D36CDB">
        <w:t>16) in Tests, die auf Studien- und Berufsinhalte bezogen sind</w:t>
      </w:r>
      <w:r w:rsidR="00525A41">
        <w:t xml:space="preserve"> und</w:t>
      </w:r>
      <w:r w:rsidR="00EB6689">
        <w:t xml:space="preserve"> bei Studierenden das Bewusstsein für die fachl</w:t>
      </w:r>
      <w:r w:rsidR="00EB6689">
        <w:t>i</w:t>
      </w:r>
      <w:r w:rsidR="00EB6689">
        <w:t>chen Inhalte wecken und schärfen</w:t>
      </w:r>
      <w:r w:rsidR="00D36CDB">
        <w:t xml:space="preserve">. Jede dieser Funktionen </w:t>
      </w:r>
      <w:r w:rsidR="00ED4DB1">
        <w:t>ist</w:t>
      </w:r>
      <w:r w:rsidR="00D36CDB">
        <w:t xml:space="preserve"> </w:t>
      </w:r>
      <w:r w:rsidR="00ED4DB1">
        <w:t>je nach Situation gut begründbar</w:t>
      </w:r>
      <w:r w:rsidR="00436213">
        <w:t>.</w:t>
      </w:r>
      <w:r w:rsidR="002A3D6A">
        <w:t xml:space="preserve"> </w:t>
      </w:r>
      <w:r w:rsidR="00436213">
        <w:t>U</w:t>
      </w:r>
      <w:r w:rsidR="002A3D6A">
        <w:t xml:space="preserve">nsere Evaluation bezieht </w:t>
      </w:r>
      <w:r w:rsidR="00E54A4B">
        <w:t xml:space="preserve">sich </w:t>
      </w:r>
      <w:r w:rsidR="002A3D6A">
        <w:t xml:space="preserve">vor allem </w:t>
      </w:r>
      <w:r w:rsidR="00436213">
        <w:t xml:space="preserve">auf </w:t>
      </w:r>
      <w:r w:rsidR="002A3D6A">
        <w:t>die erste und dritte Funkt</w:t>
      </w:r>
      <w:r w:rsidR="002A3D6A">
        <w:t>i</w:t>
      </w:r>
      <w:r w:rsidR="002A3D6A">
        <w:t>on</w:t>
      </w:r>
      <w:r w:rsidR="006409A2">
        <w:t xml:space="preserve">. </w:t>
      </w:r>
      <w:r w:rsidR="002445BC">
        <w:t>Eine w</w:t>
      </w:r>
      <w:r w:rsidR="002445BC">
        <w:t>e</w:t>
      </w:r>
      <w:r w:rsidR="002445BC">
        <w:t>sentliche, von Schindler (2016) nicht genannte Funktion ist allerdings die Optimierung von universitären Schwerpunkten und Vermittlungsmethoden</w:t>
      </w:r>
      <w:r w:rsidR="00EA38EF">
        <w:t xml:space="preserve"> sowie eine Sensibilisierung des universitären Lehrpersonals für seine eigene Vermittlungsaufg</w:t>
      </w:r>
      <w:r w:rsidR="00EA38EF">
        <w:t>a</w:t>
      </w:r>
      <w:r w:rsidR="00EA38EF">
        <w:t>be.</w:t>
      </w:r>
      <w:r w:rsidR="005B35C2">
        <w:t xml:space="preserve"> </w:t>
      </w:r>
      <w:r w:rsidR="006409A2">
        <w:t xml:space="preserve">Unser Test bzw. unsere Studie </w:t>
      </w:r>
      <w:r w:rsidR="00F044C5">
        <w:t>ermittelt</w:t>
      </w:r>
      <w:r w:rsidR="006409A2">
        <w:t xml:space="preserve">, wie souverän Studierende </w:t>
      </w:r>
      <w:r w:rsidR="00FE5F2B">
        <w:t>im</w:t>
      </w:r>
      <w:r w:rsidR="006409A2">
        <w:t xml:space="preserve"> gesamten BA-Studium (also nicht nur im ersten Semester) mit grammatischen Aufgabenste</w:t>
      </w:r>
      <w:r w:rsidR="006409A2">
        <w:t>l</w:t>
      </w:r>
      <w:r w:rsidR="006409A2">
        <w:t>lungen aus schulischen Lehrwerken umgehen. Zweck ist es, Anregungen für die lä</w:t>
      </w:r>
      <w:r w:rsidR="006409A2">
        <w:t>n</w:t>
      </w:r>
      <w:r w:rsidR="006409A2">
        <w:t>gerfristige Planung der Lehrinhalte in der germanistischen Linguistik zu geben</w:t>
      </w:r>
      <w:r w:rsidR="004E1DB7">
        <w:t xml:space="preserve"> und </w:t>
      </w:r>
      <w:r w:rsidR="00436213">
        <w:t xml:space="preserve">Vorschläge für die </w:t>
      </w:r>
      <w:r w:rsidR="004E1DB7">
        <w:t xml:space="preserve">methodische </w:t>
      </w:r>
      <w:r w:rsidR="00436213">
        <w:t>Ausrichtung</w:t>
      </w:r>
      <w:r w:rsidR="004E1DB7">
        <w:t xml:space="preserve"> d</w:t>
      </w:r>
      <w:r w:rsidR="00436213">
        <w:t>er</w:t>
      </w:r>
      <w:r w:rsidR="004E1DB7">
        <w:t xml:space="preserve"> universitäre</w:t>
      </w:r>
      <w:r w:rsidR="00436213">
        <w:t>n</w:t>
      </w:r>
      <w:r w:rsidR="004E1DB7">
        <w:t xml:space="preserve"> Grammatikvermittlung zu </w:t>
      </w:r>
      <w:r w:rsidR="00436213">
        <w:t>unterbreiten</w:t>
      </w:r>
      <w:r w:rsidR="006409A2">
        <w:t xml:space="preserve">. </w:t>
      </w:r>
      <w:r w:rsidR="00811A57">
        <w:t xml:space="preserve">Während der Stoff des Studiums zweifelsohne </w:t>
      </w:r>
      <w:r w:rsidR="008C573D">
        <w:t xml:space="preserve">eine Obermenge des Schulstoffs sein </w:t>
      </w:r>
      <w:r w:rsidR="00811A57">
        <w:t xml:space="preserve">muss, ist die Beherrschung dieses </w:t>
      </w:r>
      <w:r w:rsidR="00141148">
        <w:t>Basisw</w:t>
      </w:r>
      <w:r w:rsidR="00811A57">
        <w:t>issens eine Grundvorausse</w:t>
      </w:r>
      <w:r w:rsidR="00811A57">
        <w:t>t</w:t>
      </w:r>
      <w:r w:rsidR="00811A57">
        <w:t xml:space="preserve">zung für eine erfolgreiche </w:t>
      </w:r>
      <w:r w:rsidR="00F62850">
        <w:t>T</w:t>
      </w:r>
      <w:r w:rsidR="00811A57">
        <w:t>ätigkeit im Lehramt (s. Abschnitt 1).</w:t>
      </w:r>
      <w:r w:rsidR="00F31609">
        <w:t xml:space="preserve"> Wir </w:t>
      </w:r>
      <w:r w:rsidR="00021926">
        <w:t xml:space="preserve">würden </w:t>
      </w:r>
      <w:r w:rsidR="00F31609">
        <w:t>also e</w:t>
      </w:r>
      <w:r w:rsidR="00F31609">
        <w:t>i</w:t>
      </w:r>
      <w:r w:rsidR="00F31609">
        <w:t>nen positiven Effekt des Studiums auf die Leistung der Studierenden im gegebenen Test</w:t>
      </w:r>
      <w:r w:rsidR="00021926" w:rsidRPr="00021926">
        <w:t xml:space="preserve"> </w:t>
      </w:r>
      <w:r w:rsidR="00021926">
        <w:t>erwarten</w:t>
      </w:r>
      <w:r w:rsidR="00F31609">
        <w:t>.</w:t>
      </w:r>
    </w:p>
    <w:p w14:paraId="33AD6DDA" w14:textId="2B3A14D0" w:rsidR="00FA5054" w:rsidRDefault="00811A57" w:rsidP="00302AA0">
      <w:pPr>
        <w:pStyle w:val="MoutonText"/>
      </w:pPr>
      <w:r>
        <w:t>Da die große Mehrheit unserer Studientei</w:t>
      </w:r>
      <w:r w:rsidR="00BD44C9">
        <w:t>lnehmerinne</w:t>
      </w:r>
      <w:r>
        <w:t>n und Studienteilnehm</w:t>
      </w:r>
      <w:r w:rsidR="002F6420">
        <w:t>er</w:t>
      </w:r>
      <w:r w:rsidR="00EF2664">
        <w:t xml:space="preserve"> in Be</w:t>
      </w:r>
      <w:r w:rsidR="00EF2664">
        <w:t>r</w:t>
      </w:r>
      <w:r w:rsidR="00EF2664">
        <w:t xml:space="preserve">lin und Brandenburg zur Schule gegangen </w:t>
      </w:r>
      <w:r w:rsidR="00017892">
        <w:t xml:space="preserve">ist </w:t>
      </w:r>
      <w:r w:rsidR="00EF2664">
        <w:t>(s. Abschnitt 3),</w:t>
      </w:r>
      <w:r w:rsidR="00302AA0" w:rsidRPr="00AB41BF">
        <w:t xml:space="preserve"> </w:t>
      </w:r>
      <w:r w:rsidR="00302AA0">
        <w:t xml:space="preserve">wählten wir </w:t>
      </w:r>
      <w:r w:rsidR="00182871">
        <w:t>tatsächl</w:t>
      </w:r>
      <w:r w:rsidR="00182871">
        <w:t>i</w:t>
      </w:r>
      <w:r w:rsidR="00182871">
        <w:t>che A</w:t>
      </w:r>
      <w:r w:rsidR="00302AA0" w:rsidRPr="00AB41BF">
        <w:t>ufgaben aus aktuell im Land Berlin zugelassenen und verwendeten Schulb</w:t>
      </w:r>
      <w:r w:rsidR="00302AA0" w:rsidRPr="00AB41BF">
        <w:t>ü</w:t>
      </w:r>
      <w:r w:rsidR="00302AA0" w:rsidRPr="00AB41BF">
        <w:t xml:space="preserve">chern der Klassenstufen </w:t>
      </w:r>
      <w:r w:rsidR="00621185">
        <w:t>sechs bis zehn</w:t>
      </w:r>
      <w:r w:rsidR="00302AA0">
        <w:t>.</w:t>
      </w:r>
      <w:r w:rsidR="00302AA0" w:rsidRPr="00AB41BF">
        <w:rPr>
          <w:rStyle w:val="FootnoteReference"/>
          <w:rFonts w:asciiTheme="minorHAnsi" w:hAnsiTheme="minorHAnsi"/>
        </w:rPr>
        <w:footnoteReference w:id="5"/>
      </w:r>
      <w:r w:rsidR="00302AA0" w:rsidRPr="00AB41BF">
        <w:t xml:space="preserve"> Entscheidend war</w:t>
      </w:r>
      <w:r w:rsidR="00330849">
        <w:t xml:space="preserve"> das</w:t>
      </w:r>
      <w:r w:rsidR="00302AA0" w:rsidRPr="00AB41BF">
        <w:t xml:space="preserve"> Anforderungsprofil des </w:t>
      </w:r>
      <w:r w:rsidR="00330849">
        <w:t xml:space="preserve">tatsächlichen </w:t>
      </w:r>
      <w:r w:rsidR="00302AA0" w:rsidRPr="00AB41BF">
        <w:t>schulischen Grammatikunterrichts</w:t>
      </w:r>
      <w:r w:rsidR="00330849">
        <w:t>, den die Studierenden absolviert haben</w:t>
      </w:r>
      <w:r w:rsidR="00302AA0" w:rsidRPr="00AB41BF">
        <w:t>.</w:t>
      </w:r>
      <w:r w:rsidR="005B35C2">
        <w:rPr>
          <w:rStyle w:val="FootnoteReference"/>
        </w:rPr>
        <w:footnoteReference w:id="6"/>
      </w:r>
      <w:r w:rsidR="00302AA0" w:rsidRPr="00AB41BF">
        <w:t xml:space="preserve"> Dabei ist anzumerken, dass nur Aufgabe 5 aus der Grundschule stammt. Alle anderen Aufgaben umfassen ein Spektrum von K</w:t>
      </w:r>
      <w:r w:rsidR="008C03F2">
        <w:t xml:space="preserve">lasse 7 bis </w:t>
      </w:r>
      <w:r w:rsidR="00302AA0">
        <w:t>10, die jedoch teilweise</w:t>
      </w:r>
      <w:r w:rsidR="00302AA0" w:rsidRPr="00AB41BF">
        <w:t xml:space="preserve"> als Übungs- und Wiederholungsaufgaben </w:t>
      </w:r>
      <w:r w:rsidR="00302AA0">
        <w:t xml:space="preserve">auch </w:t>
      </w:r>
      <w:r w:rsidR="00302AA0" w:rsidRPr="00AB41BF">
        <w:t>grammatisches Grundschulwissen a</w:t>
      </w:r>
      <w:r w:rsidR="00302AA0" w:rsidRPr="00AB41BF">
        <w:t>b</w:t>
      </w:r>
      <w:r w:rsidR="00302AA0" w:rsidRPr="00AB41BF">
        <w:t xml:space="preserve">bilden. </w:t>
      </w:r>
      <w:r w:rsidR="00FA5054">
        <w:t>Die</w:t>
      </w:r>
      <w:r w:rsidR="00FA5054" w:rsidRPr="00D7265C">
        <w:t xml:space="preserve"> Aufgabenstellungen</w:t>
      </w:r>
      <w:r w:rsidR="00FA5054">
        <w:t xml:space="preserve"> decken</w:t>
      </w:r>
      <w:r w:rsidR="00FA5054" w:rsidRPr="00D7265C">
        <w:t xml:space="preserve"> nach unserer Einschätzung eine Schnittmenge von schulischen und univer</w:t>
      </w:r>
      <w:r w:rsidR="00FA5054">
        <w:t>sitären Anforderungen ab.</w:t>
      </w:r>
    </w:p>
    <w:p w14:paraId="2833B34F" w14:textId="50C0A0B3" w:rsidR="00302AA0" w:rsidRPr="00AB41BF" w:rsidRDefault="00302AA0" w:rsidP="00302AA0">
      <w:pPr>
        <w:pStyle w:val="MoutonText"/>
      </w:pPr>
      <w:r w:rsidRPr="00AB41BF">
        <w:t xml:space="preserve">Der Test beinhaltet </w:t>
      </w:r>
      <w:r>
        <w:t>insgesamt elf</w:t>
      </w:r>
      <w:r w:rsidRPr="00AB41BF">
        <w:t xml:space="preserve"> Aufgaben,</w:t>
      </w:r>
      <w:r w:rsidR="001C6F9E">
        <w:rPr>
          <w:rStyle w:val="FootnoteReference"/>
        </w:rPr>
        <w:footnoteReference w:id="7"/>
      </w:r>
      <w:r w:rsidRPr="00AB41BF">
        <w:t xml:space="preserve"> wobei Aufgabe 8 (Relativpronomina) auch ohne terminologisches Grammatikwissen </w:t>
      </w:r>
      <w:r w:rsidR="009866F7">
        <w:t>von Erstsprecherinnen und Erstspr</w:t>
      </w:r>
      <w:r w:rsidR="009866F7">
        <w:t>e</w:t>
      </w:r>
      <w:r w:rsidR="009866F7">
        <w:t xml:space="preserve">chern </w:t>
      </w:r>
      <w:r w:rsidR="002D688A">
        <w:t xml:space="preserve">problemlos </w:t>
      </w:r>
      <w:r w:rsidRPr="00AB41BF">
        <w:t xml:space="preserve">lösbar ist und uns lediglich </w:t>
      </w:r>
      <w:r w:rsidR="00802CEB">
        <w:t>anzeigen sollte, ob die Probandinnen und Probanden die Aufgabe</w:t>
      </w:r>
      <w:r w:rsidR="00BD44C9">
        <w:t>n</w:t>
      </w:r>
      <w:r w:rsidR="00802CEB">
        <w:t xml:space="preserve"> konzentriert bearbeitet und ernstgenommen haben</w:t>
      </w:r>
      <w:r w:rsidRPr="00AB41BF">
        <w:t>.</w:t>
      </w:r>
      <w:r w:rsidR="002D688A">
        <w:rPr>
          <w:rStyle w:val="FootnoteReference"/>
        </w:rPr>
        <w:footnoteReference w:id="8"/>
      </w:r>
      <w:r w:rsidRPr="00AB41BF">
        <w:t xml:space="preserve"> Die Aufgaben wurden in der Anredeform </w:t>
      </w:r>
      <w:r w:rsidR="00424391">
        <w:t xml:space="preserve">zum </w:t>
      </w:r>
      <w:r w:rsidR="00424391" w:rsidRPr="00424391">
        <w:rPr>
          <w:i/>
        </w:rPr>
        <w:t>Sie</w:t>
      </w:r>
      <w:r w:rsidR="00424391">
        <w:t xml:space="preserve"> </w:t>
      </w:r>
      <w:r w:rsidRPr="00AB41BF">
        <w:t>verändert und waren so nicht vorde</w:t>
      </w:r>
      <w:r w:rsidRPr="00AB41BF">
        <w:t>r</w:t>
      </w:r>
      <w:r w:rsidRPr="00AB41BF">
        <w:t>gründig als Schulbuc</w:t>
      </w:r>
      <w:r>
        <w:t xml:space="preserve">haufgaben erkennbar. Inhaltlich </w:t>
      </w:r>
      <w:r w:rsidRPr="00AB41BF">
        <w:t>und terminologisch gab es keine Veränderungen, obwohl in einigen Fällen (Aufgaben 3, 7 und 11) nach unserer Ei</w:t>
      </w:r>
      <w:r w:rsidRPr="00AB41BF">
        <w:t>n</w:t>
      </w:r>
      <w:r w:rsidRPr="00AB41BF">
        <w:t>schätzung terminologische Ungenauigkeit</w:t>
      </w:r>
      <w:r>
        <w:t>en in den Aufgabenstellungen Fehler pr</w:t>
      </w:r>
      <w:r>
        <w:t>o</w:t>
      </w:r>
      <w:r>
        <w:t>vozieren</w:t>
      </w:r>
      <w:r w:rsidRPr="00AB41BF">
        <w:t xml:space="preserve">. In einem Fall (Aufgabe 3) </w:t>
      </w:r>
      <w:r>
        <w:t xml:space="preserve">musste </w:t>
      </w:r>
      <w:r w:rsidRPr="00AB41BF">
        <w:t xml:space="preserve">die </w:t>
      </w:r>
      <w:r>
        <w:t>Originala</w:t>
      </w:r>
      <w:r w:rsidRPr="00AB41BF">
        <w:t>ufgabe gekürzt</w:t>
      </w:r>
      <w:r>
        <w:t xml:space="preserve"> werden</w:t>
      </w:r>
      <w:r w:rsidRPr="00AB41BF">
        <w:t xml:space="preserve">, da in der </w:t>
      </w:r>
      <w:r>
        <w:t>Q</w:t>
      </w:r>
      <w:r w:rsidRPr="00AB41BF">
        <w:t xml:space="preserve">uelle Präpositionalphrasen </w:t>
      </w:r>
      <w:r>
        <w:t xml:space="preserve">fehlerhaft </w:t>
      </w:r>
      <w:r w:rsidRPr="00AB41BF">
        <w:t xml:space="preserve">als Nominalphrasen markiert </w:t>
      </w:r>
      <w:r w:rsidR="00621185">
        <w:t>waren und somit ein Sachfehler vorlag</w:t>
      </w:r>
      <w:r w:rsidRPr="00AB41BF">
        <w:t>.</w:t>
      </w:r>
    </w:p>
    <w:p w14:paraId="6071BD85" w14:textId="74A351CE" w:rsidR="00302AA0" w:rsidRDefault="00302AA0" w:rsidP="00127F8A">
      <w:pPr>
        <w:pStyle w:val="MoutonText"/>
      </w:pPr>
      <w:r>
        <w:t>Für die Auswahl der zehn</w:t>
      </w:r>
      <w:r w:rsidRPr="00AB41BF">
        <w:t xml:space="preserve"> Testaufgaben waren </w:t>
      </w:r>
      <w:r w:rsidR="00614744">
        <w:t>die nachfolgend diskutierten</w:t>
      </w:r>
      <w:r w:rsidRPr="00AB41BF">
        <w:t xml:space="preserve"> Kriterien entscheidend. Die Aufgaben entsprechen zentralen Schwerpunktthemen gemäß dem Bildungsstandard für den Deutschunterricht an Berliner Schulen</w:t>
      </w:r>
      <w:r>
        <w:t>.</w:t>
      </w:r>
      <w:r w:rsidRPr="00AB41BF">
        <w:rPr>
          <w:rStyle w:val="FootnoteReference"/>
          <w:rFonts w:asciiTheme="minorHAnsi" w:hAnsiTheme="minorHAnsi"/>
        </w:rPr>
        <w:footnoteReference w:id="9"/>
      </w:r>
      <w:r w:rsidRPr="00AB41BF">
        <w:t xml:space="preserve"> </w:t>
      </w:r>
      <w:r w:rsidR="00D93494">
        <w:t xml:space="preserve">Außerdem </w:t>
      </w:r>
      <w:r w:rsidRPr="00AB41BF">
        <w:t>themat</w:t>
      </w:r>
      <w:r w:rsidRPr="00AB41BF">
        <w:t>i</w:t>
      </w:r>
      <w:r w:rsidRPr="00AB41BF">
        <w:t xml:space="preserve">sieren </w:t>
      </w:r>
      <w:r w:rsidR="00D93494">
        <w:t xml:space="preserve">sie </w:t>
      </w:r>
      <w:r w:rsidRPr="00AB41BF">
        <w:t>nach</w:t>
      </w:r>
      <w:r>
        <w:t xml:space="preserve"> Feilke (2012) </w:t>
      </w:r>
      <w:r w:rsidRPr="00AB41BF">
        <w:t>notwendiges Sprachwissen in Bezug auf bildung</w:t>
      </w:r>
      <w:r w:rsidRPr="00AB41BF">
        <w:t>s</w:t>
      </w:r>
      <w:r w:rsidRPr="00AB41BF">
        <w:t>sprachliche Kompetenzanforderungen. So ist ein Zusammenhang von sprachlichen Merkmalen der Bildungssprache mit Gebrauchs</w:t>
      </w:r>
      <w:r>
        <w:t xml:space="preserve">funktionen in Bildungskontexten </w:t>
      </w:r>
      <w:r w:rsidRPr="00AB41BF">
        <w:t>zu formulieren. Insofern handelt es sich um relevantes Sprachwissen, das in sprachg</w:t>
      </w:r>
      <w:r w:rsidRPr="00AB41BF">
        <w:t>e</w:t>
      </w:r>
      <w:r w:rsidRPr="00AB41BF">
        <w:t>bundenen Aufgaben genutzt werd</w:t>
      </w:r>
      <w:r w:rsidR="00235F2E">
        <w:t>en soll. Nach Feilke (2012: 8–</w:t>
      </w:r>
      <w:r w:rsidRPr="00AB41BF">
        <w:t xml:space="preserve">9) </w:t>
      </w:r>
      <w:r w:rsidR="00871965">
        <w:t>sind</w:t>
      </w:r>
      <w:r w:rsidRPr="00AB41BF">
        <w:t xml:space="preserve"> z.B. sprachl</w:t>
      </w:r>
      <w:r w:rsidRPr="00AB41BF">
        <w:t>i</w:t>
      </w:r>
      <w:r w:rsidRPr="00AB41BF">
        <w:t>che Mittel wie komplexe Adverbiale (Aufgaben 2, 4), Attribute (Aufgabe 5)</w:t>
      </w:r>
      <w:r w:rsidR="00E07481">
        <w:t xml:space="preserve"> und</w:t>
      </w:r>
      <w:r w:rsidRPr="00AB41BF">
        <w:t xml:space="preserve"> komplexe Sätze (Aufgabe 7) in Gebrauchsfunktio</w:t>
      </w:r>
      <w:r w:rsidR="00871965">
        <w:t xml:space="preserve">nen wie </w:t>
      </w:r>
      <w:r w:rsidR="00871965" w:rsidRPr="00871965">
        <w:rPr>
          <w:i/>
        </w:rPr>
        <w:t>Explizieren</w:t>
      </w:r>
      <w:r w:rsidRPr="00AB41BF">
        <w:t xml:space="preserve"> relevant. Ko</w:t>
      </w:r>
      <w:r w:rsidRPr="00AB41BF">
        <w:t>m</w:t>
      </w:r>
      <w:r w:rsidRPr="00AB41BF">
        <w:t xml:space="preserve">plementär dazu dienen </w:t>
      </w:r>
      <w:r w:rsidR="00871965">
        <w:t>Aufgaben zu</w:t>
      </w:r>
      <w:r w:rsidRPr="00AB41BF">
        <w:t xml:space="preserve"> Nominalisierungen (Aufgabe 9), komplexe</w:t>
      </w:r>
      <w:r w:rsidR="00871965">
        <w:t>n</w:t>
      </w:r>
      <w:r w:rsidRPr="00AB41BF">
        <w:t xml:space="preserve"> Nominalphrasen (Aufgabe 3, 11) sowie komplexe</w:t>
      </w:r>
      <w:r w:rsidR="00871965">
        <w:t>n</w:t>
      </w:r>
      <w:r w:rsidRPr="00AB41BF">
        <w:t xml:space="preserve"> Wortbildun</w:t>
      </w:r>
      <w:r>
        <w:t>gen wie Komposita und Derivata</w:t>
      </w:r>
      <w:r w:rsidRPr="00AB41BF">
        <w:t xml:space="preserve"> (Aufgabe 10) unter dem </w:t>
      </w:r>
      <w:r w:rsidRPr="00871965">
        <w:rPr>
          <w:i/>
        </w:rPr>
        <w:t>Inhaltsaspekt einer Aussage</w:t>
      </w:r>
      <w:r w:rsidR="00871965">
        <w:t xml:space="preserve"> dem </w:t>
      </w:r>
      <w:r w:rsidRPr="00871965">
        <w:rPr>
          <w:i/>
        </w:rPr>
        <w:t>Verdichten</w:t>
      </w:r>
      <w:r w:rsidRPr="00AB41BF">
        <w:t xml:space="preserve"> (Feilke 2012: 8). Sprachliche Mittel zum Ausdruck von Sprecherabsichten wie </w:t>
      </w:r>
      <w:r w:rsidRPr="00871965">
        <w:rPr>
          <w:i/>
        </w:rPr>
        <w:t>Disk</w:t>
      </w:r>
      <w:r w:rsidRPr="00871965">
        <w:rPr>
          <w:i/>
        </w:rPr>
        <w:t>u</w:t>
      </w:r>
      <w:r w:rsidRPr="00871965">
        <w:rPr>
          <w:i/>
        </w:rPr>
        <w:t>tieren</w:t>
      </w:r>
      <w:r w:rsidRPr="00AB41BF">
        <w:t xml:space="preserve"> sind nach Feilke </w:t>
      </w:r>
      <w:r>
        <w:t xml:space="preserve">(2012: 9) </w:t>
      </w:r>
      <w:r w:rsidRPr="00AB41BF">
        <w:t>u.a. Sprechaktverben und Konjunktiv (Aufgabe 6), während agensabgewandte Konstruktionen wie z.B. Passiv (Aufgabe 1) eine sprachl</w:t>
      </w:r>
      <w:r w:rsidRPr="00AB41BF">
        <w:t>i</w:t>
      </w:r>
      <w:r w:rsidRPr="00AB41BF">
        <w:t xml:space="preserve">che Möglichkeit für sprecherseitiges </w:t>
      </w:r>
      <w:r w:rsidRPr="00CB12C1">
        <w:rPr>
          <w:i/>
        </w:rPr>
        <w:t>Verallgemeinern</w:t>
      </w:r>
      <w:r w:rsidRPr="00AB41BF">
        <w:t xml:space="preserve"> </w:t>
      </w:r>
      <w:r>
        <w:t>darstelle</w:t>
      </w:r>
      <w:r w:rsidR="001603A7">
        <w:t>n</w:t>
      </w:r>
      <w:r w:rsidRPr="00AB41BF">
        <w:t xml:space="preserve">. </w:t>
      </w:r>
      <w:r w:rsidR="000C0E43">
        <w:t>Die g</w:t>
      </w:r>
      <w:r>
        <w:t xml:space="preserve">emeinsame Klammer aller </w:t>
      </w:r>
      <w:r w:rsidRPr="00AB41BF">
        <w:t xml:space="preserve">Aufgaben </w:t>
      </w:r>
      <w:r>
        <w:t xml:space="preserve">war </w:t>
      </w:r>
      <w:r w:rsidRPr="00AB41BF">
        <w:t xml:space="preserve">die </w:t>
      </w:r>
      <w:r>
        <w:t xml:space="preserve">Beziehung von Form und Funktion sprachlicher Einheiten und damit sprachliche </w:t>
      </w:r>
      <w:r w:rsidRPr="0094042E">
        <w:t xml:space="preserve">Mustererkennung und Musterdifferenzierung. Das Anforderungsprofil </w:t>
      </w:r>
      <w:r>
        <w:t xml:space="preserve">wurde bei ähnlichem Thema zum Teil </w:t>
      </w:r>
      <w:r w:rsidR="001A15BF">
        <w:t xml:space="preserve">bewusst </w:t>
      </w:r>
      <w:r>
        <w:t>im Schwieri</w:t>
      </w:r>
      <w:r>
        <w:t>g</w:t>
      </w:r>
      <w:r>
        <w:t>keitsgrad variiert. So verlangt Aufgabe 2 eine funktionale Analyse bei vorgegebenen Konstituenten, Aufgabe 4 dagegen eine funktionale Analyse vorgegebener Konst</w:t>
      </w:r>
      <w:r>
        <w:t>i</w:t>
      </w:r>
      <w:r>
        <w:t xml:space="preserve">tuenten (Präpositionalphrasen) mit Unterscheidung von valenzgebundenen Objekten und adjunkten Adverbialen. Am </w:t>
      </w:r>
      <w:r w:rsidR="000C0E43">
        <w:t xml:space="preserve">anspruchsvollsten </w:t>
      </w:r>
      <w:r>
        <w:t xml:space="preserve">in dieser Aufgabengruppe sind dagegen die Aufgaben 5 und 11 einzustufen. Aufgabe 5 beinhaltet eine funktionale Zuordnung (Attribut) zu sprachlichen Formen bei freier Konstituentenanalyse. Ebenso verlangt Aufgabe 11 neben einer Formanalyse (Kasus) relativ zur Objektfunktion eine Segmentierung der Konstituenten. </w:t>
      </w:r>
      <w:r w:rsidR="00E951C9">
        <w:t>Die e</w:t>
      </w:r>
      <w:r>
        <w:t>inzige explizit normpositivistische Aufgabe ist Aufgabe 6 zum Konjunktiv, während die graphematische Segmentierung von Wortformen in Aufgabe 9</w:t>
      </w:r>
      <w:r w:rsidR="00701966">
        <w:t xml:space="preserve"> </w:t>
      </w:r>
      <w:r w:rsidR="00EE4B37">
        <w:t>(</w:t>
      </w:r>
      <w:r>
        <w:t>ein klassisches Aufgabenformat der Grundschule</w:t>
      </w:r>
      <w:r w:rsidR="00E951C9">
        <w:t>,</w:t>
      </w:r>
      <w:r>
        <w:t xml:space="preserve"> hier aus einem </w:t>
      </w:r>
      <w:r w:rsidR="00442F0C">
        <w:t xml:space="preserve">Arbeitsheft </w:t>
      </w:r>
      <w:r>
        <w:t>der 9. Klasse</w:t>
      </w:r>
      <w:r w:rsidR="00EE4B37">
        <w:t>)</w:t>
      </w:r>
      <w:r>
        <w:t xml:space="preserve"> implizit die orthographische Normbeherrschung sy</w:t>
      </w:r>
      <w:r>
        <w:t>n</w:t>
      </w:r>
      <w:r>
        <w:t xml:space="preserve">taktischer Schreibungen im Deutschen (Substantivgroßschreibung sowie Getrennt- und Zusammenschreibung) überprüft. </w:t>
      </w:r>
      <w:r w:rsidR="00F12B47">
        <w:t xml:space="preserve">Die </w:t>
      </w:r>
      <w:r>
        <w:t>Aufgaben zur Mustererkennung und Mu</w:t>
      </w:r>
      <w:r>
        <w:t>s</w:t>
      </w:r>
      <w:r>
        <w:t xml:space="preserve">terdifferenzierung sind sowohl als Analyseaufgaben (z.B. Aufgabe 1 </w:t>
      </w:r>
      <w:r w:rsidR="00F12B47">
        <w:t xml:space="preserve">zur </w:t>
      </w:r>
      <w:r>
        <w:t xml:space="preserve">Diathese und Aufgabe 10 </w:t>
      </w:r>
      <w:r w:rsidR="00F12B47">
        <w:t xml:space="preserve">zu den </w:t>
      </w:r>
      <w:r>
        <w:t>Wortfamilien) als auch als Produktionsaufgaben (z.B. Aufgabe 7 Nebensätze) formuliert.</w:t>
      </w:r>
      <w:r w:rsidR="00F1133F">
        <w:t xml:space="preserve"> </w:t>
      </w:r>
      <w:r w:rsidRPr="002B56F2">
        <w:t xml:space="preserve">Alle Aufgaben können systematisch auf im Studium der </w:t>
      </w:r>
      <w:r w:rsidR="00CF5546">
        <w:t>Germanistik</w:t>
      </w:r>
      <w:r w:rsidRPr="002B56F2">
        <w:t xml:space="preserve"> relevante linguistische Teildisziplinen (Morphologie, Syntax und Gr</w:t>
      </w:r>
      <w:r w:rsidRPr="002B56F2">
        <w:t>a</w:t>
      </w:r>
      <w:r w:rsidRPr="002B56F2">
        <w:t>phematik) gemäß grundlegender Modulinhalte bezogen werden.</w:t>
      </w:r>
    </w:p>
    <w:p w14:paraId="06809101" w14:textId="45BA20C4" w:rsidR="00302AA0" w:rsidRDefault="00302AA0" w:rsidP="00302AA0">
      <w:pPr>
        <w:pStyle w:val="MoutonText"/>
      </w:pPr>
      <w:r>
        <w:t xml:space="preserve">Jede Aufgabe sollte zudem von den Studierenden </w:t>
      </w:r>
      <w:r w:rsidR="00526FE1">
        <w:t xml:space="preserve">auf Vierpunktskalen </w:t>
      </w:r>
      <w:r>
        <w:t>hinsichtlich ihrer Verständlichkeit (</w:t>
      </w:r>
      <w:r w:rsidR="00526FE1">
        <w:t xml:space="preserve">von </w:t>
      </w:r>
      <w:r w:rsidRPr="00526FE1">
        <w:rPr>
          <w:i/>
        </w:rPr>
        <w:t>sehr gut</w:t>
      </w:r>
      <w:r w:rsidR="00526FE1">
        <w:rPr>
          <w:i/>
        </w:rPr>
        <w:t xml:space="preserve"> verständlich</w:t>
      </w:r>
      <w:r w:rsidR="00526FE1">
        <w:t xml:space="preserve"> bis </w:t>
      </w:r>
      <w:r w:rsidRPr="00526FE1">
        <w:rPr>
          <w:i/>
        </w:rPr>
        <w:t>sehr schlecht verständlich</w:t>
      </w:r>
      <w:r>
        <w:t>) sowie ihres Schwierigkeitsgrades (</w:t>
      </w:r>
      <w:r w:rsidR="00526FE1">
        <w:t xml:space="preserve">von </w:t>
      </w:r>
      <w:r w:rsidRPr="00526FE1">
        <w:rPr>
          <w:i/>
        </w:rPr>
        <w:t>sehr schwierig</w:t>
      </w:r>
      <w:r w:rsidR="00526FE1">
        <w:t xml:space="preserve"> bis</w:t>
      </w:r>
      <w:r>
        <w:t xml:space="preserve"> </w:t>
      </w:r>
      <w:r w:rsidRPr="00526FE1">
        <w:rPr>
          <w:i/>
        </w:rPr>
        <w:t>sehr leicht</w:t>
      </w:r>
      <w:r>
        <w:t xml:space="preserve">) evaluiert werden. </w:t>
      </w:r>
      <w:r w:rsidR="00F4187A">
        <w:t>Am Anfang des Fragebogens</w:t>
      </w:r>
      <w:r>
        <w:t xml:space="preserve"> </w:t>
      </w:r>
      <w:r w:rsidR="00F4187A">
        <w:t xml:space="preserve">wurde </w:t>
      </w:r>
      <w:r>
        <w:t xml:space="preserve">von den Studierenden eine Selbstbeurteilung erbeten, in der sie ihre Vorbildung in deutscher Grammatik </w:t>
      </w:r>
      <w:r w:rsidR="005C2BE0">
        <w:t xml:space="preserve">auf einer Fünfpunktskala </w:t>
      </w:r>
      <w:r>
        <w:t>(</w:t>
      </w:r>
      <w:r w:rsidR="005C2BE0">
        <w:t xml:space="preserve">von </w:t>
      </w:r>
      <w:r w:rsidRPr="005C2BE0">
        <w:rPr>
          <w:i/>
        </w:rPr>
        <w:t>sehr gut</w:t>
      </w:r>
      <w:r w:rsidR="005C2BE0">
        <w:t xml:space="preserve"> bis </w:t>
      </w:r>
      <w:r w:rsidRPr="005C2BE0">
        <w:rPr>
          <w:i/>
        </w:rPr>
        <w:t>sehr schlecht</w:t>
      </w:r>
      <w:r>
        <w:t xml:space="preserve">) </w:t>
      </w:r>
      <w:r w:rsidR="00F4187A">
        <w:t>bewerten sollten</w:t>
      </w:r>
      <w:r>
        <w:t>.</w:t>
      </w:r>
    </w:p>
    <w:p w14:paraId="0572EE67" w14:textId="702B0ADE" w:rsidR="00302AA0" w:rsidRDefault="00302AA0" w:rsidP="00302AA0">
      <w:pPr>
        <w:pStyle w:val="MoutonText"/>
      </w:pPr>
      <w:r>
        <w:t>Alle Tests wurden in der dritten und vierten Woche des Sommersemesters 2016 im Rahmen linguistischer Lehrveranstaltungen</w:t>
      </w:r>
      <w:r w:rsidR="00701966">
        <w:t xml:space="preserve"> </w:t>
      </w:r>
      <w:r>
        <w:t xml:space="preserve">des Bachelorstudienganges </w:t>
      </w:r>
      <w:r w:rsidR="00B814D3" w:rsidRPr="00B814D3">
        <w:t>Germanistik</w:t>
      </w:r>
      <w:r>
        <w:t xml:space="preserve"> </w:t>
      </w:r>
      <w:r w:rsidR="008C72A7">
        <w:t>der Freien Universität Berlin</w:t>
      </w:r>
      <w:r w:rsidR="00701966">
        <w:t xml:space="preserve"> </w:t>
      </w:r>
      <w:r>
        <w:t>auf freiwilliger Basis unter Aufsicht der beiden Koaut</w:t>
      </w:r>
      <w:r>
        <w:t>o</w:t>
      </w:r>
      <w:r>
        <w:t xml:space="preserve">ren sowie </w:t>
      </w:r>
      <w:r w:rsidR="00F4187A">
        <w:t xml:space="preserve">einer </w:t>
      </w:r>
      <w:r>
        <w:t>Kollegi</w:t>
      </w:r>
      <w:r w:rsidR="00F4187A">
        <w:t>n und einem Kollegen</w:t>
      </w:r>
      <w:r>
        <w:t xml:space="preserve"> durchgeführt. </w:t>
      </w:r>
      <w:r w:rsidRPr="00AD1DD0">
        <w:t xml:space="preserve">Die </w:t>
      </w:r>
      <w:r>
        <w:t>Testbedingungen wurden weitgehend einheitlich gehalten. Alle teilnehmenden Studierenden hatten z</w:t>
      </w:r>
      <w:r>
        <w:t>u</w:t>
      </w:r>
      <w:r>
        <w:t xml:space="preserve">nächst zehn Minuten Zeit, Metadaten einzutragen </w:t>
      </w:r>
      <w:r w:rsidR="00555E20">
        <w:t xml:space="preserve">und sich </w:t>
      </w:r>
      <w:r>
        <w:t xml:space="preserve">einen </w:t>
      </w:r>
      <w:r w:rsidR="00555E20">
        <w:t xml:space="preserve">Überblick über die </w:t>
      </w:r>
      <w:r>
        <w:t xml:space="preserve">Aufgaben zu </w:t>
      </w:r>
      <w:r w:rsidR="00555E20">
        <w:t>verschaffen</w:t>
      </w:r>
      <w:r>
        <w:t xml:space="preserve">. </w:t>
      </w:r>
      <w:r w:rsidR="00555E20">
        <w:t xml:space="preserve">Für die </w:t>
      </w:r>
      <w:r>
        <w:t>Be</w:t>
      </w:r>
      <w:r w:rsidR="00555E20">
        <w:t xml:space="preserve">arbeitung </w:t>
      </w:r>
      <w:r w:rsidR="000641EA">
        <w:t>standen</w:t>
      </w:r>
      <w:r w:rsidR="00555E20">
        <w:t xml:space="preserve"> </w:t>
      </w:r>
      <w:r>
        <w:t>dann 20 Minuten</w:t>
      </w:r>
      <w:r w:rsidR="00555E20">
        <w:t xml:space="preserve"> </w:t>
      </w:r>
      <w:r w:rsidR="000641EA">
        <w:t>zur Verf</w:t>
      </w:r>
      <w:r w:rsidR="000641EA">
        <w:t>ü</w:t>
      </w:r>
      <w:r w:rsidR="000641EA">
        <w:t>gung</w:t>
      </w:r>
      <w:r>
        <w:t>.</w:t>
      </w:r>
    </w:p>
    <w:p w14:paraId="0813FCC0" w14:textId="46EABDF3" w:rsidR="006261A6" w:rsidRPr="00F210A5" w:rsidRDefault="00C962CD" w:rsidP="00F210A5">
      <w:pPr>
        <w:pStyle w:val="MoutonHeading1"/>
        <w:rPr>
          <w:rFonts w:eastAsiaTheme="minorEastAsia" w:cstheme="minorBidi"/>
          <w:lang w:bidi="ar-SA"/>
        </w:rPr>
      </w:pPr>
      <w:r w:rsidRPr="00582A05">
        <w:t>3</w:t>
      </w:r>
      <w:r w:rsidRPr="00582A05">
        <w:tab/>
        <w:t>Auswertung</w:t>
      </w:r>
      <w:r w:rsidR="00BC6A8E">
        <w:t xml:space="preserve"> im Detail</w:t>
      </w:r>
    </w:p>
    <w:p w14:paraId="5D5125D8" w14:textId="5C282596" w:rsidR="00124824" w:rsidRPr="00582A05" w:rsidRDefault="00124824" w:rsidP="00124824">
      <w:pPr>
        <w:pStyle w:val="MoutonText"/>
      </w:pPr>
      <w:r w:rsidRPr="00582A05">
        <w:t>In diesem Abschnitt werden die Ergebnisse der Auswertung des Fragebogens präse</w:t>
      </w:r>
      <w:r w:rsidRPr="00582A05">
        <w:t>n</w:t>
      </w:r>
      <w:r w:rsidRPr="00582A05">
        <w:t xml:space="preserve">tiert und diskutiert. Dabei </w:t>
      </w:r>
      <w:r>
        <w:t xml:space="preserve">sehen wir </w:t>
      </w:r>
      <w:r w:rsidRPr="00582A05">
        <w:t>unser</w:t>
      </w:r>
      <w:r>
        <w:t>en</w:t>
      </w:r>
      <w:r w:rsidRPr="00582A05">
        <w:t xml:space="preserve"> Schwerpunkt </w:t>
      </w:r>
      <w:r>
        <w:t>darin</w:t>
      </w:r>
      <w:r w:rsidRPr="00582A05">
        <w:t xml:space="preserve">, konkrete Probleme zu benennen und konstruktiv Ursachen für ein eventuelles </w:t>
      </w:r>
      <w:r>
        <w:t>nicht perfektes</w:t>
      </w:r>
      <w:r w:rsidRPr="00582A05">
        <w:t xml:space="preserve"> Abschne</w:t>
      </w:r>
      <w:r w:rsidRPr="00582A05">
        <w:t>i</w:t>
      </w:r>
      <w:r w:rsidRPr="00582A05">
        <w:t>den der Teilnehmer</w:t>
      </w:r>
      <w:r w:rsidR="00773A68">
        <w:t>innen und Teilnehmer</w:t>
      </w:r>
      <w:r w:rsidRPr="00582A05">
        <w:t xml:space="preserve"> zu suchen. Die Daten werden offen zur Verfügung gestellt, um weitere Analysen durch Dritte zu ermöglichen.</w:t>
      </w:r>
      <w:r w:rsidRPr="00582A05">
        <w:rPr>
          <w:rStyle w:val="FootnoteReference"/>
        </w:rPr>
        <w:footnoteReference w:id="10"/>
      </w:r>
    </w:p>
    <w:p w14:paraId="5A6C52AC" w14:textId="5CE038CF" w:rsidR="00845C4A" w:rsidRPr="00845C4A" w:rsidRDefault="00845C4A" w:rsidP="00E816B6">
      <w:pPr>
        <w:pStyle w:val="MoutonText"/>
      </w:pPr>
      <w:r>
        <w:t xml:space="preserve">In Abschnitt 3.1 wenden wir uns zunächst Eckdaten der </w:t>
      </w:r>
      <w:r w:rsidR="00124824">
        <w:t>Gruppe der Teilnehmenden</w:t>
      </w:r>
      <w:r w:rsidR="001F1CF0">
        <w:t xml:space="preserve"> zu</w:t>
      </w:r>
      <w:r>
        <w:t>. In Abschnitt 3.2 diskutieren wir die allgemeinen Ergebnisse und liefern in A</w:t>
      </w:r>
      <w:r>
        <w:t>b</w:t>
      </w:r>
      <w:r>
        <w:t>schnitt 3.3 eine Fehleranalyse für die einzelnen Aufgaben. Abschnitt 3.4 widmet sich schließlich den möglichen Effekten, die die universitäre Lehre auf das Abschneiden bei unserer Befragung hat.</w:t>
      </w:r>
    </w:p>
    <w:p w14:paraId="399CFABC" w14:textId="76583462" w:rsidR="003F033F" w:rsidRPr="00582A05" w:rsidRDefault="003F033F" w:rsidP="00E816B6">
      <w:pPr>
        <w:pStyle w:val="MoutonHeading2"/>
      </w:pPr>
      <w:r w:rsidRPr="00582A05">
        <w:t>3.1</w:t>
      </w:r>
      <w:r w:rsidRPr="00582A05">
        <w:tab/>
        <w:t>Beschreibung der Stichprobe</w:t>
      </w:r>
    </w:p>
    <w:p w14:paraId="287C8ED1" w14:textId="0EF800FC" w:rsidR="007F42F7" w:rsidRPr="00582A05" w:rsidRDefault="00423C07" w:rsidP="00E816B6">
      <w:pPr>
        <w:pStyle w:val="MoutonText"/>
      </w:pPr>
      <w:r w:rsidRPr="00582A05">
        <w:t xml:space="preserve">Insgesamt wurden 220 Fragebögen ausgewertet und </w:t>
      </w:r>
      <w:r w:rsidR="00D66A6F">
        <w:t>14</w:t>
      </w:r>
      <w:r w:rsidRPr="00582A05">
        <w:t xml:space="preserve"> Fragebögen aussortiert. Au</w:t>
      </w:r>
      <w:r w:rsidRPr="00582A05">
        <w:t>s</w:t>
      </w:r>
      <w:r w:rsidRPr="00582A05">
        <w:t xml:space="preserve">sortiert wurden vor allem Fragebögen von Austauschstudierenden, die ursprünglich als Referenzgruppe dienen sollten. Die </w:t>
      </w:r>
      <w:r w:rsidR="006B3CF7">
        <w:t xml:space="preserve">Vergleichs- bzw. </w:t>
      </w:r>
      <w:r w:rsidRPr="00582A05">
        <w:t>Referenzgruppe stellte sich schließlich aber als zu heterogen und klein heraus. Außerdem wurden Fragebögen ausgeschlossen, bei denen nicht sichergestellt werden konnte, dass Deutsch eine der Erstsprachen der Teilnehmerin oder des Teilnehmers war.</w:t>
      </w:r>
      <w:r w:rsidR="00F402A2" w:rsidRPr="00582A05">
        <w:t xml:space="preserve"> </w:t>
      </w:r>
    </w:p>
    <w:p w14:paraId="4856C3D9" w14:textId="22B4B231" w:rsidR="00DE445B" w:rsidRPr="00582A05" w:rsidRDefault="00DE445B" w:rsidP="00E816B6">
      <w:pPr>
        <w:pStyle w:val="MoutonTextBeforeExample"/>
      </w:pPr>
      <w:r w:rsidRPr="00582A05">
        <w:t xml:space="preserve">Als Geschlecht wurde 173 mal </w:t>
      </w:r>
      <w:r w:rsidRPr="00582A05">
        <w:rPr>
          <w:i/>
        </w:rPr>
        <w:t xml:space="preserve">weiblich </w:t>
      </w:r>
      <w:r w:rsidRPr="00582A05">
        <w:t xml:space="preserve">(78,6%), 44 mal </w:t>
      </w:r>
      <w:r w:rsidRPr="00582A05">
        <w:rPr>
          <w:i/>
        </w:rPr>
        <w:t>männlich</w:t>
      </w:r>
      <w:r w:rsidRPr="00582A05">
        <w:t xml:space="preserve"> (20%), zweimal </w:t>
      </w:r>
      <w:r w:rsidRPr="00582A05">
        <w:rPr>
          <w:i/>
        </w:rPr>
        <w:t>transgender</w:t>
      </w:r>
      <w:r w:rsidRPr="00582A05">
        <w:t xml:space="preserve"> (0,9%) und einmal </w:t>
      </w:r>
      <w:r w:rsidRPr="00582A05">
        <w:rPr>
          <w:i/>
        </w:rPr>
        <w:t>nichts davon/keine Angabe</w:t>
      </w:r>
      <w:r w:rsidRPr="00582A05">
        <w:t xml:space="preserve"> (0,5%) angekreuzt. Die Teilnehmerinnen und Teilnehmer wurden außerdem befragt, in welchen Bundeslä</w:t>
      </w:r>
      <w:r w:rsidRPr="00582A05">
        <w:t>n</w:t>
      </w:r>
      <w:r w:rsidRPr="00582A05">
        <w:t>dern sie zur Schule gegangen sind</w:t>
      </w:r>
      <w:r w:rsidR="00675324" w:rsidRPr="00582A05">
        <w:t xml:space="preserve"> (Mehrfachnennungen möglich)</w:t>
      </w:r>
      <w:r w:rsidRPr="00582A05">
        <w:t>, und Tabelle 1 zeigt das deutliche Ergebnis: Die Mehrheit der Studierenden ist in Berlin und Brandenburg zur Schule gegangen</w:t>
      </w:r>
      <w:r w:rsidR="006B6504">
        <w:t>. Eine</w:t>
      </w:r>
      <w:r w:rsidR="00277A25">
        <w:t xml:space="preserve"> detaillierte</w:t>
      </w:r>
      <w:r w:rsidR="00CF319D" w:rsidRPr="00582A05">
        <w:t xml:space="preserve"> </w:t>
      </w:r>
      <w:r w:rsidR="006B6504">
        <w:t xml:space="preserve">Auswertung der Ergebnisse von Studierenden nach </w:t>
      </w:r>
      <w:r w:rsidR="00CF319D" w:rsidRPr="00582A05">
        <w:t xml:space="preserve">einzelnen </w:t>
      </w:r>
      <w:r w:rsidR="006B6504">
        <w:t>Bundesl</w:t>
      </w:r>
      <w:r w:rsidR="00CF319D" w:rsidRPr="00582A05">
        <w:t>änder</w:t>
      </w:r>
      <w:r w:rsidR="006B6504">
        <w:t>n</w:t>
      </w:r>
      <w:r w:rsidR="00CF319D" w:rsidRPr="00582A05">
        <w:t xml:space="preserve"> haben wir wegen der kleinen Gruppengrößen auße</w:t>
      </w:r>
      <w:r w:rsidR="00CF319D" w:rsidRPr="00582A05">
        <w:t>r</w:t>
      </w:r>
      <w:r w:rsidR="00CF319D" w:rsidRPr="00582A05">
        <w:t>halb von Berlin-Brandenburg nicht durchgeführ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134"/>
      </w:tblGrid>
      <w:tr w:rsidR="00DE445B" w:rsidRPr="00582A05" w14:paraId="69B5A91F" w14:textId="77777777" w:rsidTr="00320571">
        <w:tc>
          <w:tcPr>
            <w:tcW w:w="2268" w:type="dxa"/>
            <w:tcBorders>
              <w:top w:val="single" w:sz="4" w:space="0" w:color="auto"/>
              <w:bottom w:val="single" w:sz="4" w:space="0" w:color="auto"/>
            </w:tcBorders>
          </w:tcPr>
          <w:p w14:paraId="43A42F61" w14:textId="1047300A" w:rsidR="00DE445B" w:rsidRPr="004379A2" w:rsidRDefault="00CA0005" w:rsidP="00E816B6">
            <w:pPr>
              <w:pStyle w:val="MoutonText"/>
              <w:rPr>
                <w:b/>
              </w:rPr>
            </w:pPr>
            <w:r>
              <w:br w:type="page"/>
            </w:r>
            <w:r w:rsidR="00DE445B" w:rsidRPr="004379A2">
              <w:rPr>
                <w:b/>
              </w:rPr>
              <w:t>Bundesland</w:t>
            </w:r>
          </w:p>
        </w:tc>
        <w:tc>
          <w:tcPr>
            <w:tcW w:w="1418" w:type="dxa"/>
            <w:tcBorders>
              <w:top w:val="single" w:sz="4" w:space="0" w:color="auto"/>
              <w:bottom w:val="single" w:sz="4" w:space="0" w:color="auto"/>
            </w:tcBorders>
          </w:tcPr>
          <w:p w14:paraId="0CBA6406" w14:textId="77777777" w:rsidR="00DE445B" w:rsidRPr="004379A2" w:rsidRDefault="00DE445B" w:rsidP="004379A2">
            <w:pPr>
              <w:pStyle w:val="MoutonText"/>
              <w:jc w:val="right"/>
              <w:rPr>
                <w:b/>
              </w:rPr>
            </w:pPr>
            <w:r w:rsidRPr="004379A2">
              <w:rPr>
                <w:b/>
              </w:rPr>
              <w:t>Anzahl der</w:t>
            </w:r>
          </w:p>
          <w:p w14:paraId="659BEE1A" w14:textId="77777777" w:rsidR="00DE445B" w:rsidRPr="004379A2" w:rsidRDefault="00DE445B" w:rsidP="004379A2">
            <w:pPr>
              <w:pStyle w:val="MoutonText"/>
              <w:jc w:val="right"/>
              <w:rPr>
                <w:b/>
              </w:rPr>
            </w:pPr>
            <w:r w:rsidRPr="004379A2">
              <w:rPr>
                <w:b/>
              </w:rPr>
              <w:t>Nennungen</w:t>
            </w:r>
          </w:p>
        </w:tc>
        <w:tc>
          <w:tcPr>
            <w:tcW w:w="1134" w:type="dxa"/>
            <w:tcBorders>
              <w:top w:val="single" w:sz="4" w:space="0" w:color="auto"/>
              <w:bottom w:val="single" w:sz="4" w:space="0" w:color="auto"/>
            </w:tcBorders>
          </w:tcPr>
          <w:p w14:paraId="2A0A56EE" w14:textId="77777777" w:rsidR="00DE445B" w:rsidRPr="004379A2" w:rsidRDefault="00DE445B" w:rsidP="004379A2">
            <w:pPr>
              <w:pStyle w:val="MoutonText"/>
              <w:jc w:val="right"/>
              <w:rPr>
                <w:b/>
              </w:rPr>
            </w:pPr>
            <w:r w:rsidRPr="004379A2">
              <w:rPr>
                <w:b/>
              </w:rPr>
              <w:t>Prozent</w:t>
            </w:r>
          </w:p>
        </w:tc>
      </w:tr>
      <w:tr w:rsidR="00DE445B" w:rsidRPr="00582A05" w14:paraId="03ED1E74" w14:textId="77777777" w:rsidTr="00320571">
        <w:tc>
          <w:tcPr>
            <w:tcW w:w="2268" w:type="dxa"/>
            <w:tcBorders>
              <w:top w:val="single" w:sz="4" w:space="0" w:color="auto"/>
            </w:tcBorders>
          </w:tcPr>
          <w:p w14:paraId="79260118" w14:textId="77777777" w:rsidR="00DE445B" w:rsidRPr="00582A05" w:rsidRDefault="00DE445B" w:rsidP="00E816B6">
            <w:pPr>
              <w:pStyle w:val="MoutonText"/>
            </w:pPr>
            <w:r w:rsidRPr="00582A05">
              <w:t>Berlin</w:t>
            </w:r>
          </w:p>
        </w:tc>
        <w:tc>
          <w:tcPr>
            <w:tcW w:w="1418" w:type="dxa"/>
            <w:tcBorders>
              <w:top w:val="single" w:sz="4" w:space="0" w:color="auto"/>
            </w:tcBorders>
          </w:tcPr>
          <w:p w14:paraId="4204F911" w14:textId="77777777" w:rsidR="00DE445B" w:rsidRPr="00582A05" w:rsidRDefault="00DE445B" w:rsidP="004379A2">
            <w:pPr>
              <w:pStyle w:val="MoutonText"/>
              <w:jc w:val="right"/>
            </w:pPr>
            <w:r w:rsidRPr="00582A05">
              <w:t>136</w:t>
            </w:r>
          </w:p>
        </w:tc>
        <w:tc>
          <w:tcPr>
            <w:tcW w:w="1134" w:type="dxa"/>
            <w:tcBorders>
              <w:top w:val="single" w:sz="4" w:space="0" w:color="auto"/>
            </w:tcBorders>
          </w:tcPr>
          <w:p w14:paraId="53D3EB0C" w14:textId="77777777" w:rsidR="00DE445B" w:rsidRPr="00582A05" w:rsidRDefault="00DE445B" w:rsidP="004379A2">
            <w:pPr>
              <w:pStyle w:val="MoutonText"/>
              <w:jc w:val="right"/>
            </w:pPr>
            <w:r w:rsidRPr="00582A05">
              <w:t>57,4</w:t>
            </w:r>
          </w:p>
        </w:tc>
      </w:tr>
      <w:tr w:rsidR="00DE445B" w:rsidRPr="00582A05" w14:paraId="738895C2" w14:textId="77777777" w:rsidTr="00320571">
        <w:tc>
          <w:tcPr>
            <w:tcW w:w="2268" w:type="dxa"/>
          </w:tcPr>
          <w:p w14:paraId="3AB5FB9E" w14:textId="77777777" w:rsidR="00DE445B" w:rsidRPr="00582A05" w:rsidRDefault="00DE445B" w:rsidP="00E816B6">
            <w:pPr>
              <w:pStyle w:val="MoutonText"/>
            </w:pPr>
            <w:r w:rsidRPr="00582A05">
              <w:t>Brandenburg</w:t>
            </w:r>
          </w:p>
        </w:tc>
        <w:tc>
          <w:tcPr>
            <w:tcW w:w="1418" w:type="dxa"/>
          </w:tcPr>
          <w:p w14:paraId="7282AE11" w14:textId="77777777" w:rsidR="00DE445B" w:rsidRPr="00582A05" w:rsidRDefault="00DE445B" w:rsidP="004379A2">
            <w:pPr>
              <w:pStyle w:val="MoutonText"/>
              <w:jc w:val="right"/>
            </w:pPr>
            <w:r w:rsidRPr="00582A05">
              <w:t>40</w:t>
            </w:r>
          </w:p>
        </w:tc>
        <w:tc>
          <w:tcPr>
            <w:tcW w:w="1134" w:type="dxa"/>
          </w:tcPr>
          <w:p w14:paraId="1A5CC1EE" w14:textId="77777777" w:rsidR="00DE445B" w:rsidRPr="00582A05" w:rsidRDefault="00DE445B" w:rsidP="004379A2">
            <w:pPr>
              <w:pStyle w:val="MoutonText"/>
              <w:jc w:val="right"/>
            </w:pPr>
            <w:r w:rsidRPr="00582A05">
              <w:t>16,9</w:t>
            </w:r>
          </w:p>
        </w:tc>
      </w:tr>
      <w:tr w:rsidR="00DE445B" w:rsidRPr="00582A05" w14:paraId="77246AE2" w14:textId="77777777" w:rsidTr="00320571">
        <w:tc>
          <w:tcPr>
            <w:tcW w:w="2268" w:type="dxa"/>
          </w:tcPr>
          <w:p w14:paraId="59E62C8F" w14:textId="77777777" w:rsidR="00DE445B" w:rsidRPr="00582A05" w:rsidRDefault="00DE445B" w:rsidP="00E816B6">
            <w:pPr>
              <w:pStyle w:val="MoutonText"/>
            </w:pPr>
            <w:r w:rsidRPr="00582A05">
              <w:t>Nordrhein-Westfalen</w:t>
            </w:r>
          </w:p>
        </w:tc>
        <w:tc>
          <w:tcPr>
            <w:tcW w:w="1418" w:type="dxa"/>
          </w:tcPr>
          <w:p w14:paraId="6E48582B" w14:textId="77777777" w:rsidR="00DE445B" w:rsidRPr="00582A05" w:rsidRDefault="00DE445B" w:rsidP="004379A2">
            <w:pPr>
              <w:pStyle w:val="MoutonText"/>
              <w:jc w:val="right"/>
            </w:pPr>
            <w:r w:rsidRPr="00582A05">
              <w:t>11</w:t>
            </w:r>
          </w:p>
        </w:tc>
        <w:tc>
          <w:tcPr>
            <w:tcW w:w="1134" w:type="dxa"/>
          </w:tcPr>
          <w:p w14:paraId="686B4AE0" w14:textId="77777777" w:rsidR="00DE445B" w:rsidRPr="00582A05" w:rsidRDefault="00DE445B" w:rsidP="004379A2">
            <w:pPr>
              <w:pStyle w:val="MoutonText"/>
              <w:jc w:val="right"/>
            </w:pPr>
            <w:r w:rsidRPr="00582A05">
              <w:t>4,6</w:t>
            </w:r>
          </w:p>
        </w:tc>
      </w:tr>
      <w:tr w:rsidR="00DE445B" w:rsidRPr="00582A05" w14:paraId="07C273A8" w14:textId="77777777" w:rsidTr="00320571">
        <w:tc>
          <w:tcPr>
            <w:tcW w:w="2268" w:type="dxa"/>
          </w:tcPr>
          <w:p w14:paraId="4B255570" w14:textId="77777777" w:rsidR="00DE445B" w:rsidRPr="00582A05" w:rsidRDefault="00DE445B" w:rsidP="00E816B6">
            <w:pPr>
              <w:pStyle w:val="MoutonText"/>
            </w:pPr>
            <w:r w:rsidRPr="00582A05">
              <w:t>Niedersachsen</w:t>
            </w:r>
          </w:p>
        </w:tc>
        <w:tc>
          <w:tcPr>
            <w:tcW w:w="1418" w:type="dxa"/>
          </w:tcPr>
          <w:p w14:paraId="724B94E8" w14:textId="77777777" w:rsidR="00DE445B" w:rsidRPr="00582A05" w:rsidRDefault="00DE445B" w:rsidP="004379A2">
            <w:pPr>
              <w:pStyle w:val="MoutonText"/>
              <w:jc w:val="right"/>
            </w:pPr>
            <w:r w:rsidRPr="00582A05">
              <w:t>9</w:t>
            </w:r>
          </w:p>
        </w:tc>
        <w:tc>
          <w:tcPr>
            <w:tcW w:w="1134" w:type="dxa"/>
          </w:tcPr>
          <w:p w14:paraId="589C85B6" w14:textId="77777777" w:rsidR="00DE445B" w:rsidRPr="00582A05" w:rsidRDefault="00DE445B" w:rsidP="004379A2">
            <w:pPr>
              <w:pStyle w:val="MoutonText"/>
              <w:jc w:val="right"/>
            </w:pPr>
            <w:r w:rsidRPr="00582A05">
              <w:t>3,8</w:t>
            </w:r>
          </w:p>
        </w:tc>
      </w:tr>
      <w:tr w:rsidR="00DE445B" w:rsidRPr="00582A05" w14:paraId="31436301" w14:textId="77777777" w:rsidTr="00320571">
        <w:tc>
          <w:tcPr>
            <w:tcW w:w="2268" w:type="dxa"/>
          </w:tcPr>
          <w:p w14:paraId="49DBB405" w14:textId="77777777" w:rsidR="00DE445B" w:rsidRPr="00582A05" w:rsidRDefault="00DE445B" w:rsidP="00E816B6">
            <w:pPr>
              <w:pStyle w:val="MoutonText"/>
            </w:pPr>
            <w:r w:rsidRPr="00582A05">
              <w:t>Schleswig-Holstein</w:t>
            </w:r>
          </w:p>
        </w:tc>
        <w:tc>
          <w:tcPr>
            <w:tcW w:w="1418" w:type="dxa"/>
          </w:tcPr>
          <w:p w14:paraId="0C96024E" w14:textId="77777777" w:rsidR="00DE445B" w:rsidRPr="00582A05" w:rsidRDefault="00DE445B" w:rsidP="004379A2">
            <w:pPr>
              <w:pStyle w:val="MoutonText"/>
              <w:jc w:val="right"/>
            </w:pPr>
            <w:r w:rsidRPr="00582A05">
              <w:t>6</w:t>
            </w:r>
          </w:p>
        </w:tc>
        <w:tc>
          <w:tcPr>
            <w:tcW w:w="1134" w:type="dxa"/>
          </w:tcPr>
          <w:p w14:paraId="71E31FAF" w14:textId="77777777" w:rsidR="00DE445B" w:rsidRPr="00582A05" w:rsidRDefault="00DE445B" w:rsidP="004379A2">
            <w:pPr>
              <w:pStyle w:val="MoutonText"/>
              <w:jc w:val="right"/>
            </w:pPr>
            <w:r w:rsidRPr="00582A05">
              <w:t>2,5</w:t>
            </w:r>
          </w:p>
        </w:tc>
      </w:tr>
      <w:tr w:rsidR="00DE445B" w:rsidRPr="00582A05" w14:paraId="3F2C32EF" w14:textId="77777777" w:rsidTr="00320571">
        <w:tc>
          <w:tcPr>
            <w:tcW w:w="2268" w:type="dxa"/>
          </w:tcPr>
          <w:p w14:paraId="0139DC88" w14:textId="77777777" w:rsidR="00DE445B" w:rsidRPr="00582A05" w:rsidRDefault="00DE445B" w:rsidP="00E816B6">
            <w:pPr>
              <w:pStyle w:val="MoutonText"/>
            </w:pPr>
            <w:r w:rsidRPr="00582A05">
              <w:t>Rest (jeweils ≤ 5)</w:t>
            </w:r>
          </w:p>
        </w:tc>
        <w:tc>
          <w:tcPr>
            <w:tcW w:w="1418" w:type="dxa"/>
          </w:tcPr>
          <w:p w14:paraId="23CE059B" w14:textId="77777777" w:rsidR="00DE445B" w:rsidRPr="00582A05" w:rsidRDefault="00DE445B" w:rsidP="004379A2">
            <w:pPr>
              <w:pStyle w:val="MoutonText"/>
              <w:jc w:val="right"/>
            </w:pPr>
            <w:r w:rsidRPr="00582A05">
              <w:t>35</w:t>
            </w:r>
          </w:p>
        </w:tc>
        <w:tc>
          <w:tcPr>
            <w:tcW w:w="1134" w:type="dxa"/>
          </w:tcPr>
          <w:p w14:paraId="31B9C7A1" w14:textId="77777777" w:rsidR="00DE445B" w:rsidRPr="00582A05" w:rsidRDefault="00DE445B" w:rsidP="004379A2">
            <w:pPr>
              <w:pStyle w:val="MoutonText"/>
              <w:jc w:val="right"/>
            </w:pPr>
            <w:r w:rsidRPr="00582A05">
              <w:t>14,8</w:t>
            </w:r>
          </w:p>
        </w:tc>
      </w:tr>
    </w:tbl>
    <w:p w14:paraId="1DAAC8F0" w14:textId="77777777" w:rsidR="00DE445B" w:rsidRPr="00582A05" w:rsidRDefault="00DE445B" w:rsidP="00E816B6">
      <w:pPr>
        <w:pStyle w:val="MoutonCaption"/>
      </w:pPr>
      <w:r w:rsidRPr="00582A05">
        <w:rPr>
          <w:b/>
        </w:rPr>
        <w:t>Tabelle 1</w:t>
      </w:r>
      <w:r w:rsidRPr="00582A05">
        <w:t>. Herkunft der Teilnehmerinnen und Teilnehmer nach Bundesland (Meh</w:t>
      </w:r>
      <w:r w:rsidRPr="00582A05">
        <w:t>r</w:t>
      </w:r>
      <w:r w:rsidRPr="00582A05">
        <w:t>fachnennungen möglich).</w:t>
      </w:r>
    </w:p>
    <w:p w14:paraId="3BEB73B5" w14:textId="098347DE" w:rsidR="00DE445B" w:rsidRPr="00582A05" w:rsidRDefault="00DE445B" w:rsidP="00E816B6">
      <w:pPr>
        <w:pStyle w:val="MoutonText"/>
      </w:pPr>
      <w:r w:rsidRPr="00582A05">
        <w:t>Weiterhin wurde gefragt, was die Erstsprachen der Teilnehmerinnen und Teilnehmer sind. Insgesamt haben 46 Studierende einen mehrsprachigen und 174 einen einspr</w:t>
      </w:r>
      <w:r w:rsidRPr="00582A05">
        <w:t>a</w:t>
      </w:r>
      <w:r w:rsidRPr="00582A05">
        <w:t xml:space="preserve">chigen L1-Hintergrund. Die </w:t>
      </w:r>
      <w:r w:rsidR="004559C4">
        <w:t xml:space="preserve">am </w:t>
      </w:r>
      <w:r w:rsidRPr="00582A05">
        <w:t>häufigst</w:t>
      </w:r>
      <w:r w:rsidR="004559C4">
        <w:t>en genannt</w:t>
      </w:r>
      <w:r w:rsidRPr="00582A05">
        <w:t>en L1-Sprachen außer Deutsch waren Türkisch (23), Englisch (7), Arabisch (6) und Russisch (4).</w:t>
      </w:r>
    </w:p>
    <w:p w14:paraId="679B3540" w14:textId="0C1E66CA" w:rsidR="00DE445B" w:rsidRPr="00582A05" w:rsidRDefault="00DE445B" w:rsidP="00E816B6">
      <w:pPr>
        <w:pStyle w:val="MoutonText"/>
      </w:pPr>
      <w:r w:rsidRPr="00582A05">
        <w:t xml:space="preserve">Relevant ist </w:t>
      </w:r>
      <w:r w:rsidR="0063659E" w:rsidRPr="00582A05">
        <w:t xml:space="preserve">auch </w:t>
      </w:r>
      <w:r w:rsidRPr="00582A05">
        <w:t>die Verteilung der Studienfächer. Hier zeigt sich, dass insgesamt genau 75% der Studierenden einen Lehrberuf anstreben: Grundschullehramt 83 (37,7%), Deutsch Lehramt 82 (37,3</w:t>
      </w:r>
      <w:r w:rsidR="00735BA8">
        <w:t>%</w:t>
      </w:r>
      <w:r w:rsidRPr="00582A05">
        <w:t>), Deutsch (nicht Lehramt) 51 (23,2%) und a</w:t>
      </w:r>
      <w:r w:rsidRPr="00582A05">
        <w:t>n</w:t>
      </w:r>
      <w:r w:rsidRPr="00582A05">
        <w:t xml:space="preserve">dere Fächer 4 (1,8%). </w:t>
      </w:r>
      <w:r w:rsidR="000738A1" w:rsidRPr="00582A05">
        <w:t xml:space="preserve">Das Fach lebt also (zumindest in der </w:t>
      </w:r>
      <w:r w:rsidR="00870EBC">
        <w:t xml:space="preserve">universitären </w:t>
      </w:r>
      <w:r w:rsidR="000738A1" w:rsidRPr="00582A05">
        <w:t>Lehre) von den Lehramtsstudierenden</w:t>
      </w:r>
      <w:r w:rsidRPr="00582A05">
        <w:t>.</w:t>
      </w:r>
    </w:p>
    <w:p w14:paraId="653E05D6" w14:textId="42C2B238" w:rsidR="00D0549C" w:rsidRPr="00582A05" w:rsidRDefault="00D0549C" w:rsidP="00E816B6">
      <w:pPr>
        <w:pStyle w:val="MoutonHeading2"/>
      </w:pPr>
      <w:r w:rsidRPr="00582A05">
        <w:t>3.2</w:t>
      </w:r>
      <w:r w:rsidRPr="00582A05">
        <w:tab/>
      </w:r>
      <w:r w:rsidR="0013544B" w:rsidRPr="00582A05">
        <w:t>Gesamtb</w:t>
      </w:r>
      <w:r w:rsidRPr="00582A05">
        <w:t>ewertung des Ergebnisses</w:t>
      </w:r>
    </w:p>
    <w:p w14:paraId="5B249DBA" w14:textId="7FF8F6C2" w:rsidR="00D21A83" w:rsidRPr="00582A05" w:rsidRDefault="007F42F7" w:rsidP="006C6164">
      <w:pPr>
        <w:pStyle w:val="MoutonTextBeforeExample"/>
      </w:pPr>
      <w:r w:rsidRPr="00582A05">
        <w:t>Zur Auswertung wurden d</w:t>
      </w:r>
      <w:r w:rsidR="00F402A2" w:rsidRPr="00582A05">
        <w:t xml:space="preserve">ie Fragebögen </w:t>
      </w:r>
      <w:r w:rsidR="0069484C" w:rsidRPr="00582A05">
        <w:t>von uns</w:t>
      </w:r>
      <w:r w:rsidR="00F402A2" w:rsidRPr="00582A05">
        <w:t xml:space="preserve"> eigenhändig </w:t>
      </w:r>
      <w:r w:rsidR="0069484C" w:rsidRPr="00582A05">
        <w:t xml:space="preserve">in Tabellen </w:t>
      </w:r>
      <w:r w:rsidR="00F402A2" w:rsidRPr="00582A05">
        <w:t>erfasst</w:t>
      </w:r>
      <w:r w:rsidR="0069484C" w:rsidRPr="00582A05">
        <w:t>, wobei die Antworten der Teilnehmer</w:t>
      </w:r>
      <w:r w:rsidR="00D061D4">
        <w:t>innen und Teilnehmer</w:t>
      </w:r>
      <w:r w:rsidR="0069484C" w:rsidRPr="00582A05">
        <w:t xml:space="preserve"> nur abgebildet und nicht bewertet wurden.</w:t>
      </w:r>
      <w:r w:rsidR="00F402A2" w:rsidRPr="00582A05">
        <w:t xml:space="preserve"> </w:t>
      </w:r>
      <w:r w:rsidR="0069484C" w:rsidRPr="00582A05">
        <w:t>D</w:t>
      </w:r>
      <w:r w:rsidR="00F402A2" w:rsidRPr="00582A05">
        <w:t xml:space="preserve">ie </w:t>
      </w:r>
      <w:r w:rsidR="00A864C8" w:rsidRPr="00582A05">
        <w:t xml:space="preserve">eigentliche </w:t>
      </w:r>
      <w:r w:rsidR="00F402A2" w:rsidRPr="00582A05">
        <w:t xml:space="preserve">Bewertung erfolgte </w:t>
      </w:r>
      <w:r w:rsidR="00DF57D8" w:rsidRPr="00582A05">
        <w:t xml:space="preserve">nachträglich </w:t>
      </w:r>
      <w:r w:rsidR="00A150F0" w:rsidRPr="00582A05">
        <w:t xml:space="preserve">und automatisch </w:t>
      </w:r>
      <w:r w:rsidR="00DF57D8" w:rsidRPr="00582A05">
        <w:t xml:space="preserve">durch einen Abgleich mit </w:t>
      </w:r>
      <w:r w:rsidR="00CA2A4D" w:rsidRPr="00582A05">
        <w:t>ein</w:t>
      </w:r>
      <w:r w:rsidR="00DF57D8" w:rsidRPr="00582A05">
        <w:t xml:space="preserve">er </w:t>
      </w:r>
      <w:r w:rsidR="0069484C" w:rsidRPr="00582A05">
        <w:t xml:space="preserve">von uns erstellten </w:t>
      </w:r>
      <w:r w:rsidR="00DF57D8" w:rsidRPr="00582A05">
        <w:t>Musterlösung in R.</w:t>
      </w:r>
      <w:r w:rsidR="0069484C" w:rsidRPr="00582A05">
        <w:t xml:space="preserve"> Der gesamte Auswertungs- und Bewertungsprozess kann also jederzeit nachvollzogen werden.</w:t>
      </w:r>
      <w:r w:rsidR="00BA402B" w:rsidRPr="00582A05">
        <w:t xml:space="preserve"> Bei der Bewertung wurden alle Aufgaben (und innerhalb der Aufgaben die Aufgabente</w:t>
      </w:r>
      <w:r w:rsidR="00BA402B" w:rsidRPr="00582A05">
        <w:t>i</w:t>
      </w:r>
      <w:r w:rsidR="00BA402B" w:rsidRPr="00582A05">
        <w:t>le) gleich gewertet, da wir keinen Anlass zur Vermutung hatten, dass für einzelne Aufgaben überproportional längere oder kürzere Bearbeitungszeiten zu erwarten w</w:t>
      </w:r>
      <w:r w:rsidR="00BA402B" w:rsidRPr="00582A05">
        <w:t>ä</w:t>
      </w:r>
      <w:r w:rsidR="00BA402B" w:rsidRPr="00582A05">
        <w:t>ren</w:t>
      </w:r>
      <w:r w:rsidR="00F56121">
        <w:t xml:space="preserve"> und die erwartete Bearbeitungszeit als neutralste Gewichtungsgrundlage ansahen</w:t>
      </w:r>
      <w:r w:rsidR="00BA402B" w:rsidRPr="00582A05">
        <w:t xml:space="preserve">. Die Ergebnisse der trivialen Aufgabe 8 wurden im Gesamtergebnis </w:t>
      </w:r>
      <w:r w:rsidR="003F35CA" w:rsidRPr="00582A05">
        <w:t xml:space="preserve">allerdings </w:t>
      </w:r>
      <w:r w:rsidR="00BA402B" w:rsidRPr="00582A05">
        <w:t>nicht berücksichtigt (s. Abschnitt 2)</w:t>
      </w:r>
      <w:r w:rsidR="003F35CA" w:rsidRPr="00582A05">
        <w:t xml:space="preserve">, so dass </w:t>
      </w:r>
      <w:r w:rsidR="00C44D1E" w:rsidRPr="00582A05">
        <w:t xml:space="preserve">die </w:t>
      </w:r>
      <w:r w:rsidR="003F35CA" w:rsidRPr="00582A05">
        <w:t xml:space="preserve">zehn </w:t>
      </w:r>
      <w:r w:rsidR="00C44D1E" w:rsidRPr="00582A05">
        <w:t xml:space="preserve">verbleibenden </w:t>
      </w:r>
      <w:r w:rsidR="003F35CA" w:rsidRPr="00582A05">
        <w:t xml:space="preserve">Aufgaben mit jeweils 10% gewichtet </w:t>
      </w:r>
      <w:r w:rsidR="00C44D1E" w:rsidRPr="00582A05">
        <w:t>wurden</w:t>
      </w:r>
      <w:r w:rsidR="00BA402B" w:rsidRPr="00582A05">
        <w:t xml:space="preserve">. Somit </w:t>
      </w:r>
      <w:r w:rsidR="00351EB7" w:rsidRPr="00582A05">
        <w:t>kann sehr einfach</w:t>
      </w:r>
      <w:r w:rsidR="00BA402B" w:rsidRPr="00582A05">
        <w:t xml:space="preserve"> für jede Aufgabe und den gesamten Fragebogen </w:t>
      </w:r>
      <w:r w:rsidR="00351EB7" w:rsidRPr="00582A05">
        <w:t>der</w:t>
      </w:r>
      <w:r w:rsidR="00BA402B" w:rsidRPr="00582A05">
        <w:t xml:space="preserve"> Anteil der richtigen Antworten (im </w:t>
      </w:r>
      <w:r w:rsidR="00B754BF" w:rsidRPr="00582A05">
        <w:t>Folgenden stets</w:t>
      </w:r>
      <w:r w:rsidR="00BA402B" w:rsidRPr="00582A05">
        <w:t xml:space="preserve"> in Prozentwerten angegeben) ermittel</w:t>
      </w:r>
      <w:r w:rsidR="00351EB7" w:rsidRPr="00582A05">
        <w:t>t werden</w:t>
      </w:r>
      <w:r w:rsidR="00BA402B" w:rsidRPr="00582A05">
        <w:t>.</w:t>
      </w:r>
      <w:r w:rsidR="00BA402B" w:rsidRPr="00582A05">
        <w:rPr>
          <w:rStyle w:val="FootnoteReference"/>
        </w:rPr>
        <w:footnoteReference w:id="11"/>
      </w:r>
      <w:r w:rsidR="00D21A83">
        <w:t xml:space="preserve"> </w:t>
      </w:r>
      <w:r w:rsidR="003C3C24" w:rsidRPr="00582A05">
        <w:t xml:space="preserve">Eine Umrechnung des Gesamtergebnisses in </w:t>
      </w:r>
      <w:r w:rsidR="003C3C24">
        <w:t>akadem</w:t>
      </w:r>
      <w:r w:rsidR="003C3C24">
        <w:t>i</w:t>
      </w:r>
      <w:r w:rsidR="003C3C24">
        <w:t>sche N</w:t>
      </w:r>
      <w:r w:rsidR="003C3C24" w:rsidRPr="00582A05">
        <w:t>oten</w:t>
      </w:r>
      <w:r w:rsidR="003C3C24">
        <w:t xml:space="preserve"> </w:t>
      </w:r>
      <w:r w:rsidR="00D21A83">
        <w:t xml:space="preserve">(nach der aktuellen Tabelle </w:t>
      </w:r>
      <w:r w:rsidR="00D21A83" w:rsidRPr="00DC1C61">
        <w:t xml:space="preserve">im Bachelor </w:t>
      </w:r>
      <w:r w:rsidR="00D21A83">
        <w:t xml:space="preserve">Germanistik </w:t>
      </w:r>
      <w:r w:rsidR="00D21A83" w:rsidRPr="00DC1C61">
        <w:t xml:space="preserve">an </w:t>
      </w:r>
      <w:r w:rsidR="005514C4">
        <w:t>der Freien Un</w:t>
      </w:r>
      <w:r w:rsidR="005514C4">
        <w:t>i</w:t>
      </w:r>
      <w:r w:rsidR="005514C4">
        <w:t>versität Berlin</w:t>
      </w:r>
      <w:r w:rsidR="00D21A83">
        <w:t xml:space="preserve">) </w:t>
      </w:r>
      <w:r w:rsidR="003C3C24">
        <w:t>von eins bis fünf</w:t>
      </w:r>
      <w:r w:rsidR="003C3C24" w:rsidRPr="00582A05">
        <w:t xml:space="preserve"> ermöglicht nun eine erste intuitive Interpretation, </w:t>
      </w:r>
      <w:r w:rsidR="0027048B">
        <w:t xml:space="preserve">die </w:t>
      </w:r>
      <w:r w:rsidR="003C3C24" w:rsidRPr="00582A05">
        <w:t>in Abbildung 1 in Form einer Verteilung der Noten gegeben</w:t>
      </w:r>
      <w:r w:rsidR="0027048B">
        <w:t xml:space="preserve"> wird</w:t>
      </w:r>
      <w:r w:rsidR="00D21A83">
        <w:t>.</w:t>
      </w:r>
    </w:p>
    <w:p w14:paraId="5278A2AB" w14:textId="0227F43D" w:rsidR="00E364E2" w:rsidRDefault="003C3C24" w:rsidP="00377AFD">
      <w:pPr>
        <w:rPr>
          <w:b/>
        </w:rPr>
      </w:pPr>
      <w:r w:rsidRPr="00582A05">
        <w:rPr>
          <w:noProof/>
          <w:lang w:val="en-US"/>
        </w:rPr>
        <w:drawing>
          <wp:inline distT="0" distB="0" distL="0" distR="0" wp14:anchorId="6D8BFE50" wp14:editId="2EA830D6">
            <wp:extent cx="2984109" cy="2984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spiegel.pdf"/>
                    <pic:cNvPicPr/>
                  </pic:nvPicPr>
                  <pic:blipFill>
                    <a:blip r:embed="rId9">
                      <a:extLst>
                        <a:ext uri="{28A0092B-C50C-407E-A947-70E740481C1C}">
                          <a14:useLocalDpi xmlns:a14="http://schemas.microsoft.com/office/drawing/2010/main" val="0"/>
                        </a:ext>
                      </a:extLst>
                    </a:blip>
                    <a:stretch>
                      <a:fillRect/>
                    </a:stretch>
                  </pic:blipFill>
                  <pic:spPr>
                    <a:xfrm>
                      <a:off x="0" y="0"/>
                      <a:ext cx="2984646" cy="2984646"/>
                    </a:xfrm>
                    <a:prstGeom prst="rect">
                      <a:avLst/>
                    </a:prstGeom>
                  </pic:spPr>
                </pic:pic>
              </a:graphicData>
            </a:graphic>
          </wp:inline>
        </w:drawing>
      </w:r>
    </w:p>
    <w:p w14:paraId="01F34ADF" w14:textId="7905535C" w:rsidR="003C3C24" w:rsidRPr="00582A05" w:rsidRDefault="003C3C24" w:rsidP="00E364E2">
      <w:pPr>
        <w:pStyle w:val="MoutonText"/>
      </w:pPr>
      <w:r w:rsidRPr="00582A05">
        <w:rPr>
          <w:b/>
        </w:rPr>
        <w:t>Abbildung 1</w:t>
      </w:r>
      <w:r w:rsidRPr="00582A05">
        <w:t xml:space="preserve">. Verteilung der Gesamtergebnisse in </w:t>
      </w:r>
      <w:r>
        <w:t>akademische N</w:t>
      </w:r>
      <w:r w:rsidRPr="00582A05">
        <w:t>oten (1–5).</w:t>
      </w:r>
    </w:p>
    <w:p w14:paraId="3D2DB118" w14:textId="0DEB3AA8" w:rsidR="00C35024" w:rsidRPr="00582A05" w:rsidRDefault="00110B74" w:rsidP="00E364E2">
      <w:pPr>
        <w:pStyle w:val="MoutonTextAfterExample"/>
      </w:pPr>
      <w:r w:rsidRPr="00582A05">
        <w:t>Wir weisen zunächst darauf hin, dass es bezüglich der erreichten Prozentpunkte kei</w:t>
      </w:r>
      <w:r w:rsidR="000B317C" w:rsidRPr="00582A05">
        <w:t>ne Hinweise auf</w:t>
      </w:r>
      <w:r w:rsidRPr="00582A05">
        <w:t xml:space="preserve"> Unterschied</w:t>
      </w:r>
      <w:r w:rsidR="000B317C" w:rsidRPr="00582A05">
        <w:t>e</w:t>
      </w:r>
      <w:r w:rsidRPr="00582A05">
        <w:t xml:space="preserve"> zwischen weiblichen (Mittel 67%, Median 67,6%) und männlichen (Mittel 68,7%, Median 73,6%) Teilnehmenden gibt</w:t>
      </w:r>
      <w:r w:rsidR="00D27A93" w:rsidRPr="00582A05">
        <w:t xml:space="preserve">. </w:t>
      </w:r>
      <w:r w:rsidR="00EC7D04" w:rsidRPr="00582A05">
        <w:t>In einem exakten Wilcoxon-Mann-Whitney-Test kann die H0 (</w:t>
      </w:r>
      <w:r w:rsidR="00B00136" w:rsidRPr="00582A05">
        <w:t>Lagei</w:t>
      </w:r>
      <w:r w:rsidR="00EC7D04" w:rsidRPr="00582A05">
        <w:t>dentität der Gruppen) nicht z</w:t>
      </w:r>
      <w:r w:rsidR="00EC7D04" w:rsidRPr="00582A05">
        <w:t>u</w:t>
      </w:r>
      <w:r w:rsidR="00EC7D04" w:rsidRPr="00582A05">
        <w:t>rückgewiesen werden (p=0,4).</w:t>
      </w:r>
      <w:r w:rsidR="00FC05C8" w:rsidRPr="00582A05">
        <w:rPr>
          <w:rStyle w:val="FootnoteReference"/>
        </w:rPr>
        <w:footnoteReference w:id="12"/>
      </w:r>
      <w:r w:rsidR="00FC05C8" w:rsidRPr="00582A05">
        <w:t xml:space="preserve"> Das Gleiche gilt für die Gruppen mit einsprachigem L1-Hintergrund (Mittel 67,7%, Median 69,5%) und mehrsprachigem L1-Hintergrund (Mittel 65,7%, Median 67,7%)</w:t>
      </w:r>
      <w:r w:rsidR="00782453">
        <w:t xml:space="preserve">: </w:t>
      </w:r>
      <w:r w:rsidR="00FC05C8" w:rsidRPr="00582A05">
        <w:t>p=0,31</w:t>
      </w:r>
      <w:r w:rsidR="0013531E" w:rsidRPr="00582A05">
        <w:t xml:space="preserve"> i</w:t>
      </w:r>
      <w:r w:rsidR="00FC05C8" w:rsidRPr="00582A05">
        <w:t>n einem exa</w:t>
      </w:r>
      <w:r w:rsidR="00782453">
        <w:t>kten Wilcoxon-Mann-Whitney-Test</w:t>
      </w:r>
      <w:r w:rsidR="00FC05C8" w:rsidRPr="00582A05">
        <w:t>.</w:t>
      </w:r>
      <w:r w:rsidR="002D268C" w:rsidRPr="00582A05">
        <w:t xml:space="preserve"> </w:t>
      </w:r>
      <w:r w:rsidR="00077192" w:rsidRPr="00582A05">
        <w:t xml:space="preserve">Als Maß für die Zuverlässigkeit der Erfassung der Fragebögen werten wir die Lagegleichheit der Ergebnisse der Fragebögen, die </w:t>
      </w:r>
      <w:r w:rsidR="000D4C8B">
        <w:t xml:space="preserve">die beiden </w:t>
      </w:r>
      <w:r w:rsidR="00077192" w:rsidRPr="00582A05">
        <w:t>Koautor</w:t>
      </w:r>
      <w:r w:rsidR="000D4C8B">
        <w:t>innen und K</w:t>
      </w:r>
      <w:r w:rsidR="000D4C8B">
        <w:t>o</w:t>
      </w:r>
      <w:r w:rsidR="000D4C8B">
        <w:t>autoren</w:t>
      </w:r>
      <w:r w:rsidR="00077192" w:rsidRPr="00582A05">
        <w:t xml:space="preserve"> dieses Artikels erfasst haben</w:t>
      </w:r>
      <w:r w:rsidR="00881EF3">
        <w:t xml:space="preserve">. Die </w:t>
      </w:r>
      <w:r w:rsidR="00077192" w:rsidRPr="00582A05">
        <w:t>Median</w:t>
      </w:r>
      <w:r w:rsidR="00881EF3">
        <w:t>e</w:t>
      </w:r>
      <w:r w:rsidR="00077192" w:rsidRPr="00582A05">
        <w:t xml:space="preserve"> </w:t>
      </w:r>
      <w:r w:rsidR="00881EF3">
        <w:t xml:space="preserve">liegen bei </w:t>
      </w:r>
      <w:r w:rsidR="00077192" w:rsidRPr="00582A05">
        <w:t>69,5% und 69,2%; exakter Wil</w:t>
      </w:r>
      <w:r w:rsidR="00881EF3">
        <w:t>coxon-Mann-Whitney-Test</w:t>
      </w:r>
      <w:r w:rsidR="0026265D">
        <w:t xml:space="preserve"> (</w:t>
      </w:r>
      <w:r w:rsidR="00881EF3">
        <w:t>p=0,3</w:t>
      </w:r>
      <w:r w:rsidR="0026265D">
        <w:t>)</w:t>
      </w:r>
      <w:r w:rsidR="00881EF3">
        <w:t>.</w:t>
      </w:r>
    </w:p>
    <w:p w14:paraId="776B1EBD" w14:textId="386520CC" w:rsidR="001234AC" w:rsidRPr="00582A05" w:rsidRDefault="00312508" w:rsidP="00E816B6">
      <w:pPr>
        <w:pStyle w:val="MoutonTextBeforeExample"/>
      </w:pPr>
      <w:r>
        <w:t xml:space="preserve">Die Studierenden schneiden </w:t>
      </w:r>
      <w:r w:rsidR="001E682A">
        <w:t xml:space="preserve">also </w:t>
      </w:r>
      <w:r w:rsidR="00550E9F">
        <w:t>insgesamt (</w:t>
      </w:r>
      <w:r w:rsidR="001E682A">
        <w:t>gemäß Abbildung 1 und ohne besond</w:t>
      </w:r>
      <w:r w:rsidR="001E682A">
        <w:t>e</w:t>
      </w:r>
      <w:r w:rsidR="001E682A">
        <w:t>re</w:t>
      </w:r>
      <w:r w:rsidR="00A000AD">
        <w:t>n</w:t>
      </w:r>
      <w:r w:rsidR="001E682A">
        <w:t xml:space="preserve"> </w:t>
      </w:r>
      <w:r w:rsidR="00A000AD">
        <w:t>Einfluss von</w:t>
      </w:r>
      <w:r w:rsidR="001E682A">
        <w:t xml:space="preserve"> Geschlecht oder sprachlichem Hintergrund</w:t>
      </w:r>
      <w:r w:rsidR="00550E9F">
        <w:t>)</w:t>
      </w:r>
      <w:r w:rsidR="001E682A">
        <w:t xml:space="preserve"> </w:t>
      </w:r>
      <w:r>
        <w:t xml:space="preserve">recht gut ab, und es kann </w:t>
      </w:r>
      <w:r w:rsidR="0000340F">
        <w:t xml:space="preserve">überhaupt </w:t>
      </w:r>
      <w:r>
        <w:t>nicht davon gesprochen werden, dass die schulische Ausbildung ohne E</w:t>
      </w:r>
      <w:r>
        <w:t>f</w:t>
      </w:r>
      <w:r>
        <w:t xml:space="preserve">fekt geblieben </w:t>
      </w:r>
      <w:r w:rsidR="009A5E70">
        <w:t>wäre</w:t>
      </w:r>
      <w:r w:rsidR="00172307" w:rsidRPr="00582A05">
        <w:t xml:space="preserve">. </w:t>
      </w:r>
      <w:r w:rsidR="003F2054" w:rsidRPr="00582A05">
        <w:t>Ein Viertel der Studierenden liegt bei 2,3 oder besser (erstes Quartil), ein Viertel bei 3,7 oder schlechter (drittes Quartil), der Median liegt bei 3,0.</w:t>
      </w:r>
      <w:r w:rsidR="007E5642">
        <w:t xml:space="preserve"> Nur 15% hätten den Test nicht bestanden, wenn es sich um eine Prüfung gehandelt hätte.</w:t>
      </w:r>
      <w:r w:rsidR="007E5642">
        <w:rPr>
          <w:rStyle w:val="FootnoteReference"/>
        </w:rPr>
        <w:footnoteReference w:id="13"/>
      </w:r>
      <w:r w:rsidR="003F2054" w:rsidRPr="00582A05">
        <w:t xml:space="preserve"> </w:t>
      </w:r>
      <w:r w:rsidR="00172307" w:rsidRPr="00582A05">
        <w:t>Das</w:t>
      </w:r>
      <w:r w:rsidR="001C3780" w:rsidRPr="00582A05">
        <w:t xml:space="preserve"> </w:t>
      </w:r>
      <w:r w:rsidR="00172307" w:rsidRPr="00582A05">
        <w:t xml:space="preserve">insgesamt gemischte Ergebnis </w:t>
      </w:r>
      <w:r w:rsidR="003F2054" w:rsidRPr="00582A05">
        <w:t xml:space="preserve">kann aber nur in Verbindung mit einer </w:t>
      </w:r>
      <w:r w:rsidR="00FE12DD" w:rsidRPr="00582A05">
        <w:t>d</w:t>
      </w:r>
      <w:r w:rsidR="00FE12DD" w:rsidRPr="00582A05">
        <w:t>e</w:t>
      </w:r>
      <w:r w:rsidR="00FE12DD" w:rsidRPr="00582A05">
        <w:t>taillierte</w:t>
      </w:r>
      <w:r w:rsidR="00C55A69" w:rsidRPr="00582A05">
        <w:t>n</w:t>
      </w:r>
      <w:r w:rsidR="00FE12DD" w:rsidRPr="00582A05">
        <w:t xml:space="preserve"> Betrachtung der </w:t>
      </w:r>
      <w:r w:rsidR="0074327F" w:rsidRPr="00582A05">
        <w:t>erzielten Ergebnisse in den einzelnen Aufgaben</w:t>
      </w:r>
      <w:r w:rsidR="00FE12DD" w:rsidRPr="00582A05">
        <w:t xml:space="preserve"> </w:t>
      </w:r>
      <w:r w:rsidR="003F2054" w:rsidRPr="00582A05">
        <w:t>konstru</w:t>
      </w:r>
      <w:r w:rsidR="003F2054" w:rsidRPr="00582A05">
        <w:t>k</w:t>
      </w:r>
      <w:r w:rsidR="003F2054" w:rsidRPr="00582A05">
        <w:t xml:space="preserve">tiv </w:t>
      </w:r>
      <w:r w:rsidR="00C55A69" w:rsidRPr="00582A05">
        <w:t>interpretiert werden. Diese Betrachtung folgt jetzt.</w:t>
      </w:r>
      <w:r w:rsidR="00073354" w:rsidRPr="00582A05">
        <w:t xml:space="preserve"> </w:t>
      </w:r>
    </w:p>
    <w:p w14:paraId="5CFAB4C4" w14:textId="77777777" w:rsidR="00D21A83" w:rsidRDefault="00D21A83">
      <w:pPr>
        <w:rPr>
          <w:rFonts w:ascii="Times New Roman" w:eastAsia="IPAGothic" w:hAnsi="Times New Roman" w:cs="Lohit Hindi"/>
          <w:lang w:eastAsia="ja-JP" w:bidi="hi-IN"/>
        </w:rPr>
      </w:pPr>
      <w:r>
        <w:br w:type="page"/>
      </w:r>
    </w:p>
    <w:p w14:paraId="38B35225" w14:textId="63A21B35" w:rsidR="001A6CE7" w:rsidRPr="00582A05" w:rsidRDefault="001A6CE7" w:rsidP="00E816B6">
      <w:pPr>
        <w:pStyle w:val="MoutonText"/>
      </w:pPr>
      <w:r w:rsidRPr="00582A05">
        <w:rPr>
          <w:noProof/>
          <w:lang w:val="en-US" w:eastAsia="en-US" w:bidi="ar-SA"/>
        </w:rPr>
        <w:drawing>
          <wp:inline distT="0" distB="0" distL="0" distR="0" wp14:anchorId="31F5A727" wp14:editId="183B3052">
            <wp:extent cx="5270500" cy="5270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entverteilung.pdf"/>
                    <pic:cNvPicPr/>
                  </pic:nvPicPr>
                  <pic:blipFill>
                    <a:blip r:embed="rId10">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40D7BD50" w14:textId="6F4FFE2B" w:rsidR="001A6CE7" w:rsidRPr="00582A05" w:rsidRDefault="001A6CE7" w:rsidP="00E816B6">
      <w:pPr>
        <w:pStyle w:val="MoutonCaption"/>
      </w:pPr>
      <w:r w:rsidRPr="00582A05">
        <w:rPr>
          <w:b/>
        </w:rPr>
        <w:t>Abbildung 2</w:t>
      </w:r>
      <w:r w:rsidRPr="00582A05">
        <w:t>.</w:t>
      </w:r>
      <w:r w:rsidR="004944E7" w:rsidRPr="00582A05">
        <w:t xml:space="preserve"> Verteilung</w:t>
      </w:r>
      <w:r w:rsidR="003A12A1">
        <w:t>sdichte (y-Achse)</w:t>
      </w:r>
      <w:r w:rsidR="004944E7" w:rsidRPr="00582A05">
        <w:t xml:space="preserve"> der erreichten Prozentpunkte </w:t>
      </w:r>
      <w:r w:rsidR="00297663">
        <w:t xml:space="preserve">(x-Achse) </w:t>
      </w:r>
      <w:r w:rsidR="004944E7" w:rsidRPr="00582A05">
        <w:t>insgesamt und pro Aufgabe</w:t>
      </w:r>
      <w:r w:rsidR="00EC5AF0" w:rsidRPr="00582A05">
        <w:t xml:space="preserve"> (</w:t>
      </w:r>
      <w:r w:rsidR="004944E7" w:rsidRPr="00582A05">
        <w:t>Kerndichteschätzungen der empirischen Verteilung</w:t>
      </w:r>
      <w:r w:rsidR="00EC5AF0" w:rsidRPr="00582A05">
        <w:t>en)</w:t>
      </w:r>
      <w:r w:rsidR="004944E7" w:rsidRPr="00582A05">
        <w:t>. D</w:t>
      </w:r>
      <w:r w:rsidR="0094354F" w:rsidRPr="00582A05">
        <w:t>ie</w:t>
      </w:r>
      <w:r w:rsidR="004944E7" w:rsidRPr="00582A05">
        <w:t xml:space="preserve"> senkrechte </w:t>
      </w:r>
      <w:r w:rsidR="0094354F" w:rsidRPr="00582A05">
        <w:t xml:space="preserve">Linie </w:t>
      </w:r>
      <w:r w:rsidR="004944E7" w:rsidRPr="00582A05">
        <w:t>markiert den Mittelwert.</w:t>
      </w:r>
    </w:p>
    <w:p w14:paraId="526326E3" w14:textId="532A5FD2" w:rsidR="001A6CE7" w:rsidRPr="00582A05" w:rsidRDefault="00E33EC7" w:rsidP="00E816B6">
      <w:pPr>
        <w:pStyle w:val="MoutonTextBeforeExample"/>
      </w:pPr>
      <w:r w:rsidRPr="00582A05">
        <w:t>Abbildung 2 zeigt zunächst die empirische Verteilung (Kerndichteschätzungen) der erreichten Prozente für das Gesamtergebnis sowie für die einzelnen Fragen.</w:t>
      </w:r>
      <w:r>
        <w:t xml:space="preserve"> </w:t>
      </w:r>
      <w:r w:rsidR="00C326AD" w:rsidRPr="00582A05">
        <w:t xml:space="preserve">Es </w:t>
      </w:r>
      <w:r w:rsidR="007A3C63" w:rsidRPr="00582A05">
        <w:t>kann offensichtlich</w:t>
      </w:r>
      <w:r w:rsidR="00C326AD" w:rsidRPr="00582A05">
        <w:t xml:space="preserve"> überhau</w:t>
      </w:r>
      <w:r w:rsidR="007A3C63" w:rsidRPr="00582A05">
        <w:t>pt nicht davon gesprochen werden</w:t>
      </w:r>
      <w:r w:rsidR="00C326AD" w:rsidRPr="00582A05">
        <w:t>, dass die Aufgaben insg</w:t>
      </w:r>
      <w:r w:rsidR="00C326AD" w:rsidRPr="00582A05">
        <w:t>e</w:t>
      </w:r>
      <w:r w:rsidR="00C326AD" w:rsidRPr="00582A05">
        <w:t>samt mangelhaft oder mittelmäßig gelöst w</w:t>
      </w:r>
      <w:r w:rsidR="00C928A8" w:rsidRPr="00582A05">
        <w:t>u</w:t>
      </w:r>
      <w:r w:rsidR="00C326AD" w:rsidRPr="00582A05">
        <w:t>rden.</w:t>
      </w:r>
      <w:r w:rsidR="003521C6">
        <w:t xml:space="preserve"> Allerdings zeigt sich generell die Tendenz zu </w:t>
      </w:r>
      <w:r w:rsidR="003F569A">
        <w:t xml:space="preserve">bi- oder multimodalen </w:t>
      </w:r>
      <w:bookmarkStart w:id="0" w:name="_GoBack"/>
      <w:bookmarkEnd w:id="0"/>
      <w:r w:rsidR="00672195">
        <w:t>Verteilungen</w:t>
      </w:r>
      <w:r w:rsidR="003521C6">
        <w:t xml:space="preserve">, so dass </w:t>
      </w:r>
      <w:r w:rsidR="0074431C">
        <w:t>es Gruppen von sehr komp</w:t>
      </w:r>
      <w:r w:rsidR="0074431C">
        <w:t>e</w:t>
      </w:r>
      <w:r w:rsidR="0074431C">
        <w:t>tenten und deutlich weniger kompetenten</w:t>
      </w:r>
      <w:r w:rsidR="0064120E">
        <w:t xml:space="preserve"> (aber nicht unbedingt </w:t>
      </w:r>
      <w:r w:rsidR="0064120E" w:rsidRPr="0064120E">
        <w:rPr>
          <w:i/>
        </w:rPr>
        <w:t>schlechten</w:t>
      </w:r>
      <w:r w:rsidR="0064120E">
        <w:t>)</w:t>
      </w:r>
      <w:r w:rsidR="0074431C">
        <w:t xml:space="preserve"> Studi</w:t>
      </w:r>
      <w:r w:rsidR="0074431C">
        <w:t>e</w:t>
      </w:r>
      <w:r w:rsidR="0074431C">
        <w:t>renden gibt</w:t>
      </w:r>
      <w:r w:rsidR="003521C6">
        <w:t>.</w:t>
      </w:r>
      <w:r w:rsidR="0082749F" w:rsidRPr="00582A05">
        <w:t xml:space="preserve"> Aufgabe 1 zur Diathese (Mittel</w:t>
      </w:r>
      <w:r w:rsidR="004109C6" w:rsidRPr="00582A05">
        <w:t xml:space="preserve"> bei</w:t>
      </w:r>
      <w:r w:rsidR="0082749F" w:rsidRPr="00582A05">
        <w:t xml:space="preserve"> 89,6%), Aufgabe 2</w:t>
      </w:r>
      <w:r w:rsidR="00C25DE2" w:rsidRPr="00582A05">
        <w:t xml:space="preserve"> zu relationalen syntakt</w:t>
      </w:r>
      <w:r w:rsidR="00C25DE2" w:rsidRPr="00582A05">
        <w:t>i</w:t>
      </w:r>
      <w:r w:rsidR="00C25DE2" w:rsidRPr="00582A05">
        <w:t>schen Begriffen (84,5%) und Aufgabe 8 (Testaufgabe) zu Relativpronomina (96%) werden überwiegend sehr gut gelöst</w:t>
      </w:r>
      <w:r w:rsidR="001340C5" w:rsidRPr="00582A05">
        <w:t xml:space="preserve"> (Mittel</w:t>
      </w:r>
      <w:r w:rsidR="00A322A9" w:rsidRPr="00582A05">
        <w:t>werte</w:t>
      </w:r>
      <w:r w:rsidR="001340C5" w:rsidRPr="00582A05">
        <w:t xml:space="preserve"> </w:t>
      </w:r>
      <w:r w:rsidR="00F614E7" w:rsidRPr="00582A05">
        <w:t>über</w:t>
      </w:r>
      <w:r w:rsidR="001340C5" w:rsidRPr="00582A05">
        <w:t xml:space="preserve"> 80%)</w:t>
      </w:r>
      <w:r w:rsidR="00C25DE2" w:rsidRPr="00582A05">
        <w:t>. Die Lösungen zu Aufgabe 4 zu Adverbialen und Objekten (77,8%), Aufgabe 6 zum Konjunktiv (79,4%) und Aufgabe 9 zu Majuskeln und Spatien (73,9%) können ebenfalls als überwiegend gut gelten</w:t>
      </w:r>
      <w:r w:rsidR="001340C5" w:rsidRPr="00582A05">
        <w:t xml:space="preserve"> (Mittel</w:t>
      </w:r>
      <w:r w:rsidR="00A322A9" w:rsidRPr="00582A05">
        <w:t>werte</w:t>
      </w:r>
      <w:r w:rsidR="001340C5" w:rsidRPr="00582A05">
        <w:t xml:space="preserve"> </w:t>
      </w:r>
      <w:r w:rsidR="00F614E7" w:rsidRPr="00582A05">
        <w:t>zwischen</w:t>
      </w:r>
      <w:r w:rsidR="001340C5" w:rsidRPr="00582A05">
        <w:t xml:space="preserve"> 70%</w:t>
      </w:r>
      <w:r w:rsidR="00F614E7" w:rsidRPr="00582A05">
        <w:t xml:space="preserve"> und 80%</w:t>
      </w:r>
      <w:r w:rsidR="001340C5" w:rsidRPr="00582A05">
        <w:t>)</w:t>
      </w:r>
      <w:r w:rsidR="00C25DE2" w:rsidRPr="00582A05">
        <w:t>.</w:t>
      </w:r>
      <w:r w:rsidR="001340C5" w:rsidRPr="00582A05">
        <w:t xml:space="preserve"> </w:t>
      </w:r>
      <w:r w:rsidR="00F614E7" w:rsidRPr="00582A05">
        <w:t>Als g</w:t>
      </w:r>
      <w:r w:rsidR="001340C5" w:rsidRPr="00582A05">
        <w:t xml:space="preserve">renzwertig </w:t>
      </w:r>
      <w:r w:rsidR="00F614E7" w:rsidRPr="00582A05">
        <w:t>(Mi</w:t>
      </w:r>
      <w:r w:rsidR="00F614E7" w:rsidRPr="00582A05">
        <w:t>t</w:t>
      </w:r>
      <w:r w:rsidR="00F614E7" w:rsidRPr="00582A05">
        <w:t>tel</w:t>
      </w:r>
      <w:r w:rsidR="007B728B" w:rsidRPr="00582A05">
        <w:t>werte</w:t>
      </w:r>
      <w:r w:rsidR="00F614E7" w:rsidRPr="00582A05">
        <w:t xml:space="preserve"> </w:t>
      </w:r>
      <w:r w:rsidR="00536B8D" w:rsidRPr="00582A05">
        <w:t>zw</w:t>
      </w:r>
      <w:r w:rsidR="00536B8D" w:rsidRPr="00582A05">
        <w:t>i</w:t>
      </w:r>
      <w:r w:rsidR="00536B8D" w:rsidRPr="00582A05">
        <w:t>schen 60% und 70%</w:t>
      </w:r>
      <w:r w:rsidR="00F614E7" w:rsidRPr="00582A05">
        <w:t>) müssen Aufgabe 7 zu Nebensätzen (65,5%) und Aufgabe 10 zu Wortfamilien (</w:t>
      </w:r>
      <w:r w:rsidR="00536B8D" w:rsidRPr="00582A05">
        <w:t>67,7%</w:t>
      </w:r>
      <w:r w:rsidR="00F614E7" w:rsidRPr="00582A05">
        <w:t>)</w:t>
      </w:r>
      <w:r w:rsidR="003E281A" w:rsidRPr="00582A05">
        <w:t xml:space="preserve"> </w:t>
      </w:r>
      <w:r w:rsidR="00B05076" w:rsidRPr="00582A05">
        <w:t>angesehen werde</w:t>
      </w:r>
      <w:r w:rsidR="00710AC8" w:rsidRPr="00582A05">
        <w:t>n</w:t>
      </w:r>
      <w:r w:rsidR="00F614E7" w:rsidRPr="00582A05">
        <w:t>.</w:t>
      </w:r>
      <w:r w:rsidR="004109C6" w:rsidRPr="00582A05">
        <w:t xml:space="preserve"> Als besonders problem</w:t>
      </w:r>
      <w:r w:rsidR="004109C6" w:rsidRPr="00582A05">
        <w:t>a</w:t>
      </w:r>
      <w:r w:rsidR="004109C6" w:rsidRPr="00582A05">
        <w:t>tisch</w:t>
      </w:r>
      <w:r w:rsidR="001340C5" w:rsidRPr="00582A05">
        <w:t xml:space="preserve"> (Mittel</w:t>
      </w:r>
      <w:r w:rsidR="0021698D" w:rsidRPr="00582A05">
        <w:t>werte</w:t>
      </w:r>
      <w:r w:rsidR="001340C5" w:rsidRPr="00582A05">
        <w:t xml:space="preserve"> kleiner als 60%)</w:t>
      </w:r>
      <w:r w:rsidR="004109C6" w:rsidRPr="00582A05">
        <w:t xml:space="preserve"> erweisen sich nur Aufgabe 3 zur Struktur von NPs (48,%), Aufgabe 5 zu Attributen (34,4%)</w:t>
      </w:r>
      <w:r w:rsidR="00474804" w:rsidRPr="00582A05">
        <w:t xml:space="preserve"> und </w:t>
      </w:r>
      <w:r w:rsidR="004109C6" w:rsidRPr="00582A05">
        <w:t xml:space="preserve">Aufgabe </w:t>
      </w:r>
      <w:r w:rsidR="001340C5" w:rsidRPr="00582A05">
        <w:t>11 zu Akkusativ und Dativ bei freier Konstituentenanalyse (51,2%).</w:t>
      </w:r>
      <w:r w:rsidR="0069151A" w:rsidRPr="00582A05">
        <w:t xml:space="preserve"> Zu diesem Ergebnis passt </w:t>
      </w:r>
      <w:r w:rsidR="00184FCB" w:rsidRPr="00582A05">
        <w:t xml:space="preserve">eingeschränkt </w:t>
      </w:r>
      <w:r w:rsidR="0069151A" w:rsidRPr="00582A05">
        <w:t>der A</w:t>
      </w:r>
      <w:r w:rsidR="0069151A" w:rsidRPr="00582A05">
        <w:t>n</w:t>
      </w:r>
      <w:r w:rsidR="0069151A" w:rsidRPr="00582A05">
        <w:t>teil der Au</w:t>
      </w:r>
      <w:r w:rsidR="0069151A" w:rsidRPr="00582A05">
        <w:t>f</w:t>
      </w:r>
      <w:r w:rsidR="0069151A" w:rsidRPr="00582A05">
        <w:t>gaben</w:t>
      </w:r>
      <w:r w:rsidR="00A2522E" w:rsidRPr="00582A05">
        <w:t>, die gar nicht erst versucht wurden</w:t>
      </w:r>
      <w:r w:rsidR="0069151A" w:rsidRPr="00582A05">
        <w:t xml:space="preserve">, s. Tabelle </w:t>
      </w:r>
      <w:r w:rsidR="00474062">
        <w:t>2</w:t>
      </w:r>
      <w:r w:rsidR="0069151A" w:rsidRPr="00582A05">
        <w:t>.</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992"/>
        <w:gridCol w:w="1134"/>
        <w:gridCol w:w="1276"/>
        <w:gridCol w:w="1276"/>
      </w:tblGrid>
      <w:tr w:rsidR="00D21A83" w:rsidRPr="00582A05" w14:paraId="3B32D581" w14:textId="3AAA02CA" w:rsidTr="00135A3A">
        <w:trPr>
          <w:trHeight w:val="699"/>
        </w:trPr>
        <w:tc>
          <w:tcPr>
            <w:tcW w:w="534" w:type="dxa"/>
            <w:tcBorders>
              <w:top w:val="single" w:sz="4" w:space="0" w:color="auto"/>
              <w:bottom w:val="single" w:sz="4" w:space="0" w:color="auto"/>
            </w:tcBorders>
          </w:tcPr>
          <w:p w14:paraId="085049DD" w14:textId="2CB65066" w:rsidR="00D21A83" w:rsidRPr="00582A05" w:rsidRDefault="00D21A83" w:rsidP="00E816B6">
            <w:pPr>
              <w:pStyle w:val="MoutonText"/>
            </w:pPr>
            <w:r>
              <w:rPr>
                <w:rFonts w:asciiTheme="minorHAnsi" w:eastAsiaTheme="minorEastAsia" w:hAnsiTheme="minorHAnsi" w:cstheme="minorBidi"/>
                <w:lang w:eastAsia="en-US" w:bidi="ar-SA"/>
              </w:rPr>
              <w:br w:type="page"/>
            </w:r>
          </w:p>
          <w:p w14:paraId="17FC07CB" w14:textId="3AC3C45F" w:rsidR="00D21A83" w:rsidRPr="00582A05" w:rsidRDefault="00D21A83" w:rsidP="00F74387">
            <w:pPr>
              <w:rPr>
                <w:lang w:val="hi-IN" w:eastAsia="ja-JP"/>
              </w:rPr>
            </w:pPr>
          </w:p>
          <w:p w14:paraId="03515140" w14:textId="77777777" w:rsidR="00D21A83" w:rsidRPr="00582A05" w:rsidRDefault="00D21A83" w:rsidP="00F74387">
            <w:pPr>
              <w:rPr>
                <w:lang w:val="hi-IN" w:eastAsia="ja-JP"/>
              </w:rPr>
            </w:pPr>
          </w:p>
        </w:tc>
        <w:tc>
          <w:tcPr>
            <w:tcW w:w="3260" w:type="dxa"/>
            <w:tcBorders>
              <w:top w:val="single" w:sz="4" w:space="0" w:color="auto"/>
              <w:bottom w:val="single" w:sz="4" w:space="0" w:color="auto"/>
            </w:tcBorders>
          </w:tcPr>
          <w:p w14:paraId="5D68A715" w14:textId="7AC1B32D" w:rsidR="00D21A83" w:rsidRPr="004379A2" w:rsidRDefault="00D21A83" w:rsidP="00E816B6">
            <w:pPr>
              <w:pStyle w:val="MoutonText"/>
              <w:rPr>
                <w:b/>
              </w:rPr>
            </w:pPr>
            <w:r w:rsidRPr="004379A2">
              <w:rPr>
                <w:b/>
              </w:rPr>
              <w:t>Aufgabe</w:t>
            </w:r>
          </w:p>
        </w:tc>
        <w:tc>
          <w:tcPr>
            <w:tcW w:w="992" w:type="dxa"/>
            <w:tcBorders>
              <w:top w:val="single" w:sz="4" w:space="0" w:color="auto"/>
              <w:bottom w:val="single" w:sz="4" w:space="0" w:color="auto"/>
            </w:tcBorders>
          </w:tcPr>
          <w:p w14:paraId="74BEF463" w14:textId="5CB2658F" w:rsidR="00D21A83" w:rsidRDefault="00D21A83" w:rsidP="004379A2">
            <w:pPr>
              <w:pStyle w:val="MoutonText"/>
              <w:jc w:val="right"/>
              <w:rPr>
                <w:b/>
              </w:rPr>
            </w:pPr>
            <w:r>
              <w:rPr>
                <w:b/>
              </w:rPr>
              <w:t>für</w:t>
            </w:r>
          </w:p>
          <w:p w14:paraId="748B9285" w14:textId="5819E6FA" w:rsidR="00D21A83" w:rsidRDefault="00D21A83" w:rsidP="004379A2">
            <w:pPr>
              <w:pStyle w:val="MoutonText"/>
              <w:jc w:val="right"/>
              <w:rPr>
                <w:b/>
              </w:rPr>
            </w:pPr>
            <w:r>
              <w:rPr>
                <w:b/>
              </w:rPr>
              <w:t>Klasse</w:t>
            </w:r>
          </w:p>
        </w:tc>
        <w:tc>
          <w:tcPr>
            <w:tcW w:w="1134" w:type="dxa"/>
            <w:tcBorders>
              <w:top w:val="single" w:sz="4" w:space="0" w:color="auto"/>
              <w:bottom w:val="single" w:sz="4" w:space="0" w:color="auto"/>
            </w:tcBorders>
          </w:tcPr>
          <w:p w14:paraId="074D70D3" w14:textId="686CC44E" w:rsidR="00D21A83" w:rsidRDefault="00D21A83" w:rsidP="004379A2">
            <w:pPr>
              <w:pStyle w:val="MoutonText"/>
              <w:jc w:val="right"/>
              <w:rPr>
                <w:b/>
              </w:rPr>
            </w:pPr>
            <w:r>
              <w:rPr>
                <w:b/>
              </w:rPr>
              <w:t>%</w:t>
            </w:r>
            <w:r w:rsidR="00A90454">
              <w:rPr>
                <w:b/>
              </w:rPr>
              <w:t xml:space="preserve"> </w:t>
            </w:r>
            <w:r>
              <w:rPr>
                <w:b/>
              </w:rPr>
              <w:t>nicht</w:t>
            </w:r>
          </w:p>
          <w:p w14:paraId="12DEB26A" w14:textId="44302D7A" w:rsidR="00D21A83" w:rsidRPr="004379A2" w:rsidRDefault="00D21A83" w:rsidP="004379A2">
            <w:pPr>
              <w:pStyle w:val="MoutonText"/>
              <w:jc w:val="right"/>
              <w:rPr>
                <w:b/>
              </w:rPr>
            </w:pPr>
            <w:r w:rsidRPr="004379A2">
              <w:rPr>
                <w:b/>
              </w:rPr>
              <w:t>versucht</w:t>
            </w:r>
          </w:p>
        </w:tc>
        <w:tc>
          <w:tcPr>
            <w:tcW w:w="1276" w:type="dxa"/>
            <w:tcBorders>
              <w:top w:val="single" w:sz="4" w:space="0" w:color="auto"/>
              <w:bottom w:val="single" w:sz="4" w:space="0" w:color="auto"/>
            </w:tcBorders>
          </w:tcPr>
          <w:p w14:paraId="57813063" w14:textId="77777777" w:rsidR="00D21A83" w:rsidRPr="004379A2" w:rsidRDefault="00D21A83" w:rsidP="004379A2">
            <w:pPr>
              <w:pStyle w:val="MoutonText"/>
              <w:jc w:val="right"/>
              <w:rPr>
                <w:b/>
              </w:rPr>
            </w:pPr>
            <w:r w:rsidRPr="004379A2">
              <w:rPr>
                <w:b/>
              </w:rPr>
              <w:t>mittleres</w:t>
            </w:r>
          </w:p>
          <w:p w14:paraId="046F4190" w14:textId="1B851673" w:rsidR="00D21A83" w:rsidRPr="004379A2" w:rsidRDefault="00D21A83" w:rsidP="004379A2">
            <w:pPr>
              <w:pStyle w:val="MoutonText"/>
              <w:jc w:val="right"/>
              <w:rPr>
                <w:b/>
              </w:rPr>
            </w:pPr>
            <w:r w:rsidRPr="004379A2">
              <w:rPr>
                <w:b/>
              </w:rPr>
              <w:t>Ergebnis</w:t>
            </w:r>
          </w:p>
        </w:tc>
        <w:tc>
          <w:tcPr>
            <w:tcW w:w="1276" w:type="dxa"/>
            <w:tcBorders>
              <w:top w:val="single" w:sz="4" w:space="0" w:color="auto"/>
              <w:bottom w:val="single" w:sz="4" w:space="0" w:color="auto"/>
            </w:tcBorders>
          </w:tcPr>
          <w:p w14:paraId="2739C2F8" w14:textId="02180E34" w:rsidR="00D21A83" w:rsidRPr="004379A2" w:rsidRDefault="00D21A83" w:rsidP="004379A2">
            <w:pPr>
              <w:pStyle w:val="MoutonText"/>
              <w:jc w:val="center"/>
              <w:rPr>
                <w:b/>
              </w:rPr>
            </w:pPr>
            <w:r w:rsidRPr="004379A2">
              <w:rPr>
                <w:b/>
              </w:rPr>
              <w:t>Problem- Status</w:t>
            </w:r>
          </w:p>
        </w:tc>
      </w:tr>
      <w:tr w:rsidR="00D21A83" w:rsidRPr="00582A05" w14:paraId="1502BE57" w14:textId="6DF977C9" w:rsidTr="00135A3A">
        <w:trPr>
          <w:trHeight w:val="358"/>
        </w:trPr>
        <w:tc>
          <w:tcPr>
            <w:tcW w:w="534" w:type="dxa"/>
            <w:tcBorders>
              <w:top w:val="single" w:sz="4" w:space="0" w:color="auto"/>
            </w:tcBorders>
            <w:vAlign w:val="center"/>
          </w:tcPr>
          <w:p w14:paraId="0CB4BDA7" w14:textId="40EDF76A" w:rsidR="00D21A83" w:rsidRPr="00582A05" w:rsidRDefault="00D21A83" w:rsidP="006C6164">
            <w:pPr>
              <w:pStyle w:val="MoutonText"/>
              <w:jc w:val="center"/>
            </w:pPr>
            <w:r w:rsidRPr="00582A05">
              <w:t>1</w:t>
            </w:r>
          </w:p>
        </w:tc>
        <w:tc>
          <w:tcPr>
            <w:tcW w:w="3260" w:type="dxa"/>
            <w:tcBorders>
              <w:top w:val="single" w:sz="4" w:space="0" w:color="auto"/>
            </w:tcBorders>
            <w:vAlign w:val="center"/>
          </w:tcPr>
          <w:p w14:paraId="28358570" w14:textId="58B35958" w:rsidR="00D21A83" w:rsidRPr="00582A05" w:rsidRDefault="00D21A83" w:rsidP="00E816B6">
            <w:pPr>
              <w:pStyle w:val="MoutonText"/>
            </w:pPr>
            <w:r w:rsidRPr="00582A05">
              <w:t>Diathese</w:t>
            </w:r>
          </w:p>
        </w:tc>
        <w:tc>
          <w:tcPr>
            <w:tcW w:w="992" w:type="dxa"/>
            <w:tcBorders>
              <w:top w:val="single" w:sz="4" w:space="0" w:color="auto"/>
            </w:tcBorders>
            <w:vAlign w:val="center"/>
          </w:tcPr>
          <w:p w14:paraId="52130BED" w14:textId="50548D2B" w:rsidR="00D21A83" w:rsidRPr="00582A05" w:rsidRDefault="006C6164" w:rsidP="004379A2">
            <w:pPr>
              <w:pStyle w:val="MoutonText"/>
              <w:jc w:val="right"/>
            </w:pPr>
            <w:r>
              <w:t>7</w:t>
            </w:r>
          </w:p>
        </w:tc>
        <w:tc>
          <w:tcPr>
            <w:tcW w:w="1134" w:type="dxa"/>
            <w:tcBorders>
              <w:top w:val="single" w:sz="4" w:space="0" w:color="auto"/>
            </w:tcBorders>
            <w:vAlign w:val="center"/>
          </w:tcPr>
          <w:p w14:paraId="284CEFC8" w14:textId="2980ED0E" w:rsidR="00D21A83" w:rsidRPr="00582A05" w:rsidRDefault="00D21A83" w:rsidP="004379A2">
            <w:pPr>
              <w:pStyle w:val="MoutonText"/>
              <w:jc w:val="right"/>
            </w:pPr>
            <w:r w:rsidRPr="00582A05">
              <w:t>0,9</w:t>
            </w:r>
          </w:p>
        </w:tc>
        <w:tc>
          <w:tcPr>
            <w:tcW w:w="1276" w:type="dxa"/>
            <w:tcBorders>
              <w:top w:val="single" w:sz="4" w:space="0" w:color="auto"/>
            </w:tcBorders>
            <w:vAlign w:val="center"/>
          </w:tcPr>
          <w:p w14:paraId="2A979A2F" w14:textId="715FCC97" w:rsidR="00D21A83" w:rsidRPr="00582A05" w:rsidRDefault="00D21A83" w:rsidP="004379A2">
            <w:pPr>
              <w:pStyle w:val="MoutonText"/>
              <w:jc w:val="right"/>
            </w:pPr>
            <w:r w:rsidRPr="00582A05">
              <w:t>89,6</w:t>
            </w:r>
          </w:p>
        </w:tc>
        <w:tc>
          <w:tcPr>
            <w:tcW w:w="1276" w:type="dxa"/>
            <w:tcBorders>
              <w:top w:val="single" w:sz="4" w:space="0" w:color="auto"/>
            </w:tcBorders>
            <w:vAlign w:val="center"/>
          </w:tcPr>
          <w:p w14:paraId="1675561B" w14:textId="61A6A478" w:rsidR="00D21A83" w:rsidRPr="004379A2" w:rsidRDefault="00D21A83" w:rsidP="004379A2">
            <w:pPr>
              <w:pStyle w:val="MoutonTableCenter"/>
              <w:jc w:val="center"/>
            </w:pPr>
            <w:r w:rsidRPr="004379A2">
              <w:t>++</w:t>
            </w:r>
          </w:p>
        </w:tc>
      </w:tr>
      <w:tr w:rsidR="00D21A83" w:rsidRPr="00582A05" w14:paraId="3049F8B5" w14:textId="2E74F57E" w:rsidTr="00135A3A">
        <w:trPr>
          <w:trHeight w:val="341"/>
        </w:trPr>
        <w:tc>
          <w:tcPr>
            <w:tcW w:w="534" w:type="dxa"/>
            <w:vAlign w:val="center"/>
          </w:tcPr>
          <w:p w14:paraId="7DA09670" w14:textId="031948C9" w:rsidR="00D21A83" w:rsidRPr="00582A05" w:rsidRDefault="00D21A83" w:rsidP="006C6164">
            <w:pPr>
              <w:pStyle w:val="MoutonText"/>
              <w:jc w:val="center"/>
            </w:pPr>
            <w:r w:rsidRPr="00582A05">
              <w:t>2</w:t>
            </w:r>
          </w:p>
        </w:tc>
        <w:tc>
          <w:tcPr>
            <w:tcW w:w="3260" w:type="dxa"/>
            <w:vAlign w:val="center"/>
          </w:tcPr>
          <w:p w14:paraId="039484CB" w14:textId="3BEE91A6" w:rsidR="006C6164" w:rsidRDefault="006C6164" w:rsidP="006C6164">
            <w:pPr>
              <w:pStyle w:val="MoutonText"/>
              <w:spacing w:line="240" w:lineRule="auto"/>
            </w:pPr>
            <w:r>
              <w:t>S/P/O/</w:t>
            </w:r>
            <w:r w:rsidR="00135A3A">
              <w:t>a</w:t>
            </w:r>
            <w:r>
              <w:t>dv</w:t>
            </w:r>
            <w:r w:rsidR="00135A3A">
              <w:t>erbiale Bestimmung</w:t>
            </w:r>
          </w:p>
          <w:p w14:paraId="254CCB1A" w14:textId="59881319" w:rsidR="00D21A83" w:rsidRPr="00582A05" w:rsidRDefault="00D21A83" w:rsidP="00CD13EE">
            <w:pPr>
              <w:pStyle w:val="MoutonText"/>
            </w:pPr>
            <w:r w:rsidRPr="00582A05">
              <w:t>(Konst</w:t>
            </w:r>
            <w:r w:rsidR="00CD13EE">
              <w:t>ituenten</w:t>
            </w:r>
            <w:r w:rsidRPr="00582A05">
              <w:t xml:space="preserve"> </w:t>
            </w:r>
            <w:r>
              <w:t>vor</w:t>
            </w:r>
            <w:r w:rsidRPr="00582A05">
              <w:t>gegeben)</w:t>
            </w:r>
          </w:p>
        </w:tc>
        <w:tc>
          <w:tcPr>
            <w:tcW w:w="992" w:type="dxa"/>
            <w:vAlign w:val="center"/>
          </w:tcPr>
          <w:p w14:paraId="5D69E2F4" w14:textId="56B88D60" w:rsidR="00D21A83" w:rsidRPr="00582A05" w:rsidRDefault="006C6164" w:rsidP="004379A2">
            <w:pPr>
              <w:pStyle w:val="MoutonText"/>
              <w:jc w:val="right"/>
            </w:pPr>
            <w:r>
              <w:t>7</w:t>
            </w:r>
          </w:p>
        </w:tc>
        <w:tc>
          <w:tcPr>
            <w:tcW w:w="1134" w:type="dxa"/>
            <w:vAlign w:val="center"/>
          </w:tcPr>
          <w:p w14:paraId="0E186077" w14:textId="3FBD54C5" w:rsidR="00D21A83" w:rsidRPr="00582A05" w:rsidRDefault="00D21A83" w:rsidP="004379A2">
            <w:pPr>
              <w:pStyle w:val="MoutonText"/>
              <w:jc w:val="right"/>
            </w:pPr>
            <w:r w:rsidRPr="00582A05">
              <w:t>0,5</w:t>
            </w:r>
          </w:p>
        </w:tc>
        <w:tc>
          <w:tcPr>
            <w:tcW w:w="1276" w:type="dxa"/>
            <w:vAlign w:val="center"/>
          </w:tcPr>
          <w:p w14:paraId="58397BA9" w14:textId="319A4721" w:rsidR="00D21A83" w:rsidRPr="00582A05" w:rsidRDefault="00D21A83" w:rsidP="004379A2">
            <w:pPr>
              <w:pStyle w:val="MoutonText"/>
              <w:jc w:val="right"/>
            </w:pPr>
            <w:r w:rsidRPr="00582A05">
              <w:t>84,52</w:t>
            </w:r>
          </w:p>
        </w:tc>
        <w:tc>
          <w:tcPr>
            <w:tcW w:w="1276" w:type="dxa"/>
            <w:vAlign w:val="center"/>
          </w:tcPr>
          <w:p w14:paraId="57FAB8A4" w14:textId="1874E905" w:rsidR="00D21A83" w:rsidRPr="004379A2" w:rsidRDefault="00D21A83" w:rsidP="004379A2">
            <w:pPr>
              <w:pStyle w:val="MoutonTableCenter"/>
              <w:jc w:val="center"/>
            </w:pPr>
            <w:r w:rsidRPr="004379A2">
              <w:t>++</w:t>
            </w:r>
          </w:p>
        </w:tc>
      </w:tr>
      <w:tr w:rsidR="00D21A83" w:rsidRPr="00582A05" w14:paraId="607CEFE6" w14:textId="488A4B90" w:rsidTr="00135A3A">
        <w:trPr>
          <w:trHeight w:val="341"/>
        </w:trPr>
        <w:tc>
          <w:tcPr>
            <w:tcW w:w="534" w:type="dxa"/>
            <w:vAlign w:val="center"/>
          </w:tcPr>
          <w:p w14:paraId="7C116FBF" w14:textId="73B70DE6" w:rsidR="00D21A83" w:rsidRPr="00582A05" w:rsidRDefault="00D21A83" w:rsidP="006C6164">
            <w:pPr>
              <w:pStyle w:val="MoutonText"/>
              <w:jc w:val="center"/>
            </w:pPr>
            <w:r w:rsidRPr="00582A05">
              <w:t>3</w:t>
            </w:r>
          </w:p>
        </w:tc>
        <w:tc>
          <w:tcPr>
            <w:tcW w:w="3260" w:type="dxa"/>
            <w:vAlign w:val="center"/>
          </w:tcPr>
          <w:p w14:paraId="20D70A54" w14:textId="4A1E6497" w:rsidR="00D21A83" w:rsidRPr="00582A05" w:rsidRDefault="00D21A83" w:rsidP="00E816B6">
            <w:pPr>
              <w:pStyle w:val="MoutonText"/>
            </w:pPr>
            <w:r w:rsidRPr="00582A05">
              <w:t>NP-Struktur</w:t>
            </w:r>
          </w:p>
        </w:tc>
        <w:tc>
          <w:tcPr>
            <w:tcW w:w="992" w:type="dxa"/>
            <w:vAlign w:val="center"/>
          </w:tcPr>
          <w:p w14:paraId="77CD662F" w14:textId="01148527" w:rsidR="00D21A83" w:rsidRPr="00582A05" w:rsidRDefault="006C6164" w:rsidP="004379A2">
            <w:pPr>
              <w:pStyle w:val="MoutonText"/>
              <w:jc w:val="right"/>
            </w:pPr>
            <w:r>
              <w:t>9–10</w:t>
            </w:r>
          </w:p>
        </w:tc>
        <w:tc>
          <w:tcPr>
            <w:tcW w:w="1134" w:type="dxa"/>
            <w:vAlign w:val="center"/>
          </w:tcPr>
          <w:p w14:paraId="74B3F26F" w14:textId="42349F3B" w:rsidR="00D21A83" w:rsidRPr="00582A05" w:rsidRDefault="00D21A83" w:rsidP="004379A2">
            <w:pPr>
              <w:pStyle w:val="MoutonText"/>
              <w:jc w:val="right"/>
            </w:pPr>
            <w:r w:rsidRPr="00582A05">
              <w:t>11,8</w:t>
            </w:r>
          </w:p>
        </w:tc>
        <w:tc>
          <w:tcPr>
            <w:tcW w:w="1276" w:type="dxa"/>
            <w:vAlign w:val="center"/>
          </w:tcPr>
          <w:p w14:paraId="366875D3" w14:textId="06A79376" w:rsidR="00D21A83" w:rsidRPr="00582A05" w:rsidRDefault="00D21A83" w:rsidP="004379A2">
            <w:pPr>
              <w:pStyle w:val="MoutonText"/>
              <w:jc w:val="right"/>
            </w:pPr>
            <w:r w:rsidRPr="00582A05">
              <w:t>48,94</w:t>
            </w:r>
          </w:p>
        </w:tc>
        <w:tc>
          <w:tcPr>
            <w:tcW w:w="1276" w:type="dxa"/>
            <w:vAlign w:val="center"/>
          </w:tcPr>
          <w:p w14:paraId="7C81A0EF" w14:textId="13B84D5B" w:rsidR="00D21A83" w:rsidRPr="004379A2" w:rsidRDefault="00D21A83" w:rsidP="004379A2">
            <w:pPr>
              <w:pStyle w:val="MoutonTableCenter"/>
              <w:jc w:val="center"/>
            </w:pPr>
            <w:r w:rsidRPr="004379A2">
              <w:t>−</w:t>
            </w:r>
          </w:p>
        </w:tc>
      </w:tr>
      <w:tr w:rsidR="00D21A83" w:rsidRPr="00582A05" w14:paraId="1D120156" w14:textId="1407F7EC" w:rsidTr="00135A3A">
        <w:trPr>
          <w:trHeight w:val="341"/>
        </w:trPr>
        <w:tc>
          <w:tcPr>
            <w:tcW w:w="534" w:type="dxa"/>
            <w:vAlign w:val="center"/>
          </w:tcPr>
          <w:p w14:paraId="3D6E9FFC" w14:textId="25B08DC1" w:rsidR="00D21A83" w:rsidRPr="00582A05" w:rsidRDefault="00D21A83" w:rsidP="006C6164">
            <w:pPr>
              <w:pStyle w:val="MoutonText"/>
              <w:jc w:val="center"/>
            </w:pPr>
            <w:r w:rsidRPr="00582A05">
              <w:t>4</w:t>
            </w:r>
          </w:p>
        </w:tc>
        <w:tc>
          <w:tcPr>
            <w:tcW w:w="3260" w:type="dxa"/>
            <w:vAlign w:val="center"/>
          </w:tcPr>
          <w:p w14:paraId="340C3900" w14:textId="2FB81685" w:rsidR="00D21A83" w:rsidRPr="00582A05" w:rsidRDefault="00D21A83" w:rsidP="00E816B6">
            <w:pPr>
              <w:pStyle w:val="MoutonText"/>
            </w:pPr>
            <w:r w:rsidRPr="00582A05">
              <w:t xml:space="preserve">Objekte </w:t>
            </w:r>
            <w:r>
              <w:t>und</w:t>
            </w:r>
            <w:r w:rsidRPr="00582A05">
              <w:t xml:space="preserve"> Adverbiale</w:t>
            </w:r>
          </w:p>
        </w:tc>
        <w:tc>
          <w:tcPr>
            <w:tcW w:w="992" w:type="dxa"/>
            <w:vAlign w:val="center"/>
          </w:tcPr>
          <w:p w14:paraId="3780C28A" w14:textId="0B44E484" w:rsidR="00D21A83" w:rsidRPr="00582A05" w:rsidRDefault="006C6164" w:rsidP="004379A2">
            <w:pPr>
              <w:pStyle w:val="MoutonText"/>
              <w:jc w:val="right"/>
            </w:pPr>
            <w:r>
              <w:t>9–10</w:t>
            </w:r>
          </w:p>
        </w:tc>
        <w:tc>
          <w:tcPr>
            <w:tcW w:w="1134" w:type="dxa"/>
            <w:vAlign w:val="center"/>
          </w:tcPr>
          <w:p w14:paraId="53F384CC" w14:textId="1DD60B6B" w:rsidR="00D21A83" w:rsidRPr="00582A05" w:rsidRDefault="00D21A83" w:rsidP="004379A2">
            <w:pPr>
              <w:pStyle w:val="MoutonText"/>
              <w:jc w:val="right"/>
            </w:pPr>
            <w:r w:rsidRPr="00582A05">
              <w:t>1,8</w:t>
            </w:r>
          </w:p>
        </w:tc>
        <w:tc>
          <w:tcPr>
            <w:tcW w:w="1276" w:type="dxa"/>
            <w:vAlign w:val="center"/>
          </w:tcPr>
          <w:p w14:paraId="403A711B" w14:textId="65D0D182" w:rsidR="00D21A83" w:rsidRPr="00582A05" w:rsidRDefault="00D21A83" w:rsidP="004379A2">
            <w:pPr>
              <w:pStyle w:val="MoutonText"/>
              <w:jc w:val="right"/>
            </w:pPr>
            <w:r w:rsidRPr="00582A05">
              <w:t>77,84</w:t>
            </w:r>
          </w:p>
        </w:tc>
        <w:tc>
          <w:tcPr>
            <w:tcW w:w="1276" w:type="dxa"/>
            <w:vAlign w:val="center"/>
          </w:tcPr>
          <w:p w14:paraId="10BEDF65" w14:textId="581C166B" w:rsidR="00D21A83" w:rsidRPr="004379A2" w:rsidRDefault="00D21A83" w:rsidP="004379A2">
            <w:pPr>
              <w:pStyle w:val="MoutonTableCenter"/>
              <w:jc w:val="center"/>
            </w:pPr>
            <w:r w:rsidRPr="004379A2">
              <w:t>+</w:t>
            </w:r>
          </w:p>
        </w:tc>
      </w:tr>
      <w:tr w:rsidR="00D21A83" w:rsidRPr="00582A05" w14:paraId="5F81168B" w14:textId="058CE42F" w:rsidTr="00135A3A">
        <w:trPr>
          <w:trHeight w:val="341"/>
        </w:trPr>
        <w:tc>
          <w:tcPr>
            <w:tcW w:w="534" w:type="dxa"/>
            <w:vAlign w:val="center"/>
          </w:tcPr>
          <w:p w14:paraId="06303CFB" w14:textId="013AE03C" w:rsidR="00D21A83" w:rsidRPr="00582A05" w:rsidRDefault="00D21A83" w:rsidP="006C6164">
            <w:pPr>
              <w:pStyle w:val="MoutonText"/>
              <w:jc w:val="center"/>
            </w:pPr>
            <w:r w:rsidRPr="00582A05">
              <w:t>5</w:t>
            </w:r>
          </w:p>
        </w:tc>
        <w:tc>
          <w:tcPr>
            <w:tcW w:w="3260" w:type="dxa"/>
            <w:vAlign w:val="center"/>
          </w:tcPr>
          <w:p w14:paraId="56CA02A1" w14:textId="76D1EB9D" w:rsidR="00D21A83" w:rsidRPr="00582A05" w:rsidRDefault="00D21A83" w:rsidP="00E816B6">
            <w:pPr>
              <w:pStyle w:val="MoutonText"/>
            </w:pPr>
            <w:r w:rsidRPr="00582A05">
              <w:t>Attribute</w:t>
            </w:r>
          </w:p>
        </w:tc>
        <w:tc>
          <w:tcPr>
            <w:tcW w:w="992" w:type="dxa"/>
            <w:vAlign w:val="center"/>
          </w:tcPr>
          <w:p w14:paraId="53071041" w14:textId="3EA5184D" w:rsidR="00D21A83" w:rsidRPr="00582A05" w:rsidRDefault="006C6164" w:rsidP="004379A2">
            <w:pPr>
              <w:pStyle w:val="MoutonText"/>
              <w:jc w:val="right"/>
            </w:pPr>
            <w:r>
              <w:t>6</w:t>
            </w:r>
          </w:p>
        </w:tc>
        <w:tc>
          <w:tcPr>
            <w:tcW w:w="1134" w:type="dxa"/>
            <w:vAlign w:val="center"/>
          </w:tcPr>
          <w:p w14:paraId="1ED3B1C8" w14:textId="61B40A96" w:rsidR="00D21A83" w:rsidRPr="00582A05" w:rsidRDefault="00D21A83" w:rsidP="004379A2">
            <w:pPr>
              <w:pStyle w:val="MoutonText"/>
              <w:jc w:val="right"/>
            </w:pPr>
            <w:r w:rsidRPr="00582A05">
              <w:t>25</w:t>
            </w:r>
          </w:p>
        </w:tc>
        <w:tc>
          <w:tcPr>
            <w:tcW w:w="1276" w:type="dxa"/>
            <w:vAlign w:val="center"/>
          </w:tcPr>
          <w:p w14:paraId="3A581096" w14:textId="1702588C" w:rsidR="00D21A83" w:rsidRPr="00582A05" w:rsidRDefault="00D21A83" w:rsidP="004379A2">
            <w:pPr>
              <w:pStyle w:val="MoutonText"/>
              <w:jc w:val="right"/>
            </w:pPr>
            <w:r w:rsidRPr="00582A05">
              <w:t>34,43</w:t>
            </w:r>
          </w:p>
        </w:tc>
        <w:tc>
          <w:tcPr>
            <w:tcW w:w="1276" w:type="dxa"/>
            <w:vAlign w:val="center"/>
          </w:tcPr>
          <w:p w14:paraId="091AA549" w14:textId="207C4C8A" w:rsidR="00D21A83" w:rsidRPr="004379A2" w:rsidRDefault="00D21A83" w:rsidP="004379A2">
            <w:pPr>
              <w:pStyle w:val="MoutonTableCenter"/>
              <w:jc w:val="center"/>
            </w:pPr>
            <w:r w:rsidRPr="004379A2">
              <w:t>−</w:t>
            </w:r>
          </w:p>
        </w:tc>
      </w:tr>
      <w:tr w:rsidR="00D21A83" w:rsidRPr="00582A05" w14:paraId="7A1A153C" w14:textId="77777777" w:rsidTr="00135A3A">
        <w:trPr>
          <w:trHeight w:val="341"/>
        </w:trPr>
        <w:tc>
          <w:tcPr>
            <w:tcW w:w="534" w:type="dxa"/>
            <w:vAlign w:val="center"/>
          </w:tcPr>
          <w:p w14:paraId="1A88DC5F" w14:textId="408A02E3" w:rsidR="00D21A83" w:rsidRPr="00582A05" w:rsidRDefault="00D21A83" w:rsidP="006C6164">
            <w:pPr>
              <w:pStyle w:val="MoutonText"/>
              <w:jc w:val="center"/>
            </w:pPr>
            <w:r>
              <w:t>6</w:t>
            </w:r>
          </w:p>
        </w:tc>
        <w:tc>
          <w:tcPr>
            <w:tcW w:w="3260" w:type="dxa"/>
            <w:vAlign w:val="center"/>
          </w:tcPr>
          <w:p w14:paraId="0F7ADDA4" w14:textId="7E2AD708" w:rsidR="00D21A83" w:rsidRPr="00582A05" w:rsidRDefault="00D21A83" w:rsidP="00E816B6">
            <w:pPr>
              <w:pStyle w:val="MoutonText"/>
            </w:pPr>
            <w:r>
              <w:t>Konjunktiv</w:t>
            </w:r>
          </w:p>
        </w:tc>
        <w:tc>
          <w:tcPr>
            <w:tcW w:w="992" w:type="dxa"/>
            <w:vAlign w:val="center"/>
          </w:tcPr>
          <w:p w14:paraId="27BED4C9" w14:textId="5EA22301" w:rsidR="00D21A83" w:rsidRDefault="006C6164" w:rsidP="004379A2">
            <w:pPr>
              <w:pStyle w:val="MoutonText"/>
              <w:jc w:val="right"/>
            </w:pPr>
            <w:r>
              <w:t>9</w:t>
            </w:r>
          </w:p>
        </w:tc>
        <w:tc>
          <w:tcPr>
            <w:tcW w:w="1134" w:type="dxa"/>
            <w:vAlign w:val="center"/>
          </w:tcPr>
          <w:p w14:paraId="779587BC" w14:textId="51077FCE" w:rsidR="00D21A83" w:rsidRPr="00582A05" w:rsidRDefault="00D21A83" w:rsidP="004379A2">
            <w:pPr>
              <w:pStyle w:val="MoutonText"/>
              <w:jc w:val="right"/>
            </w:pPr>
            <w:r>
              <w:t>5</w:t>
            </w:r>
          </w:p>
        </w:tc>
        <w:tc>
          <w:tcPr>
            <w:tcW w:w="1276" w:type="dxa"/>
            <w:vAlign w:val="center"/>
          </w:tcPr>
          <w:p w14:paraId="3E85291D" w14:textId="216359CA" w:rsidR="00D21A83" w:rsidRPr="00582A05" w:rsidRDefault="00D21A83" w:rsidP="004379A2">
            <w:pPr>
              <w:pStyle w:val="MoutonText"/>
              <w:jc w:val="right"/>
            </w:pPr>
            <w:r>
              <w:t>79,3</w:t>
            </w:r>
          </w:p>
        </w:tc>
        <w:tc>
          <w:tcPr>
            <w:tcW w:w="1276" w:type="dxa"/>
            <w:vAlign w:val="center"/>
          </w:tcPr>
          <w:p w14:paraId="15871415" w14:textId="7B7861DC" w:rsidR="00D21A83" w:rsidRPr="004379A2" w:rsidRDefault="00D21A83" w:rsidP="004379A2">
            <w:pPr>
              <w:pStyle w:val="MoutonTableCenter"/>
              <w:jc w:val="center"/>
            </w:pPr>
            <w:r w:rsidRPr="004379A2">
              <w:t>+</w:t>
            </w:r>
          </w:p>
        </w:tc>
      </w:tr>
      <w:tr w:rsidR="00D21A83" w:rsidRPr="00582A05" w14:paraId="155ED7E2" w14:textId="64ED930B" w:rsidTr="00135A3A">
        <w:trPr>
          <w:trHeight w:val="358"/>
        </w:trPr>
        <w:tc>
          <w:tcPr>
            <w:tcW w:w="534" w:type="dxa"/>
            <w:vAlign w:val="center"/>
          </w:tcPr>
          <w:p w14:paraId="252AC519" w14:textId="3AA74748" w:rsidR="00D21A83" w:rsidRPr="00582A05" w:rsidRDefault="00D21A83" w:rsidP="006C6164">
            <w:pPr>
              <w:pStyle w:val="MoutonText"/>
              <w:jc w:val="center"/>
            </w:pPr>
            <w:r w:rsidRPr="00582A05">
              <w:t>7</w:t>
            </w:r>
          </w:p>
        </w:tc>
        <w:tc>
          <w:tcPr>
            <w:tcW w:w="3260" w:type="dxa"/>
            <w:vAlign w:val="center"/>
          </w:tcPr>
          <w:p w14:paraId="4A2556CD" w14:textId="79D2F0A7" w:rsidR="00D21A83" w:rsidRPr="00582A05" w:rsidRDefault="00D21A83" w:rsidP="00E816B6">
            <w:pPr>
              <w:pStyle w:val="MoutonText"/>
            </w:pPr>
            <w:r w:rsidRPr="00582A05">
              <w:t>Nebensätze</w:t>
            </w:r>
          </w:p>
        </w:tc>
        <w:tc>
          <w:tcPr>
            <w:tcW w:w="992" w:type="dxa"/>
            <w:vAlign w:val="center"/>
          </w:tcPr>
          <w:p w14:paraId="18A2B2C4" w14:textId="0D25BFD3" w:rsidR="00D21A83" w:rsidRPr="00582A05" w:rsidRDefault="006C6164" w:rsidP="004379A2">
            <w:pPr>
              <w:pStyle w:val="MoutonText"/>
              <w:jc w:val="right"/>
            </w:pPr>
            <w:r>
              <w:t>8</w:t>
            </w:r>
          </w:p>
        </w:tc>
        <w:tc>
          <w:tcPr>
            <w:tcW w:w="1134" w:type="dxa"/>
            <w:vAlign w:val="center"/>
          </w:tcPr>
          <w:p w14:paraId="157FD868" w14:textId="5EF5D96A" w:rsidR="00D21A83" w:rsidRPr="00582A05" w:rsidRDefault="00D21A83" w:rsidP="004379A2">
            <w:pPr>
              <w:pStyle w:val="MoutonText"/>
              <w:jc w:val="right"/>
            </w:pPr>
            <w:r w:rsidRPr="00582A05">
              <w:t>3,2</w:t>
            </w:r>
          </w:p>
        </w:tc>
        <w:tc>
          <w:tcPr>
            <w:tcW w:w="1276" w:type="dxa"/>
            <w:vAlign w:val="center"/>
          </w:tcPr>
          <w:p w14:paraId="649DD0C4" w14:textId="6B94106B" w:rsidR="00D21A83" w:rsidRPr="00582A05" w:rsidRDefault="00D21A83" w:rsidP="004379A2">
            <w:pPr>
              <w:pStyle w:val="MoutonText"/>
              <w:jc w:val="right"/>
            </w:pPr>
            <w:r w:rsidRPr="00582A05">
              <w:t>65,45</w:t>
            </w:r>
          </w:p>
        </w:tc>
        <w:tc>
          <w:tcPr>
            <w:tcW w:w="1276" w:type="dxa"/>
            <w:vAlign w:val="center"/>
          </w:tcPr>
          <w:p w14:paraId="092F0110" w14:textId="391177FF" w:rsidR="00D21A83" w:rsidRPr="004379A2" w:rsidRDefault="00D21A83" w:rsidP="004379A2">
            <w:pPr>
              <w:pStyle w:val="MoutonTableCenter"/>
              <w:jc w:val="center"/>
            </w:pPr>
            <w:r w:rsidRPr="004379A2">
              <w:t>±</w:t>
            </w:r>
          </w:p>
        </w:tc>
      </w:tr>
      <w:tr w:rsidR="00D21A83" w:rsidRPr="00582A05" w14:paraId="04E3509D" w14:textId="6B488426" w:rsidTr="00135A3A">
        <w:trPr>
          <w:trHeight w:val="358"/>
        </w:trPr>
        <w:tc>
          <w:tcPr>
            <w:tcW w:w="534" w:type="dxa"/>
            <w:vAlign w:val="center"/>
          </w:tcPr>
          <w:p w14:paraId="1EC82E38" w14:textId="3E666EB2" w:rsidR="00D21A83" w:rsidRPr="00582A05" w:rsidRDefault="00D21A83" w:rsidP="006C6164">
            <w:pPr>
              <w:pStyle w:val="MoutonText"/>
              <w:jc w:val="center"/>
            </w:pPr>
            <w:r w:rsidRPr="00582A05">
              <w:t>8</w:t>
            </w:r>
          </w:p>
        </w:tc>
        <w:tc>
          <w:tcPr>
            <w:tcW w:w="3260" w:type="dxa"/>
            <w:vAlign w:val="center"/>
          </w:tcPr>
          <w:p w14:paraId="728CA30F" w14:textId="2C671D8C" w:rsidR="00D21A83" w:rsidRPr="00582A05" w:rsidRDefault="00D21A83" w:rsidP="00E816B6">
            <w:pPr>
              <w:pStyle w:val="MoutonText"/>
            </w:pPr>
            <w:r w:rsidRPr="00582A05">
              <w:t>Relativpronomina</w:t>
            </w:r>
          </w:p>
        </w:tc>
        <w:tc>
          <w:tcPr>
            <w:tcW w:w="992" w:type="dxa"/>
            <w:vAlign w:val="center"/>
          </w:tcPr>
          <w:p w14:paraId="7FDADBFC" w14:textId="7C3CA8B0" w:rsidR="00D21A83" w:rsidRPr="00582A05" w:rsidRDefault="006C6164" w:rsidP="004379A2">
            <w:pPr>
              <w:pStyle w:val="MoutonText"/>
              <w:jc w:val="right"/>
            </w:pPr>
            <w:r>
              <w:t>8</w:t>
            </w:r>
          </w:p>
        </w:tc>
        <w:tc>
          <w:tcPr>
            <w:tcW w:w="1134" w:type="dxa"/>
            <w:vAlign w:val="center"/>
          </w:tcPr>
          <w:p w14:paraId="18586BDD" w14:textId="34B0DB53" w:rsidR="00D21A83" w:rsidRPr="00582A05" w:rsidRDefault="00D21A83" w:rsidP="004379A2">
            <w:pPr>
              <w:pStyle w:val="MoutonText"/>
              <w:jc w:val="right"/>
            </w:pPr>
            <w:r w:rsidRPr="00582A05">
              <w:t>2,3</w:t>
            </w:r>
          </w:p>
        </w:tc>
        <w:tc>
          <w:tcPr>
            <w:tcW w:w="1276" w:type="dxa"/>
            <w:vAlign w:val="center"/>
          </w:tcPr>
          <w:p w14:paraId="132EC90A" w14:textId="2A46CAC4" w:rsidR="00D21A83" w:rsidRPr="00582A05" w:rsidRDefault="00D21A83" w:rsidP="004379A2">
            <w:pPr>
              <w:pStyle w:val="MoutonText"/>
              <w:jc w:val="right"/>
            </w:pPr>
            <w:r w:rsidRPr="00582A05">
              <w:t>96,02</w:t>
            </w:r>
          </w:p>
        </w:tc>
        <w:tc>
          <w:tcPr>
            <w:tcW w:w="1276" w:type="dxa"/>
            <w:vAlign w:val="center"/>
          </w:tcPr>
          <w:p w14:paraId="58028EA1" w14:textId="51006D7B" w:rsidR="00D21A83" w:rsidRPr="004379A2" w:rsidRDefault="00D21A83" w:rsidP="004379A2">
            <w:pPr>
              <w:pStyle w:val="MoutonTableCenter"/>
              <w:jc w:val="center"/>
            </w:pPr>
            <w:r w:rsidRPr="004379A2">
              <w:t>++</w:t>
            </w:r>
          </w:p>
        </w:tc>
      </w:tr>
      <w:tr w:rsidR="00D21A83" w:rsidRPr="00582A05" w14:paraId="325B7B38" w14:textId="752694D2" w:rsidTr="00135A3A">
        <w:trPr>
          <w:trHeight w:val="358"/>
        </w:trPr>
        <w:tc>
          <w:tcPr>
            <w:tcW w:w="534" w:type="dxa"/>
            <w:vAlign w:val="center"/>
          </w:tcPr>
          <w:p w14:paraId="5A6D4271" w14:textId="7AB17ED3" w:rsidR="00D21A83" w:rsidRPr="00582A05" w:rsidRDefault="00D21A83" w:rsidP="006C6164">
            <w:pPr>
              <w:pStyle w:val="MoutonText"/>
              <w:jc w:val="center"/>
            </w:pPr>
            <w:r w:rsidRPr="00582A05">
              <w:t>9</w:t>
            </w:r>
          </w:p>
        </w:tc>
        <w:tc>
          <w:tcPr>
            <w:tcW w:w="3260" w:type="dxa"/>
            <w:vAlign w:val="center"/>
          </w:tcPr>
          <w:p w14:paraId="1F98518E" w14:textId="1900716B" w:rsidR="00D21A83" w:rsidRPr="00582A05" w:rsidRDefault="00D21A83" w:rsidP="00E816B6">
            <w:pPr>
              <w:pStyle w:val="MoutonText"/>
            </w:pPr>
            <w:r w:rsidRPr="00582A05">
              <w:t xml:space="preserve">Majuskeln </w:t>
            </w:r>
            <w:r>
              <w:t>und</w:t>
            </w:r>
            <w:r w:rsidRPr="00582A05">
              <w:t xml:space="preserve"> Spatien</w:t>
            </w:r>
          </w:p>
        </w:tc>
        <w:tc>
          <w:tcPr>
            <w:tcW w:w="992" w:type="dxa"/>
            <w:vAlign w:val="center"/>
          </w:tcPr>
          <w:p w14:paraId="615EFE14" w14:textId="40F35BAD" w:rsidR="00D21A83" w:rsidRPr="00582A05" w:rsidRDefault="00B04296" w:rsidP="004379A2">
            <w:pPr>
              <w:pStyle w:val="MoutonText"/>
              <w:jc w:val="right"/>
            </w:pPr>
            <w:r>
              <w:t>9</w:t>
            </w:r>
          </w:p>
        </w:tc>
        <w:tc>
          <w:tcPr>
            <w:tcW w:w="1134" w:type="dxa"/>
            <w:vAlign w:val="center"/>
          </w:tcPr>
          <w:p w14:paraId="317D891B" w14:textId="0A3654C7" w:rsidR="00D21A83" w:rsidRPr="00582A05" w:rsidRDefault="00D21A83" w:rsidP="004379A2">
            <w:pPr>
              <w:pStyle w:val="MoutonText"/>
              <w:jc w:val="right"/>
            </w:pPr>
            <w:r w:rsidRPr="00582A05">
              <w:t>0,9</w:t>
            </w:r>
          </w:p>
        </w:tc>
        <w:tc>
          <w:tcPr>
            <w:tcW w:w="1276" w:type="dxa"/>
            <w:vAlign w:val="center"/>
          </w:tcPr>
          <w:p w14:paraId="3801A674" w14:textId="78DD7846" w:rsidR="00D21A83" w:rsidRPr="00582A05" w:rsidRDefault="00D21A83" w:rsidP="004379A2">
            <w:pPr>
              <w:pStyle w:val="MoutonText"/>
              <w:jc w:val="right"/>
            </w:pPr>
            <w:r w:rsidRPr="00582A05">
              <w:t>73,91</w:t>
            </w:r>
          </w:p>
        </w:tc>
        <w:tc>
          <w:tcPr>
            <w:tcW w:w="1276" w:type="dxa"/>
            <w:vAlign w:val="center"/>
          </w:tcPr>
          <w:p w14:paraId="6428306D" w14:textId="13E7A77F" w:rsidR="00D21A83" w:rsidRPr="004379A2" w:rsidRDefault="00D21A83" w:rsidP="004379A2">
            <w:pPr>
              <w:pStyle w:val="MoutonTableCenter"/>
              <w:jc w:val="center"/>
            </w:pPr>
            <w:r w:rsidRPr="004379A2">
              <w:t>+</w:t>
            </w:r>
          </w:p>
        </w:tc>
      </w:tr>
      <w:tr w:rsidR="00D21A83" w:rsidRPr="00582A05" w14:paraId="3CAE3600" w14:textId="74D6B46A" w:rsidTr="00135A3A">
        <w:trPr>
          <w:trHeight w:val="341"/>
        </w:trPr>
        <w:tc>
          <w:tcPr>
            <w:tcW w:w="534" w:type="dxa"/>
            <w:vAlign w:val="center"/>
          </w:tcPr>
          <w:p w14:paraId="4B699CFA" w14:textId="065B4E88" w:rsidR="00D21A83" w:rsidRPr="00582A05" w:rsidRDefault="00D21A83" w:rsidP="006C6164">
            <w:pPr>
              <w:pStyle w:val="MoutonText"/>
              <w:jc w:val="center"/>
            </w:pPr>
            <w:r w:rsidRPr="00582A05">
              <w:t>10</w:t>
            </w:r>
          </w:p>
        </w:tc>
        <w:tc>
          <w:tcPr>
            <w:tcW w:w="3260" w:type="dxa"/>
            <w:vAlign w:val="center"/>
          </w:tcPr>
          <w:p w14:paraId="7A92ED54" w14:textId="18CD55CB" w:rsidR="00D21A83" w:rsidRPr="00582A05" w:rsidRDefault="00D21A83" w:rsidP="00E816B6">
            <w:pPr>
              <w:pStyle w:val="MoutonText"/>
            </w:pPr>
            <w:r w:rsidRPr="00582A05">
              <w:t>Wortfamilien</w:t>
            </w:r>
          </w:p>
        </w:tc>
        <w:tc>
          <w:tcPr>
            <w:tcW w:w="992" w:type="dxa"/>
            <w:vAlign w:val="center"/>
          </w:tcPr>
          <w:p w14:paraId="63BC229B" w14:textId="5310DB28" w:rsidR="00D21A83" w:rsidRPr="00582A05" w:rsidRDefault="00B04296" w:rsidP="004379A2">
            <w:pPr>
              <w:pStyle w:val="MoutonText"/>
              <w:jc w:val="right"/>
            </w:pPr>
            <w:r>
              <w:t>7</w:t>
            </w:r>
          </w:p>
        </w:tc>
        <w:tc>
          <w:tcPr>
            <w:tcW w:w="1134" w:type="dxa"/>
            <w:vAlign w:val="center"/>
          </w:tcPr>
          <w:p w14:paraId="71A7B57C" w14:textId="1446306B" w:rsidR="00D21A83" w:rsidRPr="00582A05" w:rsidRDefault="00D21A83" w:rsidP="004379A2">
            <w:pPr>
              <w:pStyle w:val="MoutonText"/>
              <w:jc w:val="right"/>
            </w:pPr>
            <w:r w:rsidRPr="00582A05">
              <w:t>16,8</w:t>
            </w:r>
          </w:p>
        </w:tc>
        <w:tc>
          <w:tcPr>
            <w:tcW w:w="1276" w:type="dxa"/>
            <w:vAlign w:val="center"/>
          </w:tcPr>
          <w:p w14:paraId="49EA4D8F" w14:textId="635C02AC" w:rsidR="00D21A83" w:rsidRPr="00582A05" w:rsidRDefault="00D21A83" w:rsidP="004379A2">
            <w:pPr>
              <w:pStyle w:val="MoutonText"/>
              <w:jc w:val="right"/>
            </w:pPr>
            <w:r w:rsidRPr="00582A05">
              <w:t>67,73</w:t>
            </w:r>
          </w:p>
        </w:tc>
        <w:tc>
          <w:tcPr>
            <w:tcW w:w="1276" w:type="dxa"/>
            <w:vAlign w:val="center"/>
          </w:tcPr>
          <w:p w14:paraId="6BD43925" w14:textId="783E93C8" w:rsidR="00D21A83" w:rsidRPr="004379A2" w:rsidRDefault="00D21A83" w:rsidP="004379A2">
            <w:pPr>
              <w:pStyle w:val="MoutonTableCenter"/>
              <w:jc w:val="center"/>
            </w:pPr>
            <w:r w:rsidRPr="004379A2">
              <w:t>±</w:t>
            </w:r>
          </w:p>
        </w:tc>
      </w:tr>
      <w:tr w:rsidR="00D21A83" w:rsidRPr="00582A05" w14:paraId="7A6F6B7A" w14:textId="47A13D59" w:rsidTr="00135A3A">
        <w:trPr>
          <w:trHeight w:val="341"/>
        </w:trPr>
        <w:tc>
          <w:tcPr>
            <w:tcW w:w="534" w:type="dxa"/>
            <w:vAlign w:val="center"/>
          </w:tcPr>
          <w:p w14:paraId="06B80D52" w14:textId="77E05DD7" w:rsidR="00D21A83" w:rsidRPr="00582A05" w:rsidRDefault="00D21A83" w:rsidP="006C6164">
            <w:pPr>
              <w:pStyle w:val="MoutonText"/>
              <w:jc w:val="center"/>
            </w:pPr>
            <w:r w:rsidRPr="00582A05">
              <w:t>11</w:t>
            </w:r>
          </w:p>
        </w:tc>
        <w:tc>
          <w:tcPr>
            <w:tcW w:w="3260" w:type="dxa"/>
            <w:vAlign w:val="center"/>
          </w:tcPr>
          <w:p w14:paraId="699977B3" w14:textId="77777777" w:rsidR="00D21A83" w:rsidRDefault="00D21A83" w:rsidP="006C6164">
            <w:pPr>
              <w:pStyle w:val="MoutonText"/>
              <w:spacing w:line="240" w:lineRule="auto"/>
            </w:pPr>
            <w:r w:rsidRPr="00582A05">
              <w:t xml:space="preserve">Dativ </w:t>
            </w:r>
            <w:r>
              <w:t>und Akkusativ</w:t>
            </w:r>
          </w:p>
          <w:p w14:paraId="025A69AF" w14:textId="56C7A558" w:rsidR="00D21A83" w:rsidRPr="00582A05" w:rsidRDefault="00D21A83" w:rsidP="00CD13EE">
            <w:pPr>
              <w:pStyle w:val="MoutonText"/>
            </w:pPr>
            <w:r w:rsidRPr="00582A05">
              <w:t>(Konst</w:t>
            </w:r>
            <w:r w:rsidR="00CD13EE">
              <w:t>ituenten</w:t>
            </w:r>
            <w:r w:rsidRPr="00582A05">
              <w:t xml:space="preserve"> frei)</w:t>
            </w:r>
          </w:p>
        </w:tc>
        <w:tc>
          <w:tcPr>
            <w:tcW w:w="992" w:type="dxa"/>
            <w:vAlign w:val="center"/>
          </w:tcPr>
          <w:p w14:paraId="64F64DF7" w14:textId="48B4692B" w:rsidR="00D21A83" w:rsidRPr="00582A05" w:rsidRDefault="00B04296" w:rsidP="004379A2">
            <w:pPr>
              <w:pStyle w:val="MoutonText"/>
              <w:jc w:val="right"/>
            </w:pPr>
            <w:r>
              <w:t>9–10</w:t>
            </w:r>
          </w:p>
        </w:tc>
        <w:tc>
          <w:tcPr>
            <w:tcW w:w="1134" w:type="dxa"/>
            <w:vAlign w:val="center"/>
          </w:tcPr>
          <w:p w14:paraId="6194FD38" w14:textId="438874D1" w:rsidR="00D21A83" w:rsidRPr="00582A05" w:rsidRDefault="00D21A83" w:rsidP="004379A2">
            <w:pPr>
              <w:pStyle w:val="MoutonText"/>
              <w:jc w:val="right"/>
            </w:pPr>
            <w:r w:rsidRPr="00582A05">
              <w:t>20,9</w:t>
            </w:r>
          </w:p>
        </w:tc>
        <w:tc>
          <w:tcPr>
            <w:tcW w:w="1276" w:type="dxa"/>
            <w:vAlign w:val="center"/>
          </w:tcPr>
          <w:p w14:paraId="2BC3325A" w14:textId="5BDF7A64" w:rsidR="00D21A83" w:rsidRPr="00582A05" w:rsidRDefault="00D21A83" w:rsidP="004379A2">
            <w:pPr>
              <w:pStyle w:val="MoutonText"/>
              <w:jc w:val="right"/>
            </w:pPr>
            <w:r w:rsidRPr="00582A05">
              <w:t>51,22</w:t>
            </w:r>
          </w:p>
        </w:tc>
        <w:tc>
          <w:tcPr>
            <w:tcW w:w="1276" w:type="dxa"/>
            <w:vAlign w:val="center"/>
          </w:tcPr>
          <w:p w14:paraId="0FBB5162" w14:textId="5B91119D" w:rsidR="00D21A83" w:rsidRPr="004379A2" w:rsidRDefault="00D21A83" w:rsidP="004379A2">
            <w:pPr>
              <w:pStyle w:val="MoutonTableCenter"/>
              <w:jc w:val="center"/>
            </w:pPr>
            <w:r w:rsidRPr="004379A2">
              <w:t>−</w:t>
            </w:r>
          </w:p>
        </w:tc>
      </w:tr>
    </w:tbl>
    <w:p w14:paraId="015B0D74" w14:textId="09AAAC6A" w:rsidR="005C1670" w:rsidRPr="00582A05" w:rsidRDefault="005C1670" w:rsidP="00E816B6">
      <w:pPr>
        <w:pStyle w:val="MoutonCaption"/>
      </w:pPr>
      <w:r w:rsidRPr="00582A05">
        <w:rPr>
          <w:b/>
        </w:rPr>
        <w:t xml:space="preserve">Tabelle </w:t>
      </w:r>
      <w:r w:rsidR="00474062">
        <w:rPr>
          <w:b/>
        </w:rPr>
        <w:t>2</w:t>
      </w:r>
      <w:r w:rsidRPr="00582A05">
        <w:t xml:space="preserve">. Anteil der Aufgaben, die gar nicht erledigt wurden und </w:t>
      </w:r>
      <w:r w:rsidR="00834A4B">
        <w:t>das mittlere</w:t>
      </w:r>
      <w:r w:rsidRPr="00582A05">
        <w:t xml:space="preserve"> </w:t>
      </w:r>
      <w:r w:rsidR="00E17A2B" w:rsidRPr="00582A05">
        <w:t>E</w:t>
      </w:r>
      <w:r w:rsidRPr="00582A05">
        <w:t>rge</w:t>
      </w:r>
      <w:r w:rsidRPr="00582A05">
        <w:t>b</w:t>
      </w:r>
      <w:r w:rsidRPr="00582A05">
        <w:t xml:space="preserve">nis </w:t>
      </w:r>
      <w:r w:rsidR="00834A4B">
        <w:t xml:space="preserve">in Prozent </w:t>
      </w:r>
      <w:r w:rsidRPr="00582A05">
        <w:t>für diese Aufgabe.</w:t>
      </w:r>
      <w:r w:rsidR="00F74387" w:rsidRPr="00582A05">
        <w:t xml:space="preserve"> </w:t>
      </w:r>
      <w:r w:rsidR="00DC0007">
        <w:t>Problemstatus</w:t>
      </w:r>
      <w:r w:rsidR="00F74387" w:rsidRPr="00582A05">
        <w:t>: ++ für 80% oder mehr, + für 70–80%, ± für 60–70% und − für unter 60%.</w:t>
      </w:r>
    </w:p>
    <w:p w14:paraId="2F4C3840" w14:textId="186D4E67" w:rsidR="00B00136" w:rsidRPr="00582A05" w:rsidRDefault="0069151A" w:rsidP="00E816B6">
      <w:pPr>
        <w:pStyle w:val="MoutonText"/>
      </w:pPr>
      <w:r w:rsidRPr="00582A05">
        <w:t>Wir haben uns also vor allem mit den Aufgaben 3, 5 und 11 sowie in zweiter Annäh</w:t>
      </w:r>
      <w:r w:rsidRPr="00582A05">
        <w:t>e</w:t>
      </w:r>
      <w:r w:rsidRPr="00582A05">
        <w:t>rung den Aufgaben 7 und 10 zu beschäftigen.</w:t>
      </w:r>
      <w:r w:rsidR="009C0C8E">
        <w:t xml:space="preserve"> Abschnitt 3.3 widmet sich vor allem diesen Aufgaben.</w:t>
      </w:r>
    </w:p>
    <w:p w14:paraId="75D9EEC8" w14:textId="23AFCE92" w:rsidR="0013544B" w:rsidRPr="00582A05" w:rsidRDefault="0013544B" w:rsidP="00E816B6">
      <w:pPr>
        <w:pStyle w:val="MoutonHeading2"/>
      </w:pPr>
      <w:r w:rsidRPr="00582A05">
        <w:t>3.3</w:t>
      </w:r>
      <w:r w:rsidRPr="00582A05">
        <w:tab/>
        <w:t>Detaillierte Analyse der problematischen Aufgaben</w:t>
      </w:r>
    </w:p>
    <w:p w14:paraId="0D81B94B" w14:textId="7411DC6C" w:rsidR="00B92CBA" w:rsidRPr="00582A05" w:rsidRDefault="008478C0" w:rsidP="00E816B6">
      <w:pPr>
        <w:pStyle w:val="MoutonTextBeforeExample"/>
      </w:pPr>
      <w:r>
        <w:t xml:space="preserve">In diesem Abschnitt </w:t>
      </w:r>
      <w:r w:rsidR="00DC0007">
        <w:t>leisten</w:t>
      </w:r>
      <w:r>
        <w:t xml:space="preserve"> wir eine Fehleranalyse der problematischen Teilaufgaben</w:t>
      </w:r>
      <w:r w:rsidR="00150848">
        <w:t xml:space="preserve"> gemäß Abschnitt 3.2</w:t>
      </w:r>
      <w:r>
        <w:t xml:space="preserve">. Die Schlussfolgerungen daraus ziehen wir in Abschnitt 4. </w:t>
      </w:r>
      <w:r w:rsidR="00320571" w:rsidRPr="00582A05">
        <w:t>In Aufgabe 3 waren die Strukturen der NPs in (1) zu analysieren.</w:t>
      </w:r>
      <w:r w:rsidR="00582A05" w:rsidRPr="00582A05">
        <w:t xml:space="preserve"> Zur Auswahl gestellt wurden die Analysen in (2). Unsere Musterlösung</w:t>
      </w:r>
      <w:r w:rsidR="000B538E">
        <w:t xml:space="preserve"> (vor dem </w:t>
      </w:r>
      <w:r w:rsidR="001624F5">
        <w:t>Semikolon</w:t>
      </w:r>
      <w:r w:rsidR="000B538E">
        <w:t>)</w:t>
      </w:r>
      <w:r w:rsidR="00066BD0">
        <w:t xml:space="preserve"> und die ta</w:t>
      </w:r>
      <w:r w:rsidR="00066BD0">
        <w:t>t</w:t>
      </w:r>
      <w:r w:rsidR="00066BD0">
        <w:t>sächlich gegebenen Antworten</w:t>
      </w:r>
      <w:r w:rsidR="00582A05" w:rsidRPr="00582A05">
        <w:t xml:space="preserve"> </w:t>
      </w:r>
      <w:r w:rsidR="000B538E">
        <w:t xml:space="preserve">(nach dem </w:t>
      </w:r>
      <w:r w:rsidR="001624F5">
        <w:t>Semikolon</w:t>
      </w:r>
      <w:r w:rsidR="000B538E">
        <w:t xml:space="preserve">) </w:t>
      </w:r>
      <w:r w:rsidR="00066BD0">
        <w:t xml:space="preserve">sind </w:t>
      </w:r>
      <w:r w:rsidR="00582A05" w:rsidRPr="00582A05">
        <w:t>in (1) in eckigen Kla</w:t>
      </w:r>
      <w:r w:rsidR="00582A05" w:rsidRPr="00582A05">
        <w:t>m</w:t>
      </w:r>
      <w:r w:rsidR="00582A05" w:rsidRPr="00582A05">
        <w:t xml:space="preserve">mern </w:t>
      </w:r>
      <w:r w:rsidR="00066BD0">
        <w:t>an</w:t>
      </w:r>
      <w:r w:rsidR="00582A05" w:rsidRPr="00582A05">
        <w:t>gegeben.</w:t>
      </w:r>
    </w:p>
    <w:p w14:paraId="49F3262E" w14:textId="3B1B77CA" w:rsidR="00320571" w:rsidRPr="00582A05" w:rsidRDefault="001135B7" w:rsidP="00E816B6">
      <w:pPr>
        <w:pStyle w:val="MoutonExample"/>
      </w:pPr>
      <w:r w:rsidRPr="00582A05">
        <w:t>(1)</w:t>
      </w:r>
      <w:r w:rsidRPr="00582A05">
        <w:tab/>
        <w:t>a.</w:t>
      </w:r>
      <w:r w:rsidRPr="00582A05">
        <w:tab/>
      </w:r>
      <w:r w:rsidRPr="00B03E04">
        <w:rPr>
          <w:i/>
        </w:rPr>
        <w:t>ein einziger Marktplatz</w:t>
      </w:r>
      <w:r w:rsidR="00582A05">
        <w:t xml:space="preserve"> [b</w:t>
      </w:r>
      <w:r w:rsidR="001624F5">
        <w:t>;</w:t>
      </w:r>
      <w:r w:rsidR="00066BD0">
        <w:t xml:space="preserve"> </w:t>
      </w:r>
      <w:r w:rsidR="00FC78C0">
        <w:t>a:</w:t>
      </w:r>
      <w:r w:rsidR="0055343E">
        <w:t xml:space="preserve"> </w:t>
      </w:r>
      <w:r w:rsidR="00FC78C0">
        <w:t>76, b:</w:t>
      </w:r>
      <w:r w:rsidR="0055343E">
        <w:t xml:space="preserve"> 75, </w:t>
      </w:r>
      <w:r w:rsidR="00FC78C0">
        <w:t>d:</w:t>
      </w:r>
      <w:r w:rsidR="0055343E">
        <w:t xml:space="preserve"> </w:t>
      </w:r>
      <w:r w:rsidR="00FC78C0">
        <w:t>37</w:t>
      </w:r>
      <w:r w:rsidR="00582A05">
        <w:t>]</w:t>
      </w:r>
    </w:p>
    <w:p w14:paraId="3B3B1F68" w14:textId="5635ABDD" w:rsidR="001135B7" w:rsidRPr="00582A05" w:rsidRDefault="001135B7" w:rsidP="00E816B6">
      <w:pPr>
        <w:pStyle w:val="MoutonExampleAlpha"/>
      </w:pPr>
      <w:r w:rsidRPr="00582A05">
        <w:t>b.</w:t>
      </w:r>
      <w:r w:rsidRPr="00582A05">
        <w:tab/>
      </w:r>
      <w:r w:rsidRPr="00B03E04">
        <w:rPr>
          <w:i/>
        </w:rPr>
        <w:t>die ganze Welt</w:t>
      </w:r>
      <w:r w:rsidR="00582A05">
        <w:t xml:space="preserve"> [b</w:t>
      </w:r>
      <w:r w:rsidR="001624F5">
        <w:t>;</w:t>
      </w:r>
      <w:r w:rsidR="000B538E">
        <w:t xml:space="preserve"> </w:t>
      </w:r>
      <w:r w:rsidR="0055343E">
        <w:t>a: 60, b: 121, c: 3, d: 3, e: 1</w:t>
      </w:r>
      <w:r w:rsidR="00582A05">
        <w:t>]</w:t>
      </w:r>
    </w:p>
    <w:p w14:paraId="43759D2F" w14:textId="4BC6B55E" w:rsidR="001135B7" w:rsidRPr="00582A05" w:rsidRDefault="001135B7" w:rsidP="00E816B6">
      <w:pPr>
        <w:pStyle w:val="MoutonExampleAlpha"/>
      </w:pPr>
      <w:r w:rsidRPr="00582A05">
        <w:t>c.</w:t>
      </w:r>
      <w:r w:rsidRPr="00582A05">
        <w:tab/>
      </w:r>
      <w:r w:rsidRPr="00B03E04">
        <w:rPr>
          <w:i/>
        </w:rPr>
        <w:t>die meisten Großunternehmen</w:t>
      </w:r>
      <w:r w:rsidR="00582A05">
        <w:t xml:space="preserve"> [b</w:t>
      </w:r>
      <w:r w:rsidR="001624F5">
        <w:t>;</w:t>
      </w:r>
      <w:r w:rsidR="000B538E">
        <w:t xml:space="preserve"> </w:t>
      </w:r>
      <w:r w:rsidR="0055343E">
        <w:t>a: 115, b: 65, c: 1, d: 5, e:1</w:t>
      </w:r>
      <w:r w:rsidR="00582A05">
        <w:t>]</w:t>
      </w:r>
    </w:p>
    <w:p w14:paraId="55ADEE3B" w14:textId="4F3EC11B" w:rsidR="001135B7" w:rsidRPr="00582A05" w:rsidRDefault="001135B7" w:rsidP="00E816B6">
      <w:pPr>
        <w:pStyle w:val="MoutonExampleAlpha"/>
      </w:pPr>
      <w:r w:rsidRPr="00582A05">
        <w:t>d.</w:t>
      </w:r>
      <w:r w:rsidRPr="00582A05">
        <w:tab/>
      </w:r>
      <w:r w:rsidRPr="00B03E04">
        <w:rPr>
          <w:i/>
        </w:rPr>
        <w:t>ihre Betriebe</w:t>
      </w:r>
      <w:r w:rsidR="00582A05">
        <w:t xml:space="preserve"> [e</w:t>
      </w:r>
      <w:r w:rsidR="001624F5">
        <w:t>;</w:t>
      </w:r>
      <w:r w:rsidR="000B538E">
        <w:t xml:space="preserve"> </w:t>
      </w:r>
      <w:r w:rsidR="0055343E">
        <w:t>a: 1, c: 2, d: 1, e: 188</w:t>
      </w:r>
      <w:r w:rsidR="00582A05">
        <w:t>]</w:t>
      </w:r>
    </w:p>
    <w:p w14:paraId="2C863CE9" w14:textId="7E54289C" w:rsidR="001135B7" w:rsidRPr="00582A05" w:rsidRDefault="001135B7" w:rsidP="00E816B6">
      <w:pPr>
        <w:pStyle w:val="MoutonExampleAlpha"/>
      </w:pPr>
      <w:r w:rsidRPr="00582A05">
        <w:t>e.</w:t>
      </w:r>
      <w:r w:rsidRPr="00582A05">
        <w:tab/>
      </w:r>
      <w:r w:rsidRPr="00B03E04">
        <w:rPr>
          <w:i/>
        </w:rPr>
        <w:t>mehr kleine Betriebe</w:t>
      </w:r>
      <w:r w:rsidR="00582A05">
        <w:t xml:space="preserve"> [d</w:t>
      </w:r>
      <w:r w:rsidR="001624F5">
        <w:t>;</w:t>
      </w:r>
      <w:r w:rsidR="000B538E">
        <w:t xml:space="preserve"> </w:t>
      </w:r>
      <w:r w:rsidR="0055343E">
        <w:t>a: 1, b: 1, c: 76, d: 110, e: 1</w:t>
      </w:r>
      <w:r w:rsidR="00582A05">
        <w:t>]</w:t>
      </w:r>
    </w:p>
    <w:p w14:paraId="34DB7450" w14:textId="08601E31" w:rsidR="001135B7" w:rsidRPr="00582A05" w:rsidRDefault="001135B7" w:rsidP="00E816B6">
      <w:pPr>
        <w:pStyle w:val="MoutonExampleAlpha"/>
      </w:pPr>
      <w:r w:rsidRPr="00582A05">
        <w:t>f.</w:t>
      </w:r>
      <w:r w:rsidRPr="00582A05">
        <w:tab/>
      </w:r>
      <w:r w:rsidRPr="00B03E04">
        <w:rPr>
          <w:i/>
        </w:rPr>
        <w:t>ganz neue Berufsbilder</w:t>
      </w:r>
      <w:r w:rsidR="00582A05">
        <w:t xml:space="preserve"> [c</w:t>
      </w:r>
      <w:r w:rsidR="001624F5">
        <w:t>;</w:t>
      </w:r>
      <w:r w:rsidR="000B538E">
        <w:t xml:space="preserve"> </w:t>
      </w:r>
      <w:r w:rsidR="0055343E">
        <w:t>a: 2, b: 3, c: 87, d: 90, e: 6</w:t>
      </w:r>
      <w:r w:rsidR="00582A05">
        <w:t>]</w:t>
      </w:r>
    </w:p>
    <w:p w14:paraId="6E9100B9" w14:textId="319A11A0" w:rsidR="00582A05" w:rsidRPr="00582A05" w:rsidRDefault="00582A05" w:rsidP="00E816B6">
      <w:pPr>
        <w:pStyle w:val="MoutonExample"/>
      </w:pPr>
      <w:r w:rsidRPr="00582A05">
        <w:t>(2)</w:t>
      </w:r>
      <w:r w:rsidRPr="00582A05">
        <w:tab/>
        <w:t>a.</w:t>
      </w:r>
      <w:r w:rsidRPr="00582A05">
        <w:tab/>
        <w:t>Artikel – Indefinitpronomen – Nomen</w:t>
      </w:r>
    </w:p>
    <w:p w14:paraId="4BD59897" w14:textId="7EA30588" w:rsidR="00582A05" w:rsidRPr="00582A05" w:rsidRDefault="00582A05" w:rsidP="00E816B6">
      <w:pPr>
        <w:pStyle w:val="MoutonExampleAlpha"/>
      </w:pPr>
      <w:r w:rsidRPr="00582A05">
        <w:t>b.</w:t>
      </w:r>
      <w:r w:rsidRPr="00582A05">
        <w:tab/>
        <w:t>Artikel – Adjektiv – Nomen</w:t>
      </w:r>
    </w:p>
    <w:p w14:paraId="14455D0F" w14:textId="4F182D83" w:rsidR="00582A05" w:rsidRPr="00582A05" w:rsidRDefault="00582A05" w:rsidP="00E816B6">
      <w:pPr>
        <w:pStyle w:val="MoutonExampleAlpha"/>
      </w:pPr>
      <w:r w:rsidRPr="00582A05">
        <w:t>c.</w:t>
      </w:r>
      <w:r w:rsidRPr="00582A05">
        <w:tab/>
        <w:t>Adjektiv – Adjektiv – Nomen</w:t>
      </w:r>
    </w:p>
    <w:p w14:paraId="440FD57A" w14:textId="078D2423" w:rsidR="00582A05" w:rsidRPr="00582A05" w:rsidRDefault="00582A05" w:rsidP="00E816B6">
      <w:pPr>
        <w:pStyle w:val="MoutonExampleAlpha"/>
      </w:pPr>
      <w:r w:rsidRPr="00582A05">
        <w:t>d.</w:t>
      </w:r>
      <w:r w:rsidRPr="00582A05">
        <w:tab/>
      </w:r>
      <w:r w:rsidR="00312B65" w:rsidRPr="00582A05">
        <w:t>Indefinitpronomen</w:t>
      </w:r>
      <w:r w:rsidRPr="00582A05">
        <w:t xml:space="preserve"> –</w:t>
      </w:r>
      <w:r w:rsidR="00312B65">
        <w:t xml:space="preserve"> </w:t>
      </w:r>
      <w:r w:rsidRPr="00582A05">
        <w:t>Adjektiv – Nomen</w:t>
      </w:r>
    </w:p>
    <w:p w14:paraId="1E8B1FAD" w14:textId="05F944F1" w:rsidR="00582A05" w:rsidRPr="00582A05" w:rsidRDefault="00582A05" w:rsidP="00E816B6">
      <w:pPr>
        <w:pStyle w:val="MoutonExampleAlpha"/>
      </w:pPr>
      <w:r w:rsidRPr="00582A05">
        <w:t>e.</w:t>
      </w:r>
      <w:r w:rsidRPr="00582A05">
        <w:tab/>
        <w:t>Possessivpronomen – Nomen</w:t>
      </w:r>
    </w:p>
    <w:p w14:paraId="3AC9BA62" w14:textId="35C98605" w:rsidR="00D0549C" w:rsidRDefault="00FF5A6C" w:rsidP="00E816B6">
      <w:pPr>
        <w:pStyle w:val="MoutonTextAfterExample"/>
      </w:pPr>
      <w:r>
        <w:t>Zu (1a) wurde (2a) 76 mal, (2b) 75 mal und (2d) 37 mal zugeordnet.</w:t>
      </w:r>
      <w:r w:rsidR="001E1EBB">
        <w:t xml:space="preserve"> Das Problem ist also vor allem die Differenzierung von Adjektiv und Indefinitpronomen. Da </w:t>
      </w:r>
      <w:r w:rsidR="001E1EBB" w:rsidRPr="001E1EBB">
        <w:rPr>
          <w:i/>
        </w:rPr>
        <w:t>einzig</w:t>
      </w:r>
      <w:r w:rsidR="001E1EBB">
        <w:t xml:space="preserve"> nicht als substitutives Pronomen auftreten kann </w:t>
      </w:r>
      <w:r w:rsidR="00FC78C0">
        <w:t>und adjektivisch flektiert</w:t>
      </w:r>
      <w:r w:rsidR="001E1EBB">
        <w:t xml:space="preserve">, ist die Klassifikation als Adjektiv </w:t>
      </w:r>
      <w:r w:rsidR="00CE11D1">
        <w:t>die plausibelste</w:t>
      </w:r>
      <w:r w:rsidR="001E1EBB">
        <w:t xml:space="preserve">. Die Ursache für die Unsicherheit ist hier </w:t>
      </w:r>
      <w:r w:rsidR="003403B6">
        <w:t xml:space="preserve">wahrscheinlich </w:t>
      </w:r>
      <w:r w:rsidR="001E1EBB">
        <w:t xml:space="preserve">in einer Semantisierung des Begriffs </w:t>
      </w:r>
      <w:r w:rsidR="001E1EBB" w:rsidRPr="001E1EBB">
        <w:rPr>
          <w:i/>
        </w:rPr>
        <w:t>Indefinitpronomen</w:t>
      </w:r>
      <w:r w:rsidR="001E1EBB">
        <w:t xml:space="preserve"> – im Gege</w:t>
      </w:r>
      <w:r w:rsidR="001E1EBB">
        <w:t>n</w:t>
      </w:r>
      <w:r w:rsidR="001E1EBB">
        <w:t>satz zu einer formbezogenen Betrachtung – zu suchen.</w:t>
      </w:r>
      <w:r w:rsidR="00F6624B">
        <w:t xml:space="preserve"> Das Gleiche gilt für (1b), für das 60 mal (2a) und 121 mal (2b) angegeben wurde, und (1c) mit 115 mal (2a) und 65 mal (2b). Auch wenn es unsere Überzeugung ist, dass </w:t>
      </w:r>
      <w:r w:rsidR="00B138E5">
        <w:rPr>
          <w:i/>
        </w:rPr>
        <w:t>ihre</w:t>
      </w:r>
      <w:r w:rsidR="00F6624B">
        <w:t xml:space="preserve"> in (1d) als Artikel zu kla</w:t>
      </w:r>
      <w:r w:rsidR="00F6624B">
        <w:t>s</w:t>
      </w:r>
      <w:r w:rsidR="00F6624B">
        <w:t>sifizieren ist (Eisenberg 2013: 164, 167–169</w:t>
      </w:r>
      <w:r w:rsidR="00AD2988">
        <w:t>; Schäfer 2016</w:t>
      </w:r>
      <w:r w:rsidR="003729E2">
        <w:t xml:space="preserve">: </w:t>
      </w:r>
      <w:r w:rsidR="00AB2B4E">
        <w:t>277–278</w:t>
      </w:r>
      <w:r w:rsidR="00F6624B">
        <w:t>)</w:t>
      </w:r>
      <w:r w:rsidR="00C04BF9">
        <w:t xml:space="preserve">, kommt </w:t>
      </w:r>
      <w:r w:rsidR="005B20A6">
        <w:t xml:space="preserve">allein </w:t>
      </w:r>
      <w:r w:rsidR="0027546B">
        <w:t>auf Basis</w:t>
      </w:r>
      <w:r w:rsidR="00C04BF9">
        <w:t xml:space="preserve"> der </w:t>
      </w:r>
      <w:r w:rsidR="005B20A6">
        <w:t>Anz</w:t>
      </w:r>
      <w:r w:rsidR="00C04BF9">
        <w:t xml:space="preserve">ahl der </w:t>
      </w:r>
      <w:r w:rsidR="00A70F27">
        <w:t>Wörter nur (2e) infrage</w:t>
      </w:r>
      <w:r w:rsidR="0037620B">
        <w:t xml:space="preserve"> (188 mal </w:t>
      </w:r>
      <w:r w:rsidR="005454FB">
        <w:t xml:space="preserve">richtig </w:t>
      </w:r>
      <w:r w:rsidR="00DF265B">
        <w:t>im gegebenen Ko</w:t>
      </w:r>
      <w:r w:rsidR="00DF265B">
        <w:t>n</w:t>
      </w:r>
      <w:r w:rsidR="00DF265B">
        <w:t>text</w:t>
      </w:r>
      <w:r w:rsidR="0037620B">
        <w:t>, nur 4 Fehlantworten)</w:t>
      </w:r>
      <w:r w:rsidR="00A70F27">
        <w:t>.</w:t>
      </w:r>
      <w:r w:rsidR="0037620B">
        <w:t xml:space="preserve"> Bei den letzten beiden Strukturen besteht die Unsicherheit wie erwartbar zwischen (2c) und (2d). 76 mal wurde </w:t>
      </w:r>
      <w:r w:rsidR="0037620B" w:rsidRPr="0037620B">
        <w:rPr>
          <w:i/>
        </w:rPr>
        <w:t xml:space="preserve">mehr </w:t>
      </w:r>
      <w:r w:rsidR="0037620B">
        <w:t xml:space="preserve">als Adjektiv und 110 mal als Indefinitpronomen klassifiziert, </w:t>
      </w:r>
      <w:r w:rsidR="0037620B">
        <w:rPr>
          <w:i/>
        </w:rPr>
        <w:t>g</w:t>
      </w:r>
      <w:r w:rsidR="0037620B" w:rsidRPr="0037620B">
        <w:rPr>
          <w:i/>
        </w:rPr>
        <w:t>anz</w:t>
      </w:r>
      <w:r w:rsidR="0037620B">
        <w:t xml:space="preserve"> 87 mal als Adjektiv und 90 mal als Indefini</w:t>
      </w:r>
      <w:r w:rsidR="0037620B">
        <w:t>t</w:t>
      </w:r>
      <w:r w:rsidR="0037620B">
        <w:t xml:space="preserve">pronomen. Wie schon bei (1a) und (1c) besteht das Problem also in einer nicht streng formbezogenen Interpretation von innerhalb der Grammatik rein formal definierten Begriffen wie </w:t>
      </w:r>
      <w:r w:rsidR="0037620B" w:rsidRPr="0037620B">
        <w:rPr>
          <w:i/>
        </w:rPr>
        <w:t>Adjektiv</w:t>
      </w:r>
      <w:r w:rsidR="0037620B">
        <w:t xml:space="preserve"> und </w:t>
      </w:r>
      <w:r w:rsidR="0037620B" w:rsidRPr="0037620B">
        <w:rPr>
          <w:i/>
        </w:rPr>
        <w:t>Pronomen</w:t>
      </w:r>
      <w:r w:rsidR="0037620B">
        <w:t>.</w:t>
      </w:r>
    </w:p>
    <w:p w14:paraId="3378E0B6" w14:textId="73E03D37" w:rsidR="00D61722" w:rsidRDefault="00487665" w:rsidP="00E816B6">
      <w:pPr>
        <w:pStyle w:val="MoutonTextBeforeExample"/>
      </w:pPr>
      <w:r>
        <w:t xml:space="preserve">Bei Aufgabe 5 </w:t>
      </w:r>
      <w:r w:rsidR="00D61722">
        <w:t xml:space="preserve">sollten die Attribute in (3) unterstrichen werden. Wir </w:t>
      </w:r>
      <w:r w:rsidR="0046055B">
        <w:t>geben</w:t>
      </w:r>
      <w:r w:rsidR="00D61722">
        <w:t xml:space="preserve"> </w:t>
      </w:r>
      <w:r w:rsidR="0046055B">
        <w:t xml:space="preserve">die </w:t>
      </w:r>
      <w:r w:rsidR="00D61722">
        <w:t>Mu</w:t>
      </w:r>
      <w:r w:rsidR="00D61722">
        <w:t>s</w:t>
      </w:r>
      <w:r w:rsidR="00D61722">
        <w:t xml:space="preserve">terlösung </w:t>
      </w:r>
      <w:r w:rsidR="0046055B">
        <w:t xml:space="preserve">durch Unterstreichung </w:t>
      </w:r>
      <w:r w:rsidR="00D61722">
        <w:t>an.</w:t>
      </w:r>
    </w:p>
    <w:p w14:paraId="387ECA87" w14:textId="2E7C92DD" w:rsidR="00D61722" w:rsidRDefault="00D61722" w:rsidP="00E816B6">
      <w:pPr>
        <w:pStyle w:val="MoutonExampleSingle"/>
      </w:pPr>
      <w:r>
        <w:t>(3)</w:t>
      </w:r>
      <w:r>
        <w:tab/>
        <w:t xml:space="preserve">Die Inuit, </w:t>
      </w:r>
      <w:r w:rsidRPr="00D61722">
        <w:rPr>
          <w:u w:val="single"/>
        </w:rPr>
        <w:t>die heute noch auf Jagd gehen</w:t>
      </w:r>
      <w:r>
        <w:t xml:space="preserve">, fahren mit </w:t>
      </w:r>
      <w:r w:rsidRPr="00D61722">
        <w:rPr>
          <w:u w:val="single"/>
        </w:rPr>
        <w:t>schnellen</w:t>
      </w:r>
      <w:r>
        <w:t xml:space="preserve"> Motorschlitten und kehren in ihre </w:t>
      </w:r>
      <w:r w:rsidRPr="00D61722">
        <w:rPr>
          <w:u w:val="single"/>
        </w:rPr>
        <w:t>festen</w:t>
      </w:r>
      <w:r>
        <w:t xml:space="preserve"> Holzhäuser zurück.</w:t>
      </w:r>
    </w:p>
    <w:p w14:paraId="5265B1E6" w14:textId="3334D3A0" w:rsidR="00487665" w:rsidRDefault="001115BA" w:rsidP="00E816B6">
      <w:pPr>
        <w:pStyle w:val="MoutonTextAfterExample"/>
      </w:pPr>
      <w:r>
        <w:t>D</w:t>
      </w:r>
      <w:r w:rsidR="00487665">
        <w:t xml:space="preserve">er Prozentsatz derer, die die Aufgabe überhaupt nicht zu lösen versucht haben, </w:t>
      </w:r>
      <w:r>
        <w:t xml:space="preserve">ist </w:t>
      </w:r>
      <w:r w:rsidR="00487665">
        <w:t xml:space="preserve">besonders hoch (25%, s. Tabelle </w:t>
      </w:r>
      <w:r w:rsidR="00517C81">
        <w:t>2</w:t>
      </w:r>
      <w:r w:rsidR="00487665">
        <w:t xml:space="preserve">). Es ist also davon auszugehen, dass hier häufig ein terminologisches Problem mit dem Begriff </w:t>
      </w:r>
      <w:r w:rsidR="00487665" w:rsidRPr="00487665">
        <w:rPr>
          <w:i/>
        </w:rPr>
        <w:t>Attribut</w:t>
      </w:r>
      <w:r w:rsidR="00487665">
        <w:t xml:space="preserve"> bestand. </w:t>
      </w:r>
      <w:r w:rsidR="00F513A8">
        <w:t xml:space="preserve">Der Relativsatz wurde </w:t>
      </w:r>
      <w:r w:rsidR="000779C0">
        <w:t>78 mal gar nicht und 30 mal nur teilweise unterstrichen. Nur 53 mal</w:t>
      </w:r>
      <w:r w:rsidR="00DE09DD">
        <w:t xml:space="preserve"> (also von 24,1%)</w:t>
      </w:r>
      <w:r w:rsidR="000779C0">
        <w:t xml:space="preserve"> wurde er völlig korrekt unterstrichen. Die Adjektive wurde</w:t>
      </w:r>
      <w:r w:rsidR="003C433B">
        <w:t>n</w:t>
      </w:r>
      <w:r w:rsidR="000779C0">
        <w:t xml:space="preserve"> wesentlich zuverlässiger als Attribute identifiziert (114 und 112 mal vs. 29 und 33 fehlende Unterstreichungen). Zuviel unterstrichen wurden Adverben von 27, Präpositionen von 26, Substantive von 20, Artikel oder Pronomina von 12 und Verben von 3 Teilnehmerinnen und Teilne</w:t>
      </w:r>
      <w:r w:rsidR="000779C0">
        <w:t>h</w:t>
      </w:r>
      <w:r w:rsidR="000779C0">
        <w:t>mern.</w:t>
      </w:r>
      <w:r w:rsidR="007573EF">
        <w:t xml:space="preserve"> </w:t>
      </w:r>
      <w:r w:rsidR="00A21693">
        <w:t>D</w:t>
      </w:r>
      <w:r w:rsidR="007573EF">
        <w:t xml:space="preserve">as Hauptproblem </w:t>
      </w:r>
      <w:r w:rsidR="00153A75">
        <w:t>ist also</w:t>
      </w:r>
      <w:r w:rsidR="007573EF">
        <w:t xml:space="preserve"> die </w:t>
      </w:r>
      <w:r w:rsidR="005B07C1">
        <w:t>Nicht-</w:t>
      </w:r>
      <w:r w:rsidR="00803D6C">
        <w:t>K</w:t>
      </w:r>
      <w:r w:rsidR="007573EF">
        <w:t>lassifikation einer komplexen phrasalen Einheit (Relativsatz) als Attribut</w:t>
      </w:r>
      <w:r w:rsidR="00153A75">
        <w:t xml:space="preserve"> und damit die Identifikation des funktionalen Attr</w:t>
      </w:r>
      <w:r w:rsidR="00153A75">
        <w:t>i</w:t>
      </w:r>
      <w:r w:rsidR="00153A75">
        <w:t xml:space="preserve">butsbegriffs mit </w:t>
      </w:r>
      <w:r w:rsidR="00E20D09">
        <w:t>einem kategorialen, nämlich dem des Adjektivs</w:t>
      </w:r>
      <w:r w:rsidR="007573EF">
        <w:t>.</w:t>
      </w:r>
    </w:p>
    <w:p w14:paraId="5392C094" w14:textId="6BDDF423" w:rsidR="007573EF" w:rsidRDefault="000D3AE5" w:rsidP="00E816B6">
      <w:pPr>
        <w:pStyle w:val="MoutonTextBeforeExample"/>
      </w:pPr>
      <w:r>
        <w:t>In Aufgabe 11 sollten Akkusativobjekte in den (inhaltlich</w:t>
      </w:r>
      <w:r w:rsidR="002545B3">
        <w:t xml:space="preserve"> </w:t>
      </w:r>
      <w:r>
        <w:t>fragwürdigen) Sätzen in (4) einfach und Dativobjekte zweifach unterstrichen werden</w:t>
      </w:r>
      <w:r w:rsidR="004A5850">
        <w:t>. Hier wird Teilnehmerinnen und Teilnehmern insgesamt die höchste Freiheit der Analyse gelassen, indem die Konstituentenstruktur, der Objektstatus (relational zum Verb) und der Kasus (relati</w:t>
      </w:r>
      <w:r w:rsidR="004A5850">
        <w:t>o</w:t>
      </w:r>
      <w:r w:rsidR="004A5850">
        <w:t xml:space="preserve">nal zum Verb und </w:t>
      </w:r>
      <w:r w:rsidR="00CB3DF1">
        <w:t xml:space="preserve">ggf. </w:t>
      </w:r>
      <w:r w:rsidR="004A5850">
        <w:t>morphologisch</w:t>
      </w:r>
      <w:r w:rsidR="00C13D04">
        <w:t>-</w:t>
      </w:r>
      <w:r w:rsidR="004A5850">
        <w:t>formal) erkannt werden müssen.</w:t>
      </w:r>
    </w:p>
    <w:p w14:paraId="68D650AC" w14:textId="20E23CBC" w:rsidR="004A5850" w:rsidRDefault="004A5850" w:rsidP="00E816B6">
      <w:pPr>
        <w:pStyle w:val="MoutonExample"/>
      </w:pPr>
      <w:r>
        <w:t>(4)</w:t>
      </w:r>
      <w:r>
        <w:tab/>
        <w:t>a.</w:t>
      </w:r>
      <w:r>
        <w:tab/>
        <w:t xml:space="preserve">Leider finden viele nicht sofort </w:t>
      </w:r>
      <w:r w:rsidRPr="000A40A0">
        <w:rPr>
          <w:u w:val="single"/>
        </w:rPr>
        <w:t xml:space="preserve">einen </w:t>
      </w:r>
      <w:r w:rsidRPr="004A5850">
        <w:rPr>
          <w:u w:val="single"/>
        </w:rPr>
        <w:t>Ausbildungsplatz</w:t>
      </w:r>
      <w:r>
        <w:t>.</w:t>
      </w:r>
    </w:p>
    <w:p w14:paraId="00E1BDAA" w14:textId="4E2C0D99" w:rsidR="004A5850" w:rsidRDefault="004A5850" w:rsidP="00E816B6">
      <w:pPr>
        <w:pStyle w:val="MoutonExampleAlpha"/>
      </w:pPr>
      <w:r>
        <w:t>b.</w:t>
      </w:r>
      <w:r>
        <w:tab/>
        <w:t xml:space="preserve">Ich will </w:t>
      </w:r>
      <w:r w:rsidRPr="00B366A2">
        <w:rPr>
          <w:u w:val="single"/>
        </w:rPr>
        <w:t>den bestmöglichen Schulabschluss</w:t>
      </w:r>
      <w:r>
        <w:t xml:space="preserve"> erreichen.</w:t>
      </w:r>
    </w:p>
    <w:p w14:paraId="00766BBD" w14:textId="77777777" w:rsidR="004A5850" w:rsidRDefault="004A5850" w:rsidP="00E816B6">
      <w:pPr>
        <w:pStyle w:val="MoutonExampleAlpha"/>
      </w:pPr>
      <w:r>
        <w:t>c.</w:t>
      </w:r>
      <w:r>
        <w:tab/>
        <w:t xml:space="preserve">Hat mein Wunschberuf eigentlich </w:t>
      </w:r>
      <w:r w:rsidRPr="004A5850">
        <w:rPr>
          <w:u w:val="single"/>
        </w:rPr>
        <w:t>gute Zukunftsaussichten</w:t>
      </w:r>
      <w:r>
        <w:t>?</w:t>
      </w:r>
    </w:p>
    <w:p w14:paraId="0017E596" w14:textId="4F8065AE" w:rsidR="004A5850" w:rsidRDefault="004A5850" w:rsidP="00E816B6">
      <w:pPr>
        <w:pStyle w:val="MoutonExampleAlpha"/>
      </w:pPr>
      <w:r>
        <w:t>d.</w:t>
      </w:r>
      <w:r>
        <w:tab/>
        <w:t xml:space="preserve">Heutzutage werden </w:t>
      </w:r>
      <w:r w:rsidRPr="004A5850">
        <w:rPr>
          <w:u w:val="double"/>
        </w:rPr>
        <w:t>den Schulabgängern</w:t>
      </w:r>
      <w:r>
        <w:t xml:space="preserve"> viel zu wenig Lehrstellen bereitgestellt.</w:t>
      </w:r>
    </w:p>
    <w:p w14:paraId="2FCF54EE" w14:textId="53450D6D" w:rsidR="004A5850" w:rsidRDefault="004A5850" w:rsidP="00E816B6">
      <w:pPr>
        <w:pStyle w:val="MoutonExampleAlpha"/>
      </w:pPr>
      <w:r>
        <w:t>e.</w:t>
      </w:r>
      <w:r>
        <w:tab/>
        <w:t xml:space="preserve">In der Zukunft werden nicht mehr vorwiegend die großen Konzerne </w:t>
      </w:r>
      <w:r w:rsidRPr="004A5850">
        <w:rPr>
          <w:u w:val="single"/>
        </w:rPr>
        <w:t>die Arbeitsplätze</w:t>
      </w:r>
      <w:r>
        <w:t xml:space="preserve"> schaffen.</w:t>
      </w:r>
    </w:p>
    <w:p w14:paraId="3FF9F319" w14:textId="5814A746" w:rsidR="004A5850" w:rsidRDefault="004A5850" w:rsidP="00E816B6">
      <w:pPr>
        <w:pStyle w:val="MoutonExampleAlpha"/>
      </w:pPr>
      <w:r>
        <w:t>f.</w:t>
      </w:r>
      <w:r>
        <w:tab/>
        <w:t xml:space="preserve">Das wird vielmehr </w:t>
      </w:r>
      <w:r w:rsidRPr="004A5850">
        <w:rPr>
          <w:u w:val="double"/>
        </w:rPr>
        <w:t>den mittleren und kleinen Betrieben</w:t>
      </w:r>
      <w:r>
        <w:t xml:space="preserve"> vorbehalten sein.</w:t>
      </w:r>
    </w:p>
    <w:p w14:paraId="16BEA4BE" w14:textId="6A655E15" w:rsidR="004A5850" w:rsidRDefault="004A5850" w:rsidP="00E816B6">
      <w:pPr>
        <w:pStyle w:val="MoutonExampleAlpha"/>
      </w:pPr>
      <w:r>
        <w:t>g.</w:t>
      </w:r>
      <w:r>
        <w:tab/>
        <w:t xml:space="preserve">Kein Industrieland kann sich mehr </w:t>
      </w:r>
      <w:r w:rsidRPr="004A5850">
        <w:rPr>
          <w:u w:val="double"/>
        </w:rPr>
        <w:t>der Globalisierung der Wirtschaft</w:t>
      </w:r>
      <w:r>
        <w:t xml:space="preserve"> entziehen.</w:t>
      </w:r>
    </w:p>
    <w:p w14:paraId="4C003550" w14:textId="4CE677E4" w:rsidR="004A5850" w:rsidRDefault="00221038" w:rsidP="00E816B6">
      <w:pPr>
        <w:pStyle w:val="MoutonTextBetweenExamples"/>
      </w:pPr>
      <w:r>
        <w:t xml:space="preserve">Tabelle </w:t>
      </w:r>
      <w:r w:rsidR="00EE5B25">
        <w:t>3</w:t>
      </w:r>
      <w:r>
        <w:t xml:space="preserve"> zeigt die Verteilung der Fehler, wobei der Anteil derer, die die Aufgabe gar nicht gelöst haben</w:t>
      </w:r>
      <w:r w:rsidR="003B406F">
        <w:t>,</w:t>
      </w:r>
      <w:r w:rsidR="00F146EE">
        <w:t xml:space="preserve"> mit 20,9%</w:t>
      </w:r>
      <w:r>
        <w:t xml:space="preserve"> </w:t>
      </w:r>
      <w:r w:rsidR="003B406F">
        <w:t xml:space="preserve">ähnlich </w:t>
      </w:r>
      <w:r>
        <w:t xml:space="preserve">hoch lag </w:t>
      </w:r>
      <w:r w:rsidR="003B406F">
        <w:t xml:space="preserve">wie bei Aufgabe 5 </w:t>
      </w:r>
      <w:r w:rsidR="00F146EE">
        <w:t>mit 25% (</w:t>
      </w:r>
      <w:r>
        <w:t>vgl. T</w:t>
      </w:r>
      <w:r>
        <w:t>a</w:t>
      </w:r>
      <w:r>
        <w:t xml:space="preserve">belle </w:t>
      </w:r>
      <w:r w:rsidR="00EE5B25">
        <w:t>2</w:t>
      </w:r>
      <w:r>
        <w:t>).</w:t>
      </w:r>
    </w:p>
    <w:tbl>
      <w:tblPr>
        <w:tblStyle w:val="TableGrid"/>
        <w:tblW w:w="4891" w:type="pct"/>
        <w:tblLayout w:type="fixed"/>
        <w:tblLook w:val="04A0" w:firstRow="1" w:lastRow="0" w:firstColumn="1" w:lastColumn="0" w:noHBand="0" w:noVBand="1"/>
      </w:tblPr>
      <w:tblGrid>
        <w:gridCol w:w="664"/>
        <w:gridCol w:w="441"/>
        <w:gridCol w:w="1274"/>
        <w:gridCol w:w="1135"/>
        <w:gridCol w:w="1274"/>
        <w:gridCol w:w="993"/>
        <w:gridCol w:w="425"/>
        <w:gridCol w:w="1276"/>
        <w:gridCol w:w="848"/>
      </w:tblGrid>
      <w:tr w:rsidR="00F146EE" w14:paraId="6908A8A4" w14:textId="77777777" w:rsidTr="00F146EE">
        <w:tc>
          <w:tcPr>
            <w:tcW w:w="398" w:type="pct"/>
            <w:tcBorders>
              <w:left w:val="nil"/>
              <w:bottom w:val="nil"/>
              <w:right w:val="nil"/>
            </w:tcBorders>
          </w:tcPr>
          <w:p w14:paraId="6D23E0F1" w14:textId="53B6325C" w:rsidR="00F146EE" w:rsidRPr="00E816B6" w:rsidRDefault="00F146EE" w:rsidP="00E816B6">
            <w:pPr>
              <w:pStyle w:val="MoutonText"/>
              <w:rPr>
                <w:b/>
              </w:rPr>
            </w:pPr>
          </w:p>
        </w:tc>
        <w:tc>
          <w:tcPr>
            <w:tcW w:w="265" w:type="pct"/>
            <w:tcBorders>
              <w:left w:val="nil"/>
              <w:bottom w:val="nil"/>
              <w:right w:val="nil"/>
            </w:tcBorders>
          </w:tcPr>
          <w:p w14:paraId="66762CA8" w14:textId="77777777" w:rsidR="00F146EE" w:rsidRDefault="00F146EE" w:rsidP="00E816B6">
            <w:pPr>
              <w:pStyle w:val="MoutonText"/>
              <w:jc w:val="left"/>
              <w:rPr>
                <w:b/>
              </w:rPr>
            </w:pPr>
          </w:p>
        </w:tc>
        <w:tc>
          <w:tcPr>
            <w:tcW w:w="2807" w:type="pct"/>
            <w:gridSpan w:val="4"/>
            <w:tcBorders>
              <w:left w:val="nil"/>
              <w:bottom w:val="nil"/>
              <w:right w:val="nil"/>
            </w:tcBorders>
          </w:tcPr>
          <w:p w14:paraId="38D9FF94" w14:textId="05B406D1" w:rsidR="00F146EE" w:rsidRPr="00E816B6" w:rsidRDefault="00F146EE" w:rsidP="00E816B6">
            <w:pPr>
              <w:pStyle w:val="MoutonText"/>
              <w:jc w:val="left"/>
              <w:rPr>
                <w:b/>
              </w:rPr>
            </w:pPr>
            <w:r>
              <w:rPr>
                <w:b/>
              </w:rPr>
              <w:t>Erkennung/Segmentierung der NP</w:t>
            </w:r>
          </w:p>
        </w:tc>
        <w:tc>
          <w:tcPr>
            <w:tcW w:w="255" w:type="pct"/>
            <w:tcBorders>
              <w:left w:val="nil"/>
              <w:bottom w:val="nil"/>
              <w:right w:val="nil"/>
            </w:tcBorders>
          </w:tcPr>
          <w:p w14:paraId="6E2ED628" w14:textId="77777777" w:rsidR="00F146EE" w:rsidRPr="00E816B6" w:rsidRDefault="00F146EE" w:rsidP="00E816B6">
            <w:pPr>
              <w:pStyle w:val="MoutonText"/>
              <w:jc w:val="left"/>
              <w:rPr>
                <w:b/>
              </w:rPr>
            </w:pPr>
          </w:p>
        </w:tc>
        <w:tc>
          <w:tcPr>
            <w:tcW w:w="1276" w:type="pct"/>
            <w:gridSpan w:val="2"/>
            <w:tcBorders>
              <w:left w:val="nil"/>
              <w:bottom w:val="nil"/>
              <w:right w:val="nil"/>
            </w:tcBorders>
          </w:tcPr>
          <w:p w14:paraId="7CF54944" w14:textId="14D944BD" w:rsidR="00F146EE" w:rsidRPr="00E816B6" w:rsidRDefault="00F146EE" w:rsidP="00E816B6">
            <w:pPr>
              <w:pStyle w:val="MoutonText"/>
              <w:jc w:val="left"/>
              <w:rPr>
                <w:b/>
              </w:rPr>
            </w:pPr>
            <w:r w:rsidRPr="00E816B6">
              <w:rPr>
                <w:b/>
              </w:rPr>
              <w:t>Kasus</w:t>
            </w:r>
            <w:r>
              <w:rPr>
                <w:b/>
              </w:rPr>
              <w:t>bestimmung</w:t>
            </w:r>
          </w:p>
        </w:tc>
      </w:tr>
      <w:tr w:rsidR="00F146EE" w14:paraId="698D62F5" w14:textId="77777777" w:rsidTr="00F146EE">
        <w:tc>
          <w:tcPr>
            <w:tcW w:w="398" w:type="pct"/>
            <w:tcBorders>
              <w:top w:val="nil"/>
              <w:left w:val="nil"/>
              <w:bottom w:val="single" w:sz="4" w:space="0" w:color="auto"/>
              <w:right w:val="nil"/>
            </w:tcBorders>
          </w:tcPr>
          <w:p w14:paraId="0C3A8DFF" w14:textId="0FB6CE9D" w:rsidR="00F146EE" w:rsidRPr="00E816B6" w:rsidRDefault="00F146EE" w:rsidP="00A9243D">
            <w:pPr>
              <w:pStyle w:val="MoutonText"/>
              <w:jc w:val="center"/>
              <w:rPr>
                <w:b/>
              </w:rPr>
            </w:pPr>
            <w:r w:rsidRPr="00E816B6">
              <w:rPr>
                <w:b/>
              </w:rPr>
              <w:t>Satz</w:t>
            </w:r>
          </w:p>
        </w:tc>
        <w:tc>
          <w:tcPr>
            <w:tcW w:w="265" w:type="pct"/>
            <w:tcBorders>
              <w:top w:val="nil"/>
              <w:left w:val="nil"/>
              <w:bottom w:val="single" w:sz="4" w:space="0" w:color="auto"/>
              <w:right w:val="nil"/>
            </w:tcBorders>
          </w:tcPr>
          <w:p w14:paraId="24ADB996" w14:textId="77777777" w:rsidR="00F146EE" w:rsidRPr="00E816B6" w:rsidRDefault="00F146EE" w:rsidP="004379A2">
            <w:pPr>
              <w:pStyle w:val="MoutonText"/>
              <w:jc w:val="right"/>
              <w:rPr>
                <w:b/>
              </w:rPr>
            </w:pPr>
          </w:p>
        </w:tc>
        <w:tc>
          <w:tcPr>
            <w:tcW w:w="765" w:type="pct"/>
            <w:tcBorders>
              <w:top w:val="nil"/>
              <w:left w:val="nil"/>
              <w:bottom w:val="single" w:sz="4" w:space="0" w:color="auto"/>
              <w:right w:val="nil"/>
            </w:tcBorders>
          </w:tcPr>
          <w:p w14:paraId="3D663120" w14:textId="5E9C13BA" w:rsidR="00F146EE" w:rsidRPr="00E816B6" w:rsidRDefault="00F146EE" w:rsidP="004379A2">
            <w:pPr>
              <w:pStyle w:val="MoutonText"/>
              <w:jc w:val="right"/>
              <w:rPr>
                <w:b/>
              </w:rPr>
            </w:pPr>
            <w:r w:rsidRPr="00E816B6">
              <w:rPr>
                <w:b/>
              </w:rPr>
              <w:t>komplett</w:t>
            </w:r>
          </w:p>
        </w:tc>
        <w:tc>
          <w:tcPr>
            <w:tcW w:w="681" w:type="pct"/>
            <w:tcBorders>
              <w:top w:val="nil"/>
              <w:left w:val="nil"/>
              <w:bottom w:val="single" w:sz="4" w:space="0" w:color="auto"/>
              <w:right w:val="nil"/>
            </w:tcBorders>
          </w:tcPr>
          <w:p w14:paraId="14776907" w14:textId="0A59DBEA" w:rsidR="00F146EE" w:rsidRPr="00E816B6" w:rsidRDefault="00F146EE" w:rsidP="004379A2">
            <w:pPr>
              <w:pStyle w:val="MoutonText"/>
              <w:jc w:val="right"/>
              <w:rPr>
                <w:b/>
              </w:rPr>
            </w:pPr>
            <w:r w:rsidRPr="00E816B6">
              <w:rPr>
                <w:b/>
              </w:rPr>
              <w:t>teilweise</w:t>
            </w:r>
          </w:p>
        </w:tc>
        <w:tc>
          <w:tcPr>
            <w:tcW w:w="765" w:type="pct"/>
            <w:tcBorders>
              <w:top w:val="nil"/>
              <w:left w:val="nil"/>
              <w:bottom w:val="single" w:sz="4" w:space="0" w:color="auto"/>
              <w:right w:val="nil"/>
            </w:tcBorders>
          </w:tcPr>
          <w:p w14:paraId="4404E133" w14:textId="34564E3E" w:rsidR="00F146EE" w:rsidRPr="00E816B6" w:rsidRDefault="00F146EE" w:rsidP="004379A2">
            <w:pPr>
              <w:pStyle w:val="MoutonText"/>
              <w:jc w:val="right"/>
              <w:rPr>
                <w:b/>
              </w:rPr>
            </w:pPr>
            <w:r w:rsidRPr="00E816B6">
              <w:rPr>
                <w:b/>
              </w:rPr>
              <w:t>gar nicht</w:t>
            </w:r>
          </w:p>
        </w:tc>
        <w:tc>
          <w:tcPr>
            <w:tcW w:w="596" w:type="pct"/>
            <w:tcBorders>
              <w:top w:val="nil"/>
              <w:left w:val="nil"/>
              <w:bottom w:val="single" w:sz="4" w:space="0" w:color="auto"/>
              <w:right w:val="nil"/>
            </w:tcBorders>
          </w:tcPr>
          <w:p w14:paraId="0A402916" w14:textId="678CAD9D" w:rsidR="00F146EE" w:rsidRPr="00E816B6" w:rsidRDefault="00F146EE" w:rsidP="004379A2">
            <w:pPr>
              <w:pStyle w:val="MoutonText"/>
              <w:jc w:val="right"/>
              <w:rPr>
                <w:b/>
              </w:rPr>
            </w:pPr>
            <w:r w:rsidRPr="00E816B6">
              <w:rPr>
                <w:b/>
              </w:rPr>
              <w:t>zu</w:t>
            </w:r>
            <w:r>
              <w:rPr>
                <w:b/>
              </w:rPr>
              <w:t xml:space="preserve"> </w:t>
            </w:r>
            <w:r w:rsidRPr="00E816B6">
              <w:rPr>
                <w:b/>
              </w:rPr>
              <w:t>viel</w:t>
            </w:r>
          </w:p>
        </w:tc>
        <w:tc>
          <w:tcPr>
            <w:tcW w:w="255" w:type="pct"/>
            <w:tcBorders>
              <w:top w:val="nil"/>
              <w:left w:val="nil"/>
              <w:bottom w:val="single" w:sz="4" w:space="0" w:color="auto"/>
              <w:right w:val="nil"/>
            </w:tcBorders>
          </w:tcPr>
          <w:p w14:paraId="01EC3C77" w14:textId="77777777" w:rsidR="00F146EE" w:rsidRPr="00E816B6" w:rsidRDefault="00F146EE" w:rsidP="004379A2">
            <w:pPr>
              <w:pStyle w:val="MoutonText"/>
              <w:jc w:val="right"/>
              <w:rPr>
                <w:b/>
              </w:rPr>
            </w:pPr>
          </w:p>
        </w:tc>
        <w:tc>
          <w:tcPr>
            <w:tcW w:w="766" w:type="pct"/>
            <w:tcBorders>
              <w:top w:val="nil"/>
              <w:left w:val="nil"/>
              <w:bottom w:val="single" w:sz="4" w:space="0" w:color="auto"/>
              <w:right w:val="nil"/>
            </w:tcBorders>
          </w:tcPr>
          <w:p w14:paraId="5A74F660" w14:textId="15DAB206" w:rsidR="00F146EE" w:rsidRPr="00E816B6" w:rsidRDefault="00F146EE" w:rsidP="004379A2">
            <w:pPr>
              <w:pStyle w:val="MoutonText"/>
              <w:jc w:val="right"/>
              <w:rPr>
                <w:b/>
              </w:rPr>
            </w:pPr>
            <w:r w:rsidRPr="00E816B6">
              <w:rPr>
                <w:b/>
              </w:rPr>
              <w:t>Akkusativ</w:t>
            </w:r>
          </w:p>
        </w:tc>
        <w:tc>
          <w:tcPr>
            <w:tcW w:w="510" w:type="pct"/>
            <w:tcBorders>
              <w:top w:val="nil"/>
              <w:left w:val="nil"/>
              <w:bottom w:val="single" w:sz="4" w:space="0" w:color="auto"/>
              <w:right w:val="nil"/>
            </w:tcBorders>
          </w:tcPr>
          <w:p w14:paraId="541CA25B" w14:textId="36145A1F" w:rsidR="00F146EE" w:rsidRPr="00E816B6" w:rsidRDefault="00F146EE" w:rsidP="004379A2">
            <w:pPr>
              <w:pStyle w:val="MoutonText"/>
              <w:jc w:val="right"/>
              <w:rPr>
                <w:b/>
              </w:rPr>
            </w:pPr>
            <w:r w:rsidRPr="00E816B6">
              <w:rPr>
                <w:b/>
              </w:rPr>
              <w:t>Dativ</w:t>
            </w:r>
          </w:p>
        </w:tc>
      </w:tr>
      <w:tr w:rsidR="00F146EE" w14:paraId="046F8657" w14:textId="77777777" w:rsidTr="00F146EE">
        <w:tc>
          <w:tcPr>
            <w:tcW w:w="398" w:type="pct"/>
            <w:tcBorders>
              <w:left w:val="nil"/>
              <w:bottom w:val="nil"/>
              <w:right w:val="nil"/>
            </w:tcBorders>
          </w:tcPr>
          <w:p w14:paraId="701A5267" w14:textId="64F146CE" w:rsidR="00F146EE" w:rsidRDefault="00F146EE" w:rsidP="00A9243D">
            <w:pPr>
              <w:pStyle w:val="MoutonText"/>
              <w:jc w:val="center"/>
            </w:pPr>
            <w:r>
              <w:t>a</w:t>
            </w:r>
          </w:p>
        </w:tc>
        <w:tc>
          <w:tcPr>
            <w:tcW w:w="265" w:type="pct"/>
            <w:tcBorders>
              <w:left w:val="nil"/>
              <w:bottom w:val="nil"/>
              <w:right w:val="nil"/>
            </w:tcBorders>
          </w:tcPr>
          <w:p w14:paraId="4956FF94" w14:textId="77777777" w:rsidR="00F146EE" w:rsidRDefault="00F146EE" w:rsidP="004379A2">
            <w:pPr>
              <w:pStyle w:val="MoutonText"/>
              <w:jc w:val="right"/>
            </w:pPr>
          </w:p>
        </w:tc>
        <w:tc>
          <w:tcPr>
            <w:tcW w:w="765" w:type="pct"/>
            <w:tcBorders>
              <w:left w:val="nil"/>
              <w:bottom w:val="nil"/>
              <w:right w:val="nil"/>
            </w:tcBorders>
          </w:tcPr>
          <w:p w14:paraId="3CD82DDB" w14:textId="37B5825D" w:rsidR="00F146EE" w:rsidRDefault="00F146EE" w:rsidP="004379A2">
            <w:pPr>
              <w:pStyle w:val="MoutonText"/>
              <w:jc w:val="right"/>
            </w:pPr>
            <w:r>
              <w:t>152</w:t>
            </w:r>
          </w:p>
        </w:tc>
        <w:tc>
          <w:tcPr>
            <w:tcW w:w="681" w:type="pct"/>
            <w:tcBorders>
              <w:left w:val="nil"/>
              <w:bottom w:val="nil"/>
              <w:right w:val="nil"/>
            </w:tcBorders>
          </w:tcPr>
          <w:p w14:paraId="4C640EE3" w14:textId="1F3B99B7" w:rsidR="00F146EE" w:rsidRDefault="00F146EE" w:rsidP="004379A2">
            <w:pPr>
              <w:pStyle w:val="MoutonText"/>
              <w:jc w:val="right"/>
            </w:pPr>
            <w:r>
              <w:t>10</w:t>
            </w:r>
          </w:p>
        </w:tc>
        <w:tc>
          <w:tcPr>
            <w:tcW w:w="765" w:type="pct"/>
            <w:tcBorders>
              <w:left w:val="nil"/>
              <w:bottom w:val="nil"/>
              <w:right w:val="nil"/>
            </w:tcBorders>
          </w:tcPr>
          <w:p w14:paraId="359BFC9F" w14:textId="4C84BD0C" w:rsidR="00F146EE" w:rsidRDefault="00F146EE" w:rsidP="004379A2">
            <w:pPr>
              <w:pStyle w:val="MoutonText"/>
              <w:jc w:val="right"/>
            </w:pPr>
            <w:r>
              <w:t>8</w:t>
            </w:r>
          </w:p>
        </w:tc>
        <w:tc>
          <w:tcPr>
            <w:tcW w:w="596" w:type="pct"/>
            <w:tcBorders>
              <w:left w:val="nil"/>
              <w:bottom w:val="nil"/>
              <w:right w:val="nil"/>
            </w:tcBorders>
          </w:tcPr>
          <w:p w14:paraId="3C3737A7" w14:textId="1B555EB6" w:rsidR="00F146EE" w:rsidRDefault="00F146EE" w:rsidP="004379A2">
            <w:pPr>
              <w:pStyle w:val="MoutonText"/>
              <w:jc w:val="right"/>
            </w:pPr>
            <w:r>
              <w:t>0</w:t>
            </w:r>
          </w:p>
        </w:tc>
        <w:tc>
          <w:tcPr>
            <w:tcW w:w="255" w:type="pct"/>
            <w:tcBorders>
              <w:left w:val="nil"/>
              <w:bottom w:val="nil"/>
              <w:right w:val="nil"/>
            </w:tcBorders>
          </w:tcPr>
          <w:p w14:paraId="2E38FE48" w14:textId="77777777" w:rsidR="00F146EE" w:rsidRDefault="00F146EE" w:rsidP="004379A2">
            <w:pPr>
              <w:pStyle w:val="MoutonText"/>
              <w:jc w:val="right"/>
            </w:pPr>
          </w:p>
        </w:tc>
        <w:tc>
          <w:tcPr>
            <w:tcW w:w="766" w:type="pct"/>
            <w:tcBorders>
              <w:left w:val="nil"/>
              <w:bottom w:val="nil"/>
              <w:right w:val="nil"/>
            </w:tcBorders>
          </w:tcPr>
          <w:p w14:paraId="2D5EDDFB" w14:textId="5ED8621E" w:rsidR="00F146EE" w:rsidRDefault="00F146EE" w:rsidP="004379A2">
            <w:pPr>
              <w:pStyle w:val="MoutonText"/>
              <w:jc w:val="right"/>
            </w:pPr>
            <w:r>
              <w:t>159</w:t>
            </w:r>
          </w:p>
        </w:tc>
        <w:tc>
          <w:tcPr>
            <w:tcW w:w="510" w:type="pct"/>
            <w:tcBorders>
              <w:left w:val="nil"/>
              <w:bottom w:val="nil"/>
              <w:right w:val="nil"/>
            </w:tcBorders>
          </w:tcPr>
          <w:p w14:paraId="2B76B7A2" w14:textId="0845024A" w:rsidR="00F146EE" w:rsidRDefault="00F146EE" w:rsidP="004379A2">
            <w:pPr>
              <w:pStyle w:val="MoutonText"/>
              <w:jc w:val="right"/>
            </w:pPr>
            <w:r>
              <w:t>3</w:t>
            </w:r>
          </w:p>
        </w:tc>
      </w:tr>
      <w:tr w:rsidR="00F146EE" w14:paraId="23D5F750" w14:textId="77777777" w:rsidTr="00F146EE">
        <w:tc>
          <w:tcPr>
            <w:tcW w:w="398" w:type="pct"/>
            <w:tcBorders>
              <w:top w:val="nil"/>
              <w:left w:val="nil"/>
              <w:bottom w:val="nil"/>
              <w:right w:val="nil"/>
            </w:tcBorders>
          </w:tcPr>
          <w:p w14:paraId="6E815B01" w14:textId="54FAA9BD" w:rsidR="00F146EE" w:rsidRDefault="00F146EE" w:rsidP="00A9243D">
            <w:pPr>
              <w:pStyle w:val="MoutonText"/>
              <w:jc w:val="center"/>
            </w:pPr>
            <w:r>
              <w:t>b</w:t>
            </w:r>
          </w:p>
        </w:tc>
        <w:tc>
          <w:tcPr>
            <w:tcW w:w="265" w:type="pct"/>
            <w:tcBorders>
              <w:top w:val="nil"/>
              <w:left w:val="nil"/>
              <w:bottom w:val="nil"/>
              <w:right w:val="nil"/>
            </w:tcBorders>
          </w:tcPr>
          <w:p w14:paraId="3A592F67" w14:textId="77777777" w:rsidR="00F146EE" w:rsidRDefault="00F146EE" w:rsidP="004379A2">
            <w:pPr>
              <w:pStyle w:val="MoutonText"/>
              <w:jc w:val="right"/>
            </w:pPr>
          </w:p>
        </w:tc>
        <w:tc>
          <w:tcPr>
            <w:tcW w:w="765" w:type="pct"/>
            <w:tcBorders>
              <w:top w:val="nil"/>
              <w:left w:val="nil"/>
              <w:bottom w:val="nil"/>
              <w:right w:val="nil"/>
            </w:tcBorders>
          </w:tcPr>
          <w:p w14:paraId="738D2AC6" w14:textId="2997A9C8" w:rsidR="00F146EE" w:rsidRDefault="00F146EE" w:rsidP="004379A2">
            <w:pPr>
              <w:pStyle w:val="MoutonText"/>
              <w:jc w:val="right"/>
            </w:pPr>
            <w:r>
              <w:t>137</w:t>
            </w:r>
          </w:p>
        </w:tc>
        <w:tc>
          <w:tcPr>
            <w:tcW w:w="681" w:type="pct"/>
            <w:tcBorders>
              <w:top w:val="nil"/>
              <w:left w:val="nil"/>
              <w:bottom w:val="nil"/>
              <w:right w:val="nil"/>
            </w:tcBorders>
          </w:tcPr>
          <w:p w14:paraId="09AEE00D" w14:textId="67C5A1B7" w:rsidR="00F146EE" w:rsidRDefault="00F146EE" w:rsidP="004379A2">
            <w:pPr>
              <w:pStyle w:val="MoutonText"/>
              <w:jc w:val="right"/>
            </w:pPr>
            <w:r>
              <w:t>22</w:t>
            </w:r>
          </w:p>
        </w:tc>
        <w:tc>
          <w:tcPr>
            <w:tcW w:w="765" w:type="pct"/>
            <w:tcBorders>
              <w:top w:val="nil"/>
              <w:left w:val="nil"/>
              <w:bottom w:val="nil"/>
              <w:right w:val="nil"/>
            </w:tcBorders>
          </w:tcPr>
          <w:p w14:paraId="14D5F86A" w14:textId="23D9D4DB" w:rsidR="00F146EE" w:rsidRDefault="00F146EE" w:rsidP="004379A2">
            <w:pPr>
              <w:pStyle w:val="MoutonText"/>
              <w:jc w:val="right"/>
            </w:pPr>
            <w:r>
              <w:t>8</w:t>
            </w:r>
          </w:p>
        </w:tc>
        <w:tc>
          <w:tcPr>
            <w:tcW w:w="596" w:type="pct"/>
            <w:tcBorders>
              <w:top w:val="nil"/>
              <w:left w:val="nil"/>
              <w:bottom w:val="nil"/>
              <w:right w:val="nil"/>
            </w:tcBorders>
          </w:tcPr>
          <w:p w14:paraId="6FA7BBFE" w14:textId="76C79432" w:rsidR="00F146EE" w:rsidRDefault="00F146EE" w:rsidP="004379A2">
            <w:pPr>
              <w:pStyle w:val="MoutonText"/>
              <w:jc w:val="right"/>
            </w:pPr>
            <w:r>
              <w:t>2</w:t>
            </w:r>
          </w:p>
        </w:tc>
        <w:tc>
          <w:tcPr>
            <w:tcW w:w="255" w:type="pct"/>
            <w:tcBorders>
              <w:top w:val="nil"/>
              <w:left w:val="nil"/>
              <w:bottom w:val="nil"/>
              <w:right w:val="nil"/>
            </w:tcBorders>
          </w:tcPr>
          <w:p w14:paraId="5191D7BA" w14:textId="77777777" w:rsidR="00F146EE" w:rsidRDefault="00F146EE" w:rsidP="004379A2">
            <w:pPr>
              <w:pStyle w:val="MoutonText"/>
              <w:jc w:val="right"/>
            </w:pPr>
          </w:p>
        </w:tc>
        <w:tc>
          <w:tcPr>
            <w:tcW w:w="766" w:type="pct"/>
            <w:tcBorders>
              <w:top w:val="nil"/>
              <w:left w:val="nil"/>
              <w:bottom w:val="nil"/>
              <w:right w:val="nil"/>
            </w:tcBorders>
          </w:tcPr>
          <w:p w14:paraId="10E3F60A" w14:textId="5B7FD16B" w:rsidR="00F146EE" w:rsidRDefault="00F146EE" w:rsidP="004379A2">
            <w:pPr>
              <w:pStyle w:val="MoutonText"/>
              <w:jc w:val="right"/>
            </w:pPr>
            <w:r>
              <w:t>152</w:t>
            </w:r>
          </w:p>
        </w:tc>
        <w:tc>
          <w:tcPr>
            <w:tcW w:w="510" w:type="pct"/>
            <w:tcBorders>
              <w:top w:val="nil"/>
              <w:left w:val="nil"/>
              <w:bottom w:val="nil"/>
              <w:right w:val="nil"/>
            </w:tcBorders>
          </w:tcPr>
          <w:p w14:paraId="14628D5D" w14:textId="025D6BBA" w:rsidR="00F146EE" w:rsidRDefault="00F146EE" w:rsidP="004379A2">
            <w:pPr>
              <w:pStyle w:val="MoutonText"/>
              <w:jc w:val="right"/>
            </w:pPr>
            <w:r>
              <w:t>9</w:t>
            </w:r>
          </w:p>
        </w:tc>
      </w:tr>
      <w:tr w:rsidR="00F146EE" w14:paraId="61D5467C" w14:textId="77777777" w:rsidTr="00F146EE">
        <w:tc>
          <w:tcPr>
            <w:tcW w:w="398" w:type="pct"/>
            <w:tcBorders>
              <w:top w:val="nil"/>
              <w:left w:val="nil"/>
              <w:bottom w:val="nil"/>
              <w:right w:val="nil"/>
            </w:tcBorders>
          </w:tcPr>
          <w:p w14:paraId="6C7E5E07" w14:textId="2F4E9253" w:rsidR="00F146EE" w:rsidRDefault="00F146EE" w:rsidP="00A9243D">
            <w:pPr>
              <w:pStyle w:val="MoutonText"/>
              <w:jc w:val="center"/>
            </w:pPr>
            <w:r>
              <w:t>c</w:t>
            </w:r>
          </w:p>
        </w:tc>
        <w:tc>
          <w:tcPr>
            <w:tcW w:w="265" w:type="pct"/>
            <w:tcBorders>
              <w:top w:val="nil"/>
              <w:left w:val="nil"/>
              <w:bottom w:val="nil"/>
              <w:right w:val="nil"/>
            </w:tcBorders>
          </w:tcPr>
          <w:p w14:paraId="60E63665" w14:textId="77777777" w:rsidR="00F146EE" w:rsidRDefault="00F146EE" w:rsidP="004379A2">
            <w:pPr>
              <w:pStyle w:val="MoutonText"/>
              <w:jc w:val="right"/>
            </w:pPr>
          </w:p>
        </w:tc>
        <w:tc>
          <w:tcPr>
            <w:tcW w:w="765" w:type="pct"/>
            <w:tcBorders>
              <w:top w:val="nil"/>
              <w:left w:val="nil"/>
              <w:bottom w:val="nil"/>
              <w:right w:val="nil"/>
            </w:tcBorders>
          </w:tcPr>
          <w:p w14:paraId="46EA1EAA" w14:textId="0A7C62C8" w:rsidR="00F146EE" w:rsidRDefault="00F146EE" w:rsidP="004379A2">
            <w:pPr>
              <w:pStyle w:val="MoutonText"/>
              <w:jc w:val="right"/>
            </w:pPr>
            <w:r>
              <w:t>106</w:t>
            </w:r>
          </w:p>
        </w:tc>
        <w:tc>
          <w:tcPr>
            <w:tcW w:w="681" w:type="pct"/>
            <w:tcBorders>
              <w:top w:val="nil"/>
              <w:left w:val="nil"/>
              <w:bottom w:val="nil"/>
              <w:right w:val="nil"/>
            </w:tcBorders>
          </w:tcPr>
          <w:p w14:paraId="1EA73DCC" w14:textId="28E191EC" w:rsidR="00F146EE" w:rsidRDefault="00F146EE" w:rsidP="004379A2">
            <w:pPr>
              <w:pStyle w:val="MoutonText"/>
              <w:jc w:val="right"/>
            </w:pPr>
            <w:r>
              <w:t>8</w:t>
            </w:r>
          </w:p>
        </w:tc>
        <w:tc>
          <w:tcPr>
            <w:tcW w:w="765" w:type="pct"/>
            <w:tcBorders>
              <w:top w:val="nil"/>
              <w:left w:val="nil"/>
              <w:bottom w:val="nil"/>
              <w:right w:val="nil"/>
            </w:tcBorders>
          </w:tcPr>
          <w:p w14:paraId="10FA6D04" w14:textId="70A7C699" w:rsidR="00F146EE" w:rsidRDefault="00F146EE" w:rsidP="004379A2">
            <w:pPr>
              <w:pStyle w:val="MoutonText"/>
              <w:jc w:val="right"/>
            </w:pPr>
            <w:r>
              <w:t>50</w:t>
            </w:r>
          </w:p>
        </w:tc>
        <w:tc>
          <w:tcPr>
            <w:tcW w:w="596" w:type="pct"/>
            <w:tcBorders>
              <w:top w:val="nil"/>
              <w:left w:val="nil"/>
              <w:bottom w:val="nil"/>
              <w:right w:val="nil"/>
            </w:tcBorders>
          </w:tcPr>
          <w:p w14:paraId="7234E4E1" w14:textId="6F7AE0CD" w:rsidR="00F146EE" w:rsidRDefault="00F146EE" w:rsidP="004379A2">
            <w:pPr>
              <w:pStyle w:val="MoutonText"/>
              <w:jc w:val="right"/>
            </w:pPr>
            <w:r>
              <w:t>1</w:t>
            </w:r>
          </w:p>
        </w:tc>
        <w:tc>
          <w:tcPr>
            <w:tcW w:w="255" w:type="pct"/>
            <w:tcBorders>
              <w:top w:val="nil"/>
              <w:left w:val="nil"/>
              <w:bottom w:val="nil"/>
              <w:right w:val="nil"/>
            </w:tcBorders>
          </w:tcPr>
          <w:p w14:paraId="25E24313" w14:textId="77777777" w:rsidR="00F146EE" w:rsidRDefault="00F146EE" w:rsidP="004379A2">
            <w:pPr>
              <w:pStyle w:val="MoutonText"/>
              <w:jc w:val="right"/>
            </w:pPr>
          </w:p>
        </w:tc>
        <w:tc>
          <w:tcPr>
            <w:tcW w:w="766" w:type="pct"/>
            <w:tcBorders>
              <w:top w:val="nil"/>
              <w:left w:val="nil"/>
              <w:bottom w:val="nil"/>
              <w:right w:val="nil"/>
            </w:tcBorders>
          </w:tcPr>
          <w:p w14:paraId="723D6EF1" w14:textId="630DDCF3" w:rsidR="00F146EE" w:rsidRDefault="00F146EE" w:rsidP="004379A2">
            <w:pPr>
              <w:pStyle w:val="MoutonText"/>
              <w:jc w:val="right"/>
            </w:pPr>
            <w:r>
              <w:t>111</w:t>
            </w:r>
          </w:p>
        </w:tc>
        <w:tc>
          <w:tcPr>
            <w:tcW w:w="510" w:type="pct"/>
            <w:tcBorders>
              <w:top w:val="nil"/>
              <w:left w:val="nil"/>
              <w:bottom w:val="nil"/>
              <w:right w:val="nil"/>
            </w:tcBorders>
          </w:tcPr>
          <w:p w14:paraId="39D60046" w14:textId="55F8F92E" w:rsidR="00F146EE" w:rsidRDefault="00F146EE" w:rsidP="004379A2">
            <w:pPr>
              <w:pStyle w:val="MoutonText"/>
              <w:jc w:val="right"/>
            </w:pPr>
            <w:r>
              <w:t>4</w:t>
            </w:r>
          </w:p>
        </w:tc>
      </w:tr>
      <w:tr w:rsidR="00F146EE" w14:paraId="79CF4BBD" w14:textId="77777777" w:rsidTr="00F146EE">
        <w:tc>
          <w:tcPr>
            <w:tcW w:w="398" w:type="pct"/>
            <w:tcBorders>
              <w:top w:val="nil"/>
              <w:left w:val="nil"/>
              <w:bottom w:val="nil"/>
              <w:right w:val="nil"/>
            </w:tcBorders>
          </w:tcPr>
          <w:p w14:paraId="578CCC1B" w14:textId="74504BBF" w:rsidR="00F146EE" w:rsidRDefault="00F146EE" w:rsidP="00A9243D">
            <w:pPr>
              <w:pStyle w:val="MoutonText"/>
              <w:jc w:val="center"/>
            </w:pPr>
            <w:r>
              <w:t>d</w:t>
            </w:r>
          </w:p>
        </w:tc>
        <w:tc>
          <w:tcPr>
            <w:tcW w:w="265" w:type="pct"/>
            <w:tcBorders>
              <w:top w:val="nil"/>
              <w:left w:val="nil"/>
              <w:bottom w:val="nil"/>
              <w:right w:val="nil"/>
            </w:tcBorders>
          </w:tcPr>
          <w:p w14:paraId="7403DA87" w14:textId="77777777" w:rsidR="00F146EE" w:rsidRDefault="00F146EE" w:rsidP="004379A2">
            <w:pPr>
              <w:pStyle w:val="MoutonText"/>
              <w:jc w:val="right"/>
            </w:pPr>
          </w:p>
        </w:tc>
        <w:tc>
          <w:tcPr>
            <w:tcW w:w="765" w:type="pct"/>
            <w:tcBorders>
              <w:top w:val="nil"/>
              <w:left w:val="nil"/>
              <w:bottom w:val="nil"/>
              <w:right w:val="nil"/>
            </w:tcBorders>
          </w:tcPr>
          <w:p w14:paraId="4F7EFEE0" w14:textId="7AC1B32E" w:rsidR="00F146EE" w:rsidRDefault="00F146EE" w:rsidP="004379A2">
            <w:pPr>
              <w:pStyle w:val="MoutonText"/>
              <w:jc w:val="right"/>
            </w:pPr>
            <w:r>
              <w:t>139</w:t>
            </w:r>
          </w:p>
        </w:tc>
        <w:tc>
          <w:tcPr>
            <w:tcW w:w="681" w:type="pct"/>
            <w:tcBorders>
              <w:top w:val="nil"/>
              <w:left w:val="nil"/>
              <w:bottom w:val="nil"/>
              <w:right w:val="nil"/>
            </w:tcBorders>
          </w:tcPr>
          <w:p w14:paraId="5604B3C3" w14:textId="0AAE7669" w:rsidR="00F146EE" w:rsidRDefault="00F146EE" w:rsidP="004379A2">
            <w:pPr>
              <w:pStyle w:val="MoutonText"/>
              <w:jc w:val="right"/>
            </w:pPr>
            <w:r>
              <w:t>7</w:t>
            </w:r>
          </w:p>
        </w:tc>
        <w:tc>
          <w:tcPr>
            <w:tcW w:w="765" w:type="pct"/>
            <w:tcBorders>
              <w:top w:val="nil"/>
              <w:left w:val="nil"/>
              <w:bottom w:val="nil"/>
              <w:right w:val="nil"/>
            </w:tcBorders>
          </w:tcPr>
          <w:p w14:paraId="0D711842" w14:textId="620140F5" w:rsidR="00F146EE" w:rsidRDefault="00F146EE" w:rsidP="004379A2">
            <w:pPr>
              <w:pStyle w:val="MoutonText"/>
              <w:jc w:val="right"/>
            </w:pPr>
            <w:r>
              <w:t>20</w:t>
            </w:r>
          </w:p>
        </w:tc>
        <w:tc>
          <w:tcPr>
            <w:tcW w:w="596" w:type="pct"/>
            <w:tcBorders>
              <w:top w:val="nil"/>
              <w:left w:val="nil"/>
              <w:bottom w:val="nil"/>
              <w:right w:val="nil"/>
            </w:tcBorders>
          </w:tcPr>
          <w:p w14:paraId="46BC5C57" w14:textId="6525D44A" w:rsidR="00F146EE" w:rsidRDefault="00F146EE" w:rsidP="004379A2">
            <w:pPr>
              <w:pStyle w:val="MoutonText"/>
              <w:jc w:val="right"/>
            </w:pPr>
            <w:r>
              <w:t>0</w:t>
            </w:r>
          </w:p>
        </w:tc>
        <w:tc>
          <w:tcPr>
            <w:tcW w:w="255" w:type="pct"/>
            <w:tcBorders>
              <w:top w:val="nil"/>
              <w:left w:val="nil"/>
              <w:bottom w:val="nil"/>
              <w:right w:val="nil"/>
            </w:tcBorders>
          </w:tcPr>
          <w:p w14:paraId="09EB20C5" w14:textId="77777777" w:rsidR="00F146EE" w:rsidRDefault="00F146EE" w:rsidP="004379A2">
            <w:pPr>
              <w:pStyle w:val="MoutonText"/>
              <w:jc w:val="right"/>
            </w:pPr>
          </w:p>
        </w:tc>
        <w:tc>
          <w:tcPr>
            <w:tcW w:w="766" w:type="pct"/>
            <w:tcBorders>
              <w:top w:val="nil"/>
              <w:left w:val="nil"/>
              <w:bottom w:val="nil"/>
              <w:right w:val="nil"/>
            </w:tcBorders>
          </w:tcPr>
          <w:p w14:paraId="432F5092" w14:textId="7433FFD9" w:rsidR="00F146EE" w:rsidRDefault="00F146EE" w:rsidP="004379A2">
            <w:pPr>
              <w:pStyle w:val="MoutonText"/>
              <w:jc w:val="right"/>
            </w:pPr>
            <w:r>
              <w:t>22</w:t>
            </w:r>
          </w:p>
        </w:tc>
        <w:tc>
          <w:tcPr>
            <w:tcW w:w="510" w:type="pct"/>
            <w:tcBorders>
              <w:top w:val="nil"/>
              <w:left w:val="nil"/>
              <w:bottom w:val="nil"/>
              <w:right w:val="nil"/>
            </w:tcBorders>
          </w:tcPr>
          <w:p w14:paraId="0932B826" w14:textId="05840571" w:rsidR="00F146EE" w:rsidRDefault="00F146EE" w:rsidP="004379A2">
            <w:pPr>
              <w:pStyle w:val="MoutonText"/>
              <w:jc w:val="right"/>
            </w:pPr>
            <w:r>
              <w:t>124</w:t>
            </w:r>
          </w:p>
        </w:tc>
      </w:tr>
      <w:tr w:rsidR="00F146EE" w14:paraId="03E07524" w14:textId="77777777" w:rsidTr="00F146EE">
        <w:tc>
          <w:tcPr>
            <w:tcW w:w="398" w:type="pct"/>
            <w:tcBorders>
              <w:top w:val="nil"/>
              <w:left w:val="nil"/>
              <w:bottom w:val="nil"/>
              <w:right w:val="nil"/>
            </w:tcBorders>
          </w:tcPr>
          <w:p w14:paraId="35CDC7EF" w14:textId="4776D72C" w:rsidR="00F146EE" w:rsidRDefault="00F146EE" w:rsidP="00A9243D">
            <w:pPr>
              <w:pStyle w:val="MoutonText"/>
              <w:jc w:val="center"/>
            </w:pPr>
            <w:r>
              <w:t>e</w:t>
            </w:r>
          </w:p>
        </w:tc>
        <w:tc>
          <w:tcPr>
            <w:tcW w:w="265" w:type="pct"/>
            <w:tcBorders>
              <w:top w:val="nil"/>
              <w:left w:val="nil"/>
              <w:bottom w:val="nil"/>
              <w:right w:val="nil"/>
            </w:tcBorders>
          </w:tcPr>
          <w:p w14:paraId="77DD72E9" w14:textId="77777777" w:rsidR="00F146EE" w:rsidRDefault="00F146EE" w:rsidP="004379A2">
            <w:pPr>
              <w:pStyle w:val="MoutonText"/>
              <w:jc w:val="right"/>
            </w:pPr>
          </w:p>
        </w:tc>
        <w:tc>
          <w:tcPr>
            <w:tcW w:w="765" w:type="pct"/>
            <w:tcBorders>
              <w:top w:val="nil"/>
              <w:left w:val="nil"/>
              <w:bottom w:val="nil"/>
              <w:right w:val="nil"/>
            </w:tcBorders>
          </w:tcPr>
          <w:p w14:paraId="327BFD15" w14:textId="52E35FC2" w:rsidR="00F146EE" w:rsidRDefault="00F146EE" w:rsidP="004379A2">
            <w:pPr>
              <w:pStyle w:val="MoutonText"/>
              <w:jc w:val="right"/>
            </w:pPr>
            <w:r>
              <w:t>110</w:t>
            </w:r>
          </w:p>
        </w:tc>
        <w:tc>
          <w:tcPr>
            <w:tcW w:w="681" w:type="pct"/>
            <w:tcBorders>
              <w:top w:val="nil"/>
              <w:left w:val="nil"/>
              <w:bottom w:val="nil"/>
              <w:right w:val="nil"/>
            </w:tcBorders>
          </w:tcPr>
          <w:p w14:paraId="59A8DFA0" w14:textId="02335C90" w:rsidR="00F146EE" w:rsidRDefault="00F146EE" w:rsidP="004379A2">
            <w:pPr>
              <w:pStyle w:val="MoutonText"/>
              <w:jc w:val="right"/>
            </w:pPr>
            <w:r>
              <w:t>6</w:t>
            </w:r>
          </w:p>
        </w:tc>
        <w:tc>
          <w:tcPr>
            <w:tcW w:w="765" w:type="pct"/>
            <w:tcBorders>
              <w:top w:val="nil"/>
              <w:left w:val="nil"/>
              <w:bottom w:val="nil"/>
              <w:right w:val="nil"/>
            </w:tcBorders>
          </w:tcPr>
          <w:p w14:paraId="3E97E487" w14:textId="632449E2" w:rsidR="00F146EE" w:rsidRDefault="00F146EE" w:rsidP="004379A2">
            <w:pPr>
              <w:pStyle w:val="MoutonText"/>
              <w:jc w:val="right"/>
            </w:pPr>
            <w:r>
              <w:t>42</w:t>
            </w:r>
          </w:p>
        </w:tc>
        <w:tc>
          <w:tcPr>
            <w:tcW w:w="596" w:type="pct"/>
            <w:tcBorders>
              <w:top w:val="nil"/>
              <w:left w:val="nil"/>
              <w:bottom w:val="nil"/>
              <w:right w:val="nil"/>
            </w:tcBorders>
          </w:tcPr>
          <w:p w14:paraId="6426DBFE" w14:textId="0772C4A7" w:rsidR="00F146EE" w:rsidRDefault="00F146EE" w:rsidP="004379A2">
            <w:pPr>
              <w:pStyle w:val="MoutonText"/>
              <w:jc w:val="right"/>
            </w:pPr>
            <w:r>
              <w:t>6</w:t>
            </w:r>
          </w:p>
        </w:tc>
        <w:tc>
          <w:tcPr>
            <w:tcW w:w="255" w:type="pct"/>
            <w:tcBorders>
              <w:top w:val="nil"/>
              <w:left w:val="nil"/>
              <w:bottom w:val="nil"/>
              <w:right w:val="nil"/>
            </w:tcBorders>
          </w:tcPr>
          <w:p w14:paraId="7F144149" w14:textId="77777777" w:rsidR="00F146EE" w:rsidRDefault="00F146EE" w:rsidP="004379A2">
            <w:pPr>
              <w:pStyle w:val="MoutonText"/>
              <w:jc w:val="right"/>
            </w:pPr>
          </w:p>
        </w:tc>
        <w:tc>
          <w:tcPr>
            <w:tcW w:w="766" w:type="pct"/>
            <w:tcBorders>
              <w:top w:val="nil"/>
              <w:left w:val="nil"/>
              <w:bottom w:val="nil"/>
              <w:right w:val="nil"/>
            </w:tcBorders>
          </w:tcPr>
          <w:p w14:paraId="41D28E05" w14:textId="1C54DFA3" w:rsidR="00F146EE" w:rsidRDefault="00F146EE" w:rsidP="004379A2">
            <w:pPr>
              <w:pStyle w:val="MoutonText"/>
              <w:jc w:val="right"/>
            </w:pPr>
            <w:r>
              <w:t>115</w:t>
            </w:r>
          </w:p>
        </w:tc>
        <w:tc>
          <w:tcPr>
            <w:tcW w:w="510" w:type="pct"/>
            <w:tcBorders>
              <w:top w:val="nil"/>
              <w:left w:val="nil"/>
              <w:bottom w:val="nil"/>
              <w:right w:val="nil"/>
            </w:tcBorders>
          </w:tcPr>
          <w:p w14:paraId="459F1B20" w14:textId="5F3900DE" w:rsidR="00F146EE" w:rsidRDefault="00F146EE" w:rsidP="004379A2">
            <w:pPr>
              <w:pStyle w:val="MoutonText"/>
              <w:jc w:val="right"/>
            </w:pPr>
            <w:r>
              <w:t>7</w:t>
            </w:r>
          </w:p>
        </w:tc>
      </w:tr>
      <w:tr w:rsidR="00F146EE" w14:paraId="459576F3" w14:textId="77777777" w:rsidTr="00F146EE">
        <w:tc>
          <w:tcPr>
            <w:tcW w:w="398" w:type="pct"/>
            <w:tcBorders>
              <w:top w:val="nil"/>
              <w:left w:val="nil"/>
              <w:bottom w:val="nil"/>
              <w:right w:val="nil"/>
            </w:tcBorders>
          </w:tcPr>
          <w:p w14:paraId="6EA3A392" w14:textId="12012C9D" w:rsidR="00F146EE" w:rsidRDefault="00F146EE" w:rsidP="00A9243D">
            <w:pPr>
              <w:pStyle w:val="MoutonText"/>
              <w:jc w:val="center"/>
            </w:pPr>
            <w:r>
              <w:t>f</w:t>
            </w:r>
          </w:p>
        </w:tc>
        <w:tc>
          <w:tcPr>
            <w:tcW w:w="265" w:type="pct"/>
            <w:tcBorders>
              <w:top w:val="nil"/>
              <w:left w:val="nil"/>
              <w:bottom w:val="nil"/>
              <w:right w:val="nil"/>
            </w:tcBorders>
          </w:tcPr>
          <w:p w14:paraId="3D829B60" w14:textId="77777777" w:rsidR="00F146EE" w:rsidRDefault="00F146EE" w:rsidP="004379A2">
            <w:pPr>
              <w:pStyle w:val="MoutonText"/>
              <w:jc w:val="right"/>
            </w:pPr>
          </w:p>
        </w:tc>
        <w:tc>
          <w:tcPr>
            <w:tcW w:w="765" w:type="pct"/>
            <w:tcBorders>
              <w:top w:val="nil"/>
              <w:left w:val="nil"/>
              <w:bottom w:val="nil"/>
              <w:right w:val="nil"/>
            </w:tcBorders>
          </w:tcPr>
          <w:p w14:paraId="16C6FFAB" w14:textId="058E41E5" w:rsidR="00F146EE" w:rsidRDefault="00F146EE" w:rsidP="004379A2">
            <w:pPr>
              <w:pStyle w:val="MoutonText"/>
              <w:jc w:val="right"/>
            </w:pPr>
            <w:r>
              <w:t>134</w:t>
            </w:r>
          </w:p>
        </w:tc>
        <w:tc>
          <w:tcPr>
            <w:tcW w:w="681" w:type="pct"/>
            <w:tcBorders>
              <w:top w:val="nil"/>
              <w:left w:val="nil"/>
              <w:bottom w:val="nil"/>
              <w:right w:val="nil"/>
            </w:tcBorders>
          </w:tcPr>
          <w:p w14:paraId="6B4AFEB0" w14:textId="2D93C1E2" w:rsidR="00F146EE" w:rsidRDefault="00F146EE" w:rsidP="004379A2">
            <w:pPr>
              <w:pStyle w:val="MoutonText"/>
              <w:jc w:val="right"/>
            </w:pPr>
            <w:r>
              <w:t>14</w:t>
            </w:r>
          </w:p>
        </w:tc>
        <w:tc>
          <w:tcPr>
            <w:tcW w:w="765" w:type="pct"/>
            <w:tcBorders>
              <w:top w:val="nil"/>
              <w:left w:val="nil"/>
              <w:bottom w:val="nil"/>
              <w:right w:val="nil"/>
            </w:tcBorders>
          </w:tcPr>
          <w:p w14:paraId="37198F4A" w14:textId="1881C97B" w:rsidR="00F146EE" w:rsidRDefault="00F146EE" w:rsidP="004379A2">
            <w:pPr>
              <w:pStyle w:val="MoutonText"/>
              <w:jc w:val="right"/>
            </w:pPr>
            <w:r>
              <w:t>16</w:t>
            </w:r>
          </w:p>
        </w:tc>
        <w:tc>
          <w:tcPr>
            <w:tcW w:w="596" w:type="pct"/>
            <w:tcBorders>
              <w:top w:val="nil"/>
              <w:left w:val="nil"/>
              <w:bottom w:val="nil"/>
              <w:right w:val="nil"/>
            </w:tcBorders>
          </w:tcPr>
          <w:p w14:paraId="6A9ACC58" w14:textId="177F6700" w:rsidR="00F146EE" w:rsidRDefault="00F146EE" w:rsidP="004379A2">
            <w:pPr>
              <w:pStyle w:val="MoutonText"/>
              <w:jc w:val="right"/>
            </w:pPr>
            <w:r>
              <w:t>0</w:t>
            </w:r>
          </w:p>
        </w:tc>
        <w:tc>
          <w:tcPr>
            <w:tcW w:w="255" w:type="pct"/>
            <w:tcBorders>
              <w:top w:val="nil"/>
              <w:left w:val="nil"/>
              <w:bottom w:val="nil"/>
              <w:right w:val="nil"/>
            </w:tcBorders>
          </w:tcPr>
          <w:p w14:paraId="37B2A2BC" w14:textId="77777777" w:rsidR="00F146EE" w:rsidRDefault="00F146EE" w:rsidP="004379A2">
            <w:pPr>
              <w:pStyle w:val="MoutonText"/>
              <w:jc w:val="right"/>
            </w:pPr>
          </w:p>
        </w:tc>
        <w:tc>
          <w:tcPr>
            <w:tcW w:w="766" w:type="pct"/>
            <w:tcBorders>
              <w:top w:val="nil"/>
              <w:left w:val="nil"/>
              <w:bottom w:val="nil"/>
              <w:right w:val="nil"/>
            </w:tcBorders>
          </w:tcPr>
          <w:p w14:paraId="4F9E2A3A" w14:textId="47197BE4" w:rsidR="00F146EE" w:rsidRDefault="00F146EE" w:rsidP="004379A2">
            <w:pPr>
              <w:pStyle w:val="MoutonText"/>
              <w:jc w:val="right"/>
            </w:pPr>
            <w:r>
              <w:t>33</w:t>
            </w:r>
          </w:p>
        </w:tc>
        <w:tc>
          <w:tcPr>
            <w:tcW w:w="510" w:type="pct"/>
            <w:tcBorders>
              <w:top w:val="nil"/>
              <w:left w:val="nil"/>
              <w:bottom w:val="nil"/>
              <w:right w:val="nil"/>
            </w:tcBorders>
          </w:tcPr>
          <w:p w14:paraId="01C6E03F" w14:textId="226EAAF1" w:rsidR="00F146EE" w:rsidRDefault="00F146EE" w:rsidP="004379A2">
            <w:pPr>
              <w:pStyle w:val="MoutonText"/>
              <w:jc w:val="right"/>
            </w:pPr>
            <w:r>
              <w:t>115</w:t>
            </w:r>
          </w:p>
        </w:tc>
      </w:tr>
      <w:tr w:rsidR="00F146EE" w14:paraId="0C1EB48A" w14:textId="77777777" w:rsidTr="00F146EE">
        <w:tc>
          <w:tcPr>
            <w:tcW w:w="398" w:type="pct"/>
            <w:tcBorders>
              <w:top w:val="nil"/>
              <w:left w:val="nil"/>
              <w:right w:val="nil"/>
            </w:tcBorders>
          </w:tcPr>
          <w:p w14:paraId="78D8FE45" w14:textId="1100D233" w:rsidR="00F146EE" w:rsidRDefault="00F146EE" w:rsidP="00A9243D">
            <w:pPr>
              <w:pStyle w:val="MoutonText"/>
              <w:jc w:val="center"/>
            </w:pPr>
            <w:r>
              <w:t>g</w:t>
            </w:r>
          </w:p>
        </w:tc>
        <w:tc>
          <w:tcPr>
            <w:tcW w:w="265" w:type="pct"/>
            <w:tcBorders>
              <w:top w:val="nil"/>
              <w:left w:val="nil"/>
              <w:right w:val="nil"/>
            </w:tcBorders>
          </w:tcPr>
          <w:p w14:paraId="593AFC52" w14:textId="77777777" w:rsidR="00F146EE" w:rsidRDefault="00F146EE" w:rsidP="004379A2">
            <w:pPr>
              <w:pStyle w:val="MoutonText"/>
              <w:jc w:val="right"/>
            </w:pPr>
          </w:p>
        </w:tc>
        <w:tc>
          <w:tcPr>
            <w:tcW w:w="765" w:type="pct"/>
            <w:tcBorders>
              <w:top w:val="nil"/>
              <w:left w:val="nil"/>
              <w:right w:val="nil"/>
            </w:tcBorders>
          </w:tcPr>
          <w:p w14:paraId="379F8405" w14:textId="568F79A8" w:rsidR="00F146EE" w:rsidRDefault="00F146EE" w:rsidP="004379A2">
            <w:pPr>
              <w:pStyle w:val="MoutonText"/>
              <w:jc w:val="right"/>
            </w:pPr>
            <w:r>
              <w:t>99</w:t>
            </w:r>
          </w:p>
        </w:tc>
        <w:tc>
          <w:tcPr>
            <w:tcW w:w="681" w:type="pct"/>
            <w:tcBorders>
              <w:top w:val="nil"/>
              <w:left w:val="nil"/>
              <w:right w:val="nil"/>
            </w:tcBorders>
          </w:tcPr>
          <w:p w14:paraId="7D987D78" w14:textId="51B0319D" w:rsidR="00F146EE" w:rsidRDefault="00F146EE" w:rsidP="004379A2">
            <w:pPr>
              <w:pStyle w:val="MoutonText"/>
              <w:jc w:val="right"/>
            </w:pPr>
            <w:r>
              <w:t>37</w:t>
            </w:r>
          </w:p>
        </w:tc>
        <w:tc>
          <w:tcPr>
            <w:tcW w:w="765" w:type="pct"/>
            <w:tcBorders>
              <w:top w:val="nil"/>
              <w:left w:val="nil"/>
              <w:right w:val="nil"/>
            </w:tcBorders>
          </w:tcPr>
          <w:p w14:paraId="5E1253A3" w14:textId="6F6C32BE" w:rsidR="00F146EE" w:rsidRDefault="00F146EE" w:rsidP="004379A2">
            <w:pPr>
              <w:pStyle w:val="MoutonText"/>
              <w:jc w:val="right"/>
            </w:pPr>
            <w:r>
              <w:t>27</w:t>
            </w:r>
          </w:p>
        </w:tc>
        <w:tc>
          <w:tcPr>
            <w:tcW w:w="596" w:type="pct"/>
            <w:tcBorders>
              <w:top w:val="nil"/>
              <w:left w:val="nil"/>
              <w:right w:val="nil"/>
            </w:tcBorders>
          </w:tcPr>
          <w:p w14:paraId="001F758D" w14:textId="24E393A5" w:rsidR="00F146EE" w:rsidRDefault="00F146EE" w:rsidP="004379A2">
            <w:pPr>
              <w:pStyle w:val="MoutonText"/>
              <w:jc w:val="right"/>
            </w:pPr>
            <w:r>
              <w:t>0</w:t>
            </w:r>
          </w:p>
        </w:tc>
        <w:tc>
          <w:tcPr>
            <w:tcW w:w="255" w:type="pct"/>
            <w:tcBorders>
              <w:top w:val="nil"/>
              <w:left w:val="nil"/>
              <w:right w:val="nil"/>
            </w:tcBorders>
          </w:tcPr>
          <w:p w14:paraId="093461D9" w14:textId="77777777" w:rsidR="00F146EE" w:rsidRDefault="00F146EE" w:rsidP="004379A2">
            <w:pPr>
              <w:pStyle w:val="MoutonText"/>
              <w:jc w:val="right"/>
            </w:pPr>
          </w:p>
        </w:tc>
        <w:tc>
          <w:tcPr>
            <w:tcW w:w="766" w:type="pct"/>
            <w:tcBorders>
              <w:top w:val="nil"/>
              <w:left w:val="nil"/>
              <w:right w:val="nil"/>
            </w:tcBorders>
          </w:tcPr>
          <w:p w14:paraId="51ED53D3" w14:textId="5B19D605" w:rsidR="00F146EE" w:rsidRDefault="00F146EE" w:rsidP="004379A2">
            <w:pPr>
              <w:pStyle w:val="MoutonText"/>
              <w:jc w:val="right"/>
            </w:pPr>
            <w:r>
              <w:t>23</w:t>
            </w:r>
          </w:p>
        </w:tc>
        <w:tc>
          <w:tcPr>
            <w:tcW w:w="510" w:type="pct"/>
            <w:tcBorders>
              <w:top w:val="nil"/>
              <w:left w:val="nil"/>
              <w:right w:val="nil"/>
            </w:tcBorders>
          </w:tcPr>
          <w:p w14:paraId="18B5A8F0" w14:textId="2D245E07" w:rsidR="00F146EE" w:rsidRDefault="00F146EE" w:rsidP="004379A2">
            <w:pPr>
              <w:pStyle w:val="MoutonText"/>
              <w:jc w:val="right"/>
            </w:pPr>
            <w:r>
              <w:t>113</w:t>
            </w:r>
          </w:p>
        </w:tc>
      </w:tr>
    </w:tbl>
    <w:p w14:paraId="719CD9EC" w14:textId="3029E5B4" w:rsidR="00E816B6" w:rsidRPr="00E816B6" w:rsidRDefault="000A40A0" w:rsidP="000A40A0">
      <w:pPr>
        <w:pStyle w:val="MoutonCaption"/>
      </w:pPr>
      <w:r w:rsidRPr="000A40A0">
        <w:rPr>
          <w:b/>
        </w:rPr>
        <w:t>Tab</w:t>
      </w:r>
      <w:r>
        <w:rPr>
          <w:b/>
        </w:rPr>
        <w:t>e</w:t>
      </w:r>
      <w:r w:rsidRPr="000A40A0">
        <w:rPr>
          <w:b/>
        </w:rPr>
        <w:t xml:space="preserve">lle </w:t>
      </w:r>
      <w:r w:rsidR="00EE5B25">
        <w:rPr>
          <w:b/>
        </w:rPr>
        <w:t>3</w:t>
      </w:r>
      <w:r>
        <w:t>. Fehlerstatistik für Aufgabe 11.</w:t>
      </w:r>
    </w:p>
    <w:p w14:paraId="29B2408E" w14:textId="0EF754FC" w:rsidR="00183917" w:rsidRDefault="00E20D09" w:rsidP="006E6FC8">
      <w:pPr>
        <w:pStyle w:val="MoutonTextAfterExample"/>
      </w:pPr>
      <w:r>
        <w:t>Die höchste Nichterkennungsq</w:t>
      </w:r>
      <w:r w:rsidR="001829EA">
        <w:t xml:space="preserve">uote hat – </w:t>
      </w:r>
      <w:r w:rsidR="00183917">
        <w:t>wegen de</w:t>
      </w:r>
      <w:r w:rsidR="00FA4ECB">
        <w:t>s Fehlens der</w:t>
      </w:r>
      <w:r w:rsidR="00183917">
        <w:t xml:space="preserve"> kasusmarkierenden Funktion </w:t>
      </w:r>
      <w:r w:rsidR="00934245">
        <w:t>von</w:t>
      </w:r>
      <w:r w:rsidR="00235E5D">
        <w:t xml:space="preserve"> </w:t>
      </w:r>
      <w:r w:rsidR="00183917">
        <w:t>Determinierer</w:t>
      </w:r>
      <w:r w:rsidR="00934245">
        <w:t>n</w:t>
      </w:r>
      <w:r w:rsidR="001829EA">
        <w:t xml:space="preserve"> erwartbar – der Akkusativ ohne Determinierer (4c)</w:t>
      </w:r>
      <w:r w:rsidR="00534D12">
        <w:t>. A</w:t>
      </w:r>
      <w:r w:rsidR="00534D12">
        <w:t>n</w:t>
      </w:r>
      <w:r w:rsidR="00534D12">
        <w:t>sonsten scheinen die Dativobjekte generell öfter nicht erkannt und öfter falsch als Akkusativ klassifiziert zu werden (4</w:t>
      </w:r>
      <w:r w:rsidR="003E3F1E">
        <w:t>d, 4f, 4g)</w:t>
      </w:r>
      <w:r w:rsidR="00534D12">
        <w:t>.</w:t>
      </w:r>
      <w:r w:rsidR="006E6FC8">
        <w:t xml:space="preserve"> </w:t>
      </w:r>
      <w:r w:rsidR="009D529D">
        <w:t xml:space="preserve">Falsche Positive sind kein generelles Problem. </w:t>
      </w:r>
      <w:r w:rsidR="00A3034B">
        <w:t>Phrasen</w:t>
      </w:r>
      <w:r w:rsidR="009D529D">
        <w:t>,</w:t>
      </w:r>
      <w:r w:rsidR="00A3034B">
        <w:t xml:space="preserve"> die (ganz oder teilweise) insgesamt mehr als zehnmal fälschl</w:t>
      </w:r>
      <w:r w:rsidR="00A3034B">
        <w:t>i</w:t>
      </w:r>
      <w:r w:rsidR="00A3034B">
        <w:t xml:space="preserve">cherweise markiert wurden, waren in </w:t>
      </w:r>
      <w:r w:rsidR="00183917">
        <w:t xml:space="preserve">(4c) </w:t>
      </w:r>
      <w:r w:rsidR="00183917">
        <w:rPr>
          <w:i/>
        </w:rPr>
        <w:t>mein</w:t>
      </w:r>
      <w:r w:rsidR="00183917" w:rsidRPr="00183917">
        <w:rPr>
          <w:i/>
        </w:rPr>
        <w:t xml:space="preserve"> Wunschberuf</w:t>
      </w:r>
      <w:r w:rsidR="00183917" w:rsidRPr="00A3034B">
        <w:rPr>
          <w:i/>
        </w:rPr>
        <w:t xml:space="preserve"> </w:t>
      </w:r>
      <w:r w:rsidR="00A3034B">
        <w:t>(</w:t>
      </w:r>
      <w:r w:rsidR="00183917">
        <w:t xml:space="preserve">21 </w:t>
      </w:r>
      <w:r w:rsidR="00A3034B">
        <w:t xml:space="preserve">mal </w:t>
      </w:r>
      <w:r w:rsidR="00183917">
        <w:t>Akkusativ</w:t>
      </w:r>
      <w:r w:rsidR="00A3034B">
        <w:t>,</w:t>
      </w:r>
      <w:r w:rsidR="00183917">
        <w:t xml:space="preserve"> 6</w:t>
      </w:r>
      <w:r w:rsidR="00A3034B">
        <w:t xml:space="preserve"> mal</w:t>
      </w:r>
      <w:r w:rsidR="00183917">
        <w:t xml:space="preserve"> Dativ</w:t>
      </w:r>
      <w:r w:rsidR="00A3034B">
        <w:t>), in (</w:t>
      </w:r>
      <w:r w:rsidR="00183917">
        <w:t xml:space="preserve">4d) </w:t>
      </w:r>
      <w:r w:rsidR="00183917" w:rsidRPr="00183917">
        <w:rPr>
          <w:i/>
        </w:rPr>
        <w:t>viel zu wenig Lehrstellen</w:t>
      </w:r>
      <w:r w:rsidR="00183917">
        <w:t xml:space="preserve"> </w:t>
      </w:r>
      <w:r w:rsidR="00A3034B">
        <w:t>(</w:t>
      </w:r>
      <w:r w:rsidR="00183917">
        <w:t xml:space="preserve">39 </w:t>
      </w:r>
      <w:r w:rsidR="00A3034B">
        <w:t xml:space="preserve">mal </w:t>
      </w:r>
      <w:r w:rsidR="00183917">
        <w:t>Akk</w:t>
      </w:r>
      <w:r w:rsidR="00202CDF">
        <w:t>usativ</w:t>
      </w:r>
      <w:r w:rsidR="00A3034B">
        <w:t>,</w:t>
      </w:r>
      <w:r w:rsidR="00183917">
        <w:t xml:space="preserve"> 3</w:t>
      </w:r>
      <w:r w:rsidR="00A3034B">
        <w:t xml:space="preserve"> mal</w:t>
      </w:r>
      <w:r w:rsidR="00183917">
        <w:t xml:space="preserve"> Dativ</w:t>
      </w:r>
      <w:r w:rsidR="00A3034B">
        <w:t xml:space="preserve">) und in </w:t>
      </w:r>
      <w:r w:rsidR="00183917">
        <w:t xml:space="preserve">(4e) </w:t>
      </w:r>
      <w:r w:rsidR="00183917" w:rsidRPr="00183917">
        <w:rPr>
          <w:i/>
        </w:rPr>
        <w:t>der Zukunft</w:t>
      </w:r>
      <w:r w:rsidR="00183917">
        <w:t xml:space="preserve"> </w:t>
      </w:r>
      <w:r w:rsidR="00A3034B">
        <w:t>(</w:t>
      </w:r>
      <w:r w:rsidR="00183917" w:rsidRPr="00183917">
        <w:t>18</w:t>
      </w:r>
      <w:r w:rsidR="00A3034B">
        <w:t xml:space="preserve"> mal</w:t>
      </w:r>
      <w:r w:rsidR="00183917">
        <w:t xml:space="preserve"> Akkusativ</w:t>
      </w:r>
      <w:r w:rsidR="00A3034B">
        <w:t>,</w:t>
      </w:r>
      <w:r w:rsidR="00183917">
        <w:t xml:space="preserve"> </w:t>
      </w:r>
      <w:r w:rsidR="00183917" w:rsidRPr="00183917">
        <w:t>3</w:t>
      </w:r>
      <w:r w:rsidR="00A3034B">
        <w:t xml:space="preserve"> mal</w:t>
      </w:r>
      <w:r w:rsidR="00183917">
        <w:t xml:space="preserve"> Dativ</w:t>
      </w:r>
      <w:r w:rsidR="00A3034B">
        <w:t>).</w:t>
      </w:r>
      <w:r w:rsidR="006E6FC8">
        <w:t xml:space="preserve"> Im Passivsatz (4d) ist sehr wah</w:t>
      </w:r>
      <w:r w:rsidR="006E6FC8">
        <w:t>r</w:t>
      </w:r>
      <w:r w:rsidR="006E6FC8">
        <w:t>scheinlich der Akkusativ des korrespondierenden Aktivs der Distraktor</w:t>
      </w:r>
      <w:r w:rsidR="007D195A">
        <w:t>.</w:t>
      </w:r>
    </w:p>
    <w:p w14:paraId="4B953F10" w14:textId="3D1EFD0D" w:rsidR="00183917" w:rsidRDefault="00F4683E" w:rsidP="00F4683E">
      <w:pPr>
        <w:pStyle w:val="MoutonTextBeforeExample"/>
      </w:pPr>
      <w:r>
        <w:t>In Aufgabe 7 sollten jeweils die beiden unabhängigen Sätze in (5) zu einem Haup</w:t>
      </w:r>
      <w:r>
        <w:t>t</w:t>
      </w:r>
      <w:r>
        <w:t xml:space="preserve">satz-Nebensatz-Gefüge mit </w:t>
      </w:r>
      <w:r w:rsidRPr="00F4683E">
        <w:rPr>
          <w:i/>
        </w:rPr>
        <w:t>Konjunktion</w:t>
      </w:r>
      <w:r>
        <w:t xml:space="preserve"> (in der Formulierung der Quelle) umgeformt werden.</w:t>
      </w:r>
      <w:r w:rsidR="004A051A">
        <w:t xml:space="preserve"> Hier sind offensichtlich </w:t>
      </w:r>
      <w:r w:rsidR="007E41CB">
        <w:t xml:space="preserve">nur </w:t>
      </w:r>
      <w:r w:rsidR="004A051A">
        <w:t>Adverbialsätze gemeint.</w:t>
      </w:r>
    </w:p>
    <w:p w14:paraId="45CB998E" w14:textId="2CC5374E" w:rsidR="00F4683E" w:rsidRDefault="00F4683E" w:rsidP="00F4683E">
      <w:pPr>
        <w:pStyle w:val="MoutonExample"/>
      </w:pPr>
      <w:r>
        <w:t>(5)</w:t>
      </w:r>
      <w:r>
        <w:tab/>
        <w:t>a.</w:t>
      </w:r>
      <w:r>
        <w:tab/>
      </w:r>
      <w:r w:rsidRPr="00F4683E">
        <w:t>Es hat geklingelt. Du warst mit dem Referat fertig.</w:t>
      </w:r>
    </w:p>
    <w:p w14:paraId="24E7833B" w14:textId="1855E234" w:rsidR="00F4683E" w:rsidRDefault="00F4683E" w:rsidP="00F4683E">
      <w:pPr>
        <w:pStyle w:val="MoutonExampleAlpha"/>
      </w:pPr>
      <w:r>
        <w:t>b.</w:t>
      </w:r>
      <w:r>
        <w:tab/>
      </w:r>
      <w:r w:rsidRPr="00F4683E">
        <w:t>Ich komme morgen in die Schwimmhalle. Ich kann dir beim Training zuschauen.</w:t>
      </w:r>
    </w:p>
    <w:p w14:paraId="31D3B4B1" w14:textId="55B633EF" w:rsidR="00F4683E" w:rsidRDefault="00F4683E" w:rsidP="007A67A9">
      <w:pPr>
        <w:pStyle w:val="MoutonTextBetweenExamples"/>
      </w:pPr>
      <w:r>
        <w:t xml:space="preserve">Bei der Analyse der Fehler ist zu berücksichtigen, dass der etablierte Begriff </w:t>
      </w:r>
      <w:r w:rsidRPr="00F4683E">
        <w:rPr>
          <w:i/>
        </w:rPr>
        <w:t>(unte</w:t>
      </w:r>
      <w:r w:rsidRPr="00F4683E">
        <w:rPr>
          <w:i/>
        </w:rPr>
        <w:t>r</w:t>
      </w:r>
      <w:r w:rsidRPr="00F4683E">
        <w:rPr>
          <w:i/>
        </w:rPr>
        <w:t>ordnende) Konjunktion</w:t>
      </w:r>
      <w:r>
        <w:t xml:space="preserve"> insofern unglücklich gewählt ist, als sich echte Konjunktionen in Koordinationsstrukturen syntaktisch grundsätzlich anders verhalten als Kompl</w:t>
      </w:r>
      <w:r>
        <w:t>e</w:t>
      </w:r>
      <w:r>
        <w:t>mentierer (bzw. Subjunktoren)</w:t>
      </w:r>
      <w:r w:rsidR="003562C7">
        <w:t>, die Nebensätze mit Verb-Letzt-Stellung einleiten (</w:t>
      </w:r>
      <w:r w:rsidR="00D3799B" w:rsidRPr="004577A3">
        <w:t xml:space="preserve">Engel </w:t>
      </w:r>
      <w:r w:rsidR="00D13C28" w:rsidRPr="004577A3">
        <w:t>2009:</w:t>
      </w:r>
      <w:r w:rsidR="00D3799B" w:rsidRPr="004577A3">
        <w:t xml:space="preserve"> </w:t>
      </w:r>
      <w:r w:rsidR="00D13C28" w:rsidRPr="004577A3">
        <w:t>61</w:t>
      </w:r>
      <w:r w:rsidR="00D3799B" w:rsidRPr="004577A3">
        <w:t xml:space="preserve">; </w:t>
      </w:r>
      <w:r w:rsidR="003562C7" w:rsidRPr="004577A3">
        <w:t>Schäfer 2016:</w:t>
      </w:r>
      <w:r w:rsidR="003562C7">
        <w:t xml:space="preserve"> </w:t>
      </w:r>
      <w:r w:rsidR="00B64445">
        <w:t>186–187, 190</w:t>
      </w:r>
      <w:r w:rsidR="003562C7">
        <w:t>)</w:t>
      </w:r>
      <w:r>
        <w:t xml:space="preserve">. </w:t>
      </w:r>
      <w:r w:rsidR="00182FCF">
        <w:t>D</w:t>
      </w:r>
      <w:r w:rsidR="003562C7">
        <w:t xml:space="preserve">ie Arbeitsanweisung ist also je nach terminologischem Verständnis </w:t>
      </w:r>
      <w:r w:rsidR="00182FCF">
        <w:t xml:space="preserve">bereits </w:t>
      </w:r>
      <w:r w:rsidR="003562C7">
        <w:t>widersprüchlich.</w:t>
      </w:r>
      <w:r w:rsidR="007A67A9">
        <w:t xml:space="preserve"> Die Verteilung der gegeb</w:t>
      </w:r>
      <w:r w:rsidR="007A67A9">
        <w:t>e</w:t>
      </w:r>
      <w:r w:rsidR="007A67A9">
        <w:t>n</w:t>
      </w:r>
      <w:r w:rsidR="00806597">
        <w:t>en</w:t>
      </w:r>
      <w:r w:rsidR="007A67A9">
        <w:t xml:space="preserve"> Antworten wird in Tabelle </w:t>
      </w:r>
      <w:r w:rsidR="00C60EBC">
        <w:t>4</w:t>
      </w:r>
      <w:r w:rsidR="007A67A9">
        <w:t xml:space="preserve"> gegeb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721"/>
        <w:gridCol w:w="1370"/>
        <w:gridCol w:w="1713"/>
        <w:gridCol w:w="1551"/>
        <w:gridCol w:w="1025"/>
      </w:tblGrid>
      <w:tr w:rsidR="00F10A0F" w14:paraId="56DDD2C7" w14:textId="77777777" w:rsidTr="003D2201">
        <w:trPr>
          <w:trHeight w:val="915"/>
        </w:trPr>
        <w:tc>
          <w:tcPr>
            <w:tcW w:w="0" w:type="auto"/>
            <w:tcBorders>
              <w:top w:val="single" w:sz="4" w:space="0" w:color="auto"/>
              <w:bottom w:val="single" w:sz="4" w:space="0" w:color="auto"/>
            </w:tcBorders>
          </w:tcPr>
          <w:p w14:paraId="278BC620" w14:textId="1AD390AE" w:rsidR="007A67A9" w:rsidRPr="00F53A04" w:rsidRDefault="001964DA" w:rsidP="00F53A04">
            <w:pPr>
              <w:pStyle w:val="MoutonText"/>
              <w:jc w:val="center"/>
              <w:rPr>
                <w:b/>
              </w:rPr>
            </w:pPr>
            <w:r>
              <w:rPr>
                <w:b/>
              </w:rPr>
              <w:t>Satzpaar</w:t>
            </w:r>
          </w:p>
        </w:tc>
        <w:tc>
          <w:tcPr>
            <w:tcW w:w="0" w:type="auto"/>
            <w:tcBorders>
              <w:top w:val="single" w:sz="4" w:space="0" w:color="auto"/>
              <w:bottom w:val="single" w:sz="4" w:space="0" w:color="auto"/>
            </w:tcBorders>
          </w:tcPr>
          <w:p w14:paraId="383C8C92" w14:textId="7165D776" w:rsidR="007A67A9" w:rsidRPr="00F53A04" w:rsidRDefault="007A67A9" w:rsidP="001964DA">
            <w:pPr>
              <w:pStyle w:val="MoutonText"/>
              <w:jc w:val="right"/>
              <w:rPr>
                <w:b/>
              </w:rPr>
            </w:pPr>
            <w:r w:rsidRPr="00F53A04">
              <w:rPr>
                <w:b/>
              </w:rPr>
              <w:t xml:space="preserve">Nebensatz </w:t>
            </w:r>
            <w:r w:rsidR="001964DA">
              <w:rPr>
                <w:b/>
              </w:rPr>
              <w:t>(</w:t>
            </w:r>
            <w:r w:rsidRPr="00F53A04">
              <w:rPr>
                <w:b/>
              </w:rPr>
              <w:t>Subjunktor</w:t>
            </w:r>
            <w:r w:rsidR="001964DA">
              <w:rPr>
                <w:b/>
              </w:rPr>
              <w:t>)</w:t>
            </w:r>
          </w:p>
        </w:tc>
        <w:tc>
          <w:tcPr>
            <w:tcW w:w="0" w:type="auto"/>
            <w:tcBorders>
              <w:top w:val="single" w:sz="4" w:space="0" w:color="auto"/>
              <w:bottom w:val="single" w:sz="4" w:space="0" w:color="auto"/>
            </w:tcBorders>
          </w:tcPr>
          <w:p w14:paraId="05E999CE" w14:textId="23C66581" w:rsidR="007A67A9" w:rsidRPr="00F53A04" w:rsidRDefault="00F10A0F" w:rsidP="00F53A04">
            <w:pPr>
              <w:pStyle w:val="MoutonText"/>
              <w:jc w:val="right"/>
              <w:rPr>
                <w:b/>
              </w:rPr>
            </w:pPr>
            <w:r>
              <w:rPr>
                <w:b/>
              </w:rPr>
              <w:t xml:space="preserve">adjunkter </w:t>
            </w:r>
            <w:r w:rsidR="007A67A9" w:rsidRPr="00F53A04">
              <w:rPr>
                <w:b/>
              </w:rPr>
              <w:t>Infinitiv</w:t>
            </w:r>
          </w:p>
        </w:tc>
        <w:tc>
          <w:tcPr>
            <w:tcW w:w="0" w:type="auto"/>
            <w:tcBorders>
              <w:top w:val="single" w:sz="4" w:space="0" w:color="auto"/>
              <w:bottom w:val="single" w:sz="4" w:space="0" w:color="auto"/>
            </w:tcBorders>
          </w:tcPr>
          <w:p w14:paraId="6DBE225D" w14:textId="222285D8" w:rsidR="007A67A9" w:rsidRPr="00F53A04" w:rsidRDefault="007A67A9" w:rsidP="001964DA">
            <w:pPr>
              <w:pStyle w:val="MoutonText"/>
              <w:jc w:val="right"/>
              <w:rPr>
                <w:b/>
              </w:rPr>
            </w:pPr>
            <w:r w:rsidRPr="00F53A04">
              <w:rPr>
                <w:b/>
              </w:rPr>
              <w:t>Konnektor</w:t>
            </w:r>
            <w:r w:rsidR="001964DA">
              <w:rPr>
                <w:b/>
              </w:rPr>
              <w:t>/</w:t>
            </w:r>
            <w:r w:rsidRPr="00F53A04">
              <w:rPr>
                <w:b/>
              </w:rPr>
              <w:t xml:space="preserve"> Konjunktion</w:t>
            </w:r>
          </w:p>
        </w:tc>
        <w:tc>
          <w:tcPr>
            <w:tcW w:w="0" w:type="auto"/>
            <w:tcBorders>
              <w:top w:val="single" w:sz="4" w:space="0" w:color="auto"/>
              <w:bottom w:val="single" w:sz="4" w:space="0" w:color="auto"/>
            </w:tcBorders>
          </w:tcPr>
          <w:p w14:paraId="32394245" w14:textId="39A19AFD" w:rsidR="007A67A9" w:rsidRPr="00F53A04" w:rsidRDefault="007A67A9" w:rsidP="00F53A04">
            <w:pPr>
              <w:pStyle w:val="MoutonText"/>
              <w:jc w:val="right"/>
              <w:rPr>
                <w:b/>
              </w:rPr>
            </w:pPr>
            <w:r w:rsidRPr="00F53A04">
              <w:rPr>
                <w:b/>
              </w:rPr>
              <w:t>Hauptsätze mit Adverb</w:t>
            </w:r>
          </w:p>
        </w:tc>
        <w:tc>
          <w:tcPr>
            <w:tcW w:w="0" w:type="auto"/>
            <w:tcBorders>
              <w:top w:val="single" w:sz="4" w:space="0" w:color="auto"/>
              <w:bottom w:val="single" w:sz="4" w:space="0" w:color="auto"/>
            </w:tcBorders>
          </w:tcPr>
          <w:p w14:paraId="59B02DE7" w14:textId="29FFAC50" w:rsidR="007A67A9" w:rsidRPr="00F53A04" w:rsidRDefault="007A67A9" w:rsidP="00F53A04">
            <w:pPr>
              <w:pStyle w:val="MoutonText"/>
              <w:jc w:val="right"/>
              <w:rPr>
                <w:b/>
              </w:rPr>
            </w:pPr>
            <w:r w:rsidRPr="00F53A04">
              <w:rPr>
                <w:b/>
              </w:rPr>
              <w:t>andere Fehler</w:t>
            </w:r>
          </w:p>
        </w:tc>
      </w:tr>
      <w:tr w:rsidR="00F10A0F" w14:paraId="4E81B885" w14:textId="77777777" w:rsidTr="003D2201">
        <w:trPr>
          <w:trHeight w:val="448"/>
        </w:trPr>
        <w:tc>
          <w:tcPr>
            <w:tcW w:w="0" w:type="auto"/>
            <w:tcBorders>
              <w:top w:val="single" w:sz="4" w:space="0" w:color="auto"/>
            </w:tcBorders>
          </w:tcPr>
          <w:p w14:paraId="16EC10A9" w14:textId="09FA7E33" w:rsidR="007A67A9" w:rsidRDefault="00F53A04" w:rsidP="00F53A04">
            <w:pPr>
              <w:pStyle w:val="MoutonText"/>
              <w:jc w:val="center"/>
            </w:pPr>
            <w:r>
              <w:t>(5a)</w:t>
            </w:r>
          </w:p>
        </w:tc>
        <w:tc>
          <w:tcPr>
            <w:tcW w:w="0" w:type="auto"/>
            <w:tcBorders>
              <w:top w:val="single" w:sz="4" w:space="0" w:color="auto"/>
            </w:tcBorders>
          </w:tcPr>
          <w:p w14:paraId="7947DA3D" w14:textId="69FE4019" w:rsidR="007A67A9" w:rsidRDefault="00F53A04" w:rsidP="00F53A04">
            <w:pPr>
              <w:pStyle w:val="MoutonText"/>
              <w:jc w:val="right"/>
            </w:pPr>
            <w:r>
              <w:t>169</w:t>
            </w:r>
          </w:p>
        </w:tc>
        <w:tc>
          <w:tcPr>
            <w:tcW w:w="0" w:type="auto"/>
            <w:tcBorders>
              <w:top w:val="single" w:sz="4" w:space="0" w:color="auto"/>
            </w:tcBorders>
          </w:tcPr>
          <w:p w14:paraId="548C54DD" w14:textId="4327D409" w:rsidR="007A67A9" w:rsidRDefault="00F53A04" w:rsidP="00F53A04">
            <w:pPr>
              <w:pStyle w:val="MoutonText"/>
              <w:jc w:val="right"/>
            </w:pPr>
            <w:r>
              <w:t>0</w:t>
            </w:r>
          </w:p>
        </w:tc>
        <w:tc>
          <w:tcPr>
            <w:tcW w:w="0" w:type="auto"/>
            <w:tcBorders>
              <w:top w:val="single" w:sz="4" w:space="0" w:color="auto"/>
            </w:tcBorders>
          </w:tcPr>
          <w:p w14:paraId="26A0821F" w14:textId="40335B81" w:rsidR="007A67A9" w:rsidRDefault="00F53A04" w:rsidP="00F53A04">
            <w:pPr>
              <w:pStyle w:val="MoutonText"/>
              <w:jc w:val="right"/>
            </w:pPr>
            <w:r>
              <w:t>26</w:t>
            </w:r>
          </w:p>
        </w:tc>
        <w:tc>
          <w:tcPr>
            <w:tcW w:w="0" w:type="auto"/>
            <w:tcBorders>
              <w:top w:val="single" w:sz="4" w:space="0" w:color="auto"/>
            </w:tcBorders>
          </w:tcPr>
          <w:p w14:paraId="76AC9EF3" w14:textId="75F13FC1" w:rsidR="007A67A9" w:rsidRDefault="00F53A04" w:rsidP="00F53A04">
            <w:pPr>
              <w:pStyle w:val="MoutonText"/>
              <w:jc w:val="right"/>
            </w:pPr>
            <w:r>
              <w:t>7</w:t>
            </w:r>
          </w:p>
        </w:tc>
        <w:tc>
          <w:tcPr>
            <w:tcW w:w="0" w:type="auto"/>
            <w:tcBorders>
              <w:top w:val="single" w:sz="4" w:space="0" w:color="auto"/>
            </w:tcBorders>
          </w:tcPr>
          <w:p w14:paraId="575AB940" w14:textId="0D4A4978" w:rsidR="007A67A9" w:rsidRDefault="00F53A04" w:rsidP="00F53A04">
            <w:pPr>
              <w:pStyle w:val="MoutonText"/>
              <w:jc w:val="right"/>
            </w:pPr>
            <w:r>
              <w:t>6</w:t>
            </w:r>
          </w:p>
        </w:tc>
      </w:tr>
      <w:tr w:rsidR="00F10A0F" w14:paraId="28641161" w14:textId="77777777" w:rsidTr="003D2201">
        <w:trPr>
          <w:trHeight w:val="468"/>
        </w:trPr>
        <w:tc>
          <w:tcPr>
            <w:tcW w:w="0" w:type="auto"/>
          </w:tcPr>
          <w:p w14:paraId="6190B236" w14:textId="69C83202" w:rsidR="007A67A9" w:rsidRDefault="00F53A04" w:rsidP="00F53A04">
            <w:pPr>
              <w:pStyle w:val="MoutonText"/>
              <w:jc w:val="center"/>
            </w:pPr>
            <w:r>
              <w:t>(5b)</w:t>
            </w:r>
          </w:p>
        </w:tc>
        <w:tc>
          <w:tcPr>
            <w:tcW w:w="0" w:type="auto"/>
          </w:tcPr>
          <w:p w14:paraId="0711B10A" w14:textId="180320BE" w:rsidR="007A67A9" w:rsidRDefault="00F53A04" w:rsidP="00F53A04">
            <w:pPr>
              <w:pStyle w:val="MoutonText"/>
              <w:jc w:val="right"/>
            </w:pPr>
            <w:r>
              <w:t>119</w:t>
            </w:r>
          </w:p>
        </w:tc>
        <w:tc>
          <w:tcPr>
            <w:tcW w:w="0" w:type="auto"/>
          </w:tcPr>
          <w:p w14:paraId="4CC183EE" w14:textId="59EDEF53" w:rsidR="007A67A9" w:rsidRDefault="00F53A04" w:rsidP="00F53A04">
            <w:pPr>
              <w:pStyle w:val="MoutonText"/>
              <w:jc w:val="right"/>
            </w:pPr>
            <w:r>
              <w:t>19</w:t>
            </w:r>
          </w:p>
        </w:tc>
        <w:tc>
          <w:tcPr>
            <w:tcW w:w="0" w:type="auto"/>
          </w:tcPr>
          <w:p w14:paraId="36EF1D40" w14:textId="4B0BC77B" w:rsidR="007A67A9" w:rsidRDefault="00F53A04" w:rsidP="00F53A04">
            <w:pPr>
              <w:pStyle w:val="MoutonText"/>
              <w:jc w:val="right"/>
            </w:pPr>
            <w:r>
              <w:t>24</w:t>
            </w:r>
          </w:p>
        </w:tc>
        <w:tc>
          <w:tcPr>
            <w:tcW w:w="0" w:type="auto"/>
          </w:tcPr>
          <w:p w14:paraId="0E41E749" w14:textId="1DF084D7" w:rsidR="007A67A9" w:rsidRDefault="00F53A04" w:rsidP="00F53A04">
            <w:pPr>
              <w:pStyle w:val="MoutonText"/>
              <w:jc w:val="right"/>
            </w:pPr>
            <w:r>
              <w:t>40</w:t>
            </w:r>
          </w:p>
        </w:tc>
        <w:tc>
          <w:tcPr>
            <w:tcW w:w="0" w:type="auto"/>
          </w:tcPr>
          <w:p w14:paraId="1152967E" w14:textId="2F24E6B3" w:rsidR="007A67A9" w:rsidRDefault="00F53A04" w:rsidP="00F53A04">
            <w:pPr>
              <w:pStyle w:val="MoutonText"/>
              <w:jc w:val="right"/>
            </w:pPr>
            <w:r>
              <w:t>9</w:t>
            </w:r>
          </w:p>
        </w:tc>
      </w:tr>
    </w:tbl>
    <w:p w14:paraId="2C8E13B0" w14:textId="6B01A691" w:rsidR="007A67A9" w:rsidRDefault="00992320" w:rsidP="00992320">
      <w:pPr>
        <w:pStyle w:val="MoutonCaption"/>
      </w:pPr>
      <w:r w:rsidRPr="00992320">
        <w:rPr>
          <w:b/>
        </w:rPr>
        <w:t xml:space="preserve">Tabelle </w:t>
      </w:r>
      <w:r w:rsidR="00C60EBC">
        <w:rPr>
          <w:b/>
        </w:rPr>
        <w:t>4</w:t>
      </w:r>
      <w:r>
        <w:t>. Verteilung der Antworten für Aufgabe 7.</w:t>
      </w:r>
    </w:p>
    <w:p w14:paraId="19EB595B" w14:textId="409251F3" w:rsidR="00F10A0F" w:rsidRDefault="00F10A0F" w:rsidP="00F10A0F">
      <w:pPr>
        <w:pStyle w:val="MoutonTextAfterExample"/>
      </w:pPr>
      <w:r>
        <w:t>Bei beiden Satzpaaren überwiegt die Tendenz, eine hypotaktische Struktur zu ko</w:t>
      </w:r>
      <w:r>
        <w:t>n</w:t>
      </w:r>
      <w:r>
        <w:t xml:space="preserve">struieren. </w:t>
      </w:r>
      <w:r w:rsidR="00182FCF">
        <w:t>Dass zu (5b) im Vergleich zu (5a) mehr adjunkte</w:t>
      </w:r>
      <w:r>
        <w:t xml:space="preserve"> </w:t>
      </w:r>
      <w:r>
        <w:rPr>
          <w:i/>
        </w:rPr>
        <w:t>um zu</w:t>
      </w:r>
      <w:r>
        <w:t>-Infinitiv</w:t>
      </w:r>
      <w:r w:rsidR="00182FCF">
        <w:t xml:space="preserve">e (19 </w:t>
      </w:r>
      <w:r w:rsidR="001A09AB">
        <w:t xml:space="preserve">zu </w:t>
      </w:r>
      <w:r w:rsidR="00182FCF">
        <w:t>0) und par</w:t>
      </w:r>
      <w:r w:rsidR="00001CA9">
        <w:t>a</w:t>
      </w:r>
      <w:r w:rsidR="00182FCF">
        <w:t>taktische Konstruktionen mit konnektivem Adverbial</w:t>
      </w:r>
      <w:r w:rsidR="001A09AB">
        <w:t xml:space="preserve"> </w:t>
      </w:r>
      <w:r w:rsidR="00182FCF">
        <w:t>im Vorfeld gewählt wurden</w:t>
      </w:r>
      <w:r w:rsidR="001A09AB">
        <w:t xml:space="preserve"> (40 zu 7)</w:t>
      </w:r>
      <w:r w:rsidR="00B02FF7">
        <w:t>,</w:t>
      </w:r>
      <w:r w:rsidR="00182FCF">
        <w:t xml:space="preserve"> liegt vermutungsweise an der Semantik </w:t>
      </w:r>
      <w:r w:rsidR="005B4BDB">
        <w:t>des zweiten</w:t>
      </w:r>
      <w:r w:rsidR="00182FCF">
        <w:t xml:space="preserve"> Satzpaar</w:t>
      </w:r>
      <w:r w:rsidR="005B4BDB">
        <w:t>s</w:t>
      </w:r>
      <w:r w:rsidR="00182FCF">
        <w:t>, d</w:t>
      </w:r>
      <w:r w:rsidR="005B4BDB">
        <w:t>as</w:t>
      </w:r>
      <w:r w:rsidR="00182FCF">
        <w:t xml:space="preserve"> sich für die </w:t>
      </w:r>
      <w:r w:rsidR="004A051A">
        <w:t xml:space="preserve">Verknüpfung mit </w:t>
      </w:r>
      <w:r w:rsidR="005B4BDB">
        <w:t>üblichen adverbiellen Subjunktoren nicht eignet.</w:t>
      </w:r>
      <w:r w:rsidR="008142D8">
        <w:t xml:space="preserve"> In be</w:t>
      </w:r>
      <w:r w:rsidR="008142D8">
        <w:t>i</w:t>
      </w:r>
      <w:r w:rsidR="008142D8">
        <w:t>den Fällen werden parataktische Strukturen mit Konnektoren und Konjunktionen von ca. 10% der Teilnehmerinnen und Teilnehmer gewählt.</w:t>
      </w:r>
      <w:r w:rsidR="00666B2C">
        <w:t xml:space="preserve"> Generell ist zu schließen, dass die Begriffe </w:t>
      </w:r>
      <w:r w:rsidR="00666B2C" w:rsidRPr="00666B2C">
        <w:rPr>
          <w:i/>
        </w:rPr>
        <w:t>Hauptsatz</w:t>
      </w:r>
      <w:r w:rsidR="00666B2C">
        <w:t xml:space="preserve"> und </w:t>
      </w:r>
      <w:r w:rsidR="00666B2C" w:rsidRPr="00666B2C">
        <w:rPr>
          <w:i/>
        </w:rPr>
        <w:t>Nebensatz</w:t>
      </w:r>
      <w:r w:rsidR="00666B2C">
        <w:t xml:space="preserve"> (Subjunktor und Verb-Letzt-Stellung) teilweise nicht formal aufgefasst wurden, sondern im Sinne einer beliebigen (argumentativen) Satzverknüpfung (z.B. eben auch durch Konstruktionen mit Konnektoren und konnektiven Adverbialen).</w:t>
      </w:r>
    </w:p>
    <w:p w14:paraId="02594025" w14:textId="593694DC" w:rsidR="000C3C0A" w:rsidRDefault="00BB4913" w:rsidP="000C3C0A">
      <w:pPr>
        <w:pStyle w:val="MoutonTextBeforeExample"/>
      </w:pPr>
      <w:r>
        <w:t>In Aufgabe 10</w:t>
      </w:r>
      <w:r w:rsidR="000C3C0A">
        <w:t xml:space="preserve"> sollten schließlich die </w:t>
      </w:r>
      <w:r w:rsidR="00E54674">
        <w:t xml:space="preserve">Wörter </w:t>
      </w:r>
      <w:r w:rsidR="000C3C0A">
        <w:t xml:space="preserve">in (6) </w:t>
      </w:r>
      <w:r w:rsidR="00E54674">
        <w:t xml:space="preserve">nach </w:t>
      </w:r>
      <w:r w:rsidR="00E54674" w:rsidRPr="009C38AD">
        <w:t xml:space="preserve">Wortfamilien </w:t>
      </w:r>
      <w:r w:rsidR="00E54674">
        <w:t xml:space="preserve">gruppiert </w:t>
      </w:r>
      <w:r w:rsidR="009C38AD">
        <w:t>und die Stämme der Wörter unterstrichen werden</w:t>
      </w:r>
      <w:r w:rsidR="000C3C0A">
        <w:t>.</w:t>
      </w:r>
    </w:p>
    <w:p w14:paraId="509AF4DE" w14:textId="6AAAF603" w:rsidR="000C3C0A" w:rsidRDefault="000C3C0A" w:rsidP="00337577">
      <w:pPr>
        <w:pStyle w:val="MoutonExampleSingle"/>
      </w:pPr>
      <w:r>
        <w:t>(6)</w:t>
      </w:r>
      <w:r>
        <w:tab/>
      </w:r>
      <w:r w:rsidR="00E54674">
        <w:t>eröffnen, die Bindung, die Angestellte, das Gestell, anbinden, Offenheit, fröhlich, die Kindheit, kindisch, der Frohsinn</w:t>
      </w:r>
    </w:p>
    <w:p w14:paraId="3BACB9C4" w14:textId="531AFFEE" w:rsidR="00E54674" w:rsidRDefault="00260B77" w:rsidP="00E54674">
      <w:pPr>
        <w:pStyle w:val="MoutonTextAfterExample"/>
        <w:rPr>
          <w:noProof/>
        </w:rPr>
      </w:pPr>
      <w:r>
        <w:rPr>
          <w:noProof/>
        </w:rPr>
        <w:t>Diej</w:t>
      </w:r>
      <w:r w:rsidR="000948E8">
        <w:rPr>
          <w:noProof/>
        </w:rPr>
        <w:t>e</w:t>
      </w:r>
      <w:r>
        <w:rPr>
          <w:noProof/>
        </w:rPr>
        <w:t>nigen, die die Aufgabe konzeptuell richtig gelöst haben, haben in der Regel die korrekten Wortpaare einander zugeordnet (zwische</w:t>
      </w:r>
      <w:r w:rsidR="008E703A">
        <w:rPr>
          <w:noProof/>
        </w:rPr>
        <w:t>n</w:t>
      </w:r>
      <w:r>
        <w:rPr>
          <w:noProof/>
        </w:rPr>
        <w:t xml:space="preserve"> 153 und 158 korrekte und zwischen 4 und 5 inkorrekte Zuordnungen). 37 Teilnehmerinnen und Teilnehmer haben die Aufgabe allerdings gar nicht bearbeitet</w:t>
      </w:r>
      <w:r w:rsidR="009C38AD">
        <w:rPr>
          <w:noProof/>
        </w:rPr>
        <w:t xml:space="preserve">, und 21 haben die Wörter nach Wortklassen geordnet. Es ist also davon auszugehen, dass der Begriff </w:t>
      </w:r>
      <w:r w:rsidR="009C38AD" w:rsidRPr="009C38AD">
        <w:rPr>
          <w:i/>
          <w:noProof/>
        </w:rPr>
        <w:t>Wortfamilie</w:t>
      </w:r>
      <w:r w:rsidR="009C38AD">
        <w:rPr>
          <w:noProof/>
        </w:rPr>
        <w:t xml:space="preserve"> schlicht nicht du</w:t>
      </w:r>
      <w:r w:rsidR="002B3A8C">
        <w:rPr>
          <w:noProof/>
        </w:rPr>
        <w:t>r</w:t>
      </w:r>
      <w:r w:rsidR="009C38AD">
        <w:rPr>
          <w:noProof/>
        </w:rPr>
        <w:t xml:space="preserve">chgehend bekannt ist. Die </w:t>
      </w:r>
      <w:r w:rsidR="0052293D">
        <w:rPr>
          <w:noProof/>
        </w:rPr>
        <w:t>Identifizierung</w:t>
      </w:r>
      <w:r w:rsidR="001B7742">
        <w:rPr>
          <w:noProof/>
        </w:rPr>
        <w:t xml:space="preserve"> der Stämme haben wir nicht weiter analysiert, bis auf eine systematische Besonderheit bei </w:t>
      </w:r>
      <w:r w:rsidR="001B7742" w:rsidRPr="001B7742">
        <w:rPr>
          <w:i/>
          <w:noProof/>
        </w:rPr>
        <w:t xml:space="preserve">Gestell </w:t>
      </w:r>
      <w:r w:rsidR="001B7742">
        <w:rPr>
          <w:noProof/>
        </w:rPr>
        <w:t xml:space="preserve">und </w:t>
      </w:r>
      <w:r w:rsidR="001B7742" w:rsidRPr="001B7742">
        <w:rPr>
          <w:i/>
          <w:noProof/>
        </w:rPr>
        <w:t>Angestellte</w:t>
      </w:r>
      <w:r w:rsidR="001B7742">
        <w:rPr>
          <w:noProof/>
        </w:rPr>
        <w:t xml:space="preserve">. </w:t>
      </w:r>
      <w:r w:rsidR="007006A3">
        <w:rPr>
          <w:noProof/>
        </w:rPr>
        <w:t>In d</w:t>
      </w:r>
      <w:r w:rsidR="001B7742">
        <w:rPr>
          <w:noProof/>
        </w:rPr>
        <w:t>iese</w:t>
      </w:r>
      <w:r w:rsidR="002A4F76">
        <w:rPr>
          <w:noProof/>
        </w:rPr>
        <w:t>n</w:t>
      </w:r>
      <w:r w:rsidR="001B7742">
        <w:rPr>
          <w:noProof/>
        </w:rPr>
        <w:t xml:space="preserve"> (synchron nicht transparent aufeinander bezogenen!) </w:t>
      </w:r>
      <w:r w:rsidR="007006A3">
        <w:rPr>
          <w:noProof/>
        </w:rPr>
        <w:t xml:space="preserve">Wörtern haben 73 von 183 (also 40%) der Teilnehmerinnen und Teilnehmer, die die Aufgabe überhaupt beantwortet haben, </w:t>
      </w:r>
      <w:r w:rsidR="007006A3" w:rsidRPr="007006A3">
        <w:rPr>
          <w:i/>
          <w:noProof/>
        </w:rPr>
        <w:t>gestell</w:t>
      </w:r>
      <w:r w:rsidR="007006A3">
        <w:rPr>
          <w:noProof/>
        </w:rPr>
        <w:t xml:space="preserve"> als Stamm unterstrichen. Hier wurde also häufig nach möglichst langen gleichlautenden Wortbestandteilen gesucht, und nicht etwa nach </w:t>
      </w:r>
      <w:r w:rsidR="00B02FF7">
        <w:rPr>
          <w:noProof/>
        </w:rPr>
        <w:t xml:space="preserve">der </w:t>
      </w:r>
      <w:r w:rsidR="007006A3">
        <w:rPr>
          <w:noProof/>
        </w:rPr>
        <w:t xml:space="preserve">linguistisch motivierten Kategorie </w:t>
      </w:r>
      <w:r w:rsidR="007006A3" w:rsidRPr="007006A3">
        <w:rPr>
          <w:i/>
          <w:noProof/>
        </w:rPr>
        <w:t>Stamm</w:t>
      </w:r>
      <w:r w:rsidR="001B7742">
        <w:rPr>
          <w:noProof/>
        </w:rPr>
        <w:t>.</w:t>
      </w:r>
      <w:r w:rsidR="001B7742">
        <w:rPr>
          <w:rStyle w:val="FootnoteReference"/>
          <w:noProof/>
        </w:rPr>
        <w:footnoteReference w:id="14"/>
      </w:r>
    </w:p>
    <w:p w14:paraId="0943D2B7" w14:textId="20EFAF35" w:rsidR="008E703A" w:rsidRDefault="00AF4143" w:rsidP="00AF4143">
      <w:pPr>
        <w:pStyle w:val="MoutonText"/>
      </w:pPr>
      <w:r>
        <w:t xml:space="preserve">Die Analyse der wesentlichen bzw. kritischen Fehlerquellen ist damit abgeschlossen. </w:t>
      </w:r>
      <w:r w:rsidR="00B5276E">
        <w:t>Im Vorgriff auf Abschnitt 4 können wir feststellen, dass Studierenden vor allem in den Bereichen Fehler unterlaufen, die ein geschärftes Verständnis komplexere</w:t>
      </w:r>
      <w:r w:rsidR="008F7664">
        <w:t>r</w:t>
      </w:r>
      <w:r w:rsidR="00B5276E">
        <w:t xml:space="preserve"> Stru</w:t>
      </w:r>
      <w:r w:rsidR="00B5276E">
        <w:t>k</w:t>
      </w:r>
      <w:r w:rsidR="00B5276E">
        <w:t>turen sowie d</w:t>
      </w:r>
      <w:r w:rsidR="00E41C63">
        <w:t>ie</w:t>
      </w:r>
      <w:r w:rsidR="00B5276E">
        <w:t xml:space="preserve"> Abgrenzung von formaler und funktionaler Grammatik erfordern</w:t>
      </w:r>
      <w:r w:rsidR="00C547D0">
        <w:t xml:space="preserve"> (Aufgaben 3, 5, 11)</w:t>
      </w:r>
      <w:r w:rsidR="00B5276E">
        <w:t>. Dies sind genau die Bereiche, derer sich die Grammatikausbi</w:t>
      </w:r>
      <w:r w:rsidR="00B5276E">
        <w:t>l</w:t>
      </w:r>
      <w:r w:rsidR="00B5276E">
        <w:t>dung im Germanistikstudium üblicherweise auch annimmt, und die einen idealen A</w:t>
      </w:r>
      <w:r w:rsidR="00B5276E">
        <w:t>n</w:t>
      </w:r>
      <w:r w:rsidR="00B5276E">
        <w:t>knüpfungspunkt von Schulgrammatik und weiterführender linguistischer Grammati</w:t>
      </w:r>
      <w:r w:rsidR="00B5276E">
        <w:t>k</w:t>
      </w:r>
      <w:r w:rsidR="00B5276E">
        <w:t>betrachtung b</w:t>
      </w:r>
      <w:r w:rsidR="00AF562D">
        <w:t>öte</w:t>
      </w:r>
      <w:r w:rsidR="00B5276E">
        <w:t>.</w:t>
      </w:r>
      <w:r w:rsidR="008E703A">
        <w:t xml:space="preserve"> Wo terminologische Probleme und einfache Klassifikationsprobl</w:t>
      </w:r>
      <w:r w:rsidR="008E703A">
        <w:t>e</w:t>
      </w:r>
      <w:r w:rsidR="008E703A">
        <w:t>me auftreten (insbesondere Aufgaben 3, 7 und 10)</w:t>
      </w:r>
      <w:r w:rsidR="00BF45CC">
        <w:t>,</w:t>
      </w:r>
      <w:r w:rsidR="008E703A">
        <w:t xml:space="preserve"> könnte d</w:t>
      </w:r>
      <w:r w:rsidR="00C703FE">
        <w:t>ie</w:t>
      </w:r>
      <w:r w:rsidR="008E703A">
        <w:t xml:space="preserve"> universitäre </w:t>
      </w:r>
      <w:r w:rsidR="00C703FE">
        <w:t>Lehre</w:t>
      </w:r>
      <w:r w:rsidR="008E703A">
        <w:t xml:space="preserve"> an das vorhandene Wissen anknüpfen und vertiefend diskutieren, wie sich die Schulte</w:t>
      </w:r>
      <w:r w:rsidR="008E703A">
        <w:t>r</w:t>
      </w:r>
      <w:r w:rsidR="008E703A">
        <w:t>minologie begründet, und wo sie scheitert. Das sind ideale Inhalte für das Studium der germanistischen Linguistik im BA</w:t>
      </w:r>
      <w:r w:rsidR="00291E6A">
        <w:t xml:space="preserve"> für eine Mehrheit, die Lehramt studiert</w:t>
      </w:r>
      <w:r w:rsidR="008E703A">
        <w:t>.</w:t>
      </w:r>
    </w:p>
    <w:p w14:paraId="59016CBE" w14:textId="46C4DD06" w:rsidR="00AF4143" w:rsidRPr="00AF4143" w:rsidRDefault="008F7664" w:rsidP="00AF4143">
      <w:pPr>
        <w:pStyle w:val="MoutonText"/>
      </w:pPr>
      <w:r>
        <w:t>I</w:t>
      </w:r>
      <w:r w:rsidR="00AF4143">
        <w:t xml:space="preserve">n Abschnitt 3.4 </w:t>
      </w:r>
      <w:r>
        <w:t>analysieren wir die Auswirkung der universitären Lehre auf den E</w:t>
      </w:r>
      <w:r>
        <w:t>r</w:t>
      </w:r>
      <w:r>
        <w:t xml:space="preserve">folg der Teilnehmerinnen und Teilnehmer. Eine Interpretation </w:t>
      </w:r>
      <w:r w:rsidR="00AF4143">
        <w:t xml:space="preserve">und </w:t>
      </w:r>
      <w:r>
        <w:t xml:space="preserve">Diskussion der </w:t>
      </w:r>
      <w:r w:rsidR="00AF4143">
        <w:t xml:space="preserve">Fehler in einem größeren </w:t>
      </w:r>
      <w:r>
        <w:t xml:space="preserve">programmatischen </w:t>
      </w:r>
      <w:r w:rsidR="00AF4143">
        <w:t xml:space="preserve">Rahmen </w:t>
      </w:r>
      <w:r>
        <w:t xml:space="preserve">erfolgt </w:t>
      </w:r>
      <w:r w:rsidR="00AF4143">
        <w:t>in Abschnitt 4.</w:t>
      </w:r>
    </w:p>
    <w:p w14:paraId="68000EA0" w14:textId="5B774CD3" w:rsidR="00D0549C" w:rsidRPr="00582A05" w:rsidRDefault="007B2005" w:rsidP="00E816B6">
      <w:pPr>
        <w:pStyle w:val="MoutonHeading2"/>
      </w:pPr>
      <w:r>
        <w:t>3.4</w:t>
      </w:r>
      <w:r>
        <w:tab/>
        <w:t>Effekte des Studienverlaufs</w:t>
      </w:r>
    </w:p>
    <w:p w14:paraId="44AE1BAE" w14:textId="5ACF1E4A" w:rsidR="00B92CBA" w:rsidRPr="00582A05" w:rsidRDefault="007B2005" w:rsidP="00E816B6">
      <w:pPr>
        <w:pStyle w:val="MoutonTextBeforeExample"/>
      </w:pPr>
      <w:r>
        <w:t xml:space="preserve">In diesem Abschnitt </w:t>
      </w:r>
      <w:r w:rsidR="00B92CBA" w:rsidRPr="00582A05">
        <w:t xml:space="preserve">evaluieren </w:t>
      </w:r>
      <w:r>
        <w:t xml:space="preserve">wir </w:t>
      </w:r>
      <w:r w:rsidR="00B92CBA" w:rsidRPr="00582A05">
        <w:t xml:space="preserve">den Effekt der </w:t>
      </w:r>
      <w:r>
        <w:t xml:space="preserve">universitären </w:t>
      </w:r>
      <w:r w:rsidR="00B92CBA" w:rsidRPr="00582A05">
        <w:t>Lehre auf die erzie</w:t>
      </w:r>
      <w:r w:rsidR="00B92CBA" w:rsidRPr="00582A05">
        <w:t>l</w:t>
      </w:r>
      <w:r w:rsidR="00B92CBA" w:rsidRPr="00582A05">
        <w:t xml:space="preserve">ten Ergebnisse. Dazu vergleichen wir in Abbildung </w:t>
      </w:r>
      <w:r w:rsidR="000F68DC">
        <w:t>3</w:t>
      </w:r>
      <w:r w:rsidR="00B92CBA" w:rsidRPr="00582A05">
        <w:t xml:space="preserve"> die Ergebnisse der Studierenden, die </w:t>
      </w:r>
      <w:r w:rsidR="0047454E" w:rsidRPr="00582A05">
        <w:t xml:space="preserve">zum Zeitpunkt der Befragung </w:t>
      </w:r>
      <w:r w:rsidR="00B92CBA" w:rsidRPr="00582A05">
        <w:t>bereits die Einführung in die Linguistik im Rahmen des BA-Studiengangs an</w:t>
      </w:r>
      <w:r w:rsidR="0090244A" w:rsidRPr="0090244A">
        <w:t xml:space="preserve"> </w:t>
      </w:r>
      <w:r w:rsidR="0090244A">
        <w:t>der Freien Universität Berlin</w:t>
      </w:r>
      <w:r w:rsidR="00B92CBA" w:rsidRPr="00582A05">
        <w:t xml:space="preserve"> abgeschlossen ha</w:t>
      </w:r>
      <w:r w:rsidR="0047454E" w:rsidRPr="00582A05">
        <w:t>tt</w:t>
      </w:r>
      <w:r w:rsidR="00B92CBA" w:rsidRPr="00582A05">
        <w:t xml:space="preserve">en, mit </w:t>
      </w:r>
      <w:r w:rsidR="00DC1C61" w:rsidRPr="00582A05">
        <w:t xml:space="preserve">den Ergebnissen derer, </w:t>
      </w:r>
      <w:r w:rsidR="00366218">
        <w:t>für die dies nicht der Fall ist</w:t>
      </w:r>
      <w:r w:rsidR="00DC1C61" w:rsidRPr="00582A05">
        <w:t>.</w:t>
      </w:r>
    </w:p>
    <w:p w14:paraId="486A36DA" w14:textId="2C23F45D" w:rsidR="00DC1C61" w:rsidRPr="00582A05" w:rsidRDefault="00DC1C61" w:rsidP="00E816B6">
      <w:pPr>
        <w:pStyle w:val="MoutonText"/>
      </w:pPr>
      <w:r w:rsidRPr="00582A05">
        <w:rPr>
          <w:noProof/>
          <w:lang w:val="en-US" w:eastAsia="en-US" w:bidi="ar-SA"/>
        </w:rPr>
        <w:drawing>
          <wp:inline distT="0" distB="0" distL="0" distR="0" wp14:anchorId="7A6256D8" wp14:editId="22E61EFB">
            <wp:extent cx="3543300" cy="3543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pdf"/>
                    <pic:cNvPicPr/>
                  </pic:nvPicPr>
                  <pic:blipFill>
                    <a:blip r:embed="rId11">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334268AB" w14:textId="28D829E4" w:rsidR="00073354" w:rsidRPr="00582A05" w:rsidRDefault="00DC1C61" w:rsidP="00E816B6">
      <w:pPr>
        <w:pStyle w:val="MoutonCaption"/>
      </w:pPr>
      <w:r w:rsidRPr="00582A05">
        <w:rPr>
          <w:b/>
        </w:rPr>
        <w:t xml:space="preserve">Abbildung </w:t>
      </w:r>
      <w:r w:rsidR="000F68DC">
        <w:rPr>
          <w:b/>
        </w:rPr>
        <w:t>3</w:t>
      </w:r>
      <w:r w:rsidRPr="00582A05">
        <w:t xml:space="preserve">. Beanplot der Ergebnisse </w:t>
      </w:r>
      <w:r w:rsidR="00614BF6" w:rsidRPr="00582A05">
        <w:t>für die Gruppe, die das Einführungsmodul b</w:t>
      </w:r>
      <w:r w:rsidR="00614BF6" w:rsidRPr="00582A05">
        <w:t>e</w:t>
      </w:r>
      <w:r w:rsidR="00614BF6" w:rsidRPr="00582A05">
        <w:t>legt hat und die Gruppe, die es nicht belegt hat.</w:t>
      </w:r>
    </w:p>
    <w:p w14:paraId="713F3CA7" w14:textId="6D41E867" w:rsidR="00DC1C61" w:rsidRPr="00582A05" w:rsidRDefault="008D3774" w:rsidP="00E816B6">
      <w:pPr>
        <w:pStyle w:val="MoutonTextBeforeExample"/>
      </w:pPr>
      <w:r w:rsidRPr="00582A05">
        <w:t xml:space="preserve">Deskriptiv ist ein Unterschied zwischen den beiden Gruppen beobachtbar. Das Mittel liegt in der Gruppe mit absolvierter Einführung bei 68,3% (Median 70,1%) und in der Gruppe ohne bei 63,7% (Median 63,2%). Die Differenz von 4,6% ist bescheiden, aber in einem exakten Wilcoxon-Mann-Whitney-Test </w:t>
      </w:r>
      <w:r w:rsidR="009D0FAE" w:rsidRPr="00582A05">
        <w:t>kann die H0 (</w:t>
      </w:r>
      <w:r w:rsidR="00B00136" w:rsidRPr="00582A05">
        <w:t>Lagei</w:t>
      </w:r>
      <w:r w:rsidR="009D0FAE" w:rsidRPr="00582A05">
        <w:t xml:space="preserve">dentität der Gruppen) bei </w:t>
      </w:r>
      <w:r w:rsidRPr="00582A05">
        <w:t>α=0.05 (</w:t>
      </w:r>
      <w:r w:rsidR="009C67AB">
        <w:t xml:space="preserve">mit mäßigem </w:t>
      </w:r>
      <w:r w:rsidRPr="00582A05">
        <w:t>p=0,035)</w:t>
      </w:r>
      <w:r w:rsidR="009D0FAE" w:rsidRPr="00582A05">
        <w:t xml:space="preserve"> zurückgewiesen werden</w:t>
      </w:r>
      <w:r w:rsidRPr="00582A05">
        <w:t>.</w:t>
      </w:r>
      <w:r w:rsidR="00653778" w:rsidRPr="00582A05">
        <w:t xml:space="preserve"> Das </w:t>
      </w:r>
      <w:r w:rsidR="00436627" w:rsidRPr="00582A05">
        <w:t>zugehör</w:t>
      </w:r>
      <w:r w:rsidR="00436627" w:rsidRPr="00582A05">
        <w:t>i</w:t>
      </w:r>
      <w:r w:rsidR="00436627" w:rsidRPr="00582A05">
        <w:t xml:space="preserve">ge </w:t>
      </w:r>
      <w:r w:rsidR="00653778" w:rsidRPr="00582A05">
        <w:t>95%-Konfidenzintervall</w:t>
      </w:r>
      <w:r w:rsidR="00436627" w:rsidRPr="00582A05">
        <w:t xml:space="preserve"> für den Lageunterschied</w:t>
      </w:r>
      <w:r w:rsidR="00653778" w:rsidRPr="00582A05">
        <w:t xml:space="preserve"> ist </w:t>
      </w:r>
      <w:r w:rsidR="00436627" w:rsidRPr="00582A05">
        <w:t xml:space="preserve">mit [0,37..10,42] </w:t>
      </w:r>
      <w:r w:rsidR="00653778" w:rsidRPr="00582A05">
        <w:t xml:space="preserve">allerdings </w:t>
      </w:r>
      <w:r w:rsidR="009557FA">
        <w:t>von erheblicher Breite</w:t>
      </w:r>
      <w:r w:rsidR="00653778" w:rsidRPr="00582A05">
        <w:t>, und insgesamt ist damit –</w:t>
      </w:r>
      <w:r w:rsidR="00436627" w:rsidRPr="00582A05">
        <w:t xml:space="preserve"> </w:t>
      </w:r>
      <w:r w:rsidR="00E026CF">
        <w:t xml:space="preserve">insbesondere </w:t>
      </w:r>
      <w:r w:rsidR="00653778" w:rsidRPr="00582A05">
        <w:t>bei einer vorsichtigen Interpretation von Signifikanztest und Konfidenzintervall – davon auszugehen, dass maximal ein schwacher Effekt vorliegt.</w:t>
      </w:r>
      <w:r w:rsidR="00436627" w:rsidRPr="00582A05">
        <w:t xml:space="preserve"> </w:t>
      </w:r>
      <w:r w:rsidR="00186C68" w:rsidRPr="00582A05">
        <w:t xml:space="preserve">In Abbildung </w:t>
      </w:r>
      <w:r w:rsidR="000F68DC">
        <w:t>4</w:t>
      </w:r>
      <w:r w:rsidR="00186C68" w:rsidRPr="00582A05">
        <w:t xml:space="preserve"> wird daher betrachtet, wie sich die Ergebnisse zwischen dem ersten, zweiten, dritten sowie vierten (oder höh</w:t>
      </w:r>
      <w:r w:rsidR="00186C68" w:rsidRPr="00582A05">
        <w:t>e</w:t>
      </w:r>
      <w:r w:rsidR="00186C68" w:rsidRPr="00582A05">
        <w:t>ren) Studienjahr unterscheiden.</w:t>
      </w:r>
    </w:p>
    <w:p w14:paraId="3846D048" w14:textId="77777777" w:rsidR="00436627" w:rsidRPr="00582A05" w:rsidRDefault="00436627" w:rsidP="00E816B6">
      <w:pPr>
        <w:pStyle w:val="MoutonText"/>
      </w:pPr>
    </w:p>
    <w:p w14:paraId="0FB12217" w14:textId="4DDDC738" w:rsidR="00436627" w:rsidRPr="00582A05" w:rsidRDefault="00436627" w:rsidP="00E816B6">
      <w:pPr>
        <w:pStyle w:val="MoutonText"/>
      </w:pPr>
      <w:r w:rsidRPr="00582A05">
        <w:rPr>
          <w:noProof/>
          <w:lang w:val="en-US" w:eastAsia="en-US" w:bidi="ar-SA"/>
        </w:rPr>
        <w:drawing>
          <wp:inline distT="0" distB="0" distL="0" distR="0" wp14:anchorId="5030971E" wp14:editId="19D74A83">
            <wp:extent cx="3565313" cy="3565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df"/>
                    <pic:cNvPicPr/>
                  </pic:nvPicPr>
                  <pic:blipFill>
                    <a:blip r:embed="rId12">
                      <a:extLst>
                        <a:ext uri="{28A0092B-C50C-407E-A947-70E740481C1C}">
                          <a14:useLocalDpi xmlns:a14="http://schemas.microsoft.com/office/drawing/2010/main" val="0"/>
                        </a:ext>
                      </a:extLst>
                    </a:blip>
                    <a:stretch>
                      <a:fillRect/>
                    </a:stretch>
                  </pic:blipFill>
                  <pic:spPr>
                    <a:xfrm>
                      <a:off x="0" y="0"/>
                      <a:ext cx="3565313" cy="3565313"/>
                    </a:xfrm>
                    <a:prstGeom prst="rect">
                      <a:avLst/>
                    </a:prstGeom>
                  </pic:spPr>
                </pic:pic>
              </a:graphicData>
            </a:graphic>
          </wp:inline>
        </w:drawing>
      </w:r>
    </w:p>
    <w:p w14:paraId="2206B8B9" w14:textId="3FCE18A6" w:rsidR="00DC1C61" w:rsidRPr="00582A05" w:rsidRDefault="00186C68" w:rsidP="00E816B6">
      <w:pPr>
        <w:pStyle w:val="MoutonCaption"/>
      </w:pPr>
      <w:r w:rsidRPr="00517C81">
        <w:rPr>
          <w:b/>
        </w:rPr>
        <w:t xml:space="preserve">Abbildung </w:t>
      </w:r>
      <w:r w:rsidR="000F68DC" w:rsidRPr="00517C81">
        <w:rPr>
          <w:b/>
        </w:rPr>
        <w:t>4</w:t>
      </w:r>
      <w:r w:rsidRPr="00517C81">
        <w:rPr>
          <w:b/>
        </w:rPr>
        <w:t>.</w:t>
      </w:r>
      <w:r w:rsidRPr="00582A05">
        <w:t xml:space="preserve"> Beanplot der Ergebnisse (</w:t>
      </w:r>
      <w:r w:rsidR="00366218">
        <w:t xml:space="preserve">erzielte </w:t>
      </w:r>
      <w:r w:rsidRPr="00582A05">
        <w:t>Prozent) nach Studienjahren.</w:t>
      </w:r>
    </w:p>
    <w:p w14:paraId="5439CB6C" w14:textId="272A943D" w:rsidR="005D44E3" w:rsidRPr="00582A05" w:rsidRDefault="005A6E85" w:rsidP="008A07C6">
      <w:pPr>
        <w:pStyle w:val="MoutonText"/>
        <w:rPr>
          <w:b/>
        </w:rPr>
      </w:pPr>
      <w:r w:rsidRPr="00582A05">
        <w:t xml:space="preserve">In Abbildung </w:t>
      </w:r>
      <w:r w:rsidR="00517C81">
        <w:t>4</w:t>
      </w:r>
      <w:r w:rsidRPr="00582A05">
        <w:t xml:space="preserve"> wird offensichtlich, dass ein längeres Studium nicht mit einer bess</w:t>
      </w:r>
      <w:r w:rsidRPr="00582A05">
        <w:t>e</w:t>
      </w:r>
      <w:r w:rsidRPr="00582A05">
        <w:t xml:space="preserve">ren Beherrschung der </w:t>
      </w:r>
      <w:r w:rsidR="00D70CDA" w:rsidRPr="00582A05">
        <w:t xml:space="preserve">Aufgabenstellungen einhergeht. </w:t>
      </w:r>
      <w:r w:rsidR="00136051" w:rsidRPr="00582A05">
        <w:t>In e</w:t>
      </w:r>
      <w:r w:rsidR="00D70CDA" w:rsidRPr="00582A05">
        <w:t>in</w:t>
      </w:r>
      <w:r w:rsidR="00136051" w:rsidRPr="00582A05">
        <w:t>em</w:t>
      </w:r>
      <w:r w:rsidR="00D70CDA" w:rsidRPr="00582A05">
        <w:t xml:space="preserve"> </w:t>
      </w:r>
      <w:r w:rsidR="009D0FAE" w:rsidRPr="00582A05">
        <w:t>Kruskal-Wa</w:t>
      </w:r>
      <w:r w:rsidR="00B60354" w:rsidRPr="00582A05">
        <w:t>llis-Test kann die H0 (Lageidentität der Gruppen</w:t>
      </w:r>
      <w:r w:rsidR="009D0FAE" w:rsidRPr="00582A05">
        <w:t xml:space="preserve">) </w:t>
      </w:r>
      <w:r w:rsidR="00136051" w:rsidRPr="00582A05">
        <w:t>nicht zurückgewiesen werden (p=0,475).</w:t>
      </w:r>
      <w:r w:rsidR="00EB4E32" w:rsidRPr="00582A05">
        <w:rPr>
          <w:rStyle w:val="FootnoteReference"/>
        </w:rPr>
        <w:footnoteReference w:id="15"/>
      </w:r>
      <w:r w:rsidR="00136051" w:rsidRPr="00582A05">
        <w:t xml:space="preserve"> Wir haben keine starke Evidenz dafür, dass ein mehrjähriges Studium das Abschne</w:t>
      </w:r>
      <w:r w:rsidR="00136051" w:rsidRPr="00582A05">
        <w:t>i</w:t>
      </w:r>
      <w:r w:rsidR="00136051" w:rsidRPr="00582A05">
        <w:t>den im gegebenen Test beeinflusst. Damit wird das ohnehin schwache Ergebnis b</w:t>
      </w:r>
      <w:r w:rsidR="00136051" w:rsidRPr="00582A05">
        <w:t>e</w:t>
      </w:r>
      <w:r w:rsidR="00136051" w:rsidRPr="00582A05">
        <w:t>züglich des absolvierten Einführungsmoduls weiter geschwächt. Entweder ist der E</w:t>
      </w:r>
      <w:r w:rsidR="00136051" w:rsidRPr="00582A05">
        <w:t>f</w:t>
      </w:r>
      <w:r w:rsidR="00136051" w:rsidRPr="00582A05">
        <w:t>fekt nicht existent, oder die Studierenden vergessen langfristig das Gelernte</w:t>
      </w:r>
      <w:r w:rsidR="00F26F9A">
        <w:t xml:space="preserve"> wieder</w:t>
      </w:r>
      <w:r w:rsidR="00136051" w:rsidRPr="00582A05">
        <w:t>.</w:t>
      </w:r>
      <w:r w:rsidR="005D44E3" w:rsidRPr="00582A05">
        <w:t xml:space="preserve"> </w:t>
      </w:r>
      <w:r w:rsidR="00EA14A4">
        <w:t>Für die abschließende Diskussion in Abschnitt 4 halten wir dieses Ergebnis als b</w:t>
      </w:r>
      <w:r w:rsidR="00EA14A4">
        <w:t>e</w:t>
      </w:r>
      <w:r w:rsidR="00EA14A4">
        <w:t>sonders relevant fest.</w:t>
      </w:r>
    </w:p>
    <w:p w14:paraId="36CF54AC" w14:textId="2935B0CE" w:rsidR="00C962CD" w:rsidRPr="00582A05" w:rsidRDefault="00C962CD" w:rsidP="00E816B6">
      <w:pPr>
        <w:pStyle w:val="MoutonHeading1"/>
      </w:pPr>
      <w:r w:rsidRPr="00582A05">
        <w:t>4</w:t>
      </w:r>
      <w:r w:rsidRPr="00582A05">
        <w:tab/>
      </w:r>
      <w:r w:rsidR="00427E70">
        <w:t>Diskussion</w:t>
      </w:r>
    </w:p>
    <w:p w14:paraId="5A28A5CF" w14:textId="493B1654" w:rsidR="00C225C7" w:rsidRDefault="004721B7" w:rsidP="00C225C7">
      <w:pPr>
        <w:pStyle w:val="MoutonText"/>
      </w:pPr>
      <w:r>
        <w:t>D</w:t>
      </w:r>
      <w:r w:rsidR="00F52250">
        <w:t>ie</w:t>
      </w:r>
      <w:r>
        <w:t xml:space="preserve"> hier vorgestellte erste </w:t>
      </w:r>
      <w:r w:rsidR="00F52250">
        <w:t xml:space="preserve">Untersuchung </w:t>
      </w:r>
      <w:r>
        <w:t xml:space="preserve">zeigt, dass die </w:t>
      </w:r>
      <w:r w:rsidR="00C225C7" w:rsidRPr="005464D7">
        <w:t>Durchführung gramma</w:t>
      </w:r>
      <w:r>
        <w:t>tischer</w:t>
      </w:r>
      <w:r w:rsidR="00C225C7" w:rsidRPr="005464D7">
        <w:t xml:space="preserve"> </w:t>
      </w:r>
      <w:r w:rsidR="002D46E1">
        <w:t>Tests</w:t>
      </w:r>
      <w:r w:rsidR="00C225C7" w:rsidRPr="005464D7">
        <w:t xml:space="preserve"> </w:t>
      </w:r>
      <w:r w:rsidR="00CD1D85">
        <w:t>in der</w:t>
      </w:r>
      <w:r w:rsidR="00C225C7" w:rsidRPr="005464D7">
        <w:t xml:space="preserve"> </w:t>
      </w:r>
      <w:r w:rsidR="00CF5546">
        <w:t>Germanistik</w:t>
      </w:r>
      <w:r w:rsidR="00C225C7" w:rsidRPr="005464D7">
        <w:t xml:space="preserve"> einen unbestreitbaren Nutzen für die </w:t>
      </w:r>
      <w:r w:rsidR="00CD1D85">
        <w:t>Planung und Konzept</w:t>
      </w:r>
      <w:r w:rsidR="00CD1D85">
        <w:t>i</w:t>
      </w:r>
      <w:r w:rsidR="00CD1D85">
        <w:t xml:space="preserve">on der </w:t>
      </w:r>
      <w:r w:rsidR="00C225C7" w:rsidRPr="005464D7">
        <w:t>universitäre</w:t>
      </w:r>
      <w:r w:rsidR="00C6594A">
        <w:t>n</w:t>
      </w:r>
      <w:r w:rsidR="00C225C7" w:rsidRPr="005464D7">
        <w:t xml:space="preserve"> Lehre</w:t>
      </w:r>
      <w:r>
        <w:t xml:space="preserve"> hat</w:t>
      </w:r>
      <w:r w:rsidR="003B07EB">
        <w:t xml:space="preserve"> – eine Funktion solcher Tests, </w:t>
      </w:r>
      <w:r w:rsidR="00CC3C15">
        <w:t>d</w:t>
      </w:r>
      <w:r w:rsidR="003B07EB">
        <w:t>ie bisher wenig disk</w:t>
      </w:r>
      <w:r w:rsidR="003B07EB">
        <w:t>u</w:t>
      </w:r>
      <w:r w:rsidR="003B07EB">
        <w:t>tiert wurde</w:t>
      </w:r>
      <w:r w:rsidR="00C6594A">
        <w:t>n</w:t>
      </w:r>
      <w:r w:rsidR="003B07EB">
        <w:t xml:space="preserve"> (vgl. auch Abschnitt 2)</w:t>
      </w:r>
      <w:r w:rsidR="00C225C7">
        <w:t xml:space="preserve">. </w:t>
      </w:r>
      <w:r w:rsidR="002714FD">
        <w:t>W</w:t>
      </w:r>
      <w:r w:rsidR="00C225C7">
        <w:t xml:space="preserve">ir </w:t>
      </w:r>
      <w:r w:rsidR="002714FD">
        <w:t xml:space="preserve">haben </w:t>
      </w:r>
      <w:r w:rsidR="00C225C7">
        <w:t xml:space="preserve">mit ihm ein Anforderungsprofil </w:t>
      </w:r>
      <w:r w:rsidR="002714FD">
        <w:t>ge</w:t>
      </w:r>
      <w:r w:rsidR="00C225C7">
        <w:t>te</w:t>
      </w:r>
      <w:r w:rsidR="00C225C7">
        <w:t>s</w:t>
      </w:r>
      <w:r w:rsidR="00C225C7">
        <w:t>te</w:t>
      </w:r>
      <w:r w:rsidR="002714FD">
        <w:t>t</w:t>
      </w:r>
      <w:r w:rsidR="00C225C7">
        <w:t xml:space="preserve">, das die Studierenden aus ihrer Schulzeit kennen </w:t>
      </w:r>
      <w:r w:rsidR="002714FD">
        <w:t xml:space="preserve">können, und das </w:t>
      </w:r>
      <w:r w:rsidR="00C225C7">
        <w:t xml:space="preserve">zugleich zentrale grammatische Inhalte der universitären Lehre </w:t>
      </w:r>
      <w:r w:rsidR="002714FD">
        <w:t>berührt</w:t>
      </w:r>
      <w:r w:rsidR="00C225C7">
        <w:t>.</w:t>
      </w:r>
      <w:r w:rsidR="008B5B2B">
        <w:t xml:space="preserve"> </w:t>
      </w:r>
      <w:r w:rsidR="00C225C7">
        <w:t>Eine – wie von Schindler (2016) geforderte – abgeleitete Handlungsempfehlung sehen wir aufgrund der erzie</w:t>
      </w:r>
      <w:r w:rsidR="00C225C7">
        <w:t>l</w:t>
      </w:r>
      <w:r w:rsidR="00C225C7">
        <w:t xml:space="preserve">ten Ergebnisse ausdrücklich </w:t>
      </w:r>
      <w:r w:rsidR="00C225C7" w:rsidRPr="005464D7">
        <w:t xml:space="preserve">nicht </w:t>
      </w:r>
      <w:r w:rsidR="00C225C7">
        <w:t xml:space="preserve">in der </w:t>
      </w:r>
      <w:r w:rsidR="00C225C7" w:rsidRPr="005464D7">
        <w:t xml:space="preserve">Etablierung eines Propädeutikums in der Studieneingangsphase. Die Vermittlung von grammatischem Basiswissen stellt eine Kernaufgabe des akademischen </w:t>
      </w:r>
      <w:r w:rsidR="00DC4E1C">
        <w:t>K</w:t>
      </w:r>
      <w:r w:rsidR="00C225C7" w:rsidRPr="005464D7">
        <w:t>urri</w:t>
      </w:r>
      <w:r w:rsidR="00DC4E1C">
        <w:t>k</w:t>
      </w:r>
      <w:r w:rsidR="00C225C7" w:rsidRPr="005464D7">
        <w:t xml:space="preserve">ulums in </w:t>
      </w:r>
      <w:r w:rsidR="000C4E31">
        <w:t xml:space="preserve">der </w:t>
      </w:r>
      <w:r w:rsidR="00CF5546">
        <w:t>Germanistik</w:t>
      </w:r>
      <w:r w:rsidR="00C225C7">
        <w:t xml:space="preserve"> dar. </w:t>
      </w:r>
      <w:r w:rsidR="00C225C7" w:rsidRPr="005464D7">
        <w:t xml:space="preserve">Dieser Aufgabe muss in der Lehre quantitativ und qualitativ Rechnung getragen werden. </w:t>
      </w:r>
      <w:r w:rsidR="00C225C7">
        <w:t xml:space="preserve">Es geht also </w:t>
      </w:r>
      <w:r w:rsidR="00940DAC">
        <w:t>mit Fuhrhop und Teuber (2016:</w:t>
      </w:r>
      <w:r w:rsidR="003729E2">
        <w:t xml:space="preserve"> </w:t>
      </w:r>
      <w:r w:rsidR="00940DAC">
        <w:t xml:space="preserve">15) </w:t>
      </w:r>
      <w:r w:rsidR="00C225C7">
        <w:t>nicht darum</w:t>
      </w:r>
      <w:r w:rsidR="00750EB6">
        <w:t>,</w:t>
      </w:r>
      <w:r w:rsidR="00C225C7">
        <w:t xml:space="preserve"> </w:t>
      </w:r>
      <w:r w:rsidR="00C225C7" w:rsidRPr="007F7C56">
        <w:rPr>
          <w:i/>
        </w:rPr>
        <w:t>Teile der Studienziele zu Vorausse</w:t>
      </w:r>
      <w:r w:rsidR="00C225C7" w:rsidRPr="007F7C56">
        <w:rPr>
          <w:i/>
        </w:rPr>
        <w:t>t</w:t>
      </w:r>
      <w:r w:rsidR="00C225C7" w:rsidRPr="007F7C56">
        <w:rPr>
          <w:i/>
        </w:rPr>
        <w:t>zungen zu erklären</w:t>
      </w:r>
      <w:r w:rsidR="005E4366" w:rsidRPr="005E4366">
        <w:rPr>
          <w:rFonts w:asciiTheme="minorHAnsi" w:eastAsiaTheme="minorEastAsia" w:hAnsiTheme="minorHAnsi" w:cstheme="minorBidi"/>
          <w:lang w:eastAsia="en-US" w:bidi="ar-SA"/>
        </w:rPr>
        <w:t xml:space="preserve"> </w:t>
      </w:r>
      <w:r w:rsidR="005E4366" w:rsidRPr="005E4366">
        <w:t>und diese dann</w:t>
      </w:r>
      <w:r w:rsidR="00AE6BB5">
        <w:t xml:space="preserve"> in Propädeutika</w:t>
      </w:r>
      <w:r w:rsidR="002054D7">
        <w:t xml:space="preserve"> oder Brückenkursen</w:t>
      </w:r>
      <w:r w:rsidR="00AE6BB5">
        <w:t xml:space="preserve"> zu vermitteln sowie </w:t>
      </w:r>
      <w:r w:rsidR="005E4366" w:rsidRPr="005E4366">
        <w:t xml:space="preserve">in Eingangstests als studienvoraussetzend </w:t>
      </w:r>
      <w:r w:rsidR="005E4366">
        <w:t xml:space="preserve">zu </w:t>
      </w:r>
      <w:r w:rsidR="005E4366" w:rsidRPr="005E4366">
        <w:t>testen</w:t>
      </w:r>
      <w:r w:rsidR="005E4366">
        <w:t>.</w:t>
      </w:r>
    </w:p>
    <w:p w14:paraId="66E1C350" w14:textId="4188AA22" w:rsidR="001264A8" w:rsidRPr="001264A8" w:rsidRDefault="00DC4E1C" w:rsidP="001264A8">
      <w:pPr>
        <w:pStyle w:val="MoutonText"/>
      </w:pPr>
      <w:r>
        <w:t xml:space="preserve">In Abschnitt 3 wurde festgestellt, dass </w:t>
      </w:r>
      <w:r w:rsidR="00EB6CBF">
        <w:t>Studierende</w:t>
      </w:r>
      <w:r w:rsidR="008D5C7E">
        <w:t xml:space="preserve"> (mit erwartbaren Schwankungen)</w:t>
      </w:r>
      <w:r w:rsidR="00EB6CBF">
        <w:t xml:space="preserve"> durchaus ein solides Grundwissen in Grammatik und grammatischer Terminologie haben, dass aber </w:t>
      </w:r>
      <w:r>
        <w:t xml:space="preserve">das Studium </w:t>
      </w:r>
      <w:r w:rsidR="003F05B2">
        <w:t xml:space="preserve">diese Kenntnisse </w:t>
      </w:r>
      <w:r w:rsidR="00F9774A">
        <w:t>nicht im gewünschten Maß</w:t>
      </w:r>
      <w:r w:rsidR="00B27444">
        <w:t xml:space="preserve"> </w:t>
      </w:r>
      <w:r w:rsidR="00F9774A">
        <w:t>steigert</w:t>
      </w:r>
      <w:r w:rsidR="00DF2D9C">
        <w:t xml:space="preserve"> </w:t>
      </w:r>
      <w:r w:rsidR="00B27444" w:rsidRPr="009C5FC6">
        <w:t xml:space="preserve">(s. Abbildungen </w:t>
      </w:r>
      <w:r w:rsidR="00F9774A">
        <w:t>3</w:t>
      </w:r>
      <w:r w:rsidR="00B27444" w:rsidRPr="009C5FC6">
        <w:t xml:space="preserve"> und </w:t>
      </w:r>
      <w:r w:rsidR="00F9774A">
        <w:t>4</w:t>
      </w:r>
      <w:r w:rsidR="00B27444" w:rsidRPr="005464D7">
        <w:t>)</w:t>
      </w:r>
      <w:r>
        <w:t>.</w:t>
      </w:r>
      <w:r w:rsidR="00721295">
        <w:t xml:space="preserve"> Suchen wir also nach den Ursachen und fragen </w:t>
      </w:r>
      <w:r w:rsidR="00C225C7">
        <w:t xml:space="preserve">zunächst, wie viel an deutschen Universitäten in die sprachwissenschaftliche Lehre investiert wird, so steht </w:t>
      </w:r>
      <w:r w:rsidR="00C97D48">
        <w:t>d</w:t>
      </w:r>
      <w:r w:rsidR="00C97D48">
        <w:t>ie</w:t>
      </w:r>
      <w:r w:rsidR="00C97D48">
        <w:t xml:space="preserve"> </w:t>
      </w:r>
      <w:r w:rsidR="00C97D48">
        <w:t>Freie</w:t>
      </w:r>
      <w:r w:rsidR="00C97D48">
        <w:t xml:space="preserve"> Universität Berlin</w:t>
      </w:r>
      <w:r w:rsidR="00C225C7">
        <w:t xml:space="preserve"> mit ihrem polyvalenten Bachel</w:t>
      </w:r>
      <w:r w:rsidR="00E01A0D">
        <w:t xml:space="preserve">or in der </w:t>
      </w:r>
      <w:r w:rsidR="00BB43CD">
        <w:t>Germ</w:t>
      </w:r>
      <w:r w:rsidR="00BB43CD">
        <w:t>a</w:t>
      </w:r>
      <w:r w:rsidR="00BB43CD">
        <w:t>nistik</w:t>
      </w:r>
      <w:r w:rsidR="00E01A0D">
        <w:t xml:space="preserve"> </w:t>
      </w:r>
      <w:r w:rsidR="00C225C7">
        <w:t>quantitativ durchaus gut dar.</w:t>
      </w:r>
      <w:r w:rsidR="001800A4">
        <w:t xml:space="preserve"> </w:t>
      </w:r>
      <w:r w:rsidR="00C225C7">
        <w:t xml:space="preserve">Im Kernfach </w:t>
      </w:r>
      <w:r w:rsidR="00B814D3">
        <w:t>Germanistik</w:t>
      </w:r>
      <w:r w:rsidR="00C225C7">
        <w:t xml:space="preserve"> mit </w:t>
      </w:r>
      <w:r w:rsidR="00BA1839">
        <w:t>neunzig</w:t>
      </w:r>
      <w:r w:rsidR="00C225C7">
        <w:t xml:space="preserve"> </w:t>
      </w:r>
      <w:r w:rsidR="00F02BA6">
        <w:t>Leistung</w:t>
      </w:r>
      <w:r w:rsidR="00F02BA6">
        <w:t>s</w:t>
      </w:r>
      <w:r w:rsidR="00F02BA6">
        <w:t xml:space="preserve">punkten (LP) </w:t>
      </w:r>
      <w:r w:rsidR="00C225C7">
        <w:t xml:space="preserve">müssen Studierende mindestens </w:t>
      </w:r>
      <w:r w:rsidR="00BA1839">
        <w:t>elf</w:t>
      </w:r>
      <w:r w:rsidR="00C225C7">
        <w:t xml:space="preserve"> </w:t>
      </w:r>
      <w:r w:rsidR="00257340">
        <w:t>Semesterwochenstunden (</w:t>
      </w:r>
      <w:r w:rsidR="00C225C7">
        <w:t>SWS</w:t>
      </w:r>
      <w:r w:rsidR="00257340">
        <w:t>)</w:t>
      </w:r>
      <w:r w:rsidR="00C225C7">
        <w:t xml:space="preserve"> mit </w:t>
      </w:r>
      <w:r w:rsidR="00BA1839">
        <w:t>zwanzig</w:t>
      </w:r>
      <w:r w:rsidR="00C225C7">
        <w:t xml:space="preserve"> LP absolvieren, davon entfallen </w:t>
      </w:r>
      <w:r w:rsidR="00BA1839">
        <w:t>zehn</w:t>
      </w:r>
      <w:r w:rsidR="00C225C7">
        <w:t xml:space="preserve"> LP (</w:t>
      </w:r>
      <w:r w:rsidR="00BA1839">
        <w:t>fünf</w:t>
      </w:r>
      <w:r w:rsidR="00C225C7">
        <w:t xml:space="preserve"> SWS) auf die Basisphase und </w:t>
      </w:r>
      <w:r w:rsidR="00BA1839">
        <w:t>zehn</w:t>
      </w:r>
      <w:r w:rsidR="00C225C7">
        <w:t xml:space="preserve"> LP (</w:t>
      </w:r>
      <w:r w:rsidR="00BA1839">
        <w:t>vier</w:t>
      </w:r>
      <w:r w:rsidR="00C225C7">
        <w:t xml:space="preserve"> SWS) auf die Aufbauphase. Wird in der Vertiefungsphase der Studie</w:t>
      </w:r>
      <w:r w:rsidR="00C225C7">
        <w:t>n</w:t>
      </w:r>
      <w:r w:rsidR="00C225C7">
        <w:t xml:space="preserve">bereich Linguistik gewählt, absolvieren die Studierenden im BA nochmals </w:t>
      </w:r>
      <w:r w:rsidR="00BA1839">
        <w:t>zwanzig</w:t>
      </w:r>
      <w:r w:rsidR="002616B2">
        <w:t xml:space="preserve"> LP (acht </w:t>
      </w:r>
      <w:r w:rsidR="00C225C7">
        <w:t xml:space="preserve">SWS). Im </w:t>
      </w:r>
      <w:r w:rsidR="00D278AF">
        <w:t>Maximalfall</w:t>
      </w:r>
      <w:r w:rsidR="00C225C7">
        <w:t xml:space="preserve"> </w:t>
      </w:r>
      <w:r w:rsidR="00BA1839">
        <w:t xml:space="preserve">studieren </w:t>
      </w:r>
      <w:r w:rsidR="00C225C7">
        <w:t xml:space="preserve">Studierende der </w:t>
      </w:r>
      <w:r w:rsidR="00CF5546">
        <w:t>Germanistik</w:t>
      </w:r>
      <w:r w:rsidR="00C225C7">
        <w:t xml:space="preserve"> an </w:t>
      </w:r>
      <w:r w:rsidR="00330737">
        <w:t>der Freien Universität Berlin</w:t>
      </w:r>
      <w:r w:rsidR="00C225C7">
        <w:t xml:space="preserve"> im Kernfach also </w:t>
      </w:r>
      <w:r w:rsidR="00BA1839">
        <w:t>für vierzig</w:t>
      </w:r>
      <w:r w:rsidR="00C225C7">
        <w:t xml:space="preserve"> LP (17 SWS) Linguistik. Das gilt für Studierende mit und ohne Lehramtsoption.</w:t>
      </w:r>
      <w:r w:rsidR="003B4925">
        <w:t xml:space="preserve"> </w:t>
      </w:r>
      <w:r w:rsidR="001264A8" w:rsidRPr="001264A8">
        <w:t>Ein stichprobenartiger SWS-basierter Vergleich</w:t>
      </w:r>
      <w:r w:rsidR="00D71031">
        <w:t xml:space="preserve"> </w:t>
      </w:r>
      <w:r w:rsidR="001B6570">
        <w:t xml:space="preserve">dieser Ausgangslage </w:t>
      </w:r>
      <w:r w:rsidR="00D71031">
        <w:t>mit</w:t>
      </w:r>
      <w:r w:rsidR="001264A8" w:rsidRPr="001264A8">
        <w:t xml:space="preserve"> </w:t>
      </w:r>
      <w:r w:rsidR="001B6570">
        <w:t xml:space="preserve">den Linguistik-Anteilen in den Kurrikula </w:t>
      </w:r>
      <w:r w:rsidR="00D71031">
        <w:t>andere</w:t>
      </w:r>
      <w:r w:rsidR="001B6570">
        <w:t>r</w:t>
      </w:r>
      <w:r w:rsidR="00D71031">
        <w:t xml:space="preserve"> </w:t>
      </w:r>
      <w:r w:rsidR="001264A8">
        <w:t>deutsche</w:t>
      </w:r>
      <w:r w:rsidR="001B6570">
        <w:t>r</w:t>
      </w:r>
      <w:r w:rsidR="001264A8">
        <w:t xml:space="preserve"> Universitäten </w:t>
      </w:r>
      <w:r w:rsidR="001264A8" w:rsidRPr="001264A8">
        <w:t>zeigt eine</w:t>
      </w:r>
      <w:r w:rsidR="001264A8">
        <w:t xml:space="preserve"> insgesamt</w:t>
      </w:r>
      <w:r w:rsidR="001264A8" w:rsidRPr="001264A8">
        <w:t xml:space="preserve"> ausgewogene Gewichtung, wobei deu</w:t>
      </w:r>
      <w:r w:rsidR="001264A8" w:rsidRPr="001264A8">
        <w:t>t</w:t>
      </w:r>
      <w:r w:rsidR="001264A8" w:rsidRPr="001264A8">
        <w:t>lich wird, dass die BA-Studiengänge mit Lehramtsoption mitunter deutlich weniger SWS in sy</w:t>
      </w:r>
      <w:r w:rsidR="001264A8" w:rsidRPr="001264A8">
        <w:t>n</w:t>
      </w:r>
      <w:r w:rsidR="001264A8" w:rsidRPr="001264A8">
        <w:t>chroner germanistischer Linguistik anbieten als polyvalente BA-Studiengänge</w:t>
      </w:r>
      <w:r w:rsidR="005D2EF3">
        <w:t>.</w:t>
      </w:r>
      <w:r w:rsidR="003B7FCF">
        <w:rPr>
          <w:rStyle w:val="FootnoteReference"/>
        </w:rPr>
        <w:footnoteReference w:id="16"/>
      </w:r>
      <w:r w:rsidR="005D2EF3">
        <w:t xml:space="preserve"> Die</w:t>
      </w:r>
      <w:r w:rsidR="00C228F7">
        <w:t>s</w:t>
      </w:r>
      <w:r w:rsidR="005D2EF3">
        <w:t xml:space="preserve"> betrifft </w:t>
      </w:r>
      <w:r w:rsidR="001264A8" w:rsidRPr="001264A8">
        <w:t>z.B. die Universität Potsdam (Brandenburg) mit max</w:t>
      </w:r>
      <w:r w:rsidR="001264A8" w:rsidRPr="001264A8">
        <w:t>i</w:t>
      </w:r>
      <w:r w:rsidR="001264A8" w:rsidRPr="001264A8">
        <w:t xml:space="preserve">mal </w:t>
      </w:r>
      <w:r w:rsidR="005D2EF3">
        <w:t>sechs</w:t>
      </w:r>
      <w:r w:rsidR="001264A8" w:rsidRPr="001264A8">
        <w:t xml:space="preserve"> SWS im St</w:t>
      </w:r>
      <w:r w:rsidR="001264A8" w:rsidRPr="001264A8">
        <w:t>u</w:t>
      </w:r>
      <w:r w:rsidR="001264A8" w:rsidRPr="001264A8">
        <w:t xml:space="preserve">diengang </w:t>
      </w:r>
      <w:r w:rsidR="001264A8" w:rsidRPr="005D2EF3">
        <w:rPr>
          <w:i/>
        </w:rPr>
        <w:t>Deutsch Lehramt</w:t>
      </w:r>
      <w:r w:rsidR="001264A8" w:rsidRPr="001264A8">
        <w:t xml:space="preserve"> </w:t>
      </w:r>
      <w:r w:rsidR="005D2EF3">
        <w:t xml:space="preserve">(für die Sekundarstufen I und II) und </w:t>
      </w:r>
      <w:r w:rsidR="001264A8" w:rsidRPr="001264A8">
        <w:t>die Johann Wolfgang Goethe-Universität Frankfurt am Main (Hessen) mit max</w:t>
      </w:r>
      <w:r w:rsidR="005D2EF3">
        <w:t>i</w:t>
      </w:r>
      <w:r w:rsidR="005D2EF3">
        <w:t>mal</w:t>
      </w:r>
      <w:r w:rsidR="001264A8" w:rsidRPr="001264A8">
        <w:t xml:space="preserve"> </w:t>
      </w:r>
      <w:r w:rsidR="005D2EF3">
        <w:t>zehn</w:t>
      </w:r>
      <w:r w:rsidR="001264A8" w:rsidRPr="001264A8">
        <w:t xml:space="preserve"> SWS im Studiengang </w:t>
      </w:r>
      <w:r w:rsidR="001264A8" w:rsidRPr="005D2EF3">
        <w:rPr>
          <w:i/>
        </w:rPr>
        <w:t>Deutsch Lehramt Gymnasium</w:t>
      </w:r>
      <w:r w:rsidR="00460C09">
        <w:t>.</w:t>
      </w:r>
      <w:r w:rsidR="001264A8" w:rsidRPr="001264A8">
        <w:t xml:space="preserve"> </w:t>
      </w:r>
      <w:r w:rsidR="00460C09">
        <w:t>D</w:t>
      </w:r>
      <w:r w:rsidR="001264A8" w:rsidRPr="001264A8">
        <w:t xml:space="preserve">eutlich </w:t>
      </w:r>
      <w:r w:rsidR="00460C09">
        <w:t>mehr inve</w:t>
      </w:r>
      <w:r w:rsidR="00460C09">
        <w:t>s</w:t>
      </w:r>
      <w:r w:rsidR="00460C09">
        <w:t xml:space="preserve">tiert hingegen die </w:t>
      </w:r>
      <w:r w:rsidR="001264A8" w:rsidRPr="001264A8">
        <w:t xml:space="preserve">Ruprecht-Karls-Universität Heidelberg </w:t>
      </w:r>
      <w:r w:rsidR="00460C09">
        <w:t xml:space="preserve">(Baden-Württemberg) </w:t>
      </w:r>
      <w:r w:rsidR="001264A8" w:rsidRPr="001264A8">
        <w:t>mit max</w:t>
      </w:r>
      <w:r w:rsidR="00460C09">
        <w:t>imal</w:t>
      </w:r>
      <w:r w:rsidR="001264A8" w:rsidRPr="001264A8">
        <w:t xml:space="preserve"> 22 SWS im Studiengang </w:t>
      </w:r>
      <w:r w:rsidR="001264A8" w:rsidRPr="00460C09">
        <w:rPr>
          <w:i/>
        </w:rPr>
        <w:t>Lehramt Gymnasium</w:t>
      </w:r>
      <w:r w:rsidR="001264A8" w:rsidRPr="001264A8">
        <w:t xml:space="preserve">. Die Angebote schwanken insgesamt (polyvalent und </w:t>
      </w:r>
      <w:r w:rsidR="00460C09">
        <w:t xml:space="preserve">reines </w:t>
      </w:r>
      <w:r w:rsidR="001264A8" w:rsidRPr="001264A8">
        <w:t xml:space="preserve">Lehramt) zwischen </w:t>
      </w:r>
      <w:r w:rsidR="00460C09">
        <w:t>sechs</w:t>
      </w:r>
      <w:r w:rsidR="001264A8" w:rsidRPr="001264A8">
        <w:t xml:space="preserve"> und 22 SWS. Die Deu</w:t>
      </w:r>
      <w:r w:rsidR="001264A8" w:rsidRPr="001264A8">
        <w:t>t</w:t>
      </w:r>
      <w:r w:rsidR="001264A8" w:rsidRPr="001264A8">
        <w:t xml:space="preserve">sche Philologie </w:t>
      </w:r>
      <w:r w:rsidR="00330737">
        <w:t>der Freien Universität Berlin</w:t>
      </w:r>
      <w:r w:rsidR="00460C09">
        <w:t xml:space="preserve"> </w:t>
      </w:r>
      <w:r w:rsidR="001264A8" w:rsidRPr="001264A8">
        <w:t>liegt mit max</w:t>
      </w:r>
      <w:r w:rsidR="00460C09">
        <w:t>imal</w:t>
      </w:r>
      <w:r w:rsidR="001264A8" w:rsidRPr="001264A8">
        <w:t xml:space="preserve"> 17 SWS </w:t>
      </w:r>
      <w:r w:rsidR="00460C09">
        <w:t xml:space="preserve">im Mittelfeld </w:t>
      </w:r>
      <w:r w:rsidR="001264A8" w:rsidRPr="001264A8">
        <w:t>zwischen</w:t>
      </w:r>
      <w:r w:rsidR="007363EE">
        <w:t xml:space="preserve"> </w:t>
      </w:r>
      <w:r w:rsidR="007363EE" w:rsidRPr="001264A8">
        <w:t xml:space="preserve">der Christian-Albrechts-Universität zu Kiel (Schleswig-Holstein) im </w:t>
      </w:r>
      <w:r w:rsidR="007363EE">
        <w:t>Zwei</w:t>
      </w:r>
      <w:r w:rsidR="007363EE" w:rsidRPr="001264A8">
        <w:t xml:space="preserve">-Fächer BA mit Profil </w:t>
      </w:r>
      <w:r w:rsidR="007363EE" w:rsidRPr="00460C09">
        <w:rPr>
          <w:i/>
        </w:rPr>
        <w:t>Lehramt Gymnasium</w:t>
      </w:r>
      <w:r w:rsidR="007363EE" w:rsidRPr="001264A8">
        <w:t xml:space="preserve"> mit max</w:t>
      </w:r>
      <w:r w:rsidR="007363EE">
        <w:t>imal</w:t>
      </w:r>
      <w:r w:rsidR="007363EE" w:rsidRPr="001264A8">
        <w:t xml:space="preserve"> 16 SWS</w:t>
      </w:r>
      <w:r w:rsidR="001264A8" w:rsidRPr="001264A8">
        <w:t xml:space="preserve"> </w:t>
      </w:r>
      <w:r w:rsidR="007363EE">
        <w:t xml:space="preserve">und </w:t>
      </w:r>
      <w:r w:rsidR="001264A8" w:rsidRPr="001264A8">
        <w:t xml:space="preserve">der Georg-August-Universität Göttingen (Niedersachsen) im polyvalenten Studiengang </w:t>
      </w:r>
      <w:r w:rsidR="001264A8" w:rsidRPr="00460C09">
        <w:rPr>
          <w:i/>
        </w:rPr>
        <w:t>Deu</w:t>
      </w:r>
      <w:r w:rsidR="001264A8" w:rsidRPr="00460C09">
        <w:rPr>
          <w:i/>
        </w:rPr>
        <w:t>t</w:t>
      </w:r>
      <w:r w:rsidR="001264A8" w:rsidRPr="00460C09">
        <w:rPr>
          <w:i/>
        </w:rPr>
        <w:t>sche Philologie</w:t>
      </w:r>
      <w:r w:rsidR="001264A8" w:rsidRPr="001264A8">
        <w:t xml:space="preserve"> mit max</w:t>
      </w:r>
      <w:r w:rsidR="00460C09">
        <w:t>i</w:t>
      </w:r>
      <w:r w:rsidR="00460C09">
        <w:t>mal</w:t>
      </w:r>
      <w:r w:rsidR="001264A8" w:rsidRPr="001264A8">
        <w:t xml:space="preserve"> </w:t>
      </w:r>
      <w:r w:rsidR="00460C09">
        <w:t>zwanzig</w:t>
      </w:r>
      <w:r w:rsidR="001264A8" w:rsidRPr="001264A8">
        <w:t xml:space="preserve"> SWS.</w:t>
      </w:r>
    </w:p>
    <w:p w14:paraId="375E0999" w14:textId="4AEA06BF" w:rsidR="00C225C7" w:rsidRPr="005464D7" w:rsidRDefault="002F0CC7" w:rsidP="00C225C7">
      <w:pPr>
        <w:pStyle w:val="MoutonText"/>
      </w:pPr>
      <w:r>
        <w:t>F</w:t>
      </w:r>
      <w:r w:rsidR="00C225C7">
        <w:t xml:space="preserve">ür Studierende an </w:t>
      </w:r>
      <w:r w:rsidR="00330737">
        <w:t>der Freien Universität Berlin</w:t>
      </w:r>
      <w:r w:rsidR="004C35FD">
        <w:t xml:space="preserve"> </w:t>
      </w:r>
      <w:r w:rsidR="005F72C8">
        <w:t xml:space="preserve">und </w:t>
      </w:r>
      <w:r w:rsidR="00BA4007">
        <w:t>andere</w:t>
      </w:r>
      <w:r w:rsidR="00A36B53">
        <w:t>n</w:t>
      </w:r>
      <w:r w:rsidR="00BA4007">
        <w:t xml:space="preserve"> deutsche</w:t>
      </w:r>
      <w:r w:rsidR="00A36B53">
        <w:t>n</w:t>
      </w:r>
      <w:r w:rsidR="00BA4007">
        <w:t xml:space="preserve"> Universitäten </w:t>
      </w:r>
      <w:r>
        <w:t>ist also pri</w:t>
      </w:r>
      <w:r>
        <w:t>n</w:t>
      </w:r>
      <w:r>
        <w:t xml:space="preserve">zipiell </w:t>
      </w:r>
      <w:r w:rsidR="00C225C7">
        <w:t xml:space="preserve">genügend Zeit und Raum für </w:t>
      </w:r>
      <w:r w:rsidR="00654457">
        <w:t xml:space="preserve">die </w:t>
      </w:r>
      <w:r w:rsidR="00C225C7">
        <w:t>linguistische Ausbildung</w:t>
      </w:r>
      <w:r>
        <w:t xml:space="preserve"> gegeben</w:t>
      </w:r>
      <w:r w:rsidR="00C225C7" w:rsidRPr="005464D7">
        <w:t xml:space="preserve">. Berücksichtigt man in diesem Zusammenhang die von Topalovic </w:t>
      </w:r>
      <w:r w:rsidR="00371841">
        <w:t>und</w:t>
      </w:r>
      <w:r w:rsidR="00C225C7" w:rsidRPr="005464D7">
        <w:t xml:space="preserve"> Dünschede (2014) konstatierte Diskrepanz in der Selbsteinschätzung der Studierenden zwischen erworbener schulgrammatischer Kompetenz und akademischer Kompetenz in den linguistischen Teildisziplinen, so ist zu fragen, warum ein Transfer akademischen Wissens in praktisches Lehrwissen nur unzureichend erfolgt.</w:t>
      </w:r>
      <w:r w:rsidR="00124987">
        <w:rPr>
          <w:rStyle w:val="FootnoteReference"/>
        </w:rPr>
        <w:footnoteReference w:id="17"/>
      </w:r>
      <w:r w:rsidR="00C225C7" w:rsidRPr="005464D7">
        <w:t xml:space="preserve"> </w:t>
      </w:r>
      <w:r w:rsidR="005C0CCE">
        <w:t xml:space="preserve">Wir gehen davon aus, dass </w:t>
      </w:r>
      <w:r w:rsidR="00BB1E98">
        <w:t>die konstante Verbesserung der berufsrelevanten Fähigkeiten der Studierenden also nicht notwendigerweise mehr Ressourcen, sondern eine optimierte Ausrichtung der Inhalte und Lehrmethoden erfordert</w:t>
      </w:r>
      <w:r w:rsidR="005C0CCE">
        <w:t>.</w:t>
      </w:r>
      <w:r w:rsidR="005C0CCE">
        <w:rPr>
          <w:rStyle w:val="FootnoteReference"/>
        </w:rPr>
        <w:footnoteReference w:id="18"/>
      </w:r>
      <w:r w:rsidR="005C0CCE">
        <w:t xml:space="preserve"> </w:t>
      </w:r>
      <w:r w:rsidR="00A73686">
        <w:t>Wie diese Ausrichtung aussehen kann, ist keine trivi</w:t>
      </w:r>
      <w:r w:rsidR="00A73686">
        <w:t>a</w:t>
      </w:r>
      <w:r w:rsidR="00A73686">
        <w:t>le Frage</w:t>
      </w:r>
      <w:r w:rsidR="00CC671D">
        <w:t xml:space="preserve">, aber in jedem Fall sind inhaltliche Fragen betroffen, und es ist </w:t>
      </w:r>
      <w:r w:rsidR="003868C9">
        <w:t xml:space="preserve">außerdem </w:t>
      </w:r>
      <w:r w:rsidR="00CC671D">
        <w:t>zu überdenken, wie Studierende für die linguistische Ausbildung motiviert und womö</w:t>
      </w:r>
      <w:r w:rsidR="00CC671D">
        <w:t>g</w:t>
      </w:r>
      <w:r w:rsidR="00CC671D">
        <w:t>lich begeistert werden können</w:t>
      </w:r>
      <w:r w:rsidR="00A73686">
        <w:t>. In der linguistisch-germanistischen Lehre</w:t>
      </w:r>
      <w:r w:rsidR="00C225C7" w:rsidRPr="005464D7">
        <w:t xml:space="preserve"> geht es </w:t>
      </w:r>
      <w:r w:rsidR="00A73686">
        <w:t xml:space="preserve">sicherlich </w:t>
      </w:r>
      <w:r w:rsidR="00C225C7" w:rsidRPr="005464D7">
        <w:t xml:space="preserve">nicht darum, </w:t>
      </w:r>
      <w:r w:rsidR="00C225C7" w:rsidRPr="001B1F4A">
        <w:rPr>
          <w:i/>
        </w:rPr>
        <w:t>wissenschaftlichen Fortschritt unreflek</w:t>
      </w:r>
      <w:r w:rsidR="001B1F4A" w:rsidRPr="001B1F4A">
        <w:rPr>
          <w:i/>
        </w:rPr>
        <w:t>tiert auf die Schule abzubilden</w:t>
      </w:r>
      <w:r w:rsidR="00C225C7" w:rsidRPr="005464D7">
        <w:t>, wie Hennig (2012: 446)</w:t>
      </w:r>
      <w:r w:rsidR="008B5B2B">
        <w:t xml:space="preserve"> </w:t>
      </w:r>
      <w:r w:rsidR="005878FF">
        <w:t>bereits</w:t>
      </w:r>
      <w:r w:rsidR="005066B8">
        <w:t xml:space="preserve"> richtig </w:t>
      </w:r>
      <w:r w:rsidR="00C225C7" w:rsidRPr="005464D7">
        <w:t xml:space="preserve">im Zusammenhang mit der grammatischen Terminologie für die Schule </w:t>
      </w:r>
      <w:r w:rsidR="005066B8">
        <w:t>argumentiert</w:t>
      </w:r>
      <w:r w:rsidR="00C225C7" w:rsidRPr="005464D7">
        <w:t xml:space="preserve">. Zugleich ist </w:t>
      </w:r>
      <w:r w:rsidR="008C5675">
        <w:t xml:space="preserve">aber </w:t>
      </w:r>
      <w:r w:rsidR="00C225C7" w:rsidRPr="005464D7">
        <w:t>mit E</w:t>
      </w:r>
      <w:r w:rsidR="00C225C7" w:rsidRPr="005464D7">
        <w:t>i</w:t>
      </w:r>
      <w:r w:rsidR="00C225C7" w:rsidRPr="005464D7">
        <w:t>senberg (2004</w:t>
      </w:r>
      <w:r w:rsidR="003729E2">
        <w:t xml:space="preserve">: </w:t>
      </w:r>
      <w:r w:rsidR="00C225C7" w:rsidRPr="005464D7">
        <w:t>22) festzustellen, dass gerade in der Lehrerausbildung eine falsche Ängstlichkeit gegenüber der Sprachwissenschaft best</w:t>
      </w:r>
      <w:r w:rsidR="009B5C35">
        <w:t>eht</w:t>
      </w:r>
      <w:r w:rsidR="00C225C7" w:rsidRPr="005464D7">
        <w:t xml:space="preserve">. Nach Eisenberg (2004: 22) </w:t>
      </w:r>
      <w:r w:rsidR="005C0CCE">
        <w:t xml:space="preserve">hat sich jedoch </w:t>
      </w:r>
      <w:r w:rsidR="00C225C7" w:rsidRPr="005C0CCE">
        <w:rPr>
          <w:i/>
        </w:rPr>
        <w:t xml:space="preserve">die Sprachwissenschaft allgemein und die Grammatik im Besonderen </w:t>
      </w:r>
      <w:r w:rsidR="00C225C7" w:rsidRPr="00A73686">
        <w:t>[...]</w:t>
      </w:r>
      <w:r w:rsidR="00C225C7" w:rsidRPr="005C0CCE">
        <w:rPr>
          <w:i/>
        </w:rPr>
        <w:t xml:space="preserve"> in den vergangenen Jahren so entwickelt, daß wir über viel Wissen verfügen, das unmittelbar von Bedeutung für die Lehrerbildung</w:t>
      </w:r>
      <w:r w:rsidR="00C225C7" w:rsidRPr="005464D7">
        <w:t xml:space="preserve"> </w:t>
      </w:r>
      <w:r w:rsidR="00D05E13">
        <w:t>ist</w:t>
      </w:r>
      <w:r w:rsidR="00C225C7" w:rsidRPr="005464D7">
        <w:t xml:space="preserve">. </w:t>
      </w:r>
      <w:r w:rsidR="00C225C7">
        <w:t>Um d</w:t>
      </w:r>
      <w:r w:rsidR="00C225C7" w:rsidRPr="005464D7">
        <w:t>ie</w:t>
      </w:r>
      <w:r w:rsidR="005C0CCE">
        <w:t>ses grammatische Wi</w:t>
      </w:r>
      <w:r w:rsidR="005C0CCE">
        <w:t>s</w:t>
      </w:r>
      <w:r w:rsidR="005C0CCE">
        <w:t xml:space="preserve">sen </w:t>
      </w:r>
      <w:r w:rsidR="00C225C7" w:rsidRPr="005C0CCE">
        <w:rPr>
          <w:i/>
        </w:rPr>
        <w:t>selbstbewusst und mit absolut gutem Gewissen zur Wirkung</w:t>
      </w:r>
      <w:r w:rsidR="00C225C7" w:rsidRPr="00273FD8">
        <w:t xml:space="preserve"> </w:t>
      </w:r>
      <w:r w:rsidR="00C225C7">
        <w:t xml:space="preserve">(Eisenberg </w:t>
      </w:r>
      <w:r w:rsidR="00C225C7" w:rsidRPr="005464D7">
        <w:t>2004</w:t>
      </w:r>
      <w:r w:rsidR="003729E2">
        <w:t xml:space="preserve">: </w:t>
      </w:r>
      <w:r w:rsidR="00C225C7" w:rsidRPr="005464D7">
        <w:t xml:space="preserve">23) zu bringen, </w:t>
      </w:r>
      <w:r w:rsidR="00C225C7">
        <w:t xml:space="preserve">muss die universitäre Lehre </w:t>
      </w:r>
      <w:r w:rsidR="00C225C7" w:rsidRPr="005464D7">
        <w:t xml:space="preserve">den Gegenstand </w:t>
      </w:r>
      <w:r w:rsidR="00C225C7" w:rsidRPr="005464D7">
        <w:rPr>
          <w:i/>
        </w:rPr>
        <w:t xml:space="preserve">Sprache </w:t>
      </w:r>
      <w:r w:rsidR="00C225C7" w:rsidRPr="005464D7">
        <w:t>i</w:t>
      </w:r>
      <w:r w:rsidR="00C225C7">
        <w:t>n den Mittelpunkt stellen</w:t>
      </w:r>
      <w:r w:rsidR="00C225C7" w:rsidRPr="005464D7">
        <w:t xml:space="preserve"> und nicht die Linguistik an sich. </w:t>
      </w:r>
      <w:r w:rsidR="00C225C7">
        <w:t>Eine deskriptive Linguistik ist im besten Fall zunächst theorieneutral und bietet die Basis</w:t>
      </w:r>
      <w:r w:rsidR="008B5B2B">
        <w:t xml:space="preserve"> </w:t>
      </w:r>
      <w:r w:rsidR="00C225C7">
        <w:t>für einen Erkenntnisprozess von den D</w:t>
      </w:r>
      <w:r w:rsidR="00C225C7">
        <w:t>a</w:t>
      </w:r>
      <w:r w:rsidR="00C225C7">
        <w:t xml:space="preserve">ten zu den Generalisierungen und damit auch zu linguistischer Theorie. </w:t>
      </w:r>
      <w:r w:rsidR="002B5256">
        <w:t>Die schul</w:t>
      </w:r>
      <w:r w:rsidR="002B5256">
        <w:t>i</w:t>
      </w:r>
      <w:r w:rsidR="002B5256">
        <w:t>schen Aufgaben – zum Beispiel in Form eines Testes wie des unseren – dafür als Ausgangspunkt der Diskussion und Vermittlung zu nehmen, drängt sich nachgerade auf.</w:t>
      </w:r>
      <w:r w:rsidR="002A3D6A">
        <w:t xml:space="preserve"> </w:t>
      </w:r>
      <w:r w:rsidR="00006AFD">
        <w:t>Durch einen solchen Zugang würde außerdem nicht nur ein wichtiger Anknü</w:t>
      </w:r>
      <w:r w:rsidR="00006AFD">
        <w:t>p</w:t>
      </w:r>
      <w:r w:rsidR="00006AFD">
        <w:t>fungspunkt zur Fachdidaktik geschaffen und dem Vorwurf der Praxisferne entgege</w:t>
      </w:r>
      <w:r w:rsidR="00006AFD">
        <w:t>n</w:t>
      </w:r>
      <w:r w:rsidR="00006AFD">
        <w:t xml:space="preserve">gewirkt, sondern es würden auch Möglichkeiten </w:t>
      </w:r>
      <w:r w:rsidR="00514EA6">
        <w:t>eröffnet</w:t>
      </w:r>
      <w:r w:rsidR="00006AFD">
        <w:t>, Studierende durch diesen Praxisbezug stärker zu motivieren.</w:t>
      </w:r>
    </w:p>
    <w:p w14:paraId="76CD9D15" w14:textId="3D790412" w:rsidR="00970477" w:rsidRDefault="00734BA1" w:rsidP="002A3D6A">
      <w:pPr>
        <w:pStyle w:val="MoutonTextBeforeExample"/>
      </w:pPr>
      <w:r w:rsidRPr="008F0BE6">
        <w:t>Schaut man sich</w:t>
      </w:r>
      <w:r w:rsidR="00AD01B0">
        <w:t xml:space="preserve"> nun</w:t>
      </w:r>
      <w:r w:rsidRPr="008F0BE6">
        <w:t xml:space="preserve"> die Selbsteinschätzung der Studierenden</w:t>
      </w:r>
      <w:r w:rsidR="008F1204">
        <w:t xml:space="preserve"> in der</w:t>
      </w:r>
      <w:r w:rsidRPr="008F0BE6">
        <w:t xml:space="preserve"> vorliegende</w:t>
      </w:r>
      <w:r w:rsidR="008F1204">
        <w:t>n</w:t>
      </w:r>
      <w:r w:rsidRPr="008F0BE6">
        <w:t xml:space="preserve"> Studie im </w:t>
      </w:r>
      <w:r w:rsidRPr="000F68DC">
        <w:t>Verhältnis zu ihrem Erfolg an (vgl. Abb</w:t>
      </w:r>
      <w:r w:rsidR="00D44098">
        <w:t>ildung</w:t>
      </w:r>
      <w:r w:rsidRPr="000F68DC">
        <w:t xml:space="preserve"> </w:t>
      </w:r>
      <w:r w:rsidR="000F68DC" w:rsidRPr="000F68DC">
        <w:t>5</w:t>
      </w:r>
      <w:r w:rsidRPr="000F68DC">
        <w:t>)</w:t>
      </w:r>
      <w:r w:rsidRPr="008F0BE6">
        <w:t xml:space="preserve">, so ist festzustellen, dass </w:t>
      </w:r>
      <w:r w:rsidR="005B2850">
        <w:t>sie</w:t>
      </w:r>
      <w:r>
        <w:t xml:space="preserve"> ihr spontan abrufbares grammatisches Wissen </w:t>
      </w:r>
      <w:r w:rsidR="00DA0F9F">
        <w:t xml:space="preserve">im Mittel </w:t>
      </w:r>
      <w:r w:rsidRPr="008F0BE6">
        <w:t xml:space="preserve">durchaus richtig </w:t>
      </w:r>
      <w:r>
        <w:t>und selbstkritisch bewerten</w:t>
      </w:r>
      <w:r w:rsidR="00DA0F9F">
        <w:t xml:space="preserve">, wenn die Streuung </w:t>
      </w:r>
      <w:r w:rsidR="002A2079">
        <w:t xml:space="preserve">auch </w:t>
      </w:r>
      <w:r w:rsidR="00DA0F9F">
        <w:t>erheblich ist</w:t>
      </w:r>
      <w:r>
        <w:t xml:space="preserve">. </w:t>
      </w:r>
      <w:r w:rsidR="002A3D6A">
        <w:t>Auch h</w:t>
      </w:r>
      <w:r w:rsidRPr="008F0BE6">
        <w:t xml:space="preserve">ieran </w:t>
      </w:r>
      <w:r>
        <w:t xml:space="preserve">kann und sollte die </w:t>
      </w:r>
      <w:r w:rsidRPr="008F0BE6">
        <w:t xml:space="preserve">Lehre </w:t>
      </w:r>
      <w:r>
        <w:t>ideal</w:t>
      </w:r>
      <w:r w:rsidR="00034F5D">
        <w:t>erweise</w:t>
      </w:r>
      <w:r>
        <w:t xml:space="preserve"> </w:t>
      </w:r>
      <w:r w:rsidRPr="008F0BE6">
        <w:t>ank</w:t>
      </w:r>
      <w:r>
        <w:t>nüpfen</w:t>
      </w:r>
      <w:r w:rsidR="00034F5D">
        <w:t>, um Studierenden die Relevanz der linguist</w:t>
      </w:r>
      <w:r w:rsidR="00034F5D">
        <w:t>i</w:t>
      </w:r>
      <w:r w:rsidR="00034F5D">
        <w:t>schen Ausbildung für ihre konkrete berufliche Zukunft zu vergegenwärtigen, und um daraus letztlich Motivationspotential zu schöpfen</w:t>
      </w:r>
      <w:r>
        <w:t>.</w:t>
      </w:r>
    </w:p>
    <w:p w14:paraId="2E056DF4" w14:textId="77777777" w:rsidR="002A3D6A" w:rsidRDefault="002A3D6A" w:rsidP="002A3D6A">
      <w:pPr>
        <w:pStyle w:val="MoutonText"/>
      </w:pPr>
      <w:r>
        <w:rPr>
          <w:noProof/>
          <w:lang w:val="en-US" w:eastAsia="en-US" w:bidi="ar-SA"/>
        </w:rPr>
        <w:drawing>
          <wp:inline distT="0" distB="0" distL="0" distR="0" wp14:anchorId="4737269E" wp14:editId="29D1485A">
            <wp:extent cx="3600000" cy="3600000"/>
            <wp:effectExtent l="0" t="0" r="6985" b="6985"/>
            <wp:docPr id="1" name="Picture 1" descr="Macintosh HD:Users:user:Workingcopies:grammatikstudium:Ergebnisse:selbsteinschaetz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Workingcopies:grammatikstudium:Ergebnisse:selbsteinschaetzung.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157FAA4" w14:textId="77777777" w:rsidR="002A3D6A" w:rsidRDefault="002A3D6A" w:rsidP="002A3D6A">
      <w:pPr>
        <w:pStyle w:val="MoutonText"/>
      </w:pPr>
      <w:r w:rsidRPr="00582A05">
        <w:rPr>
          <w:b/>
        </w:rPr>
        <w:t xml:space="preserve">Abbildung </w:t>
      </w:r>
      <w:r>
        <w:rPr>
          <w:b/>
        </w:rPr>
        <w:t>5</w:t>
      </w:r>
      <w:r w:rsidRPr="00582A05">
        <w:t xml:space="preserve">. </w:t>
      </w:r>
      <w:r>
        <w:t>Einschätzung der eigenen Grammatikkenntnisse relativ zum Erfolg</w:t>
      </w:r>
      <w:r w:rsidRPr="00582A05">
        <w:t>.</w:t>
      </w:r>
    </w:p>
    <w:p w14:paraId="708B6097" w14:textId="77777777" w:rsidR="002A3D6A" w:rsidRDefault="002A3D6A" w:rsidP="00970477">
      <w:pPr>
        <w:pStyle w:val="MoutonText"/>
      </w:pPr>
    </w:p>
    <w:p w14:paraId="1D18FB12" w14:textId="607C5F62" w:rsidR="003B6BBE" w:rsidRDefault="00C225C7" w:rsidP="002A3D6A">
      <w:pPr>
        <w:pStyle w:val="MoutonTextAfterExample"/>
      </w:pPr>
      <w:r w:rsidRPr="008F0BE6">
        <w:t>Es ist für den Studienerfolg wichtig, dass die Studierenden ihr erworbenes Wissen permanent und eigenständig reflektieren</w:t>
      </w:r>
      <w:r w:rsidR="008B356A">
        <w:t>, und dass</w:t>
      </w:r>
      <w:r w:rsidRPr="008F0BE6">
        <w:t xml:space="preserve"> dieses Wissen als aktives </w:t>
      </w:r>
      <w:r w:rsidR="008B356A">
        <w:t>Wissen kontinuierlich weiterentwickelt wird</w:t>
      </w:r>
      <w:r w:rsidRPr="008F0BE6">
        <w:t xml:space="preserve">. </w:t>
      </w:r>
      <w:r w:rsidRPr="00DE7157">
        <w:t xml:space="preserve">Und genau dafür müssen </w:t>
      </w:r>
      <w:r w:rsidR="00DF1A54">
        <w:t xml:space="preserve">die </w:t>
      </w:r>
      <w:r w:rsidRPr="00DE7157">
        <w:t>sprachwisse</w:t>
      </w:r>
      <w:r w:rsidRPr="00DE7157">
        <w:t>n</w:t>
      </w:r>
      <w:r w:rsidRPr="00DE7157">
        <w:t xml:space="preserve">schaftlichen </w:t>
      </w:r>
      <w:r w:rsidR="002A533F">
        <w:t>Lehrveranstaltungen</w:t>
      </w:r>
      <w:r w:rsidRPr="00DE7157">
        <w:t xml:space="preserve"> den geeigneten Rahmen bieten.</w:t>
      </w:r>
      <w:r>
        <w:t xml:space="preserve"> </w:t>
      </w:r>
      <w:r w:rsidRPr="0047727B">
        <w:t>Da</w:t>
      </w:r>
      <w:r>
        <w:t>s wollen wir an einem konkreten Beispiel aus dem Test veranschaulichen. Wir betrachten dazu noc</w:t>
      </w:r>
      <w:r>
        <w:t>h</w:t>
      </w:r>
      <w:r>
        <w:t>mals die Aufgabenreihe 2</w:t>
      </w:r>
      <w:r w:rsidR="00081CF7">
        <w:t xml:space="preserve">, </w:t>
      </w:r>
      <w:r w:rsidR="00A232D7">
        <w:t>4</w:t>
      </w:r>
      <w:r w:rsidR="00081CF7">
        <w:t xml:space="preserve">, </w:t>
      </w:r>
      <w:r>
        <w:t>5</w:t>
      </w:r>
      <w:r w:rsidR="00081CF7">
        <w:t xml:space="preserve"> und </w:t>
      </w:r>
      <w:r>
        <w:t xml:space="preserve">11. Alle vier Aufgaben verlangen eine Analyse syntaktischer Konstituenten. Die Schwierigkeit der Aufgaben variiert insofern, als die Aufgaben 2 und 4 im Unterschied zu den Aufgaben 5 und 11 keine Segmentierung verlangen. Die Ergebnisse zeigen, dass eine freie Form-Funktion-Analyse wie in Aufgabe 5 und 11 zu einer erheblich höheren Fehlerquote führt als bei vorgegebener Segmentierung. Während in Aufgabe 5 gerade satzförmig realisierte Attribute nicht erkannt werden, also der funktionale Terminus </w:t>
      </w:r>
      <w:r w:rsidRPr="003C48B9">
        <w:rPr>
          <w:i/>
        </w:rPr>
        <w:t>Attribut</w:t>
      </w:r>
      <w:r w:rsidR="008B5B2B">
        <w:t xml:space="preserve"> </w:t>
      </w:r>
      <w:r>
        <w:t>sehr häufig nur auf die Wor</w:t>
      </w:r>
      <w:r>
        <w:t>t</w:t>
      </w:r>
      <w:r>
        <w:t xml:space="preserve">art </w:t>
      </w:r>
      <w:r w:rsidRPr="003C48B9">
        <w:rPr>
          <w:i/>
        </w:rPr>
        <w:t>Adjektiv</w:t>
      </w:r>
      <w:r>
        <w:t xml:space="preserve"> bezogen wird</w:t>
      </w:r>
      <w:r w:rsidR="003C48B9">
        <w:t xml:space="preserve"> (obwohl er in dieser Bedeutung redundant wäre)</w:t>
      </w:r>
      <w:r>
        <w:t xml:space="preserve">, zeigen sich in Aufgabe 11 die meisten Fehler in </w:t>
      </w:r>
      <w:r w:rsidR="0041185C">
        <w:t>falschen</w:t>
      </w:r>
      <w:r>
        <w:t xml:space="preserve"> morphologisch-formalen Analysen den Kasus betreffend. </w:t>
      </w:r>
      <w:r w:rsidR="000A15BB">
        <w:t xml:space="preserve">Solche </w:t>
      </w:r>
      <w:r w:rsidR="00283236">
        <w:t xml:space="preserve">Fehleranalysen </w:t>
      </w:r>
      <w:r w:rsidR="000A15BB">
        <w:t xml:space="preserve">(siehe auch detaillierte Analysen </w:t>
      </w:r>
      <w:r>
        <w:t xml:space="preserve">in </w:t>
      </w:r>
      <w:r w:rsidR="00283236">
        <w:t>A</w:t>
      </w:r>
      <w:r w:rsidR="00283236">
        <w:t>b</w:t>
      </w:r>
      <w:r w:rsidR="00283236">
        <w:t xml:space="preserve">schnitt </w:t>
      </w:r>
      <w:r>
        <w:t>3.3</w:t>
      </w:r>
      <w:r w:rsidR="000A15BB">
        <w:t>)</w:t>
      </w:r>
      <w:r>
        <w:t xml:space="preserve"> </w:t>
      </w:r>
      <w:r w:rsidR="00283236">
        <w:t xml:space="preserve">liefern ideale </w:t>
      </w:r>
      <w:r>
        <w:t>Ansatzpun</w:t>
      </w:r>
      <w:r w:rsidR="00283236">
        <w:t>kte</w:t>
      </w:r>
      <w:r>
        <w:t xml:space="preserve"> für die akademische Lehre</w:t>
      </w:r>
      <w:r w:rsidR="00283236">
        <w:t>.</w:t>
      </w:r>
      <w:r>
        <w:t xml:space="preserve"> </w:t>
      </w:r>
    </w:p>
    <w:p w14:paraId="05736506" w14:textId="1AEAA165" w:rsidR="00BB0293" w:rsidRPr="008B2BEF" w:rsidRDefault="00C225C7" w:rsidP="004E2D37">
      <w:pPr>
        <w:pStyle w:val="MoutonText"/>
      </w:pPr>
      <w:r>
        <w:t xml:space="preserve">Die in unserem Test festgestellten Probleme in Aufgaben mit freier syntaktischer Konstituentenanalyse bestätigen die Selbsteinschätzung der Studierenden ebenso wie das von </w:t>
      </w:r>
      <w:r w:rsidRPr="005464D7">
        <w:t xml:space="preserve">Topalovic </w:t>
      </w:r>
      <w:r w:rsidR="00371841">
        <w:t>und</w:t>
      </w:r>
      <w:r w:rsidRPr="005464D7">
        <w:t xml:space="preserve"> Dünschede (2014</w:t>
      </w:r>
      <w:r w:rsidR="003729E2">
        <w:t xml:space="preserve">: </w:t>
      </w:r>
      <w:r>
        <w:t>77</w:t>
      </w:r>
      <w:r w:rsidRPr="005464D7">
        <w:t>)</w:t>
      </w:r>
      <w:r>
        <w:t xml:space="preserve"> genannte starke Unsicherheitsgefühl die Syntax betreffend. Studierende, denen das Handwerkszeug für eine morphologisch-formale Analyse fehlt, werden dann auch den Schritt von den nominalen Kompleme</w:t>
      </w:r>
      <w:r>
        <w:t>n</w:t>
      </w:r>
      <w:r>
        <w:t xml:space="preserve">ten zu den satzförmig realisierten nicht mitgehen können. </w:t>
      </w:r>
      <w:r w:rsidR="00232E19">
        <w:t>Solche Zusammenhänge</w:t>
      </w:r>
      <w:r>
        <w:t xml:space="preserve"> in der Lehre darzustellen</w:t>
      </w:r>
      <w:r w:rsidR="00232E19">
        <w:t xml:space="preserve"> und</w:t>
      </w:r>
      <w:r>
        <w:t xml:space="preserve"> die Studierenden </w:t>
      </w:r>
      <w:r w:rsidR="00232E19">
        <w:t xml:space="preserve">damit </w:t>
      </w:r>
      <w:r>
        <w:t>dazu zu bringen</w:t>
      </w:r>
      <w:r w:rsidR="00EF5E95">
        <w:t>,</w:t>
      </w:r>
      <w:r>
        <w:t xml:space="preserve"> im Sin</w:t>
      </w:r>
      <w:r w:rsidR="00232E19">
        <w:t>n</w:t>
      </w:r>
      <w:r>
        <w:t xml:space="preserve"> von </w:t>
      </w:r>
      <w:r w:rsidR="00715D5E">
        <w:t xml:space="preserve">Peter </w:t>
      </w:r>
      <w:r>
        <w:t>Eisen</w:t>
      </w:r>
      <w:r w:rsidR="007B048B">
        <w:t xml:space="preserve">berg </w:t>
      </w:r>
      <w:r w:rsidRPr="003B6BBE">
        <w:rPr>
          <w:i/>
        </w:rPr>
        <w:t>Grammatik zu machen</w:t>
      </w:r>
      <w:r>
        <w:t xml:space="preserve">, </w:t>
      </w:r>
      <w:r w:rsidR="00232E19">
        <w:t xml:space="preserve">ist </w:t>
      </w:r>
      <w:r>
        <w:t xml:space="preserve">die von uns aus </w:t>
      </w:r>
      <w:r w:rsidR="00232E19">
        <w:t xml:space="preserve">dem hier vorgestellten </w:t>
      </w:r>
      <w:r w:rsidR="00EF5E95">
        <w:t xml:space="preserve">Test </w:t>
      </w:r>
      <w:r>
        <w:t>g</w:t>
      </w:r>
      <w:r>
        <w:t>e</w:t>
      </w:r>
      <w:r>
        <w:t>zogene Handlungskonsequenz.</w:t>
      </w:r>
      <w:r w:rsidR="00715D5E">
        <w:rPr>
          <w:rStyle w:val="FootnoteReference"/>
        </w:rPr>
        <w:footnoteReference w:id="19"/>
      </w:r>
      <w:r w:rsidR="003E341A">
        <w:t xml:space="preserve"> </w:t>
      </w:r>
      <w:r w:rsidR="00B42B0F">
        <w:t>In der germanistisch-linguistischen Lehre sind</w:t>
      </w:r>
      <w:r w:rsidR="009E0DA3" w:rsidRPr="009E0DA3">
        <w:t xml:space="preserve"> </w:t>
      </w:r>
      <w:r w:rsidR="009E0DA3">
        <w:t>die zentralen Herausforderungen erstens</w:t>
      </w:r>
      <w:r w:rsidR="00B42B0F">
        <w:t xml:space="preserve"> die Weiterentwicklung des Fachs sowie die He</w:t>
      </w:r>
      <w:r w:rsidR="00B42B0F">
        <w:t>r</w:t>
      </w:r>
      <w:r w:rsidR="00B42B0F">
        <w:t xml:space="preserve">anbildung des akademischen Nachwuchses </w:t>
      </w:r>
      <w:r w:rsidR="009E0DA3">
        <w:t>(</w:t>
      </w:r>
      <w:r w:rsidR="00B42B0F">
        <w:t xml:space="preserve">und damit </w:t>
      </w:r>
      <w:r w:rsidR="009E0DA3">
        <w:t xml:space="preserve">eben auch die </w:t>
      </w:r>
      <w:r w:rsidR="00B42B0F">
        <w:t>Theorievermit</w:t>
      </w:r>
      <w:r w:rsidR="00B42B0F">
        <w:t>t</w:t>
      </w:r>
      <w:r w:rsidR="00B42B0F">
        <w:t>lung</w:t>
      </w:r>
      <w:r w:rsidR="009E0DA3">
        <w:t xml:space="preserve">) </w:t>
      </w:r>
      <w:r w:rsidR="00B42B0F">
        <w:t xml:space="preserve">und </w:t>
      </w:r>
      <w:r w:rsidR="009E0DA3">
        <w:t xml:space="preserve">zweitens </w:t>
      </w:r>
      <w:r w:rsidR="00B42B0F">
        <w:t>die Auseinandersetzung mit dem erwartbaren Vorwissen der St</w:t>
      </w:r>
      <w:r w:rsidR="00B42B0F">
        <w:t>u</w:t>
      </w:r>
      <w:r w:rsidR="00B42B0F">
        <w:t xml:space="preserve">dierenden und der Vermittlung der für ihre </w:t>
      </w:r>
      <w:r w:rsidR="009E0DA3">
        <w:t xml:space="preserve">mehrheitliche </w:t>
      </w:r>
      <w:r w:rsidR="00B42B0F">
        <w:t xml:space="preserve">spätere Tätigkeit wichtigen Fähigkeiten. Dabei ist zu beachten, dass auch für den akademischen Nachwuchs die Fähigkeit, im Sinn Eisenbergs </w:t>
      </w:r>
      <w:r w:rsidR="00B42B0F" w:rsidRPr="00B42B0F">
        <w:rPr>
          <w:i/>
        </w:rPr>
        <w:t>Grammatik zu machen</w:t>
      </w:r>
      <w:r w:rsidR="006D2015">
        <w:t xml:space="preserve">, </w:t>
      </w:r>
      <w:r w:rsidR="00B42B0F">
        <w:t xml:space="preserve">essentiell ist. </w:t>
      </w:r>
      <w:r w:rsidR="004E2D37">
        <w:t>Wir schlagen vor, dass die germanistisch</w:t>
      </w:r>
      <w:r w:rsidR="00B42B0F">
        <w:t>-linguistische Lehre</w:t>
      </w:r>
      <w:r w:rsidR="004E2D37">
        <w:t xml:space="preserve"> den richtigen Weg zwischen </w:t>
      </w:r>
      <w:r w:rsidR="00B42B0F">
        <w:t xml:space="preserve">ihren beiden großen Herausforderungen </w:t>
      </w:r>
      <w:r w:rsidR="00F55CFB">
        <w:t xml:space="preserve">(unter anderem) </w:t>
      </w:r>
      <w:r w:rsidR="004E2D37">
        <w:t xml:space="preserve">mit empirischen Mitteln wie </w:t>
      </w:r>
      <w:r w:rsidR="00F55CFB">
        <w:t>der Durc</w:t>
      </w:r>
      <w:r w:rsidR="00F55CFB">
        <w:t>h</w:t>
      </w:r>
      <w:r w:rsidR="00F55CFB">
        <w:t xml:space="preserve">führung von studienbegleitenden </w:t>
      </w:r>
      <w:r w:rsidR="002C3BCF">
        <w:t>Tests</w:t>
      </w:r>
      <w:r w:rsidR="00F55CFB">
        <w:t xml:space="preserve"> der hier </w:t>
      </w:r>
      <w:r w:rsidR="002C3BCF">
        <w:t>vorgestellten</w:t>
      </w:r>
      <w:r w:rsidR="00F55CFB">
        <w:t xml:space="preserve"> Art sucht</w:t>
      </w:r>
      <w:r w:rsidR="002C3BCF">
        <w:t>, die ihren Ausgangspunkt natürlich beim erwartbaren Schulwissen nehmen</w:t>
      </w:r>
      <w:r w:rsidR="00F55CFB">
        <w:t>.</w:t>
      </w:r>
    </w:p>
    <w:p w14:paraId="0A534690" w14:textId="10AA206E" w:rsidR="00C962CD" w:rsidRPr="00582A05" w:rsidRDefault="00C962CD" w:rsidP="002C3BC8">
      <w:pPr>
        <w:pStyle w:val="MoutonHeading1"/>
      </w:pPr>
      <w:r w:rsidRPr="00582A05">
        <w:t>Literatur</w:t>
      </w:r>
    </w:p>
    <w:p w14:paraId="54E71359" w14:textId="7E32158F" w:rsidR="003A36DA" w:rsidRDefault="003A36DA" w:rsidP="003A36DA">
      <w:pPr>
        <w:pStyle w:val="MoutonTextRef"/>
        <w:rPr>
          <w:noProof/>
        </w:rPr>
      </w:pPr>
      <w:r>
        <w:rPr>
          <w:noProof/>
        </w:rPr>
        <w:t>Boettcher, Wolfgang. 1994. Grammatiksozialisation in Schule, Hochschule</w:t>
      </w:r>
      <w:r w:rsidR="00CF08CF">
        <w:rPr>
          <w:noProof/>
        </w:rPr>
        <w:t xml:space="preserve"> </w:t>
      </w:r>
      <w:r>
        <w:rPr>
          <w:noProof/>
        </w:rPr>
        <w:t xml:space="preserve">und Referendarausbildung. </w:t>
      </w:r>
      <w:r w:rsidRPr="003A36DA">
        <w:rPr>
          <w:i/>
          <w:noProof/>
        </w:rPr>
        <w:t>Beiträge zur Lehrerinnen- und Lehrerausbildung</w:t>
      </w:r>
      <w:r>
        <w:rPr>
          <w:noProof/>
        </w:rPr>
        <w:t xml:space="preserve"> 2/1994, 170–186.</w:t>
      </w:r>
    </w:p>
    <w:p w14:paraId="6370111F" w14:textId="2E52B9D9" w:rsidR="00A55524" w:rsidRDefault="00A55524" w:rsidP="00C225C7">
      <w:pPr>
        <w:pStyle w:val="MoutonTextRef"/>
        <w:rPr>
          <w:noProof/>
        </w:rPr>
      </w:pPr>
      <w:r w:rsidRPr="00A55524">
        <w:rPr>
          <w:noProof/>
        </w:rPr>
        <w:t xml:space="preserve">Bredel, Ursula. 2014. </w:t>
      </w:r>
      <w:r w:rsidRPr="00A55524">
        <w:rPr>
          <w:i/>
          <w:noProof/>
        </w:rPr>
        <w:t>Sprachbetrachtung und Grammatikunterricht</w:t>
      </w:r>
      <w:r w:rsidR="000D1832">
        <w:rPr>
          <w:noProof/>
        </w:rPr>
        <w:t>.</w:t>
      </w:r>
      <w:r w:rsidRPr="000D1832">
        <w:rPr>
          <w:noProof/>
        </w:rPr>
        <w:t xml:space="preserve"> 2.</w:t>
      </w:r>
      <w:r w:rsidR="000C59ED">
        <w:rPr>
          <w:noProof/>
        </w:rPr>
        <w:t>,</w:t>
      </w:r>
      <w:r w:rsidRPr="000D1832">
        <w:rPr>
          <w:noProof/>
        </w:rPr>
        <w:t xml:space="preserve"> durchges</w:t>
      </w:r>
      <w:r w:rsidR="000D1832" w:rsidRPr="000D1832">
        <w:rPr>
          <w:noProof/>
        </w:rPr>
        <w:t>ehene</w:t>
      </w:r>
      <w:r w:rsidRPr="000D1832">
        <w:rPr>
          <w:noProof/>
        </w:rPr>
        <w:t xml:space="preserve"> Aufl</w:t>
      </w:r>
      <w:r w:rsidR="000D1832" w:rsidRPr="000D1832">
        <w:rPr>
          <w:noProof/>
        </w:rPr>
        <w:t>age</w:t>
      </w:r>
      <w:r w:rsidRPr="00A55524">
        <w:rPr>
          <w:i/>
          <w:noProof/>
        </w:rPr>
        <w:t>.</w:t>
      </w:r>
      <w:r w:rsidRPr="00A55524">
        <w:rPr>
          <w:noProof/>
        </w:rPr>
        <w:t xml:space="preserve"> Paderborn</w:t>
      </w:r>
      <w:r w:rsidR="0042435C">
        <w:rPr>
          <w:noProof/>
        </w:rPr>
        <w:t xml:space="preserve"> </w:t>
      </w:r>
      <w:r>
        <w:rPr>
          <w:noProof/>
        </w:rPr>
        <w:t>etc</w:t>
      </w:r>
      <w:r w:rsidRPr="00A55524">
        <w:rPr>
          <w:noProof/>
        </w:rPr>
        <w:t>.: Schöningh</w:t>
      </w:r>
      <w:r>
        <w:rPr>
          <w:noProof/>
        </w:rPr>
        <w:t>.</w:t>
      </w:r>
    </w:p>
    <w:p w14:paraId="18A27B11" w14:textId="6D53C573" w:rsidR="00C225C7" w:rsidRDefault="00C225C7" w:rsidP="00C225C7">
      <w:pPr>
        <w:pStyle w:val="MoutonTextRef"/>
        <w:rPr>
          <w:noProof/>
        </w:rPr>
      </w:pPr>
      <w:r>
        <w:rPr>
          <w:noProof/>
        </w:rPr>
        <w:t xml:space="preserve">Bremerich-Vos, Hans. 2016. Ein Studieneingangstest für Lehramtsstudierende im Fach Germanistik? Zwar mit Bauchschmerzen, aber: Ja! </w:t>
      </w:r>
      <w:r w:rsidRPr="00C225C7">
        <w:rPr>
          <w:i/>
          <w:noProof/>
        </w:rPr>
        <w:t>Didaktik Deutsch</w:t>
      </w:r>
      <w:r>
        <w:rPr>
          <w:noProof/>
        </w:rPr>
        <w:t xml:space="preserve"> 40/2016, 9–12.</w:t>
      </w:r>
    </w:p>
    <w:p w14:paraId="64419719" w14:textId="194D9167" w:rsidR="00B14154" w:rsidRDefault="00B14154" w:rsidP="001A0312">
      <w:pPr>
        <w:pStyle w:val="MoutonTextRef"/>
        <w:rPr>
          <w:noProof/>
        </w:rPr>
      </w:pPr>
      <w:r w:rsidRPr="003E341A">
        <w:rPr>
          <w:noProof/>
        </w:rPr>
        <w:t xml:space="preserve">Eisenberg, Peter. 2004. Wieviel Grammatik braucht die Schule? </w:t>
      </w:r>
      <w:r w:rsidRPr="003E341A">
        <w:rPr>
          <w:i/>
          <w:noProof/>
        </w:rPr>
        <w:t>Didaktik</w:t>
      </w:r>
      <w:r w:rsidR="001A0312" w:rsidRPr="003E341A">
        <w:rPr>
          <w:i/>
          <w:noProof/>
        </w:rPr>
        <w:t xml:space="preserve"> </w:t>
      </w:r>
      <w:r w:rsidRPr="003E341A">
        <w:rPr>
          <w:i/>
          <w:noProof/>
        </w:rPr>
        <w:t>Deutsch</w:t>
      </w:r>
      <w:r w:rsidRPr="003E341A">
        <w:rPr>
          <w:noProof/>
        </w:rPr>
        <w:t xml:space="preserve"> 17</w:t>
      </w:r>
      <w:r w:rsidR="00277D23" w:rsidRPr="003E341A">
        <w:rPr>
          <w:noProof/>
        </w:rPr>
        <w:t>/2004</w:t>
      </w:r>
      <w:r w:rsidRPr="003E341A">
        <w:rPr>
          <w:noProof/>
        </w:rPr>
        <w:t>,</w:t>
      </w:r>
      <w:r>
        <w:rPr>
          <w:noProof/>
        </w:rPr>
        <w:t xml:space="preserve"> 4–25</w:t>
      </w:r>
      <w:r w:rsidR="00646EF2">
        <w:rPr>
          <w:noProof/>
        </w:rPr>
        <w:t>.</w:t>
      </w:r>
    </w:p>
    <w:p w14:paraId="393E0F19" w14:textId="54D5370D" w:rsidR="00F6624B" w:rsidRDefault="00F6624B" w:rsidP="00E816B6">
      <w:pPr>
        <w:pStyle w:val="MoutonTextRef"/>
        <w:rPr>
          <w:noProof/>
        </w:rPr>
      </w:pPr>
      <w:r>
        <w:rPr>
          <w:noProof/>
        </w:rPr>
        <w:t xml:space="preserve">Eisenberg, Peter. 2013. </w:t>
      </w:r>
      <w:r w:rsidRPr="00F6624B">
        <w:rPr>
          <w:i/>
          <w:noProof/>
        </w:rPr>
        <w:t>Grundriss der deutschen Grammatik: Das Wort</w:t>
      </w:r>
      <w:r>
        <w:rPr>
          <w:noProof/>
        </w:rPr>
        <w:t>. 4. Auflage unter Mitarbeit von Nanna Fuhrhop. Stuttgart: Metzler.</w:t>
      </w:r>
    </w:p>
    <w:p w14:paraId="08752261" w14:textId="1B7EFDA0" w:rsidR="004577A3" w:rsidRPr="004577A3" w:rsidRDefault="004577A3" w:rsidP="001A0312">
      <w:pPr>
        <w:pStyle w:val="MoutonTextRef"/>
        <w:rPr>
          <w:noProof/>
        </w:rPr>
      </w:pPr>
      <w:r>
        <w:rPr>
          <w:noProof/>
        </w:rPr>
        <w:t xml:space="preserve">Engel, Ulrich. 2009. </w:t>
      </w:r>
      <w:r>
        <w:rPr>
          <w:i/>
          <w:noProof/>
        </w:rPr>
        <w:t>Syntax der deutschen Gegenwartssprache</w:t>
      </w:r>
      <w:r>
        <w:rPr>
          <w:noProof/>
        </w:rPr>
        <w:t xml:space="preserve">. 4., völlig neu bearbeitete Auflage. Berlin: Erich Schmidt Verlag. </w:t>
      </w:r>
    </w:p>
    <w:p w14:paraId="5E24F0CA" w14:textId="6BDD0194" w:rsidR="00392C78" w:rsidRDefault="00392C78" w:rsidP="001A0312">
      <w:pPr>
        <w:pStyle w:val="MoutonTextRef"/>
        <w:rPr>
          <w:noProof/>
        </w:rPr>
      </w:pPr>
      <w:r>
        <w:rPr>
          <w:noProof/>
        </w:rPr>
        <w:t>Feilke, Helmut. 2012. Bildungsspra</w:t>
      </w:r>
      <w:r w:rsidR="001A0312">
        <w:rPr>
          <w:noProof/>
        </w:rPr>
        <w:t xml:space="preserve">chliche Kompetenzen fördern und </w:t>
      </w:r>
      <w:r>
        <w:rPr>
          <w:noProof/>
        </w:rPr>
        <w:t xml:space="preserve">entwickeln. Basisartikel. </w:t>
      </w:r>
      <w:r w:rsidRPr="00392C78">
        <w:rPr>
          <w:i/>
          <w:noProof/>
        </w:rPr>
        <w:t xml:space="preserve">Praxis Deutsch </w:t>
      </w:r>
      <w:r>
        <w:rPr>
          <w:noProof/>
        </w:rPr>
        <w:t>233, 4–18.</w:t>
      </w:r>
    </w:p>
    <w:p w14:paraId="2DC6C74C" w14:textId="783587DD" w:rsidR="00525ED4" w:rsidRDefault="00525ED4" w:rsidP="00525ED4">
      <w:pPr>
        <w:pStyle w:val="MoutonTextRef"/>
        <w:rPr>
          <w:noProof/>
        </w:rPr>
      </w:pPr>
      <w:r>
        <w:rPr>
          <w:noProof/>
        </w:rPr>
        <w:t xml:space="preserve">Fuhrhop, Nanna und Oliver Teuber. 2016. Orthographisches Wissen und orthographisches Können. Ist ein sinnvoller Studieneingangstest möglich? </w:t>
      </w:r>
      <w:r w:rsidRPr="00525ED4">
        <w:rPr>
          <w:i/>
          <w:noProof/>
        </w:rPr>
        <w:t xml:space="preserve">Didaktik Deutsch </w:t>
      </w:r>
      <w:r>
        <w:rPr>
          <w:noProof/>
        </w:rPr>
        <w:t>40/2016, 13–15.</w:t>
      </w:r>
    </w:p>
    <w:p w14:paraId="1B527CBE" w14:textId="61382527" w:rsidR="007D37E3" w:rsidRDefault="007D37E3" w:rsidP="007D37E3">
      <w:pPr>
        <w:pStyle w:val="MoutonTextRef"/>
        <w:rPr>
          <w:noProof/>
        </w:rPr>
      </w:pPr>
      <w:r>
        <w:rPr>
          <w:noProof/>
        </w:rPr>
        <w:t xml:space="preserve">Hennig, Mathilde. 2012. Grammatische Terminologie in der Schule. Einladung zur Diskussion. </w:t>
      </w:r>
      <w:r w:rsidRPr="007D37E3">
        <w:rPr>
          <w:i/>
          <w:noProof/>
        </w:rPr>
        <w:t>Zeitschrift für germanistische Linguistik</w:t>
      </w:r>
      <w:r w:rsidR="00632AE2">
        <w:rPr>
          <w:noProof/>
        </w:rPr>
        <w:t xml:space="preserve"> 40</w:t>
      </w:r>
      <w:r>
        <w:rPr>
          <w:noProof/>
        </w:rPr>
        <w:t>(3), 443– 450.</w:t>
      </w:r>
    </w:p>
    <w:p w14:paraId="6DEEE37D" w14:textId="6EAEB037" w:rsidR="00C33E98" w:rsidRDefault="00C33E98" w:rsidP="00E816B6">
      <w:pPr>
        <w:pStyle w:val="MoutonTextRef"/>
        <w:rPr>
          <w:noProof/>
        </w:rPr>
      </w:pPr>
      <w:r w:rsidRPr="00582A05">
        <w:rPr>
          <w:noProof/>
        </w:rPr>
        <w:t xml:space="preserve">Hothorn, Torsten, Kurt Hornik, Mark A. van de Wiel und Achim Zeileis. 2006. A Lego System for Conditional Inference. </w:t>
      </w:r>
      <w:r w:rsidRPr="00582A05">
        <w:rPr>
          <w:i/>
          <w:noProof/>
        </w:rPr>
        <w:t xml:space="preserve">The American Statistician </w:t>
      </w:r>
      <w:r w:rsidRPr="00582A05">
        <w:rPr>
          <w:noProof/>
        </w:rPr>
        <w:t>60(3), 257–263.</w:t>
      </w:r>
    </w:p>
    <w:p w14:paraId="6F841E43" w14:textId="4E2D1D40" w:rsidR="00DF05AC" w:rsidRPr="00DF05AC" w:rsidRDefault="00DF05AC" w:rsidP="00DF05AC">
      <w:pPr>
        <w:pStyle w:val="MoutonTextRef"/>
        <w:rPr>
          <w:noProof/>
        </w:rPr>
      </w:pPr>
      <w:r w:rsidRPr="00DF05AC">
        <w:rPr>
          <w:noProof/>
        </w:rPr>
        <w:t>Gornik, H</w:t>
      </w:r>
      <w:r w:rsidR="000D1832">
        <w:rPr>
          <w:noProof/>
        </w:rPr>
        <w:t>ildegard.</w:t>
      </w:r>
      <w:r w:rsidRPr="00DF05AC">
        <w:rPr>
          <w:noProof/>
        </w:rPr>
        <w:t xml:space="preserve"> </w:t>
      </w:r>
      <w:r w:rsidR="0042435C">
        <w:rPr>
          <w:noProof/>
        </w:rPr>
        <w:t>2003.</w:t>
      </w:r>
      <w:r w:rsidRPr="00DF05AC">
        <w:rPr>
          <w:noProof/>
        </w:rPr>
        <w:t xml:space="preserve"> Method</w:t>
      </w:r>
      <w:r w:rsidR="00FF1BC9">
        <w:rPr>
          <w:noProof/>
        </w:rPr>
        <w:t>en des Grammatikunterrichts. In</w:t>
      </w:r>
      <w:r w:rsidRPr="00DF05AC">
        <w:rPr>
          <w:noProof/>
        </w:rPr>
        <w:t xml:space="preserve"> </w:t>
      </w:r>
      <w:r>
        <w:rPr>
          <w:noProof/>
        </w:rPr>
        <w:t xml:space="preserve">Ursula </w:t>
      </w:r>
      <w:r w:rsidRPr="00DF05AC">
        <w:rPr>
          <w:noProof/>
        </w:rPr>
        <w:t>Bredel</w:t>
      </w:r>
      <w:r>
        <w:rPr>
          <w:noProof/>
        </w:rPr>
        <w:t>,</w:t>
      </w:r>
      <w:r w:rsidRPr="00DF05AC">
        <w:rPr>
          <w:noProof/>
        </w:rPr>
        <w:t xml:space="preserve"> </w:t>
      </w:r>
      <w:r>
        <w:rPr>
          <w:noProof/>
        </w:rPr>
        <w:t>Hartmut Günther,</w:t>
      </w:r>
      <w:r w:rsidRPr="00DF05AC">
        <w:rPr>
          <w:noProof/>
        </w:rPr>
        <w:t xml:space="preserve"> </w:t>
      </w:r>
      <w:r>
        <w:rPr>
          <w:noProof/>
        </w:rPr>
        <w:t xml:space="preserve">Peter </w:t>
      </w:r>
      <w:r w:rsidRPr="00DF05AC">
        <w:rPr>
          <w:noProof/>
        </w:rPr>
        <w:t>Klotz</w:t>
      </w:r>
      <w:r>
        <w:rPr>
          <w:noProof/>
        </w:rPr>
        <w:t xml:space="preserve">, Jakob </w:t>
      </w:r>
      <w:r w:rsidRPr="00DF05AC">
        <w:rPr>
          <w:noProof/>
        </w:rPr>
        <w:t>Ossner</w:t>
      </w:r>
      <w:r w:rsidR="0042435C">
        <w:rPr>
          <w:noProof/>
        </w:rPr>
        <w:t xml:space="preserve"> </w:t>
      </w:r>
      <w:r w:rsidR="00FF1BC9">
        <w:rPr>
          <w:noProof/>
        </w:rPr>
        <w:t>und</w:t>
      </w:r>
      <w:r w:rsidRPr="00DF05AC">
        <w:rPr>
          <w:noProof/>
        </w:rPr>
        <w:t xml:space="preserve"> </w:t>
      </w:r>
      <w:r w:rsidR="0042435C">
        <w:rPr>
          <w:noProof/>
        </w:rPr>
        <w:t xml:space="preserve">Gesa </w:t>
      </w:r>
      <w:r w:rsidRPr="00DF05AC">
        <w:rPr>
          <w:noProof/>
        </w:rPr>
        <w:t>Siebert-Ott</w:t>
      </w:r>
      <w:r w:rsidR="0042435C">
        <w:rPr>
          <w:noProof/>
        </w:rPr>
        <w:t xml:space="preserve"> </w:t>
      </w:r>
      <w:r w:rsidRPr="00DF05AC">
        <w:rPr>
          <w:noProof/>
        </w:rPr>
        <w:t>(Hrsg.)</w:t>
      </w:r>
      <w:r w:rsidR="0042435C">
        <w:rPr>
          <w:noProof/>
        </w:rPr>
        <w:t>.</w:t>
      </w:r>
      <w:r w:rsidRPr="00DF05AC">
        <w:rPr>
          <w:noProof/>
        </w:rPr>
        <w:t xml:space="preserve"> </w:t>
      </w:r>
      <w:r w:rsidRPr="0042435C">
        <w:rPr>
          <w:i/>
          <w:noProof/>
        </w:rPr>
        <w:t>Didaktik der deutschen Sprache</w:t>
      </w:r>
      <w:r w:rsidRPr="00DF05AC">
        <w:rPr>
          <w:noProof/>
        </w:rPr>
        <w:t xml:space="preserve">. Paderborn </w:t>
      </w:r>
      <w:r w:rsidR="0042435C">
        <w:rPr>
          <w:noProof/>
        </w:rPr>
        <w:t>etc.</w:t>
      </w:r>
      <w:r w:rsidRPr="00DF05AC">
        <w:rPr>
          <w:noProof/>
        </w:rPr>
        <w:t>: Schöningh</w:t>
      </w:r>
      <w:r w:rsidR="0042435C">
        <w:rPr>
          <w:noProof/>
        </w:rPr>
        <w:t>.</w:t>
      </w:r>
      <w:r w:rsidRPr="00DF05AC">
        <w:rPr>
          <w:noProof/>
        </w:rPr>
        <w:t xml:space="preserve"> 814</w:t>
      </w:r>
      <w:r w:rsidR="0042435C">
        <w:rPr>
          <w:noProof/>
        </w:rPr>
        <w:t>–</w:t>
      </w:r>
      <w:r w:rsidRPr="00DF05AC">
        <w:rPr>
          <w:noProof/>
        </w:rPr>
        <w:t>829</w:t>
      </w:r>
      <w:r w:rsidR="0042435C">
        <w:rPr>
          <w:noProof/>
        </w:rPr>
        <w:t xml:space="preserve"> (Bd. 2).</w:t>
      </w:r>
    </w:p>
    <w:p w14:paraId="28BA2BCD" w14:textId="21147F4E" w:rsidR="00DF05AC" w:rsidRDefault="00617B41" w:rsidP="00DF05AC">
      <w:pPr>
        <w:pStyle w:val="MoutonTextRef"/>
        <w:rPr>
          <w:noProof/>
        </w:rPr>
      </w:pPr>
      <w:r>
        <w:rPr>
          <w:noProof/>
        </w:rPr>
        <w:t>Häcker, Roland. 2009.</w:t>
      </w:r>
      <w:r w:rsidR="00DF05AC" w:rsidRPr="00DF05AC">
        <w:rPr>
          <w:noProof/>
        </w:rPr>
        <w:t xml:space="preserve"> Wie viel? Wozu? Wa</w:t>
      </w:r>
      <w:r w:rsidR="00FF1BC9">
        <w:rPr>
          <w:noProof/>
        </w:rPr>
        <w:t>rum Grammatik in der Schule. In</w:t>
      </w:r>
      <w:r w:rsidR="00DF05AC" w:rsidRPr="00DF05AC">
        <w:rPr>
          <w:noProof/>
        </w:rPr>
        <w:t xml:space="preserve"> </w:t>
      </w:r>
      <w:r w:rsidR="00307CEA">
        <w:rPr>
          <w:noProof/>
        </w:rPr>
        <w:t xml:space="preserve">Marek </w:t>
      </w:r>
      <w:r w:rsidR="00DF05AC" w:rsidRPr="00DF05AC">
        <w:rPr>
          <w:noProof/>
        </w:rPr>
        <w:t>Konopka</w:t>
      </w:r>
      <w:r w:rsidR="00307CEA">
        <w:rPr>
          <w:noProof/>
        </w:rPr>
        <w:t xml:space="preserve"> </w:t>
      </w:r>
      <w:r w:rsidR="00D767BA">
        <w:rPr>
          <w:noProof/>
        </w:rPr>
        <w:t>und</w:t>
      </w:r>
      <w:r w:rsidR="00307CEA">
        <w:rPr>
          <w:noProof/>
        </w:rPr>
        <w:t xml:space="preserve"> Bruno</w:t>
      </w:r>
      <w:r w:rsidR="00DF05AC" w:rsidRPr="00DF05AC">
        <w:rPr>
          <w:noProof/>
        </w:rPr>
        <w:t xml:space="preserve"> Strecker (Hrsg</w:t>
      </w:r>
      <w:r w:rsidR="00307CEA">
        <w:rPr>
          <w:noProof/>
        </w:rPr>
        <w:t>.</w:t>
      </w:r>
      <w:r w:rsidR="00DF05AC" w:rsidRPr="00DF05AC">
        <w:rPr>
          <w:noProof/>
        </w:rPr>
        <w:t>)</w:t>
      </w:r>
      <w:r w:rsidR="00307CEA">
        <w:rPr>
          <w:noProof/>
        </w:rPr>
        <w:t>.</w:t>
      </w:r>
      <w:r w:rsidR="00DF05AC" w:rsidRPr="00DF05AC">
        <w:rPr>
          <w:noProof/>
        </w:rPr>
        <w:t xml:space="preserve"> </w:t>
      </w:r>
      <w:r w:rsidR="00DF05AC" w:rsidRPr="00307CEA">
        <w:rPr>
          <w:i/>
          <w:noProof/>
        </w:rPr>
        <w:t>Deutsche Grammatik – Regeln, Normen. Sprachgebrauch</w:t>
      </w:r>
      <w:r w:rsidR="00DF05AC" w:rsidRPr="00DF05AC">
        <w:rPr>
          <w:noProof/>
        </w:rPr>
        <w:t xml:space="preserve">. </w:t>
      </w:r>
      <w:r w:rsidR="00DF05AC" w:rsidRPr="00307CEA">
        <w:rPr>
          <w:i/>
          <w:noProof/>
        </w:rPr>
        <w:t xml:space="preserve">Jahrbuch des </w:t>
      </w:r>
      <w:r w:rsidR="00307CEA">
        <w:rPr>
          <w:i/>
          <w:noProof/>
        </w:rPr>
        <w:t>Instituts für Deutsche Sprache</w:t>
      </w:r>
      <w:r w:rsidR="00DF05AC" w:rsidRPr="00307CEA">
        <w:rPr>
          <w:i/>
          <w:noProof/>
        </w:rPr>
        <w:t xml:space="preserve"> 2008</w:t>
      </w:r>
      <w:r w:rsidR="00DF05AC" w:rsidRPr="00DF05AC">
        <w:rPr>
          <w:noProof/>
        </w:rPr>
        <w:t xml:space="preserve">. </w:t>
      </w:r>
      <w:r w:rsidR="00307CEA" w:rsidRPr="00DF05AC">
        <w:rPr>
          <w:noProof/>
        </w:rPr>
        <w:t>Berlin, New York</w:t>
      </w:r>
      <w:r w:rsidR="00307CEA">
        <w:rPr>
          <w:noProof/>
        </w:rPr>
        <w:t>: D</w:t>
      </w:r>
      <w:r w:rsidR="00DF05AC" w:rsidRPr="00DF05AC">
        <w:rPr>
          <w:noProof/>
        </w:rPr>
        <w:t>e</w:t>
      </w:r>
      <w:r w:rsidR="00307CEA">
        <w:rPr>
          <w:noProof/>
        </w:rPr>
        <w:t xml:space="preserve"> Gruyter.</w:t>
      </w:r>
      <w:r w:rsidR="00DF05AC" w:rsidRPr="00DF05AC">
        <w:rPr>
          <w:noProof/>
        </w:rPr>
        <w:t xml:space="preserve"> 309</w:t>
      </w:r>
      <w:r w:rsidR="00307CEA">
        <w:rPr>
          <w:noProof/>
        </w:rPr>
        <w:t>–</w:t>
      </w:r>
      <w:r w:rsidR="00DF05AC" w:rsidRPr="00DF05AC">
        <w:rPr>
          <w:noProof/>
        </w:rPr>
        <w:t>332</w:t>
      </w:r>
      <w:r w:rsidR="00307CEA">
        <w:rPr>
          <w:noProof/>
        </w:rPr>
        <w:t>.</w:t>
      </w:r>
    </w:p>
    <w:p w14:paraId="277A1443" w14:textId="5BFED38D" w:rsidR="001E4E32" w:rsidRPr="00582A05" w:rsidRDefault="001E4E32" w:rsidP="001E4E32">
      <w:pPr>
        <w:pStyle w:val="MoutonTextRef"/>
        <w:rPr>
          <w:noProof/>
        </w:rPr>
      </w:pPr>
      <w:r>
        <w:rPr>
          <w:noProof/>
        </w:rPr>
        <w:t>Ossner, Jakob. 2007</w:t>
      </w:r>
      <w:r w:rsidR="00CF726C">
        <w:rPr>
          <w:noProof/>
        </w:rPr>
        <w:t>. Grammatik in Schulbüchern. In</w:t>
      </w:r>
      <w:r>
        <w:rPr>
          <w:noProof/>
        </w:rPr>
        <w:t xml:space="preserve"> Köpcke, Klaus-Michael </w:t>
      </w:r>
      <w:r w:rsidR="00371841">
        <w:rPr>
          <w:noProof/>
        </w:rPr>
        <w:t>und</w:t>
      </w:r>
      <w:r>
        <w:rPr>
          <w:noProof/>
        </w:rPr>
        <w:t xml:space="preserve"> Ziegler, Arne (Hrsg.). </w:t>
      </w:r>
      <w:r w:rsidRPr="001E4E32">
        <w:rPr>
          <w:i/>
          <w:noProof/>
        </w:rPr>
        <w:t>Grammatik in der Universität und für die Schule. Theorie, Empirie und Modellbildung</w:t>
      </w:r>
      <w:r>
        <w:rPr>
          <w:noProof/>
        </w:rPr>
        <w:t>. Tübingen: Niemeyer. 161–184.</w:t>
      </w:r>
    </w:p>
    <w:p w14:paraId="5E12BF49" w14:textId="2344967A" w:rsidR="001A0312" w:rsidRDefault="001A0312" w:rsidP="001A0312">
      <w:pPr>
        <w:pStyle w:val="MoutonTextRef"/>
        <w:rPr>
          <w:noProof/>
        </w:rPr>
      </w:pPr>
      <w:r>
        <w:rPr>
          <w:noProof/>
        </w:rPr>
        <w:t>Portmann-Tselikas,</w:t>
      </w:r>
      <w:r w:rsidR="0002524D">
        <w:rPr>
          <w:noProof/>
        </w:rPr>
        <w:t xml:space="preserve"> </w:t>
      </w:r>
      <w:r>
        <w:rPr>
          <w:noProof/>
        </w:rPr>
        <w:t>Paul. 2011. Spracherwerb, grammatische Begriffe und sprachliche Phänomene. Überlegungen zu einem</w:t>
      </w:r>
      <w:r w:rsidR="00646EF2">
        <w:rPr>
          <w:noProof/>
        </w:rPr>
        <w:t xml:space="preserve"> unübersichtlichen Lernfeld. In</w:t>
      </w:r>
      <w:r>
        <w:rPr>
          <w:noProof/>
        </w:rPr>
        <w:t xml:space="preserve"> Köpcke, Klaus-Michael </w:t>
      </w:r>
      <w:r w:rsidR="00371841">
        <w:rPr>
          <w:noProof/>
        </w:rPr>
        <w:t>und</w:t>
      </w:r>
      <w:r>
        <w:rPr>
          <w:noProof/>
        </w:rPr>
        <w:t xml:space="preserve"> Ziegler, Arne (Hrsg.). </w:t>
      </w:r>
      <w:r w:rsidRPr="001A0312">
        <w:rPr>
          <w:i/>
          <w:noProof/>
        </w:rPr>
        <w:t>Grammatik – lehren, lernen, verstehen. Zugänge zur Grammatik des Gegenwartsdeutschen</w:t>
      </w:r>
      <w:r>
        <w:rPr>
          <w:noProof/>
        </w:rPr>
        <w:t>. De Gruyter:</w:t>
      </w:r>
      <w:r w:rsidR="00701966">
        <w:rPr>
          <w:noProof/>
        </w:rPr>
        <w:t xml:space="preserve"> </w:t>
      </w:r>
      <w:r>
        <w:rPr>
          <w:noProof/>
        </w:rPr>
        <w:t>Berlin, Boston. 71 – 90.</w:t>
      </w:r>
    </w:p>
    <w:p w14:paraId="096A9D00" w14:textId="1050269F" w:rsidR="00392C78" w:rsidRDefault="00F402A2" w:rsidP="00392C78">
      <w:pPr>
        <w:pStyle w:val="MoutonTextRef"/>
        <w:rPr>
          <w:noProof/>
        </w:rPr>
      </w:pPr>
      <w:r w:rsidRPr="00582A05">
        <w:rPr>
          <w:noProof/>
        </w:rPr>
        <w:t xml:space="preserve">R Core Team. 2016. R: A language and environment for statistical computing. </w:t>
      </w:r>
      <w:r w:rsidR="004562C9" w:rsidRPr="00582A05">
        <w:rPr>
          <w:noProof/>
        </w:rPr>
        <w:t>Wien:</w:t>
      </w:r>
      <w:r w:rsidR="001668A2" w:rsidRPr="00582A05">
        <w:rPr>
          <w:noProof/>
        </w:rPr>
        <w:t xml:space="preserve"> </w:t>
      </w:r>
      <w:r w:rsidRPr="00582A05">
        <w:rPr>
          <w:noProof/>
        </w:rPr>
        <w:t>R</w:t>
      </w:r>
      <w:r w:rsidR="00C33E98" w:rsidRPr="00582A05">
        <w:rPr>
          <w:noProof/>
        </w:rPr>
        <w:t xml:space="preserve"> </w:t>
      </w:r>
      <w:r w:rsidRPr="00582A05">
        <w:rPr>
          <w:noProof/>
        </w:rPr>
        <w:t>Found</w:t>
      </w:r>
      <w:r w:rsidR="004562C9" w:rsidRPr="00582A05">
        <w:rPr>
          <w:noProof/>
        </w:rPr>
        <w:t>ation for Statistical Computing</w:t>
      </w:r>
      <w:r w:rsidRPr="00582A05">
        <w:rPr>
          <w:noProof/>
        </w:rPr>
        <w:t>. https://www.</w:t>
      </w:r>
      <w:r w:rsidR="008441EC" w:rsidRPr="00582A05">
        <w:rPr>
          <w:noProof/>
        </w:rPr>
        <w:t>r</w:t>
      </w:r>
      <w:r w:rsidRPr="00582A05">
        <w:rPr>
          <w:noProof/>
        </w:rPr>
        <w:t>-project.org/</w:t>
      </w:r>
    </w:p>
    <w:p w14:paraId="2A4EE1D1" w14:textId="2F39CD91" w:rsidR="00A17FBF" w:rsidRDefault="00A17FBF" w:rsidP="00A17FBF">
      <w:pPr>
        <w:pStyle w:val="MoutonTextRef"/>
        <w:rPr>
          <w:noProof/>
        </w:rPr>
      </w:pPr>
      <w:r>
        <w:rPr>
          <w:noProof/>
        </w:rPr>
        <w:t xml:space="preserve">Schäfer, Roland. 2016. </w:t>
      </w:r>
      <w:r w:rsidRPr="00A17FBF">
        <w:rPr>
          <w:i/>
          <w:noProof/>
        </w:rPr>
        <w:t>Einführung in die grammatische Beschreibung des Deutschen</w:t>
      </w:r>
      <w:r>
        <w:rPr>
          <w:noProof/>
        </w:rPr>
        <w:t>. Zweite, überarbeitete Auflage. Berlin: Language Science Press.</w:t>
      </w:r>
    </w:p>
    <w:p w14:paraId="7408B9F3" w14:textId="324E856A" w:rsidR="00E577BC" w:rsidRDefault="00E577BC" w:rsidP="00A45A0F">
      <w:pPr>
        <w:pStyle w:val="MoutonTextRef"/>
        <w:rPr>
          <w:noProof/>
        </w:rPr>
      </w:pPr>
      <w:r>
        <w:rPr>
          <w:noProof/>
        </w:rPr>
        <w:t xml:space="preserve">Schindler, Kirsten. 2016. Welche Funktion sollten Eingangstests haben? Ein Beitrag aus sprachdidaktischer Perspektive. </w:t>
      </w:r>
      <w:r w:rsidRPr="00E577BC">
        <w:rPr>
          <w:i/>
          <w:noProof/>
        </w:rPr>
        <w:t>Didaktik Deutsch</w:t>
      </w:r>
      <w:r>
        <w:rPr>
          <w:noProof/>
        </w:rPr>
        <w:t xml:space="preserve"> 40/2016, 16 – 19.</w:t>
      </w:r>
    </w:p>
    <w:p w14:paraId="2ED62D4A" w14:textId="5ECE9A6B" w:rsidR="00FD07A2" w:rsidRDefault="00FD07A2" w:rsidP="00A45A0F">
      <w:pPr>
        <w:pStyle w:val="MoutonTextRef"/>
      </w:pPr>
      <w:r w:rsidRPr="00FD07A2">
        <w:rPr>
          <w:noProof/>
        </w:rPr>
        <w:t>Spiegel Online</w:t>
      </w:r>
      <w:r w:rsidR="001D4013">
        <w:rPr>
          <w:noProof/>
        </w:rPr>
        <w:t>.</w:t>
      </w:r>
      <w:r w:rsidRPr="00FD07A2">
        <w:rPr>
          <w:noProof/>
        </w:rPr>
        <w:t xml:space="preserve"> 2007. </w:t>
      </w:r>
      <w:r w:rsidRPr="00FD07A2">
        <w:rPr>
          <w:i/>
          <w:noProof/>
        </w:rPr>
        <w:t>Das Studium ist dem Genitiv sein Tod</w:t>
      </w:r>
      <w:r>
        <w:rPr>
          <w:i/>
          <w:noProof/>
        </w:rPr>
        <w:t>,</w:t>
      </w:r>
      <w:r w:rsidRPr="00FD07A2">
        <w:rPr>
          <w:noProof/>
        </w:rPr>
        <w:t xml:space="preserve"> </w:t>
      </w:r>
      <w:r>
        <w:rPr>
          <w:noProof/>
        </w:rPr>
        <w:t>Spiegel Online</w:t>
      </w:r>
      <w:r w:rsidR="00C87EF1">
        <w:rPr>
          <w:noProof/>
        </w:rPr>
        <w:t>. Erschienen</w:t>
      </w:r>
      <w:r>
        <w:rPr>
          <w:noProof/>
        </w:rPr>
        <w:t xml:space="preserve"> </w:t>
      </w:r>
      <w:r w:rsidR="00C87EF1">
        <w:rPr>
          <w:noProof/>
        </w:rPr>
        <w:t xml:space="preserve">am </w:t>
      </w:r>
      <w:r>
        <w:rPr>
          <w:noProof/>
        </w:rPr>
        <w:t>18. April 2007</w:t>
      </w:r>
      <w:r w:rsidR="00C87EF1">
        <w:rPr>
          <w:noProof/>
        </w:rPr>
        <w:t xml:space="preserve">, abgerufen am 20. September 2016. </w:t>
      </w:r>
      <w:r w:rsidR="00C87EF1" w:rsidRPr="002445BC">
        <w:t>http://www.spiegel.de/lebenundlernen/uni/grammatik-fiasko-das-studium-ist-dem-genitiv-sein-tod-a-477841.html</w:t>
      </w:r>
    </w:p>
    <w:p w14:paraId="0D3BA47E" w14:textId="30CAECE0" w:rsidR="00C87EF1" w:rsidRDefault="00C87EF1" w:rsidP="00A45A0F">
      <w:pPr>
        <w:pStyle w:val="MoutonTextRef"/>
      </w:pPr>
      <w:r>
        <w:rPr>
          <w:noProof/>
        </w:rPr>
        <w:t xml:space="preserve">SZ Online. 2007. </w:t>
      </w:r>
      <w:r w:rsidR="00FD07A2" w:rsidRPr="00FD07A2">
        <w:rPr>
          <w:i/>
          <w:noProof/>
        </w:rPr>
        <w:t>Germanisten scheitern an Grammatik</w:t>
      </w:r>
      <w:r>
        <w:rPr>
          <w:noProof/>
        </w:rPr>
        <w:t>,</w:t>
      </w:r>
      <w:r w:rsidR="00FD07A2" w:rsidRPr="00FD07A2">
        <w:rPr>
          <w:noProof/>
        </w:rPr>
        <w:t xml:space="preserve"> Süddeutsche Zeitung Online</w:t>
      </w:r>
      <w:r>
        <w:rPr>
          <w:noProof/>
        </w:rPr>
        <w:t>.</w:t>
      </w:r>
      <w:r w:rsidR="00FD07A2" w:rsidRPr="00FD07A2">
        <w:rPr>
          <w:noProof/>
        </w:rPr>
        <w:t xml:space="preserve"> </w:t>
      </w:r>
      <w:r>
        <w:rPr>
          <w:noProof/>
        </w:rPr>
        <w:t xml:space="preserve">Erschienen am </w:t>
      </w:r>
      <w:r w:rsidR="00FD07A2" w:rsidRPr="00FD07A2">
        <w:rPr>
          <w:noProof/>
        </w:rPr>
        <w:t>18. April 2007</w:t>
      </w:r>
      <w:r>
        <w:rPr>
          <w:noProof/>
        </w:rPr>
        <w:t>, abgerufen am 20. September 2016.</w:t>
      </w:r>
      <w:r>
        <w:rPr>
          <w:rStyle w:val="FootnoteReference"/>
          <w:noProof/>
        </w:rPr>
        <w:footnoteReference w:id="20"/>
      </w:r>
      <w:r>
        <w:rPr>
          <w:noProof/>
        </w:rPr>
        <w:t xml:space="preserve"> </w:t>
      </w:r>
      <w:r w:rsidR="008F4B08" w:rsidRPr="008F4B08">
        <w:t>http://sz.de/1.547946</w:t>
      </w:r>
    </w:p>
    <w:p w14:paraId="44ADE42B" w14:textId="7DB8BD23" w:rsidR="005252ED" w:rsidRDefault="005252ED" w:rsidP="00A45A0F">
      <w:pPr>
        <w:pStyle w:val="MoutonTextRef"/>
        <w:rPr>
          <w:noProof/>
        </w:rPr>
      </w:pPr>
      <w:r>
        <w:rPr>
          <w:noProof/>
        </w:rPr>
        <w:t xml:space="preserve">Topalovic, Elvira und Susanne Dünschede. 2014. Weil Grammatik im Lehrplan steht. Bundesweite Umfrage zur Grammatik in der Schule. </w:t>
      </w:r>
      <w:r w:rsidRPr="005E2BAC">
        <w:rPr>
          <w:i/>
          <w:noProof/>
        </w:rPr>
        <w:t>Der Deutschunterricht</w:t>
      </w:r>
      <w:r>
        <w:rPr>
          <w:noProof/>
        </w:rPr>
        <w:t xml:space="preserve"> 3/2014, 76–81.</w:t>
      </w:r>
    </w:p>
    <w:p w14:paraId="57B9E3FC" w14:textId="4D6FB999" w:rsidR="0089536B" w:rsidRPr="0089536B" w:rsidRDefault="0089536B" w:rsidP="0089536B">
      <w:pPr>
        <w:pStyle w:val="MoutonHeading1"/>
      </w:pPr>
      <w:r w:rsidRPr="00AB41BF">
        <w:t xml:space="preserve">Quellen </w:t>
      </w:r>
      <w:r w:rsidR="00182871">
        <w:t>der Aufgaben</w:t>
      </w:r>
    </w:p>
    <w:p w14:paraId="342CA2EB" w14:textId="55069487" w:rsidR="0089536B" w:rsidRPr="00AB41BF" w:rsidRDefault="00E933A7" w:rsidP="001006F2">
      <w:pPr>
        <w:pStyle w:val="MoutonTextRef"/>
      </w:pPr>
      <w:r>
        <w:t>(1)</w:t>
      </w:r>
      <w:r w:rsidR="001006F2">
        <w:t xml:space="preserve"> </w:t>
      </w:r>
      <w:r w:rsidR="0089536B" w:rsidRPr="00E933A7">
        <w:rPr>
          <w:i/>
        </w:rPr>
        <w:t>Standard Deutsch 7 Basis</w:t>
      </w:r>
      <w:r>
        <w:t xml:space="preserve">. </w:t>
      </w:r>
      <w:r w:rsidR="0089536B" w:rsidRPr="00AB41BF">
        <w:t>Berlin</w:t>
      </w:r>
      <w:r>
        <w:t xml:space="preserve">: </w:t>
      </w:r>
      <w:r w:rsidRPr="00AB41BF">
        <w:t>Cornelsen Verlag</w:t>
      </w:r>
      <w:r>
        <w:t>. 1. Auflage</w:t>
      </w:r>
      <w:r w:rsidR="00710EF3">
        <w:t>, 3. Druck</w:t>
      </w:r>
      <w:r>
        <w:t xml:space="preserve"> 2012</w:t>
      </w:r>
      <w:r w:rsidR="001006F2">
        <w:t>.</w:t>
      </w:r>
      <w:r>
        <w:t xml:space="preserve"> </w:t>
      </w:r>
      <w:r w:rsidRPr="00AB41BF">
        <w:t>Aufgabe 2</w:t>
      </w:r>
      <w:r>
        <w:t>, S. 37.</w:t>
      </w:r>
      <w:r w:rsidR="00CB1A25">
        <w:t xml:space="preserve"> [7. Klasse]</w:t>
      </w:r>
    </w:p>
    <w:p w14:paraId="28EC8FC4" w14:textId="57910D5F" w:rsidR="0089536B" w:rsidRPr="00AB41BF" w:rsidRDefault="00E933A7" w:rsidP="001006F2">
      <w:pPr>
        <w:pStyle w:val="MoutonTextRef"/>
      </w:pPr>
      <w:r>
        <w:t>(2)</w:t>
      </w:r>
      <w:r w:rsidR="00701966">
        <w:t xml:space="preserve"> </w:t>
      </w:r>
      <w:r w:rsidR="00710EF3" w:rsidRPr="00E933A7">
        <w:rPr>
          <w:i/>
        </w:rPr>
        <w:t>Standard Deutsch 7 Basis</w:t>
      </w:r>
      <w:r w:rsidR="00710EF3">
        <w:t xml:space="preserve">. </w:t>
      </w:r>
      <w:r w:rsidR="00710EF3" w:rsidRPr="00AB41BF">
        <w:t>Berlin</w:t>
      </w:r>
      <w:r w:rsidR="00710EF3">
        <w:t xml:space="preserve">: </w:t>
      </w:r>
      <w:r w:rsidR="00710EF3" w:rsidRPr="00AB41BF">
        <w:t>Cornelsen Verlag</w:t>
      </w:r>
      <w:r w:rsidR="00710EF3">
        <w:t xml:space="preserve">. 1. Auflage, 3. Druck 2012. </w:t>
      </w:r>
      <w:r w:rsidR="00710EF3" w:rsidRPr="00AB41BF">
        <w:t xml:space="preserve">Aufgabe </w:t>
      </w:r>
      <w:r w:rsidR="00710EF3">
        <w:t>1, S. 47. [7. Klasse]</w:t>
      </w:r>
    </w:p>
    <w:p w14:paraId="101C9373" w14:textId="5800A1D9" w:rsidR="0089536B" w:rsidRPr="001006F2" w:rsidRDefault="00E933A7" w:rsidP="001006F2">
      <w:pPr>
        <w:pStyle w:val="MoutonTextRef"/>
      </w:pPr>
      <w:r>
        <w:t>(3)</w:t>
      </w:r>
      <w:r w:rsidR="001006F2">
        <w:t xml:space="preserve"> </w:t>
      </w:r>
      <w:r w:rsidR="0089536B" w:rsidRPr="00E933A7">
        <w:rPr>
          <w:i/>
        </w:rPr>
        <w:t>Grammatik Alles Klar 3 (9.</w:t>
      </w:r>
      <w:r w:rsidR="006C6164" w:rsidRPr="00E933A7">
        <w:rPr>
          <w:i/>
        </w:rPr>
        <w:t>–</w:t>
      </w:r>
      <w:r w:rsidR="0089536B" w:rsidRPr="00E933A7">
        <w:rPr>
          <w:i/>
        </w:rPr>
        <w:t>10. Klasse)</w:t>
      </w:r>
      <w:r>
        <w:t>.</w:t>
      </w:r>
      <w:r w:rsidR="001006F2">
        <w:t xml:space="preserve"> </w:t>
      </w:r>
      <w:r w:rsidR="00710EF3">
        <w:t xml:space="preserve">Berlin: Cornelsen Verlag. </w:t>
      </w:r>
      <w:r w:rsidR="0089536B" w:rsidRPr="00AB41BF">
        <w:t>2. Aufl</w:t>
      </w:r>
      <w:r w:rsidR="00710EF3">
        <w:t>age, 1. Druck 2006. Aufgabe 6, S. 37.</w:t>
      </w:r>
      <w:r w:rsidR="0089536B" w:rsidRPr="00AB41BF">
        <w:t xml:space="preserve"> </w:t>
      </w:r>
    </w:p>
    <w:p w14:paraId="0E32FB01" w14:textId="43F2DF6A" w:rsidR="0089536B" w:rsidRPr="001006F2" w:rsidRDefault="00E933A7" w:rsidP="001006F2">
      <w:pPr>
        <w:pStyle w:val="MoutonTextRef"/>
      </w:pPr>
      <w:r>
        <w:t>(4)</w:t>
      </w:r>
      <w:r w:rsidR="0089536B" w:rsidRPr="001006F2">
        <w:t xml:space="preserve"> </w:t>
      </w:r>
      <w:r w:rsidR="00576F9B" w:rsidRPr="00E933A7">
        <w:rPr>
          <w:i/>
        </w:rPr>
        <w:t>Grammatik Alles Klar 3 (9.–10. Klasse)</w:t>
      </w:r>
      <w:r w:rsidR="00576F9B">
        <w:t xml:space="preserve">. Berlin: Cornelsen Verlag. </w:t>
      </w:r>
      <w:r w:rsidR="00576F9B" w:rsidRPr="00AB41BF">
        <w:t>2. Aufl</w:t>
      </w:r>
      <w:r w:rsidR="00576F9B">
        <w:t>age, 1. Druck 2006. Aufgabe 7, S. 30.</w:t>
      </w:r>
    </w:p>
    <w:p w14:paraId="1703B197" w14:textId="72CBD898" w:rsidR="0089536B" w:rsidRPr="001006F2" w:rsidRDefault="00E933A7" w:rsidP="001006F2">
      <w:pPr>
        <w:pStyle w:val="MoutonTextRef"/>
      </w:pPr>
      <w:r>
        <w:t>(5)</w:t>
      </w:r>
      <w:r w:rsidR="001006F2" w:rsidRPr="001006F2">
        <w:t xml:space="preserve"> </w:t>
      </w:r>
      <w:r w:rsidR="0089536B" w:rsidRPr="001C71D1">
        <w:rPr>
          <w:i/>
        </w:rPr>
        <w:t>Muttersprache plus. Sprach- und Lesebuch 6</w:t>
      </w:r>
      <w:r w:rsidR="001C71D1">
        <w:t xml:space="preserve">. Berlin: Cornelsen Verlag. 2013. </w:t>
      </w:r>
      <w:r w:rsidR="0089536B" w:rsidRPr="001006F2">
        <w:t>Aufgabe</w:t>
      </w:r>
      <w:r w:rsidR="003331F8">
        <w:t xml:space="preserve"> 3a,</w:t>
      </w:r>
      <w:r w:rsidR="0089536B" w:rsidRPr="001006F2">
        <w:t xml:space="preserve"> S</w:t>
      </w:r>
      <w:r w:rsidR="003331F8">
        <w:t xml:space="preserve">. 192. </w:t>
      </w:r>
      <w:r w:rsidR="006C6164">
        <w:t>[6. Klasse]</w:t>
      </w:r>
    </w:p>
    <w:p w14:paraId="686F9A7F" w14:textId="4F7CABC7" w:rsidR="0089536B" w:rsidRPr="001006F2" w:rsidRDefault="00E933A7" w:rsidP="001006F2">
      <w:pPr>
        <w:pStyle w:val="MoutonTextRef"/>
      </w:pPr>
      <w:r>
        <w:t>(6)</w:t>
      </w:r>
      <w:r w:rsidR="001006F2" w:rsidRPr="001006F2">
        <w:t xml:space="preserve"> </w:t>
      </w:r>
      <w:r w:rsidR="0089536B" w:rsidRPr="001C71D1">
        <w:rPr>
          <w:i/>
        </w:rPr>
        <w:t>Arbeitsheft Deutsch 9. Klasse</w:t>
      </w:r>
      <w:r w:rsidR="001C71D1">
        <w:t>.</w:t>
      </w:r>
      <w:r w:rsidR="0089536B" w:rsidRPr="001006F2">
        <w:t xml:space="preserve"> </w:t>
      </w:r>
      <w:r w:rsidR="001C71D1">
        <w:t xml:space="preserve">Berlin: Cornelsen Verlag. 2007. </w:t>
      </w:r>
      <w:r w:rsidR="0089536B" w:rsidRPr="001006F2">
        <w:t>Aufgabe 2, S. 39</w:t>
      </w:r>
      <w:r w:rsidR="00C658D9">
        <w:t>. Berlin.</w:t>
      </w:r>
    </w:p>
    <w:p w14:paraId="558FB83D" w14:textId="5BCCC3CB" w:rsidR="0089536B" w:rsidRPr="001006F2" w:rsidRDefault="00E933A7" w:rsidP="001006F2">
      <w:pPr>
        <w:pStyle w:val="MoutonTextRef"/>
      </w:pPr>
      <w:r>
        <w:t>(7)</w:t>
      </w:r>
      <w:r w:rsidR="0089536B" w:rsidRPr="001006F2">
        <w:t xml:space="preserve"> </w:t>
      </w:r>
      <w:r w:rsidR="0089536B" w:rsidRPr="001C71D1">
        <w:rPr>
          <w:i/>
        </w:rPr>
        <w:t>Doppel-Klick 8, Das Arbeitsheft B</w:t>
      </w:r>
      <w:r w:rsidR="001C71D1">
        <w:t>. Berlin: Cornelsen Verlag. 2007.</w:t>
      </w:r>
      <w:r w:rsidR="0089536B" w:rsidRPr="001006F2">
        <w:t xml:space="preserve"> Aufgabe 4, S. 77</w:t>
      </w:r>
      <w:r w:rsidR="001006F2" w:rsidRPr="001006F2">
        <w:t>.</w:t>
      </w:r>
      <w:r w:rsidR="001C71D1">
        <w:t xml:space="preserve"> </w:t>
      </w:r>
      <w:r w:rsidR="00CB1A25">
        <w:t>[8. Klasse]</w:t>
      </w:r>
    </w:p>
    <w:p w14:paraId="3AF54CA8" w14:textId="66C100E1" w:rsidR="0089536B" w:rsidRPr="001006F2" w:rsidRDefault="00E933A7" w:rsidP="001006F2">
      <w:pPr>
        <w:pStyle w:val="MoutonTextRef"/>
      </w:pPr>
      <w:r>
        <w:t>(8)</w:t>
      </w:r>
      <w:r w:rsidR="0089536B" w:rsidRPr="001006F2">
        <w:t xml:space="preserve"> </w:t>
      </w:r>
      <w:r w:rsidR="003C311B" w:rsidRPr="001C71D1">
        <w:rPr>
          <w:i/>
        </w:rPr>
        <w:t>Doppel-Klick 8, Das Arbeitsheft B</w:t>
      </w:r>
      <w:r w:rsidR="003C311B">
        <w:t>. Berlin: Cornelsen Verlag. 2007.</w:t>
      </w:r>
      <w:r w:rsidR="003C311B" w:rsidRPr="001006F2">
        <w:t xml:space="preserve"> Aufgabe </w:t>
      </w:r>
      <w:r w:rsidR="003C311B">
        <w:t>2</w:t>
      </w:r>
      <w:r w:rsidR="003C311B" w:rsidRPr="001006F2">
        <w:t>, S. 7</w:t>
      </w:r>
      <w:r w:rsidR="003C311B">
        <w:t>9</w:t>
      </w:r>
      <w:r w:rsidR="003C311B" w:rsidRPr="001006F2">
        <w:t>.</w:t>
      </w:r>
      <w:r w:rsidR="003C311B">
        <w:t xml:space="preserve"> [8. Klasse]</w:t>
      </w:r>
    </w:p>
    <w:p w14:paraId="3E6D7DC1" w14:textId="55FBF910" w:rsidR="0089536B" w:rsidRPr="001006F2" w:rsidRDefault="00E933A7" w:rsidP="001006F2">
      <w:pPr>
        <w:pStyle w:val="MoutonTextRef"/>
      </w:pPr>
      <w:r>
        <w:t>(9)</w:t>
      </w:r>
      <w:r w:rsidR="001006F2" w:rsidRPr="001006F2">
        <w:t xml:space="preserve"> </w:t>
      </w:r>
      <w:r w:rsidR="003C311B" w:rsidRPr="001C71D1">
        <w:rPr>
          <w:i/>
        </w:rPr>
        <w:t>Arbeitsheft Deutsch 9. Klasse</w:t>
      </w:r>
      <w:r w:rsidR="003C311B">
        <w:t>.</w:t>
      </w:r>
      <w:r w:rsidR="003C311B" w:rsidRPr="001006F2">
        <w:t xml:space="preserve"> </w:t>
      </w:r>
      <w:r w:rsidR="003C311B">
        <w:t xml:space="preserve">Berlin: Cornelsen Verlag. 2007. </w:t>
      </w:r>
      <w:r w:rsidR="003C311B" w:rsidRPr="001006F2">
        <w:t xml:space="preserve">Aufgabe </w:t>
      </w:r>
      <w:r w:rsidR="003C311B">
        <w:t>1</w:t>
      </w:r>
      <w:r w:rsidR="003C311B" w:rsidRPr="001006F2">
        <w:t xml:space="preserve">, S. </w:t>
      </w:r>
      <w:r w:rsidR="003C311B">
        <w:t>47. Berlin.</w:t>
      </w:r>
    </w:p>
    <w:p w14:paraId="37015EA0" w14:textId="60774BCD" w:rsidR="0089536B" w:rsidRPr="00AB41BF" w:rsidRDefault="00E933A7" w:rsidP="001006F2">
      <w:pPr>
        <w:pStyle w:val="MoutonTextRef"/>
      </w:pPr>
      <w:r>
        <w:t>(10)</w:t>
      </w:r>
      <w:r w:rsidR="001006F2" w:rsidRPr="001006F2">
        <w:t xml:space="preserve"> </w:t>
      </w:r>
      <w:r w:rsidR="003C311B" w:rsidRPr="00E933A7">
        <w:rPr>
          <w:i/>
        </w:rPr>
        <w:t>Standard Deutsch 7 Basis</w:t>
      </w:r>
      <w:r w:rsidR="003C311B">
        <w:t xml:space="preserve">. </w:t>
      </w:r>
      <w:r w:rsidR="003C311B" w:rsidRPr="00AB41BF">
        <w:t>Berlin</w:t>
      </w:r>
      <w:r w:rsidR="003C311B">
        <w:t xml:space="preserve">: </w:t>
      </w:r>
      <w:r w:rsidR="003C311B" w:rsidRPr="00AB41BF">
        <w:t>Cornelsen Verlag</w:t>
      </w:r>
      <w:r w:rsidR="003C311B">
        <w:t xml:space="preserve">. 1. Auflage, 3. Druck 2012. </w:t>
      </w:r>
      <w:r w:rsidR="003C311B" w:rsidRPr="00AB41BF">
        <w:t xml:space="preserve">Aufgabe </w:t>
      </w:r>
      <w:r w:rsidR="003C311B">
        <w:t>1, S. 52. [7. Klasse]</w:t>
      </w:r>
    </w:p>
    <w:p w14:paraId="4230A933" w14:textId="5795D704" w:rsidR="00FE3051" w:rsidRDefault="00E933A7" w:rsidP="00063EED">
      <w:pPr>
        <w:pStyle w:val="MoutonTextRef"/>
      </w:pPr>
      <w:r>
        <w:t>(11)</w:t>
      </w:r>
      <w:r w:rsidR="001006F2">
        <w:t xml:space="preserve"> </w:t>
      </w:r>
      <w:r w:rsidR="003C311B" w:rsidRPr="00E933A7">
        <w:rPr>
          <w:i/>
        </w:rPr>
        <w:t>Grammatik Alles Klar 3 (9.–10. Klasse)</w:t>
      </w:r>
      <w:r w:rsidR="003C311B">
        <w:t xml:space="preserve">. Berlin: Cornelsen Verlag. </w:t>
      </w:r>
      <w:r w:rsidR="003C311B" w:rsidRPr="00AB41BF">
        <w:t>2. Aufl</w:t>
      </w:r>
      <w:r w:rsidR="003C311B">
        <w:t>age, 1. Druck 2006. Aufgabe 3, S. 40.</w:t>
      </w:r>
    </w:p>
    <w:p w14:paraId="44AB393A" w14:textId="77777777" w:rsidR="00130FDA" w:rsidRDefault="00130FDA" w:rsidP="008C1F94">
      <w:pPr>
        <w:pStyle w:val="MoutonHeading1"/>
        <w:rPr>
          <w:noProof/>
        </w:rPr>
      </w:pPr>
    </w:p>
    <w:p w14:paraId="1787FCED" w14:textId="3CA6F6D2" w:rsidR="00687992" w:rsidRPr="008C1F94" w:rsidRDefault="00687992" w:rsidP="008C1F94">
      <w:pPr>
        <w:pStyle w:val="MoutonHeading1"/>
        <w:rPr>
          <w:noProof/>
        </w:rPr>
      </w:pPr>
      <w:r>
        <w:rPr>
          <w:noProof/>
        </w:rPr>
        <w:t xml:space="preserve">Anhang: </w:t>
      </w:r>
      <w:r w:rsidR="00063EED">
        <w:rPr>
          <w:noProof/>
        </w:rPr>
        <w:t>T</w:t>
      </w:r>
      <w:r>
        <w:rPr>
          <w:noProof/>
        </w:rPr>
        <w:t>estfragen</w:t>
      </w:r>
    </w:p>
    <w:p w14:paraId="50B4ED4A" w14:textId="0C6043E2" w:rsidR="00F9142A" w:rsidRDefault="00F9142A" w:rsidP="008C1F94">
      <w:pPr>
        <w:pStyle w:val="MoutonText"/>
      </w:pPr>
      <w:r>
        <w:t>Hinweis: Die Wiedergabe erfolgt hier</w:t>
      </w:r>
      <w:r w:rsidR="00B828A7">
        <w:t xml:space="preserve"> rein</w:t>
      </w:r>
      <w:r>
        <w:t xml:space="preserve"> inhaltlich</w:t>
      </w:r>
      <w:r w:rsidR="00B828A7">
        <w:t>. D</w:t>
      </w:r>
      <w:r>
        <w:t>ie genaue Präsentation der Fragen kann dem separat veröffentlichten Fragebogen entnommen werden.</w:t>
      </w:r>
    </w:p>
    <w:p w14:paraId="48001483" w14:textId="77777777" w:rsidR="00F9142A" w:rsidRPr="00F9142A" w:rsidRDefault="00F9142A" w:rsidP="00F9142A">
      <w:pPr>
        <w:pStyle w:val="MoutonText"/>
      </w:pPr>
    </w:p>
    <w:p w14:paraId="56E6B60C" w14:textId="1827F072" w:rsid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1. Aktiv oder Passiv? Bestimmen Sie die folgenden Sätze und kreuzen Sie entsprechend an.</w:t>
      </w:r>
    </w:p>
    <w:p w14:paraId="7A386B1B"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ayout w:type="fixed"/>
        <w:tblLook w:val="04A0" w:firstRow="1" w:lastRow="0" w:firstColumn="1" w:lastColumn="0" w:noHBand="0" w:noVBand="1"/>
      </w:tblPr>
      <w:tblGrid>
        <w:gridCol w:w="6379"/>
        <w:gridCol w:w="992"/>
        <w:gridCol w:w="993"/>
      </w:tblGrid>
      <w:tr w:rsidR="00687992" w:rsidRPr="00687992" w14:paraId="3251D003" w14:textId="77777777" w:rsidTr="00BF45CC">
        <w:tc>
          <w:tcPr>
            <w:tcW w:w="6379" w:type="dxa"/>
            <w:tcBorders>
              <w:top w:val="nil"/>
              <w:left w:val="nil"/>
            </w:tcBorders>
          </w:tcPr>
          <w:p w14:paraId="4BB0C004" w14:textId="1827F072" w:rsidR="00687992" w:rsidRPr="00687992" w:rsidRDefault="00687992" w:rsidP="00F82548">
            <w:pPr>
              <w:rPr>
                <w:rFonts w:ascii="Times New Roman" w:hAnsi="Times New Roman" w:cs="Times New Roman"/>
                <w:sz w:val="22"/>
                <w:szCs w:val="22"/>
              </w:rPr>
            </w:pPr>
          </w:p>
        </w:tc>
        <w:tc>
          <w:tcPr>
            <w:tcW w:w="992" w:type="dxa"/>
          </w:tcPr>
          <w:p w14:paraId="56C3347D"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Aktiv</w:t>
            </w:r>
          </w:p>
        </w:tc>
        <w:tc>
          <w:tcPr>
            <w:tcW w:w="993" w:type="dxa"/>
          </w:tcPr>
          <w:p w14:paraId="19C193DA"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Passiv</w:t>
            </w:r>
          </w:p>
        </w:tc>
      </w:tr>
      <w:tr w:rsidR="00687992" w:rsidRPr="00687992" w14:paraId="59D2FD0B" w14:textId="77777777" w:rsidTr="00BF45CC">
        <w:tc>
          <w:tcPr>
            <w:tcW w:w="6379" w:type="dxa"/>
          </w:tcPr>
          <w:p w14:paraId="07A5D750"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Viele Menschen suchen das große Glück.</w:t>
            </w:r>
          </w:p>
        </w:tc>
        <w:tc>
          <w:tcPr>
            <w:tcW w:w="992" w:type="dxa"/>
          </w:tcPr>
          <w:p w14:paraId="0041D1D6" w14:textId="77777777" w:rsidR="00687992" w:rsidRPr="00687992" w:rsidRDefault="00687992" w:rsidP="00F82548">
            <w:pPr>
              <w:rPr>
                <w:rFonts w:ascii="Times New Roman" w:hAnsi="Times New Roman" w:cs="Times New Roman"/>
                <w:sz w:val="22"/>
                <w:szCs w:val="22"/>
              </w:rPr>
            </w:pPr>
          </w:p>
        </w:tc>
        <w:tc>
          <w:tcPr>
            <w:tcW w:w="993" w:type="dxa"/>
          </w:tcPr>
          <w:p w14:paraId="781BB3F0" w14:textId="77777777" w:rsidR="00687992" w:rsidRPr="00687992" w:rsidRDefault="00687992" w:rsidP="00F82548">
            <w:pPr>
              <w:rPr>
                <w:rFonts w:ascii="Times New Roman" w:hAnsi="Times New Roman" w:cs="Times New Roman"/>
                <w:sz w:val="22"/>
                <w:szCs w:val="22"/>
              </w:rPr>
            </w:pPr>
          </w:p>
        </w:tc>
      </w:tr>
      <w:tr w:rsidR="00687992" w:rsidRPr="00687992" w14:paraId="3DA98CD5" w14:textId="77777777" w:rsidTr="00BF45CC">
        <w:tc>
          <w:tcPr>
            <w:tcW w:w="6379" w:type="dxa"/>
          </w:tcPr>
          <w:p w14:paraId="0E4264CB"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lücksgefühl wird durch Lachen gefördert.</w:t>
            </w:r>
          </w:p>
        </w:tc>
        <w:tc>
          <w:tcPr>
            <w:tcW w:w="992" w:type="dxa"/>
          </w:tcPr>
          <w:p w14:paraId="24217266" w14:textId="77777777" w:rsidR="00687992" w:rsidRPr="00687992" w:rsidRDefault="00687992" w:rsidP="00F82548">
            <w:pPr>
              <w:rPr>
                <w:rFonts w:ascii="Times New Roman" w:hAnsi="Times New Roman" w:cs="Times New Roman"/>
                <w:sz w:val="22"/>
                <w:szCs w:val="22"/>
              </w:rPr>
            </w:pPr>
          </w:p>
        </w:tc>
        <w:tc>
          <w:tcPr>
            <w:tcW w:w="993" w:type="dxa"/>
          </w:tcPr>
          <w:p w14:paraId="322E84CD" w14:textId="77777777" w:rsidR="00687992" w:rsidRPr="00687992" w:rsidRDefault="00687992" w:rsidP="00F82548">
            <w:pPr>
              <w:rPr>
                <w:rFonts w:ascii="Times New Roman" w:hAnsi="Times New Roman" w:cs="Times New Roman"/>
                <w:sz w:val="22"/>
                <w:szCs w:val="22"/>
              </w:rPr>
            </w:pPr>
          </w:p>
        </w:tc>
      </w:tr>
      <w:tr w:rsidR="00687992" w:rsidRPr="00687992" w14:paraId="5F6E571D" w14:textId="77777777" w:rsidTr="00BF45CC">
        <w:tc>
          <w:tcPr>
            <w:tcW w:w="6379" w:type="dxa"/>
          </w:tcPr>
          <w:p w14:paraId="2C8C917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ch das Denkvermögen wird dadurch angekurbelt.</w:t>
            </w:r>
          </w:p>
        </w:tc>
        <w:tc>
          <w:tcPr>
            <w:tcW w:w="992" w:type="dxa"/>
          </w:tcPr>
          <w:p w14:paraId="27B60E2D" w14:textId="77777777" w:rsidR="00687992" w:rsidRPr="00687992" w:rsidRDefault="00687992" w:rsidP="00F82548">
            <w:pPr>
              <w:rPr>
                <w:rFonts w:ascii="Times New Roman" w:hAnsi="Times New Roman" w:cs="Times New Roman"/>
                <w:sz w:val="22"/>
                <w:szCs w:val="22"/>
              </w:rPr>
            </w:pPr>
          </w:p>
        </w:tc>
        <w:tc>
          <w:tcPr>
            <w:tcW w:w="993" w:type="dxa"/>
          </w:tcPr>
          <w:p w14:paraId="0E4A9CCF" w14:textId="77777777" w:rsidR="00687992" w:rsidRPr="00687992" w:rsidRDefault="00687992" w:rsidP="00F82548">
            <w:pPr>
              <w:rPr>
                <w:rFonts w:ascii="Times New Roman" w:hAnsi="Times New Roman" w:cs="Times New Roman"/>
                <w:sz w:val="22"/>
                <w:szCs w:val="22"/>
              </w:rPr>
            </w:pPr>
          </w:p>
        </w:tc>
      </w:tr>
      <w:tr w:rsidR="00687992" w:rsidRPr="00687992" w14:paraId="685DD525" w14:textId="77777777" w:rsidTr="00BF45CC">
        <w:tc>
          <w:tcPr>
            <w:tcW w:w="6379" w:type="dxa"/>
          </w:tcPr>
          <w:p w14:paraId="2710C9E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Glücksforscher untersuchen die Wirkung des Lachens.</w:t>
            </w:r>
          </w:p>
        </w:tc>
        <w:tc>
          <w:tcPr>
            <w:tcW w:w="992" w:type="dxa"/>
          </w:tcPr>
          <w:p w14:paraId="4A1F737F" w14:textId="77777777" w:rsidR="00687992" w:rsidRPr="00687992" w:rsidRDefault="00687992" w:rsidP="00F82548">
            <w:pPr>
              <w:rPr>
                <w:rFonts w:ascii="Times New Roman" w:hAnsi="Times New Roman" w:cs="Times New Roman"/>
                <w:sz w:val="22"/>
                <w:szCs w:val="22"/>
              </w:rPr>
            </w:pPr>
          </w:p>
        </w:tc>
        <w:tc>
          <w:tcPr>
            <w:tcW w:w="993" w:type="dxa"/>
          </w:tcPr>
          <w:p w14:paraId="339EA648" w14:textId="77777777" w:rsidR="00687992" w:rsidRPr="00687992" w:rsidRDefault="00687992" w:rsidP="00F82548">
            <w:pPr>
              <w:rPr>
                <w:rFonts w:ascii="Times New Roman" w:hAnsi="Times New Roman" w:cs="Times New Roman"/>
                <w:sz w:val="22"/>
                <w:szCs w:val="22"/>
              </w:rPr>
            </w:pPr>
          </w:p>
        </w:tc>
      </w:tr>
      <w:tr w:rsidR="00687992" w:rsidRPr="00687992" w14:paraId="50E093D1" w14:textId="77777777" w:rsidTr="00BF45CC">
        <w:tc>
          <w:tcPr>
            <w:tcW w:w="6379" w:type="dxa"/>
          </w:tcPr>
          <w:p w14:paraId="72C6E7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roße Glück wird von vielen Menschen gesucht.</w:t>
            </w:r>
          </w:p>
        </w:tc>
        <w:tc>
          <w:tcPr>
            <w:tcW w:w="992" w:type="dxa"/>
          </w:tcPr>
          <w:p w14:paraId="539C912F" w14:textId="77777777" w:rsidR="00687992" w:rsidRPr="00687992" w:rsidRDefault="00687992" w:rsidP="00F82548">
            <w:pPr>
              <w:rPr>
                <w:rFonts w:ascii="Times New Roman" w:hAnsi="Times New Roman" w:cs="Times New Roman"/>
                <w:sz w:val="22"/>
                <w:szCs w:val="22"/>
              </w:rPr>
            </w:pPr>
          </w:p>
        </w:tc>
        <w:tc>
          <w:tcPr>
            <w:tcW w:w="993" w:type="dxa"/>
          </w:tcPr>
          <w:p w14:paraId="387A8F84" w14:textId="77777777" w:rsidR="00687992" w:rsidRPr="00687992" w:rsidRDefault="00687992" w:rsidP="00F82548">
            <w:pPr>
              <w:rPr>
                <w:rFonts w:ascii="Times New Roman" w:hAnsi="Times New Roman" w:cs="Times New Roman"/>
                <w:sz w:val="22"/>
                <w:szCs w:val="22"/>
              </w:rPr>
            </w:pPr>
          </w:p>
        </w:tc>
      </w:tr>
      <w:tr w:rsidR="00687992" w:rsidRPr="00687992" w14:paraId="344085A2" w14:textId="77777777" w:rsidTr="00BF45CC">
        <w:tc>
          <w:tcPr>
            <w:tcW w:w="6379" w:type="dxa"/>
          </w:tcPr>
          <w:p w14:paraId="5293A3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Wirkung des Lachens wird erforscht.</w:t>
            </w:r>
          </w:p>
        </w:tc>
        <w:tc>
          <w:tcPr>
            <w:tcW w:w="992" w:type="dxa"/>
          </w:tcPr>
          <w:p w14:paraId="04E4DEB0" w14:textId="77777777" w:rsidR="00687992" w:rsidRPr="00687992" w:rsidRDefault="00687992" w:rsidP="00F82548">
            <w:pPr>
              <w:rPr>
                <w:rFonts w:ascii="Times New Roman" w:hAnsi="Times New Roman" w:cs="Times New Roman"/>
                <w:sz w:val="22"/>
                <w:szCs w:val="22"/>
              </w:rPr>
            </w:pPr>
          </w:p>
        </w:tc>
        <w:tc>
          <w:tcPr>
            <w:tcW w:w="993" w:type="dxa"/>
          </w:tcPr>
          <w:p w14:paraId="5B3FA8ED" w14:textId="77777777" w:rsidR="00687992" w:rsidRPr="00687992" w:rsidRDefault="00687992" w:rsidP="00F82548">
            <w:pPr>
              <w:rPr>
                <w:rFonts w:ascii="Times New Roman" w:hAnsi="Times New Roman" w:cs="Times New Roman"/>
                <w:sz w:val="22"/>
                <w:szCs w:val="22"/>
              </w:rPr>
            </w:pPr>
          </w:p>
        </w:tc>
      </w:tr>
      <w:tr w:rsidR="00687992" w:rsidRPr="00687992" w14:paraId="5BAEF4B8" w14:textId="77777777" w:rsidTr="00BF45CC">
        <w:tc>
          <w:tcPr>
            <w:tcW w:w="6379" w:type="dxa"/>
          </w:tcPr>
          <w:p w14:paraId="2A53632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sgiebiges Lachen fördert das Glücksgefühl.</w:t>
            </w:r>
          </w:p>
        </w:tc>
        <w:tc>
          <w:tcPr>
            <w:tcW w:w="992" w:type="dxa"/>
          </w:tcPr>
          <w:p w14:paraId="5C0FBE0F" w14:textId="77777777" w:rsidR="00687992" w:rsidRPr="00687992" w:rsidRDefault="00687992" w:rsidP="00F82548">
            <w:pPr>
              <w:rPr>
                <w:rFonts w:ascii="Times New Roman" w:hAnsi="Times New Roman" w:cs="Times New Roman"/>
                <w:sz w:val="22"/>
                <w:szCs w:val="22"/>
              </w:rPr>
            </w:pPr>
          </w:p>
        </w:tc>
        <w:tc>
          <w:tcPr>
            <w:tcW w:w="993" w:type="dxa"/>
          </w:tcPr>
          <w:p w14:paraId="62FB3F0E" w14:textId="77777777" w:rsidR="00687992" w:rsidRPr="00687992" w:rsidRDefault="00687992" w:rsidP="00F82548">
            <w:pPr>
              <w:rPr>
                <w:rFonts w:ascii="Times New Roman" w:hAnsi="Times New Roman" w:cs="Times New Roman"/>
                <w:sz w:val="22"/>
                <w:szCs w:val="22"/>
              </w:rPr>
            </w:pPr>
          </w:p>
        </w:tc>
      </w:tr>
      <w:tr w:rsidR="00687992" w:rsidRPr="00687992" w14:paraId="627D14D7" w14:textId="77777777" w:rsidTr="00BF45CC">
        <w:tc>
          <w:tcPr>
            <w:tcW w:w="6379" w:type="dxa"/>
          </w:tcPr>
          <w:p w14:paraId="61EF219D"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Häufiges Lachen kurbelt das Denkvermögen an.</w:t>
            </w:r>
          </w:p>
        </w:tc>
        <w:tc>
          <w:tcPr>
            <w:tcW w:w="992" w:type="dxa"/>
          </w:tcPr>
          <w:p w14:paraId="2DE97E05" w14:textId="77777777" w:rsidR="00687992" w:rsidRPr="00687992" w:rsidRDefault="00687992" w:rsidP="00F82548">
            <w:pPr>
              <w:rPr>
                <w:rFonts w:ascii="Times New Roman" w:hAnsi="Times New Roman" w:cs="Times New Roman"/>
                <w:sz w:val="22"/>
                <w:szCs w:val="22"/>
              </w:rPr>
            </w:pPr>
          </w:p>
        </w:tc>
        <w:tc>
          <w:tcPr>
            <w:tcW w:w="993" w:type="dxa"/>
          </w:tcPr>
          <w:p w14:paraId="71945490" w14:textId="77777777" w:rsidR="00687992" w:rsidRPr="00687992" w:rsidRDefault="00687992" w:rsidP="00F82548">
            <w:pPr>
              <w:rPr>
                <w:rFonts w:ascii="Times New Roman" w:hAnsi="Times New Roman" w:cs="Times New Roman"/>
                <w:sz w:val="22"/>
                <w:szCs w:val="22"/>
              </w:rPr>
            </w:pPr>
          </w:p>
        </w:tc>
      </w:tr>
    </w:tbl>
    <w:p w14:paraId="70BCDAEF" w14:textId="77777777" w:rsidR="00687992" w:rsidRDefault="00687992" w:rsidP="00F82548">
      <w:pPr>
        <w:jc w:val="both"/>
        <w:rPr>
          <w:rFonts w:ascii="Times New Roman" w:hAnsi="Times New Roman" w:cs="Times New Roman"/>
          <w:sz w:val="22"/>
          <w:szCs w:val="22"/>
        </w:rPr>
      </w:pPr>
    </w:p>
    <w:p w14:paraId="468CF4A4" w14:textId="77777777" w:rsidR="00687992" w:rsidRPr="00687992" w:rsidRDefault="00687992" w:rsidP="00F82548">
      <w:pPr>
        <w:jc w:val="both"/>
        <w:rPr>
          <w:rFonts w:ascii="Times New Roman" w:hAnsi="Times New Roman" w:cs="Times New Roman"/>
          <w:sz w:val="22"/>
          <w:szCs w:val="22"/>
        </w:rPr>
      </w:pPr>
    </w:p>
    <w:p w14:paraId="5C402422" w14:textId="77777777" w:rsidR="00130FDA" w:rsidRDefault="00130FDA">
      <w:pPr>
        <w:rPr>
          <w:rFonts w:ascii="Times New Roman" w:hAnsi="Times New Roman" w:cs="Times New Roman"/>
          <w:sz w:val="22"/>
          <w:szCs w:val="22"/>
        </w:rPr>
      </w:pPr>
      <w:r>
        <w:rPr>
          <w:rFonts w:ascii="Times New Roman" w:hAnsi="Times New Roman" w:cs="Times New Roman"/>
          <w:sz w:val="22"/>
          <w:szCs w:val="22"/>
        </w:rPr>
        <w:br w:type="page"/>
      </w:r>
    </w:p>
    <w:p w14:paraId="06ED85AF" w14:textId="3EA85E8D"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2. Bestimmen Sie alle Satzglieder in den folgenden Sätzen. Kennzeichnen Sie sie so:</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 xml:space="preserve">S für </w:t>
      </w:r>
      <w:r w:rsidRPr="00687992">
        <w:rPr>
          <w:rFonts w:ascii="Times New Roman" w:hAnsi="Times New Roman" w:cs="Times New Roman"/>
          <w:i/>
          <w:sz w:val="22"/>
          <w:szCs w:val="22"/>
        </w:rPr>
        <w:t>Subjekt</w:t>
      </w:r>
      <w:r w:rsidRPr="00687992">
        <w:rPr>
          <w:rFonts w:ascii="Times New Roman" w:hAnsi="Times New Roman" w:cs="Times New Roman"/>
          <w:sz w:val="22"/>
          <w:szCs w:val="22"/>
        </w:rPr>
        <w:t xml:space="preserve">, P für </w:t>
      </w:r>
      <w:r w:rsidRPr="00687992">
        <w:rPr>
          <w:rFonts w:ascii="Times New Roman" w:hAnsi="Times New Roman" w:cs="Times New Roman"/>
          <w:i/>
          <w:sz w:val="22"/>
          <w:szCs w:val="22"/>
        </w:rPr>
        <w:t>Prädikat</w:t>
      </w:r>
      <w:r w:rsidRPr="00687992">
        <w:rPr>
          <w:rFonts w:ascii="Times New Roman" w:hAnsi="Times New Roman" w:cs="Times New Roman"/>
          <w:sz w:val="22"/>
          <w:szCs w:val="22"/>
        </w:rPr>
        <w:t xml:space="preserve">, O für </w:t>
      </w:r>
      <w:r w:rsidRPr="00687992">
        <w:rPr>
          <w:rFonts w:ascii="Times New Roman" w:hAnsi="Times New Roman" w:cs="Times New Roman"/>
          <w:i/>
          <w:sz w:val="22"/>
          <w:szCs w:val="22"/>
        </w:rPr>
        <w:t>Objekt</w:t>
      </w:r>
      <w:r w:rsidRPr="00687992">
        <w:rPr>
          <w:rFonts w:ascii="Times New Roman" w:hAnsi="Times New Roman" w:cs="Times New Roman"/>
          <w:sz w:val="22"/>
          <w:szCs w:val="22"/>
        </w:rPr>
        <w:t xml:space="preserve"> und AB für </w:t>
      </w:r>
      <w:r w:rsidRPr="00687992">
        <w:rPr>
          <w:rFonts w:ascii="Times New Roman" w:hAnsi="Times New Roman" w:cs="Times New Roman"/>
          <w:i/>
          <w:sz w:val="22"/>
          <w:szCs w:val="22"/>
        </w:rPr>
        <w:t>adverbiale Bestimmung</w:t>
      </w:r>
      <w:r w:rsidRPr="00687992">
        <w:rPr>
          <w:rFonts w:ascii="Times New Roman" w:hAnsi="Times New Roman" w:cs="Times New Roman"/>
          <w:sz w:val="22"/>
          <w:szCs w:val="22"/>
        </w:rPr>
        <w:t>.</w:t>
      </w:r>
    </w:p>
    <w:p w14:paraId="612E2ED6"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1567"/>
        <w:gridCol w:w="705"/>
        <w:gridCol w:w="1903"/>
        <w:gridCol w:w="2563"/>
      </w:tblGrid>
      <w:tr w:rsidR="00687992" w:rsidRPr="00687992" w14:paraId="5B7BE508" w14:textId="77777777" w:rsidTr="0089350C">
        <w:tc>
          <w:tcPr>
            <w:tcW w:w="0" w:type="auto"/>
          </w:tcPr>
          <w:p w14:paraId="43C7C4A6" w14:textId="2FB3DD92"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e Französin </w:t>
            </w:r>
          </w:p>
        </w:tc>
        <w:tc>
          <w:tcPr>
            <w:tcW w:w="0" w:type="auto"/>
          </w:tcPr>
          <w:p w14:paraId="61CFE646"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reiste</w:t>
            </w:r>
          </w:p>
        </w:tc>
        <w:tc>
          <w:tcPr>
            <w:tcW w:w="0" w:type="auto"/>
          </w:tcPr>
          <w:p w14:paraId="7FC200B0" w14:textId="2247FFD6"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it ihrem Surfbrett </w:t>
            </w:r>
          </w:p>
        </w:tc>
        <w:tc>
          <w:tcPr>
            <w:tcW w:w="0" w:type="auto"/>
          </w:tcPr>
          <w:p w14:paraId="50A16A6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über den indischen Ozean.</w:t>
            </w:r>
          </w:p>
        </w:tc>
      </w:tr>
      <w:tr w:rsidR="00687992" w:rsidRPr="00687992" w14:paraId="2A8180EC" w14:textId="77777777" w:rsidTr="0089350C">
        <w:tc>
          <w:tcPr>
            <w:tcW w:w="0" w:type="auto"/>
          </w:tcPr>
          <w:p w14:paraId="3B0E4829" w14:textId="77777777" w:rsidR="00687992" w:rsidRPr="00687992" w:rsidRDefault="00687992" w:rsidP="00F82548">
            <w:pPr>
              <w:rPr>
                <w:rFonts w:ascii="Times New Roman" w:hAnsi="Times New Roman" w:cs="Times New Roman"/>
                <w:i/>
                <w:sz w:val="22"/>
                <w:szCs w:val="22"/>
              </w:rPr>
            </w:pPr>
          </w:p>
        </w:tc>
        <w:tc>
          <w:tcPr>
            <w:tcW w:w="0" w:type="auto"/>
          </w:tcPr>
          <w:p w14:paraId="2DF32815" w14:textId="77777777" w:rsidR="00687992" w:rsidRPr="00687992" w:rsidRDefault="00687992" w:rsidP="00F82548">
            <w:pPr>
              <w:rPr>
                <w:rFonts w:ascii="Times New Roman" w:hAnsi="Times New Roman" w:cs="Times New Roman"/>
                <w:i/>
                <w:sz w:val="22"/>
                <w:szCs w:val="22"/>
              </w:rPr>
            </w:pPr>
          </w:p>
        </w:tc>
        <w:tc>
          <w:tcPr>
            <w:tcW w:w="0" w:type="auto"/>
          </w:tcPr>
          <w:p w14:paraId="645589A4" w14:textId="77777777" w:rsidR="00687992" w:rsidRPr="00687992" w:rsidRDefault="00687992" w:rsidP="00F82548">
            <w:pPr>
              <w:rPr>
                <w:rFonts w:ascii="Times New Roman" w:hAnsi="Times New Roman" w:cs="Times New Roman"/>
                <w:i/>
                <w:sz w:val="22"/>
                <w:szCs w:val="22"/>
              </w:rPr>
            </w:pPr>
          </w:p>
        </w:tc>
        <w:tc>
          <w:tcPr>
            <w:tcW w:w="0" w:type="auto"/>
          </w:tcPr>
          <w:p w14:paraId="408E3484" w14:textId="77777777" w:rsidR="00687992" w:rsidRPr="00687992" w:rsidRDefault="00687992" w:rsidP="00F82548">
            <w:pPr>
              <w:rPr>
                <w:rFonts w:ascii="Times New Roman" w:hAnsi="Times New Roman" w:cs="Times New Roman"/>
                <w:i/>
                <w:sz w:val="22"/>
                <w:szCs w:val="22"/>
              </w:rPr>
            </w:pPr>
          </w:p>
        </w:tc>
      </w:tr>
    </w:tbl>
    <w:p w14:paraId="453BB6D3"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828"/>
        <w:gridCol w:w="791"/>
        <w:gridCol w:w="516"/>
        <w:gridCol w:w="986"/>
        <w:gridCol w:w="718"/>
        <w:gridCol w:w="461"/>
      </w:tblGrid>
      <w:tr w:rsidR="00687992" w:rsidRPr="00687992" w14:paraId="5B5FD83B" w14:textId="77777777" w:rsidTr="0089350C">
        <w:tc>
          <w:tcPr>
            <w:tcW w:w="0" w:type="auto"/>
          </w:tcPr>
          <w:p w14:paraId="1EE1955F" w14:textId="3F2E6765"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Nachts</w:t>
            </w:r>
            <w:r w:rsidR="00A90454">
              <w:rPr>
                <w:rFonts w:ascii="Times New Roman" w:hAnsi="Times New Roman" w:cs="Times New Roman"/>
                <w:i/>
                <w:sz w:val="22"/>
                <w:szCs w:val="22"/>
              </w:rPr>
              <w:t xml:space="preserve"> </w:t>
            </w:r>
          </w:p>
        </w:tc>
        <w:tc>
          <w:tcPr>
            <w:tcW w:w="0" w:type="auto"/>
          </w:tcPr>
          <w:p w14:paraId="4F2C136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chlief</w:t>
            </w:r>
          </w:p>
        </w:tc>
        <w:tc>
          <w:tcPr>
            <w:tcW w:w="0" w:type="auto"/>
          </w:tcPr>
          <w:p w14:paraId="68F0877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6E88E904"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tagsüber</w:t>
            </w:r>
          </w:p>
        </w:tc>
        <w:tc>
          <w:tcPr>
            <w:tcW w:w="0" w:type="auto"/>
          </w:tcPr>
          <w:p w14:paraId="15603F0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urfte</w:t>
            </w:r>
          </w:p>
        </w:tc>
        <w:tc>
          <w:tcPr>
            <w:tcW w:w="0" w:type="auto"/>
          </w:tcPr>
          <w:p w14:paraId="285EE40F"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r>
      <w:tr w:rsidR="00687992" w:rsidRPr="00687992" w14:paraId="6A607EDD" w14:textId="77777777" w:rsidTr="0089350C">
        <w:tc>
          <w:tcPr>
            <w:tcW w:w="0" w:type="auto"/>
          </w:tcPr>
          <w:p w14:paraId="06F745E6" w14:textId="77777777" w:rsidR="00687992" w:rsidRPr="00687992" w:rsidRDefault="00687992" w:rsidP="00F82548">
            <w:pPr>
              <w:rPr>
                <w:rFonts w:ascii="Times New Roman" w:hAnsi="Times New Roman" w:cs="Times New Roman"/>
                <w:i/>
                <w:sz w:val="22"/>
                <w:szCs w:val="22"/>
              </w:rPr>
            </w:pPr>
          </w:p>
        </w:tc>
        <w:tc>
          <w:tcPr>
            <w:tcW w:w="0" w:type="auto"/>
          </w:tcPr>
          <w:p w14:paraId="574142B3" w14:textId="77777777" w:rsidR="00687992" w:rsidRPr="00687992" w:rsidRDefault="00687992" w:rsidP="00F82548">
            <w:pPr>
              <w:rPr>
                <w:rFonts w:ascii="Times New Roman" w:hAnsi="Times New Roman" w:cs="Times New Roman"/>
                <w:i/>
                <w:sz w:val="22"/>
                <w:szCs w:val="22"/>
              </w:rPr>
            </w:pPr>
          </w:p>
        </w:tc>
        <w:tc>
          <w:tcPr>
            <w:tcW w:w="0" w:type="auto"/>
          </w:tcPr>
          <w:p w14:paraId="7DA8A511" w14:textId="77777777" w:rsidR="00687992" w:rsidRPr="00687992" w:rsidRDefault="00687992" w:rsidP="00F82548">
            <w:pPr>
              <w:rPr>
                <w:rFonts w:ascii="Times New Roman" w:hAnsi="Times New Roman" w:cs="Times New Roman"/>
                <w:i/>
                <w:sz w:val="22"/>
                <w:szCs w:val="22"/>
              </w:rPr>
            </w:pPr>
          </w:p>
        </w:tc>
        <w:tc>
          <w:tcPr>
            <w:tcW w:w="0" w:type="auto"/>
          </w:tcPr>
          <w:p w14:paraId="49D1676D" w14:textId="77777777" w:rsidR="00687992" w:rsidRPr="00687992" w:rsidRDefault="00687992" w:rsidP="00F82548">
            <w:pPr>
              <w:rPr>
                <w:rFonts w:ascii="Times New Roman" w:hAnsi="Times New Roman" w:cs="Times New Roman"/>
                <w:i/>
                <w:sz w:val="22"/>
                <w:szCs w:val="22"/>
              </w:rPr>
            </w:pPr>
          </w:p>
        </w:tc>
        <w:tc>
          <w:tcPr>
            <w:tcW w:w="0" w:type="auto"/>
          </w:tcPr>
          <w:p w14:paraId="017989F5" w14:textId="77777777" w:rsidR="00687992" w:rsidRPr="00687992" w:rsidRDefault="00687992" w:rsidP="00F82548">
            <w:pPr>
              <w:rPr>
                <w:rFonts w:ascii="Times New Roman" w:hAnsi="Times New Roman" w:cs="Times New Roman"/>
                <w:i/>
                <w:sz w:val="22"/>
                <w:szCs w:val="22"/>
              </w:rPr>
            </w:pPr>
          </w:p>
        </w:tc>
        <w:tc>
          <w:tcPr>
            <w:tcW w:w="0" w:type="auto"/>
          </w:tcPr>
          <w:p w14:paraId="2EAE28D0" w14:textId="77777777" w:rsidR="00687992" w:rsidRPr="00687992" w:rsidRDefault="00687992" w:rsidP="00F82548">
            <w:pPr>
              <w:rPr>
                <w:rFonts w:ascii="Times New Roman" w:hAnsi="Times New Roman" w:cs="Times New Roman"/>
                <w:i/>
                <w:sz w:val="22"/>
                <w:szCs w:val="22"/>
              </w:rPr>
            </w:pPr>
          </w:p>
        </w:tc>
      </w:tr>
    </w:tbl>
    <w:p w14:paraId="12EFDEAF"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3486"/>
        <w:gridCol w:w="1011"/>
        <w:gridCol w:w="461"/>
        <w:gridCol w:w="2092"/>
      </w:tblGrid>
      <w:tr w:rsidR="00687992" w:rsidRPr="00687992" w14:paraId="2CEE9BCC" w14:textId="77777777" w:rsidTr="0089350C">
        <w:tc>
          <w:tcPr>
            <w:tcW w:w="0" w:type="auto"/>
          </w:tcPr>
          <w:p w14:paraId="173E9B1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br w:type="page"/>
              <w:t>Nach 6300 Kilometern und 60 Tagen</w:t>
            </w:r>
          </w:p>
        </w:tc>
        <w:tc>
          <w:tcPr>
            <w:tcW w:w="0" w:type="auto"/>
          </w:tcPr>
          <w:p w14:paraId="57CFBD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erreichte</w:t>
            </w:r>
          </w:p>
        </w:tc>
        <w:tc>
          <w:tcPr>
            <w:tcW w:w="0" w:type="auto"/>
          </w:tcPr>
          <w:p w14:paraId="57A7DD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5DE4C88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Insel La Reunion</w:t>
            </w:r>
          </w:p>
        </w:tc>
      </w:tr>
      <w:tr w:rsidR="00687992" w:rsidRPr="00687992" w14:paraId="2C2C30C4" w14:textId="77777777" w:rsidTr="0089350C">
        <w:tc>
          <w:tcPr>
            <w:tcW w:w="0" w:type="auto"/>
          </w:tcPr>
          <w:p w14:paraId="58DB9B07" w14:textId="77777777" w:rsidR="00687992" w:rsidRPr="00687992" w:rsidRDefault="00687992" w:rsidP="00F82548">
            <w:pPr>
              <w:rPr>
                <w:rFonts w:ascii="Times New Roman" w:hAnsi="Times New Roman" w:cs="Times New Roman"/>
                <w:i/>
                <w:sz w:val="22"/>
                <w:szCs w:val="22"/>
              </w:rPr>
            </w:pPr>
          </w:p>
        </w:tc>
        <w:tc>
          <w:tcPr>
            <w:tcW w:w="0" w:type="auto"/>
          </w:tcPr>
          <w:p w14:paraId="7BD7450A" w14:textId="77777777" w:rsidR="00687992" w:rsidRPr="00687992" w:rsidRDefault="00687992" w:rsidP="00F82548">
            <w:pPr>
              <w:rPr>
                <w:rFonts w:ascii="Times New Roman" w:hAnsi="Times New Roman" w:cs="Times New Roman"/>
                <w:i/>
                <w:sz w:val="22"/>
                <w:szCs w:val="22"/>
              </w:rPr>
            </w:pPr>
          </w:p>
        </w:tc>
        <w:tc>
          <w:tcPr>
            <w:tcW w:w="0" w:type="auto"/>
          </w:tcPr>
          <w:p w14:paraId="0C80873F" w14:textId="77777777" w:rsidR="00687992" w:rsidRPr="00687992" w:rsidRDefault="00687992" w:rsidP="00F82548">
            <w:pPr>
              <w:rPr>
                <w:rFonts w:ascii="Times New Roman" w:hAnsi="Times New Roman" w:cs="Times New Roman"/>
                <w:i/>
                <w:sz w:val="22"/>
                <w:szCs w:val="22"/>
              </w:rPr>
            </w:pPr>
          </w:p>
        </w:tc>
        <w:tc>
          <w:tcPr>
            <w:tcW w:w="0" w:type="auto"/>
          </w:tcPr>
          <w:p w14:paraId="39D1440B" w14:textId="77777777" w:rsidR="00687992" w:rsidRPr="00687992" w:rsidRDefault="00687992" w:rsidP="00F82548">
            <w:pPr>
              <w:rPr>
                <w:rFonts w:ascii="Times New Roman" w:hAnsi="Times New Roman" w:cs="Times New Roman"/>
                <w:i/>
                <w:sz w:val="22"/>
                <w:szCs w:val="22"/>
              </w:rPr>
            </w:pPr>
          </w:p>
        </w:tc>
      </w:tr>
    </w:tbl>
    <w:p w14:paraId="36578FB8"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2019"/>
        <w:gridCol w:w="986"/>
        <w:gridCol w:w="595"/>
        <w:gridCol w:w="473"/>
        <w:gridCol w:w="2740"/>
      </w:tblGrid>
      <w:tr w:rsidR="00687992" w:rsidRPr="00687992" w14:paraId="259999E6" w14:textId="77777777" w:rsidTr="0089350C">
        <w:tc>
          <w:tcPr>
            <w:tcW w:w="0" w:type="auto"/>
          </w:tcPr>
          <w:p w14:paraId="583148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m Hafenort Le Port</w:t>
            </w:r>
          </w:p>
        </w:tc>
        <w:tc>
          <w:tcPr>
            <w:tcW w:w="0" w:type="auto"/>
          </w:tcPr>
          <w:p w14:paraId="75B2967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bereitete</w:t>
            </w:r>
          </w:p>
        </w:tc>
        <w:tc>
          <w:tcPr>
            <w:tcW w:w="0" w:type="auto"/>
          </w:tcPr>
          <w:p w14:paraId="5F433C4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an </w:t>
            </w:r>
          </w:p>
        </w:tc>
        <w:tc>
          <w:tcPr>
            <w:tcW w:w="0" w:type="auto"/>
          </w:tcPr>
          <w:p w14:paraId="316C631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hr</w:t>
            </w:r>
          </w:p>
        </w:tc>
        <w:tc>
          <w:tcPr>
            <w:tcW w:w="0" w:type="auto"/>
          </w:tcPr>
          <w:p w14:paraId="2622F1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 großes Willkommensfest. </w:t>
            </w:r>
          </w:p>
        </w:tc>
      </w:tr>
      <w:tr w:rsidR="00687992" w:rsidRPr="00687992" w14:paraId="73FBD670" w14:textId="77777777" w:rsidTr="0089350C">
        <w:tc>
          <w:tcPr>
            <w:tcW w:w="0" w:type="auto"/>
          </w:tcPr>
          <w:p w14:paraId="10B1C0B5" w14:textId="77777777" w:rsidR="00687992" w:rsidRPr="00687992" w:rsidRDefault="00687992" w:rsidP="00F82548">
            <w:pPr>
              <w:rPr>
                <w:rFonts w:ascii="Times New Roman" w:hAnsi="Times New Roman" w:cs="Times New Roman"/>
                <w:sz w:val="22"/>
                <w:szCs w:val="22"/>
              </w:rPr>
            </w:pPr>
          </w:p>
        </w:tc>
        <w:tc>
          <w:tcPr>
            <w:tcW w:w="0" w:type="auto"/>
          </w:tcPr>
          <w:p w14:paraId="0E3AA36B" w14:textId="77777777" w:rsidR="00687992" w:rsidRPr="00687992" w:rsidRDefault="00687992" w:rsidP="00F82548">
            <w:pPr>
              <w:rPr>
                <w:rFonts w:ascii="Times New Roman" w:hAnsi="Times New Roman" w:cs="Times New Roman"/>
                <w:sz w:val="22"/>
                <w:szCs w:val="22"/>
              </w:rPr>
            </w:pPr>
          </w:p>
        </w:tc>
        <w:tc>
          <w:tcPr>
            <w:tcW w:w="0" w:type="auto"/>
          </w:tcPr>
          <w:p w14:paraId="7A9BF42B" w14:textId="77777777" w:rsidR="00687992" w:rsidRPr="00687992" w:rsidRDefault="00687992" w:rsidP="00F82548">
            <w:pPr>
              <w:rPr>
                <w:rFonts w:ascii="Times New Roman" w:hAnsi="Times New Roman" w:cs="Times New Roman"/>
                <w:sz w:val="22"/>
                <w:szCs w:val="22"/>
              </w:rPr>
            </w:pPr>
          </w:p>
        </w:tc>
        <w:tc>
          <w:tcPr>
            <w:tcW w:w="0" w:type="auto"/>
          </w:tcPr>
          <w:p w14:paraId="4BF30D95" w14:textId="77777777" w:rsidR="00687992" w:rsidRPr="00687992" w:rsidRDefault="00687992" w:rsidP="00F82548">
            <w:pPr>
              <w:rPr>
                <w:rFonts w:ascii="Times New Roman" w:hAnsi="Times New Roman" w:cs="Times New Roman"/>
                <w:sz w:val="22"/>
                <w:szCs w:val="22"/>
              </w:rPr>
            </w:pPr>
          </w:p>
        </w:tc>
        <w:tc>
          <w:tcPr>
            <w:tcW w:w="0" w:type="auto"/>
          </w:tcPr>
          <w:p w14:paraId="465CDFA0" w14:textId="77777777" w:rsidR="00687992" w:rsidRPr="00687992" w:rsidRDefault="00687992" w:rsidP="00F82548">
            <w:pPr>
              <w:rPr>
                <w:rFonts w:ascii="Times New Roman" w:hAnsi="Times New Roman" w:cs="Times New Roman"/>
                <w:sz w:val="22"/>
                <w:szCs w:val="22"/>
              </w:rPr>
            </w:pPr>
          </w:p>
        </w:tc>
      </w:tr>
    </w:tbl>
    <w:p w14:paraId="1F5E744F" w14:textId="77777777" w:rsidR="00687992" w:rsidRDefault="00687992" w:rsidP="00F82548">
      <w:pPr>
        <w:rPr>
          <w:rFonts w:ascii="Times New Roman" w:hAnsi="Times New Roman" w:cs="Times New Roman"/>
          <w:sz w:val="22"/>
          <w:szCs w:val="22"/>
        </w:rPr>
      </w:pPr>
    </w:p>
    <w:p w14:paraId="28920D00" w14:textId="77777777" w:rsidR="00687992" w:rsidRPr="00687992" w:rsidRDefault="00687992" w:rsidP="00F82548">
      <w:pPr>
        <w:rPr>
          <w:rFonts w:ascii="Times New Roman" w:hAnsi="Times New Roman" w:cs="Times New Roman"/>
          <w:sz w:val="22"/>
          <w:szCs w:val="22"/>
        </w:rPr>
      </w:pPr>
    </w:p>
    <w:p w14:paraId="6759C18F"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3. Im unten stehenden Text sind die Nominalgruppen markiert. Wie unterschiedlich sie b</w:t>
      </w:r>
      <w:r w:rsidRPr="00687992">
        <w:rPr>
          <w:rFonts w:ascii="Times New Roman" w:hAnsi="Times New Roman" w:cs="Times New Roman"/>
          <w:sz w:val="22"/>
          <w:szCs w:val="22"/>
        </w:rPr>
        <w:t>e</w:t>
      </w:r>
      <w:r w:rsidRPr="00687992">
        <w:rPr>
          <w:rFonts w:ascii="Times New Roman" w:hAnsi="Times New Roman" w:cs="Times New Roman"/>
          <w:sz w:val="22"/>
          <w:szCs w:val="22"/>
        </w:rPr>
        <w:t xml:space="preserve">setzt sein können, ist in den folgenden Mustern </w:t>
      </w:r>
      <w:r w:rsidRPr="00687992">
        <w:rPr>
          <w:rFonts w:ascii="Times New Roman" w:hAnsi="Times New Roman" w:cs="Times New Roman"/>
          <w:i/>
          <w:sz w:val="22"/>
          <w:szCs w:val="22"/>
        </w:rPr>
        <w:t>a–e</w:t>
      </w:r>
      <w:r w:rsidRPr="00687992">
        <w:rPr>
          <w:rFonts w:ascii="Times New Roman" w:hAnsi="Times New Roman" w:cs="Times New Roman"/>
          <w:sz w:val="22"/>
          <w:szCs w:val="22"/>
        </w:rPr>
        <w:t xml:space="preserve"> angegeben.</w:t>
      </w:r>
    </w:p>
    <w:p w14:paraId="79636CF4" w14:textId="77777777" w:rsidR="00687992" w:rsidRPr="00687992" w:rsidRDefault="00687992" w:rsidP="00F82548">
      <w:pPr>
        <w:jc w:val="both"/>
        <w:rPr>
          <w:rFonts w:ascii="Times New Roman" w:hAnsi="Times New Roman" w:cs="Times New Roman"/>
          <w:sz w:val="22"/>
          <w:szCs w:val="22"/>
        </w:rPr>
      </w:pPr>
    </w:p>
    <w:p w14:paraId="7657BCF5"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a</w:t>
      </w:r>
      <w:r w:rsidRPr="00687992">
        <w:rPr>
          <w:rFonts w:ascii="Times New Roman" w:hAnsi="Times New Roman" w:cs="Times New Roman"/>
          <w:sz w:val="22"/>
          <w:szCs w:val="22"/>
        </w:rPr>
        <w:tab/>
        <w:t>Artikel – Indefinitpronomen – Nomen</w:t>
      </w:r>
    </w:p>
    <w:p w14:paraId="1EF8E7A3"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b</w:t>
      </w:r>
      <w:r w:rsidRPr="00687992">
        <w:rPr>
          <w:rFonts w:ascii="Times New Roman" w:hAnsi="Times New Roman" w:cs="Times New Roman"/>
          <w:sz w:val="22"/>
          <w:szCs w:val="22"/>
        </w:rPr>
        <w:tab/>
        <w:t>Artikel – Adjektiv – Nomen</w:t>
      </w:r>
    </w:p>
    <w:p w14:paraId="4DDB099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c</w:t>
      </w:r>
      <w:r w:rsidRPr="00687992">
        <w:rPr>
          <w:rFonts w:ascii="Times New Roman" w:hAnsi="Times New Roman" w:cs="Times New Roman"/>
          <w:sz w:val="22"/>
          <w:szCs w:val="22"/>
        </w:rPr>
        <w:tab/>
        <w:t>Adjektiv – Adjektiv – Nomen</w:t>
      </w:r>
    </w:p>
    <w:p w14:paraId="670BDA97"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w:t>
      </w:r>
      <w:r w:rsidRPr="00687992">
        <w:rPr>
          <w:rFonts w:ascii="Times New Roman" w:hAnsi="Times New Roman" w:cs="Times New Roman"/>
          <w:sz w:val="22"/>
          <w:szCs w:val="22"/>
        </w:rPr>
        <w:tab/>
        <w:t>Indefinitpronomen – Adjektiv – Nomen</w:t>
      </w:r>
    </w:p>
    <w:p w14:paraId="4CCDD2E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e</w:t>
      </w:r>
      <w:r w:rsidRPr="00687992">
        <w:rPr>
          <w:rFonts w:ascii="Times New Roman" w:hAnsi="Times New Roman" w:cs="Times New Roman"/>
          <w:sz w:val="22"/>
          <w:szCs w:val="22"/>
        </w:rPr>
        <w:tab/>
        <w:t>Possessivpronomen – Nomen</w:t>
      </w:r>
    </w:p>
    <w:p w14:paraId="0F20F862" w14:textId="77777777" w:rsidR="00687992" w:rsidRPr="00687992" w:rsidRDefault="00687992" w:rsidP="00F82548">
      <w:pPr>
        <w:jc w:val="both"/>
        <w:rPr>
          <w:rFonts w:ascii="Times New Roman" w:hAnsi="Times New Roman" w:cs="Times New Roman"/>
          <w:sz w:val="22"/>
          <w:szCs w:val="22"/>
        </w:rPr>
      </w:pPr>
    </w:p>
    <w:p w14:paraId="7EE582DE"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Ordnen Sie jeder Nominalgruppe den passenden Buchstaben zu, indem Sie diesen in die eck</w:t>
      </w:r>
      <w:r w:rsidRPr="00687992">
        <w:rPr>
          <w:rFonts w:ascii="Times New Roman" w:hAnsi="Times New Roman" w:cs="Times New Roman"/>
          <w:sz w:val="22"/>
          <w:szCs w:val="22"/>
        </w:rPr>
        <w:t>i</w:t>
      </w:r>
      <w:r w:rsidRPr="00687992">
        <w:rPr>
          <w:rFonts w:ascii="Times New Roman" w:hAnsi="Times New Roman" w:cs="Times New Roman"/>
          <w:sz w:val="22"/>
          <w:szCs w:val="22"/>
        </w:rPr>
        <w:t>gen Klammern nach den Nominalgruppen schreiben.</w:t>
      </w:r>
    </w:p>
    <w:p w14:paraId="45DA727D" w14:textId="77777777" w:rsidR="00687992" w:rsidRPr="00687992" w:rsidRDefault="00687992" w:rsidP="00F82548">
      <w:pPr>
        <w:rPr>
          <w:rFonts w:ascii="Times New Roman" w:hAnsi="Times New Roman" w:cs="Times New Roman"/>
          <w:sz w:val="22"/>
          <w:szCs w:val="22"/>
        </w:rPr>
      </w:pPr>
    </w:p>
    <w:p w14:paraId="6897282E" w14:textId="099C21E6"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Zuerst wird Europa wie </w:t>
      </w:r>
      <w:r w:rsidRPr="00687992">
        <w:rPr>
          <w:rFonts w:ascii="Times New Roman" w:hAnsi="Times New Roman" w:cs="Times New Roman"/>
          <w:i/>
          <w:sz w:val="22"/>
          <w:szCs w:val="22"/>
          <w:u w:val="single"/>
        </w:rPr>
        <w:t>ein einziger Marktplatz</w:t>
      </w:r>
      <w:r w:rsidR="00236E03">
        <w:rPr>
          <w:rFonts w:ascii="Times New Roman" w:hAnsi="Times New Roman" w:cs="Times New Roman"/>
          <w:i/>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sein und später</w:t>
      </w:r>
      <w:r w:rsidR="00236E03">
        <w:rPr>
          <w:rFonts w:ascii="Times New Roman" w:hAnsi="Times New Roman" w:cs="Times New Roman"/>
          <w:i/>
          <w:sz w:val="22"/>
          <w:szCs w:val="22"/>
        </w:rPr>
        <w:t xml:space="preserve"> </w:t>
      </w:r>
      <w:r w:rsidRPr="00687992">
        <w:rPr>
          <w:rFonts w:ascii="Times New Roman" w:hAnsi="Times New Roman" w:cs="Times New Roman"/>
          <w:i/>
          <w:sz w:val="22"/>
          <w:szCs w:val="22"/>
          <w:u w:val="single"/>
        </w:rPr>
        <w:t>die ganze Wel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w:t>
      </w:r>
    </w:p>
    <w:p w14:paraId="3731C0BC" w14:textId="77777777" w:rsidR="00687992" w:rsidRPr="00687992" w:rsidRDefault="00687992" w:rsidP="00F82548">
      <w:pPr>
        <w:ind w:left="708"/>
        <w:rPr>
          <w:rFonts w:ascii="Times New Roman" w:hAnsi="Times New Roman" w:cs="Times New Roman"/>
          <w:i/>
          <w:sz w:val="22"/>
          <w:szCs w:val="22"/>
        </w:rPr>
      </w:pPr>
    </w:p>
    <w:p w14:paraId="73500BFF" w14:textId="7092029C"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Die meisten Großunternehmen</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 xml:space="preserve">werden </w:t>
      </w:r>
      <w:r w:rsidRPr="00687992">
        <w:rPr>
          <w:rFonts w:ascii="Times New Roman" w:hAnsi="Times New Roman" w:cs="Times New Roman"/>
          <w:i/>
          <w:sz w:val="22"/>
          <w:szCs w:val="22"/>
          <w:u w:val="single"/>
        </w:rPr>
        <w:t>ihr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über viele Länder verte</w:t>
      </w:r>
      <w:r w:rsidRPr="00687992">
        <w:rPr>
          <w:rFonts w:ascii="Times New Roman" w:hAnsi="Times New Roman" w:cs="Times New Roman"/>
          <w:i/>
          <w:sz w:val="22"/>
          <w:szCs w:val="22"/>
        </w:rPr>
        <w:t>i</w:t>
      </w:r>
      <w:r w:rsidRPr="00687992">
        <w:rPr>
          <w:rFonts w:ascii="Times New Roman" w:hAnsi="Times New Roman" w:cs="Times New Roman"/>
          <w:i/>
          <w:sz w:val="22"/>
          <w:szCs w:val="22"/>
        </w:rPr>
        <w:t>len.</w:t>
      </w:r>
    </w:p>
    <w:p w14:paraId="0ABBCA8F" w14:textId="77777777" w:rsidR="00687992" w:rsidRPr="00687992" w:rsidRDefault="00687992" w:rsidP="00F82548">
      <w:pPr>
        <w:ind w:left="708"/>
        <w:rPr>
          <w:rFonts w:ascii="Times New Roman" w:hAnsi="Times New Roman" w:cs="Times New Roman"/>
          <w:i/>
          <w:sz w:val="22"/>
          <w:szCs w:val="22"/>
        </w:rPr>
      </w:pPr>
    </w:p>
    <w:p w14:paraId="6E10E76F" w14:textId="3C588D50"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aneben wird es </w:t>
      </w:r>
      <w:r w:rsidRPr="00687992">
        <w:rPr>
          <w:rFonts w:ascii="Times New Roman" w:hAnsi="Times New Roman" w:cs="Times New Roman"/>
          <w:i/>
          <w:sz w:val="22"/>
          <w:szCs w:val="22"/>
          <w:u w:val="single"/>
        </w:rPr>
        <w:t>mehr klein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 xml:space="preserve"> und Selbständige geben.</w:t>
      </w:r>
    </w:p>
    <w:p w14:paraId="16998A35" w14:textId="79BA97B4"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Ganz neue Berufsbilder</w:t>
      </w:r>
      <w:r w:rsidR="00300EEB">
        <w:rPr>
          <w:rFonts w:ascii="Times New Roman" w:hAnsi="Times New Roman" w:cs="Times New Roman"/>
          <w:sz w:val="22"/>
          <w:szCs w:val="22"/>
        </w:rPr>
        <w:t> </w:t>
      </w:r>
      <w:r w:rsidRPr="00687992">
        <w:rPr>
          <w:rFonts w:ascii="Times New Roman" w:hAnsi="Times New Roman" w:cs="Times New Roman"/>
          <w:sz w:val="22"/>
          <w:szCs w:val="22"/>
        </w:rPr>
        <w:t>[</w:t>
      </w:r>
      <w:r w:rsidR="00300EEB">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werden entstehen.</w:t>
      </w:r>
    </w:p>
    <w:p w14:paraId="7395781C" w14:textId="77777777" w:rsidR="00687992" w:rsidRDefault="00687992" w:rsidP="00F82548">
      <w:pPr>
        <w:jc w:val="both"/>
        <w:rPr>
          <w:rFonts w:ascii="Times New Roman" w:hAnsi="Times New Roman" w:cs="Times New Roman"/>
          <w:sz w:val="22"/>
          <w:szCs w:val="22"/>
        </w:rPr>
      </w:pPr>
    </w:p>
    <w:p w14:paraId="06096F2D" w14:textId="77777777" w:rsidR="00687992" w:rsidRPr="00687992" w:rsidRDefault="00687992" w:rsidP="00F82548">
      <w:pPr>
        <w:jc w:val="both"/>
        <w:rPr>
          <w:rFonts w:ascii="Times New Roman" w:hAnsi="Times New Roman" w:cs="Times New Roman"/>
          <w:sz w:val="22"/>
          <w:szCs w:val="22"/>
        </w:rPr>
      </w:pPr>
    </w:p>
    <w:p w14:paraId="2BD8FB95"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4. Adverbial oder Objekt? Schreiben Sie O bzw. Ad in die Klammern.</w:t>
      </w:r>
    </w:p>
    <w:p w14:paraId="3E385BEB" w14:textId="77777777" w:rsidR="00687992" w:rsidRPr="00687992" w:rsidRDefault="00687992" w:rsidP="00F82548">
      <w:pPr>
        <w:rPr>
          <w:rFonts w:ascii="Times New Roman" w:hAnsi="Times New Roman" w:cs="Times New Roman"/>
          <w:sz w:val="22"/>
          <w:szCs w:val="22"/>
        </w:rPr>
      </w:pPr>
    </w:p>
    <w:p w14:paraId="2824699B" w14:textId="5EC2A289" w:rsid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Rettungsmannschaften sprec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von einer extrem schwierigen Suche</w:t>
      </w:r>
      <w:r w:rsidR="00CF4F66">
        <w:rPr>
          <w:rFonts w:ascii="Times New Roman" w:hAnsi="Times New Roman" w:cs="Times New Roman"/>
          <w:i/>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p>
    <w:p w14:paraId="615696C1" w14:textId="77777777" w:rsidR="00687992" w:rsidRPr="00687992" w:rsidRDefault="00687992" w:rsidP="00F82548">
      <w:pPr>
        <w:ind w:left="708"/>
        <w:rPr>
          <w:rFonts w:ascii="Times New Roman" w:hAnsi="Times New Roman" w:cs="Times New Roman"/>
          <w:sz w:val="22"/>
          <w:szCs w:val="22"/>
        </w:rPr>
      </w:pPr>
    </w:p>
    <w:p w14:paraId="191FEE16" w14:textId="28316D2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ebe kaum Hoffnung, </w:t>
      </w:r>
      <w:r w:rsidRPr="00687992">
        <w:rPr>
          <w:rFonts w:ascii="Times New Roman" w:hAnsi="Times New Roman" w:cs="Times New Roman"/>
          <w:i/>
          <w:sz w:val="22"/>
          <w:szCs w:val="22"/>
          <w:u w:val="single"/>
        </w:rPr>
        <w:t>in dem unwegsamen Gelände</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 xml:space="preserve">Überlebende zu finden. </w:t>
      </w:r>
    </w:p>
    <w:p w14:paraId="51E25CE7" w14:textId="77777777" w:rsidR="00687992" w:rsidRPr="00687992" w:rsidRDefault="00687992" w:rsidP="00F82548">
      <w:pPr>
        <w:ind w:left="708"/>
        <w:rPr>
          <w:rFonts w:ascii="Times New Roman" w:hAnsi="Times New Roman" w:cs="Times New Roman"/>
          <w:i/>
          <w:sz w:val="22"/>
          <w:szCs w:val="22"/>
        </w:rPr>
      </w:pPr>
    </w:p>
    <w:p w14:paraId="305399F6" w14:textId="4053F76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ben Hubschrauber und zwei Transportflugzeuge sind</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im Landkreis Ismathia</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u w:val="single"/>
        </w:rPr>
        <w:t>an der Suchaktion</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beteiligt.</w:t>
      </w:r>
    </w:p>
    <w:p w14:paraId="3D202088" w14:textId="77777777" w:rsidR="00687992" w:rsidRDefault="00687992" w:rsidP="00F82548">
      <w:pPr>
        <w:jc w:val="both"/>
        <w:rPr>
          <w:rFonts w:ascii="Times New Roman" w:hAnsi="Times New Roman" w:cs="Times New Roman"/>
          <w:sz w:val="22"/>
          <w:szCs w:val="22"/>
        </w:rPr>
      </w:pPr>
    </w:p>
    <w:p w14:paraId="32FAD156" w14:textId="77777777" w:rsidR="00687992" w:rsidRPr="00687992" w:rsidRDefault="00687992" w:rsidP="00F82548">
      <w:pPr>
        <w:jc w:val="both"/>
        <w:rPr>
          <w:rFonts w:ascii="Times New Roman" w:hAnsi="Times New Roman" w:cs="Times New Roman"/>
          <w:sz w:val="22"/>
          <w:szCs w:val="22"/>
        </w:rPr>
      </w:pPr>
    </w:p>
    <w:p w14:paraId="3D33DCD1"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5. Unterstreichen Sie die Attribute in folgendem Satz.</w:t>
      </w:r>
    </w:p>
    <w:p w14:paraId="09AB20FC" w14:textId="77777777" w:rsidR="00687992" w:rsidRPr="00687992" w:rsidRDefault="00687992" w:rsidP="00F82548">
      <w:pPr>
        <w:rPr>
          <w:rFonts w:ascii="Times New Roman" w:hAnsi="Times New Roman" w:cs="Times New Roman"/>
          <w:sz w:val="22"/>
          <w:szCs w:val="22"/>
        </w:rPr>
      </w:pPr>
    </w:p>
    <w:p w14:paraId="2A8F0AF4" w14:textId="1AF125C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Inuit, die heute noch auf Jagd ge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ahren mit schnellen Motorschlitten und kehren in ihre festen Holzhäuser zurück.</w:t>
      </w:r>
    </w:p>
    <w:p w14:paraId="4CA3ED62" w14:textId="77777777" w:rsidR="00687992" w:rsidRPr="00687992" w:rsidRDefault="00687992" w:rsidP="00F82548">
      <w:pPr>
        <w:rPr>
          <w:rFonts w:ascii="Times New Roman" w:hAnsi="Times New Roman" w:cs="Times New Roman"/>
          <w:sz w:val="22"/>
          <w:szCs w:val="22"/>
        </w:rPr>
      </w:pPr>
    </w:p>
    <w:p w14:paraId="5B3DAEBA" w14:textId="77777777" w:rsidR="00687992" w:rsidRDefault="00687992" w:rsidP="00F82548">
      <w:pPr>
        <w:jc w:val="both"/>
        <w:rPr>
          <w:rFonts w:ascii="Times New Roman" w:hAnsi="Times New Roman" w:cs="Times New Roman"/>
          <w:sz w:val="22"/>
          <w:szCs w:val="22"/>
        </w:rPr>
      </w:pPr>
    </w:p>
    <w:p w14:paraId="290B36F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6. Auf welche der unten stehenden Sätze 1–3 beziehen sich die folgenden Aussagen über die Verwendung des Konjunktivs? Setzen Sie jeweils die passende Ziffer ein.</w:t>
      </w:r>
    </w:p>
    <w:p w14:paraId="2E48CDEB" w14:textId="77777777" w:rsidR="00687992" w:rsidRPr="00687992" w:rsidRDefault="00687992" w:rsidP="00F82548">
      <w:pPr>
        <w:rPr>
          <w:rFonts w:ascii="Times New Roman" w:hAnsi="Times New Roman" w:cs="Times New Roman"/>
          <w:sz w:val="22"/>
          <w:szCs w:val="22"/>
        </w:rPr>
      </w:pPr>
    </w:p>
    <w:p w14:paraId="3A107395" w14:textId="0E1DA9A1"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Konjunktiv I signalisiert, dass es sich um die Wiedergabe einer fremden Äußerung handelt.</w:t>
      </w:r>
    </w:p>
    <w:p w14:paraId="242EF259" w14:textId="77777777" w:rsidR="00687992" w:rsidRPr="00687992" w:rsidRDefault="00687992" w:rsidP="00F82548">
      <w:pPr>
        <w:ind w:left="708"/>
        <w:rPr>
          <w:rFonts w:ascii="Times New Roman" w:hAnsi="Times New Roman" w:cs="Times New Roman"/>
          <w:sz w:val="22"/>
          <w:szCs w:val="22"/>
        </w:rPr>
      </w:pPr>
    </w:p>
    <w:p w14:paraId="3814044B" w14:textId="7FF49B9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nicht richtig, weil der Konjunktiv II in der Regel nur dann als Modus für die indirekte Rede gewählt wird, wenn der Konjunktiv</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I nicht vom Indikativ Präsens zu unterscheiden ist.</w:t>
      </w:r>
    </w:p>
    <w:p w14:paraId="72F5816B" w14:textId="77777777" w:rsidR="00687992" w:rsidRPr="00687992" w:rsidRDefault="00687992" w:rsidP="00F82548">
      <w:pPr>
        <w:ind w:left="708"/>
        <w:rPr>
          <w:rFonts w:ascii="Times New Roman" w:hAnsi="Times New Roman" w:cs="Times New Roman"/>
          <w:sz w:val="22"/>
          <w:szCs w:val="22"/>
        </w:rPr>
      </w:pPr>
    </w:p>
    <w:p w14:paraId="4F72CD59" w14:textId="24F952F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einleitende Hauptsatz und die Konjunktion „dass“ Signale für die indirekte Rede sind.</w:t>
      </w:r>
    </w:p>
    <w:p w14:paraId="023CA355" w14:textId="77777777" w:rsidR="00687992" w:rsidRPr="00687992" w:rsidRDefault="00687992" w:rsidP="00F82548">
      <w:pPr>
        <w:ind w:left="708"/>
        <w:rPr>
          <w:rFonts w:ascii="Times New Roman" w:hAnsi="Times New Roman" w:cs="Times New Roman"/>
          <w:sz w:val="22"/>
          <w:szCs w:val="22"/>
        </w:rPr>
      </w:pPr>
    </w:p>
    <w:p w14:paraId="6B5298BE"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ies sind die zuzuordnenden Sätze:</w:t>
      </w:r>
    </w:p>
    <w:p w14:paraId="5ABA98F3" w14:textId="77777777" w:rsidR="00687992" w:rsidRPr="00687992" w:rsidRDefault="00687992" w:rsidP="00F82548">
      <w:pPr>
        <w:rPr>
          <w:rFonts w:ascii="Times New Roman" w:hAnsi="Times New Roman" w:cs="Times New Roman"/>
          <w:sz w:val="22"/>
          <w:szCs w:val="22"/>
        </w:rPr>
      </w:pPr>
    </w:p>
    <w:p w14:paraId="438A90A6"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dass wichtige Verhaltensleistungen mit Noten nicht zu e</w:t>
      </w:r>
      <w:r w:rsidRPr="00687992">
        <w:rPr>
          <w:i/>
          <w:sz w:val="22"/>
          <w:szCs w:val="22"/>
        </w:rPr>
        <w:t>r</w:t>
      </w:r>
      <w:r w:rsidRPr="00687992">
        <w:rPr>
          <w:i/>
          <w:sz w:val="22"/>
          <w:szCs w:val="22"/>
        </w:rPr>
        <w:t>fassen sind.</w:t>
      </w:r>
    </w:p>
    <w:p w14:paraId="35DBF923"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wichtige Verhaltensleistungen seien nicht mit Noten zu e</w:t>
      </w:r>
      <w:r w:rsidRPr="00687992">
        <w:rPr>
          <w:i/>
          <w:sz w:val="22"/>
          <w:szCs w:val="22"/>
        </w:rPr>
        <w:t>r</w:t>
      </w:r>
      <w:r w:rsidRPr="00687992">
        <w:rPr>
          <w:i/>
          <w:sz w:val="22"/>
          <w:szCs w:val="22"/>
        </w:rPr>
        <w:t>fassen.</w:t>
      </w:r>
    </w:p>
    <w:p w14:paraId="52F17C78" w14:textId="77777777" w:rsidR="00687992" w:rsidRPr="00687992" w:rsidRDefault="00687992" w:rsidP="00F82548">
      <w:pPr>
        <w:pStyle w:val="ListParagraph"/>
        <w:numPr>
          <w:ilvl w:val="0"/>
          <w:numId w:val="1"/>
        </w:numPr>
        <w:rPr>
          <w:i/>
          <w:sz w:val="22"/>
          <w:szCs w:val="22"/>
        </w:rPr>
      </w:pPr>
      <w:r w:rsidRPr="00687992">
        <w:rPr>
          <w:i/>
          <w:sz w:val="22"/>
          <w:szCs w:val="22"/>
        </w:rPr>
        <w:t>Die Ministerin meinte, wichtige Verhaltensleistungen wären nicht mit Noten zu erfassen.</w:t>
      </w:r>
    </w:p>
    <w:p w14:paraId="3FC095CF" w14:textId="77777777" w:rsidR="00687992" w:rsidRDefault="00687992" w:rsidP="00F82548">
      <w:pPr>
        <w:pStyle w:val="MoutonText"/>
        <w:spacing w:line="240" w:lineRule="auto"/>
        <w:rPr>
          <w:rFonts w:cs="Times New Roman"/>
          <w:sz w:val="22"/>
          <w:szCs w:val="22"/>
        </w:rPr>
      </w:pPr>
    </w:p>
    <w:p w14:paraId="6864F148" w14:textId="77777777" w:rsidR="00687992" w:rsidRPr="00687992" w:rsidRDefault="00687992" w:rsidP="00F82548">
      <w:pPr>
        <w:pStyle w:val="MoutonText"/>
        <w:spacing w:line="240" w:lineRule="auto"/>
        <w:rPr>
          <w:rFonts w:cs="Times New Roman"/>
          <w:sz w:val="22"/>
          <w:szCs w:val="22"/>
        </w:rPr>
      </w:pPr>
    </w:p>
    <w:p w14:paraId="371EC2C0" w14:textId="77777777" w:rsid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7. Verwandeln Sie jeweils die beiden Hauptsätze in einen Haupt- und einen Nebensatz mit einer Konjunktion.</w:t>
      </w:r>
    </w:p>
    <w:p w14:paraId="03893D96" w14:textId="77777777" w:rsidR="00687992" w:rsidRPr="00687992" w:rsidRDefault="00687992" w:rsidP="00F82548">
      <w:pPr>
        <w:jc w:val="both"/>
        <w:rPr>
          <w:rFonts w:ascii="Times New Roman" w:hAnsi="Times New Roman" w:cs="Times New Roman"/>
          <w:sz w:val="22"/>
          <w:szCs w:val="22"/>
        </w:rPr>
      </w:pPr>
    </w:p>
    <w:p w14:paraId="61A6E2B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Es hat geklingelt. Du warst mit dem Referat fertig.</w:t>
      </w:r>
    </w:p>
    <w:p w14:paraId="430C6295" w14:textId="77777777" w:rsidR="00687992" w:rsidRDefault="00687992" w:rsidP="00F82548">
      <w:pPr>
        <w:ind w:left="708"/>
        <w:rPr>
          <w:rFonts w:ascii="Times New Roman" w:hAnsi="Times New Roman" w:cs="Times New Roman"/>
          <w:i/>
          <w:sz w:val="22"/>
          <w:szCs w:val="22"/>
        </w:rPr>
      </w:pPr>
    </w:p>
    <w:p w14:paraId="1A524B0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ch komme morgen in die Schwimmhalle. Ich kann dir beim Training zuschauen.</w:t>
      </w:r>
    </w:p>
    <w:p w14:paraId="4D2EC5B8" w14:textId="77777777" w:rsidR="00687992" w:rsidRDefault="00687992" w:rsidP="00F82548">
      <w:pPr>
        <w:jc w:val="both"/>
        <w:rPr>
          <w:rFonts w:ascii="Times New Roman" w:hAnsi="Times New Roman" w:cs="Times New Roman"/>
          <w:sz w:val="22"/>
          <w:szCs w:val="22"/>
        </w:rPr>
      </w:pPr>
    </w:p>
    <w:p w14:paraId="16640AA6" w14:textId="77777777" w:rsidR="00687992" w:rsidRDefault="00687992" w:rsidP="00F82548">
      <w:pPr>
        <w:jc w:val="both"/>
        <w:rPr>
          <w:rFonts w:ascii="Times New Roman" w:hAnsi="Times New Roman" w:cs="Times New Roman"/>
          <w:sz w:val="22"/>
          <w:szCs w:val="22"/>
        </w:rPr>
      </w:pPr>
    </w:p>
    <w:p w14:paraId="5CD8ABDD"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8. Ergänzen Sie die Relativpronomen in den folgenden Sätzen.</w:t>
      </w:r>
    </w:p>
    <w:p w14:paraId="7F462039" w14:textId="77777777" w:rsidR="00687992" w:rsidRPr="00687992" w:rsidRDefault="00687992" w:rsidP="00F82548">
      <w:pPr>
        <w:rPr>
          <w:rFonts w:ascii="Times New Roman" w:hAnsi="Times New Roman" w:cs="Times New Roman"/>
          <w:sz w:val="22"/>
          <w:szCs w:val="22"/>
        </w:rPr>
      </w:pPr>
    </w:p>
    <w:p w14:paraId="404F389F" w14:textId="3149C3B6"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ibt einen Fernseh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mit den Zuschauern spricht.</w:t>
      </w:r>
    </w:p>
    <w:p w14:paraId="3A3C06CD" w14:textId="77777777" w:rsidR="00687992" w:rsidRPr="00687992" w:rsidRDefault="00687992" w:rsidP="00F82548">
      <w:pPr>
        <w:ind w:left="708"/>
        <w:rPr>
          <w:rFonts w:ascii="Times New Roman" w:hAnsi="Times New Roman" w:cs="Times New Roman"/>
          <w:i/>
          <w:sz w:val="22"/>
          <w:szCs w:val="22"/>
        </w:rPr>
      </w:pPr>
    </w:p>
    <w:p w14:paraId="2BDDB48D" w14:textId="0F85661B"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nteressant ist ein Robot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den Verkehr kontrolliert.</w:t>
      </w:r>
    </w:p>
    <w:p w14:paraId="73644309" w14:textId="77777777" w:rsidR="00687992" w:rsidRPr="00687992" w:rsidRDefault="00687992" w:rsidP="00F82548">
      <w:pPr>
        <w:ind w:left="708"/>
        <w:rPr>
          <w:rFonts w:ascii="Times New Roman" w:hAnsi="Times New Roman" w:cs="Times New Roman"/>
          <w:i/>
          <w:sz w:val="22"/>
          <w:szCs w:val="22"/>
        </w:rPr>
      </w:pPr>
    </w:p>
    <w:p w14:paraId="686CAADA" w14:textId="331C34FC"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Man kauft Kleidung,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sich selbst reinigt.</w:t>
      </w:r>
    </w:p>
    <w:p w14:paraId="2BE34D54" w14:textId="77777777" w:rsidR="00687992" w:rsidRPr="00687992" w:rsidRDefault="00687992" w:rsidP="00F82548">
      <w:pPr>
        <w:ind w:left="708"/>
        <w:rPr>
          <w:rFonts w:ascii="Times New Roman" w:hAnsi="Times New Roman" w:cs="Times New Roman"/>
          <w:i/>
          <w:sz w:val="22"/>
          <w:szCs w:val="22"/>
        </w:rPr>
      </w:pPr>
    </w:p>
    <w:p w14:paraId="4A1A6B14" w14:textId="3E5E4FC2"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u wohnst in einem Haus,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unter dem Erdboden liegt.</w:t>
      </w:r>
    </w:p>
    <w:p w14:paraId="49280F8D" w14:textId="77777777" w:rsidR="00687992" w:rsidRDefault="00687992" w:rsidP="00F82548">
      <w:pPr>
        <w:pStyle w:val="MoutonText"/>
        <w:spacing w:line="240" w:lineRule="auto"/>
        <w:rPr>
          <w:rFonts w:cs="Times New Roman"/>
          <w:sz w:val="22"/>
          <w:szCs w:val="22"/>
        </w:rPr>
      </w:pPr>
    </w:p>
    <w:p w14:paraId="16F93DE0" w14:textId="77777777" w:rsidR="00687992" w:rsidRPr="00687992" w:rsidRDefault="00687992" w:rsidP="00F82548">
      <w:pPr>
        <w:pStyle w:val="MoutonText"/>
        <w:spacing w:line="240" w:lineRule="auto"/>
        <w:rPr>
          <w:rFonts w:cs="Times New Roman"/>
          <w:sz w:val="22"/>
          <w:szCs w:val="22"/>
        </w:rPr>
      </w:pPr>
    </w:p>
    <w:p w14:paraId="2D2585B0" w14:textId="04E77774"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9.</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Trennen Sie in den folgenden Sätzen die Wörter voneinander ab. Achten Sie beim A</w:t>
      </w:r>
      <w:r w:rsidRPr="00687992">
        <w:rPr>
          <w:rFonts w:ascii="Times New Roman" w:hAnsi="Times New Roman" w:cs="Times New Roman"/>
          <w:sz w:val="22"/>
          <w:szCs w:val="22"/>
        </w:rPr>
        <w:t>b</w:t>
      </w:r>
      <w:r w:rsidRPr="00687992">
        <w:rPr>
          <w:rFonts w:ascii="Times New Roman" w:hAnsi="Times New Roman" w:cs="Times New Roman"/>
          <w:sz w:val="22"/>
          <w:szCs w:val="22"/>
        </w:rPr>
        <w:t>schreiben auf die richtige Groß- und Kleinschreibung.</w:t>
      </w:r>
    </w:p>
    <w:p w14:paraId="1386701B" w14:textId="77777777" w:rsidR="00687992" w:rsidRPr="00687992" w:rsidRDefault="00687992" w:rsidP="00F82548">
      <w:pPr>
        <w:rPr>
          <w:rFonts w:ascii="Times New Roman" w:hAnsi="Times New Roman" w:cs="Times New Roman"/>
          <w:sz w:val="22"/>
          <w:szCs w:val="22"/>
        </w:rPr>
      </w:pPr>
    </w:p>
    <w:p w14:paraId="2787740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versuchtebeimüberquerenderschluc</w:t>
      </w:r>
    </w:p>
    <w:p w14:paraId="127A2D0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tnichtindenabgrundhinunterzusehen</w:t>
      </w:r>
    </w:p>
    <w:p w14:paraId="47C6EA25" w14:textId="77777777" w:rsidR="00687992" w:rsidRPr="00687992" w:rsidRDefault="00687992" w:rsidP="00F82548">
      <w:pPr>
        <w:ind w:left="708"/>
        <w:rPr>
          <w:rFonts w:ascii="Times New Roman" w:hAnsi="Times New Roman" w:cs="Times New Roman"/>
          <w:i/>
          <w:sz w:val="22"/>
          <w:szCs w:val="22"/>
        </w:rPr>
      </w:pPr>
    </w:p>
    <w:p w14:paraId="6AE18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beimspazierengehenundgeschichtenerzählen</w:t>
      </w:r>
    </w:p>
    <w:p w14:paraId="6942EE9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warensichmichaundgabivielnähergekommen</w:t>
      </w:r>
    </w:p>
    <w:p w14:paraId="728AB6C1" w14:textId="77777777" w:rsidR="00687992" w:rsidRDefault="00687992" w:rsidP="00F82548">
      <w:pPr>
        <w:pStyle w:val="MoutonText"/>
        <w:spacing w:line="240" w:lineRule="auto"/>
        <w:rPr>
          <w:rFonts w:cs="Times New Roman"/>
          <w:sz w:val="22"/>
          <w:szCs w:val="22"/>
        </w:rPr>
      </w:pPr>
    </w:p>
    <w:p w14:paraId="72C77D5C" w14:textId="77777777" w:rsidR="00687992" w:rsidRPr="00687992" w:rsidRDefault="00687992" w:rsidP="00F82548">
      <w:pPr>
        <w:pStyle w:val="MoutonText"/>
        <w:spacing w:line="240" w:lineRule="auto"/>
        <w:rPr>
          <w:rFonts w:cs="Times New Roman"/>
          <w:sz w:val="22"/>
          <w:szCs w:val="22"/>
        </w:rPr>
      </w:pPr>
    </w:p>
    <w:p w14:paraId="40CE47F4" w14:textId="77777777" w:rsidR="00130FDA" w:rsidRDefault="00130FDA">
      <w:pPr>
        <w:rPr>
          <w:rFonts w:ascii="Times New Roman" w:hAnsi="Times New Roman" w:cs="Times New Roman"/>
          <w:sz w:val="22"/>
          <w:szCs w:val="22"/>
        </w:rPr>
      </w:pPr>
      <w:r>
        <w:rPr>
          <w:rFonts w:ascii="Times New Roman" w:hAnsi="Times New Roman" w:cs="Times New Roman"/>
          <w:sz w:val="22"/>
          <w:szCs w:val="22"/>
        </w:rPr>
        <w:br w:type="page"/>
      </w:r>
    </w:p>
    <w:p w14:paraId="650EF787" w14:textId="23B70F2F"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10. Aus den folgenden Wörtern können Sie insgesamt fünf Wortfamilien bilden. Schreiben Sie sie auf und unterstreichen Sie jeweils den Wortstamm.</w:t>
      </w:r>
    </w:p>
    <w:p w14:paraId="0A3AD8A7" w14:textId="77777777" w:rsidR="00687992" w:rsidRPr="00687992" w:rsidRDefault="00687992" w:rsidP="00F82548">
      <w:pPr>
        <w:rPr>
          <w:rFonts w:ascii="Times New Roman" w:hAnsi="Times New Roman" w:cs="Times New Roman"/>
          <w:sz w:val="22"/>
          <w:szCs w:val="22"/>
        </w:rPr>
      </w:pPr>
    </w:p>
    <w:p w14:paraId="6CE282BC" w14:textId="7AA57573"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eröffn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as Gestell</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anbind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Offen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Bindung</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röhli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Kind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ki</w:t>
      </w:r>
      <w:r w:rsidRPr="00687992">
        <w:rPr>
          <w:rFonts w:ascii="Times New Roman" w:hAnsi="Times New Roman" w:cs="Times New Roman"/>
          <w:i/>
          <w:sz w:val="22"/>
          <w:szCs w:val="22"/>
        </w:rPr>
        <w:t>n</w:t>
      </w:r>
      <w:r w:rsidRPr="00687992">
        <w:rPr>
          <w:rFonts w:ascii="Times New Roman" w:hAnsi="Times New Roman" w:cs="Times New Roman"/>
          <w:i/>
          <w:sz w:val="22"/>
          <w:szCs w:val="22"/>
        </w:rPr>
        <w:t>dis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Angestellte</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er Frohsinn</w:t>
      </w:r>
    </w:p>
    <w:p w14:paraId="6A211B18" w14:textId="77777777" w:rsidR="00687992" w:rsidRDefault="00687992" w:rsidP="00F82548">
      <w:pPr>
        <w:jc w:val="both"/>
        <w:rPr>
          <w:rFonts w:ascii="Times New Roman" w:hAnsi="Times New Roman" w:cs="Times New Roman"/>
          <w:sz w:val="22"/>
          <w:szCs w:val="22"/>
        </w:rPr>
      </w:pPr>
    </w:p>
    <w:p w14:paraId="13195E7C" w14:textId="77777777" w:rsidR="00687992" w:rsidRDefault="00687992" w:rsidP="00F82548">
      <w:pPr>
        <w:jc w:val="both"/>
        <w:rPr>
          <w:rFonts w:ascii="Times New Roman" w:hAnsi="Times New Roman" w:cs="Times New Roman"/>
          <w:sz w:val="22"/>
          <w:szCs w:val="22"/>
        </w:rPr>
      </w:pPr>
    </w:p>
    <w:p w14:paraId="7D444B1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11. Unterstreichen Sie in den folgenden Sätzen alle Nominalgruppen, die Akkusativobjekte sind, einfach. Die Nominalgruppen, die Dativobjekte sind, unterstreichen Sie bitte doppelt.</w:t>
      </w:r>
    </w:p>
    <w:p w14:paraId="400229E5" w14:textId="77777777" w:rsidR="00687992" w:rsidRPr="00687992" w:rsidRDefault="00687992" w:rsidP="00F82548">
      <w:pPr>
        <w:rPr>
          <w:rFonts w:ascii="Times New Roman" w:hAnsi="Times New Roman" w:cs="Times New Roman"/>
          <w:sz w:val="22"/>
          <w:szCs w:val="22"/>
        </w:rPr>
      </w:pPr>
    </w:p>
    <w:p w14:paraId="2E0DFD0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Leider finden viele nicht sofort einen Ausbildungsplatz. </w:t>
      </w:r>
    </w:p>
    <w:p w14:paraId="69AFB56D" w14:textId="77777777" w:rsidR="00687992" w:rsidRPr="00687992" w:rsidRDefault="00687992" w:rsidP="00F82548">
      <w:pPr>
        <w:ind w:left="708"/>
        <w:rPr>
          <w:rFonts w:ascii="Times New Roman" w:hAnsi="Times New Roman" w:cs="Times New Roman"/>
          <w:i/>
          <w:sz w:val="22"/>
          <w:szCs w:val="22"/>
        </w:rPr>
      </w:pPr>
    </w:p>
    <w:p w14:paraId="14CFFAE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ch will den bestmöglichen Schulabschluss erreichen. </w:t>
      </w:r>
    </w:p>
    <w:p w14:paraId="09DA3842" w14:textId="77777777" w:rsidR="00687992" w:rsidRPr="00687992" w:rsidRDefault="00687992" w:rsidP="00F82548">
      <w:pPr>
        <w:ind w:left="708"/>
        <w:rPr>
          <w:rFonts w:ascii="Times New Roman" w:hAnsi="Times New Roman" w:cs="Times New Roman"/>
          <w:i/>
          <w:sz w:val="22"/>
          <w:szCs w:val="22"/>
        </w:rPr>
      </w:pPr>
    </w:p>
    <w:p w14:paraId="13ACED8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at mein Wunschberuf eigentlich gute Zukunftsaussichten?</w:t>
      </w:r>
    </w:p>
    <w:p w14:paraId="6C204A2C" w14:textId="77777777" w:rsidR="00687992" w:rsidRPr="00687992" w:rsidRDefault="00687992" w:rsidP="00F82548">
      <w:pPr>
        <w:ind w:left="708"/>
        <w:rPr>
          <w:rFonts w:ascii="Times New Roman" w:hAnsi="Times New Roman" w:cs="Times New Roman"/>
          <w:i/>
          <w:sz w:val="22"/>
          <w:szCs w:val="22"/>
        </w:rPr>
      </w:pPr>
    </w:p>
    <w:p w14:paraId="2DCA71C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eutzutage werden den Schulabgängern</w:t>
      </w:r>
    </w:p>
    <w:p w14:paraId="4A7C63AB" w14:textId="6F6ECA19"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iel zu wenig Lehrstellen</w:t>
      </w:r>
      <w:r w:rsidR="00A90454">
        <w:rPr>
          <w:rFonts w:ascii="Times New Roman" w:hAnsi="Times New Roman" w:cs="Times New Roman"/>
          <w:i/>
          <w:sz w:val="22"/>
          <w:szCs w:val="22"/>
        </w:rPr>
        <w:t xml:space="preserve"> </w:t>
      </w:r>
      <w:r w:rsidRPr="00687992">
        <w:rPr>
          <w:rFonts w:ascii="Times New Roman" w:hAnsi="Times New Roman" w:cs="Times New Roman"/>
          <w:i/>
          <w:sz w:val="22"/>
          <w:szCs w:val="22"/>
        </w:rPr>
        <w:t>bereitgestellt.</w:t>
      </w:r>
    </w:p>
    <w:p w14:paraId="210878AE" w14:textId="77777777" w:rsidR="00687992" w:rsidRPr="00687992" w:rsidRDefault="00687992" w:rsidP="00F82548">
      <w:pPr>
        <w:ind w:left="708"/>
        <w:rPr>
          <w:rFonts w:ascii="Times New Roman" w:hAnsi="Times New Roman" w:cs="Times New Roman"/>
          <w:i/>
          <w:sz w:val="22"/>
          <w:szCs w:val="22"/>
        </w:rPr>
      </w:pPr>
    </w:p>
    <w:p w14:paraId="5D0A71B8"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n der Zukunft werden nicht mehr vorwiegend</w:t>
      </w:r>
    </w:p>
    <w:p w14:paraId="74B976C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ie großen Konzerne die Arbeitsplätze schaffen.</w:t>
      </w:r>
    </w:p>
    <w:p w14:paraId="0A0DE54B" w14:textId="77777777" w:rsidR="00687992" w:rsidRPr="00687992" w:rsidRDefault="00687992" w:rsidP="00F82548">
      <w:pPr>
        <w:ind w:left="708"/>
        <w:rPr>
          <w:rFonts w:ascii="Times New Roman" w:hAnsi="Times New Roman" w:cs="Times New Roman"/>
          <w:i/>
          <w:sz w:val="22"/>
          <w:szCs w:val="22"/>
        </w:rPr>
      </w:pPr>
    </w:p>
    <w:p w14:paraId="52222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as wird vielmehr den mittleren und kleinen Betrieben</w:t>
      </w:r>
    </w:p>
    <w:p w14:paraId="037CFBF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orbehalten sein.</w:t>
      </w:r>
    </w:p>
    <w:p w14:paraId="6CDBAA11" w14:textId="77777777" w:rsidR="00687992" w:rsidRPr="00687992" w:rsidRDefault="00687992" w:rsidP="00F82548">
      <w:pPr>
        <w:ind w:left="708"/>
        <w:rPr>
          <w:rFonts w:ascii="Times New Roman" w:hAnsi="Times New Roman" w:cs="Times New Roman"/>
          <w:i/>
          <w:sz w:val="22"/>
          <w:szCs w:val="22"/>
        </w:rPr>
      </w:pPr>
    </w:p>
    <w:p w14:paraId="5A5E0C69" w14:textId="74EC42F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Kein Industrieland kann sich mehr</w:t>
      </w:r>
      <w:r>
        <w:rPr>
          <w:rFonts w:ascii="Times New Roman" w:hAnsi="Times New Roman" w:cs="Times New Roman"/>
          <w:i/>
          <w:sz w:val="22"/>
          <w:szCs w:val="22"/>
        </w:rPr>
        <w:t xml:space="preserve"> </w:t>
      </w:r>
      <w:r w:rsidRPr="00687992">
        <w:rPr>
          <w:rFonts w:ascii="Times New Roman" w:hAnsi="Times New Roman" w:cs="Times New Roman"/>
          <w:i/>
          <w:sz w:val="22"/>
          <w:szCs w:val="22"/>
        </w:rPr>
        <w:t>der Globalisierung der Wirtschaft entziehen.</w:t>
      </w:r>
    </w:p>
    <w:p w14:paraId="26D129AA" w14:textId="77777777" w:rsidR="00687992" w:rsidRDefault="00687992" w:rsidP="00687992">
      <w:pPr>
        <w:spacing w:line="360" w:lineRule="auto"/>
        <w:rPr>
          <w:rFonts w:ascii="Times New Roman" w:hAnsi="Times New Roman" w:cs="Times New Roman"/>
          <w:sz w:val="22"/>
          <w:szCs w:val="22"/>
        </w:rPr>
      </w:pPr>
    </w:p>
    <w:p w14:paraId="41381A07" w14:textId="77777777" w:rsidR="00687992" w:rsidRPr="00687992" w:rsidRDefault="00687992" w:rsidP="00687992">
      <w:pPr>
        <w:spacing w:line="360" w:lineRule="auto"/>
        <w:rPr>
          <w:rFonts w:ascii="Times New Roman" w:hAnsi="Times New Roman" w:cs="Times New Roman"/>
          <w:sz w:val="22"/>
          <w:szCs w:val="22"/>
        </w:rPr>
      </w:pPr>
    </w:p>
    <w:sectPr w:rsidR="00687992" w:rsidRPr="00687992" w:rsidSect="00061F45">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EF56B" w14:textId="77777777" w:rsidR="00646EF2" w:rsidRDefault="00646EF2" w:rsidP="00474860">
      <w:r>
        <w:separator/>
      </w:r>
    </w:p>
  </w:endnote>
  <w:endnote w:type="continuationSeparator" w:id="0">
    <w:p w14:paraId="5520E4A5" w14:textId="77777777" w:rsidR="00646EF2" w:rsidRDefault="00646EF2" w:rsidP="004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IPAGothic">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1179C" w14:textId="77777777" w:rsidR="00646EF2" w:rsidRDefault="00646EF2" w:rsidP="003F3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F58DE" w14:textId="77777777" w:rsidR="00646EF2" w:rsidRDefault="00646E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E6F3" w14:textId="77777777" w:rsidR="00646EF2" w:rsidRPr="00050ED8" w:rsidRDefault="00646EF2" w:rsidP="003F35CA">
    <w:pPr>
      <w:pStyle w:val="Footer"/>
      <w:framePr w:wrap="around" w:vAnchor="text" w:hAnchor="margin" w:xAlign="center" w:y="1"/>
      <w:rPr>
        <w:rStyle w:val="PageNumber"/>
        <w:rFonts w:ascii="Times New Roman" w:hAnsi="Times New Roman" w:cs="Times New Roman"/>
      </w:rPr>
    </w:pPr>
    <w:r w:rsidRPr="00050ED8">
      <w:rPr>
        <w:rStyle w:val="PageNumber"/>
        <w:rFonts w:ascii="Times New Roman" w:hAnsi="Times New Roman" w:cs="Times New Roman"/>
      </w:rPr>
      <w:fldChar w:fldCharType="begin"/>
    </w:r>
    <w:r w:rsidRPr="00050ED8">
      <w:rPr>
        <w:rStyle w:val="PageNumber"/>
        <w:rFonts w:ascii="Times New Roman" w:hAnsi="Times New Roman" w:cs="Times New Roman"/>
      </w:rPr>
      <w:instrText xml:space="preserve">PAGE  </w:instrText>
    </w:r>
    <w:r w:rsidRPr="00050ED8">
      <w:rPr>
        <w:rStyle w:val="PageNumber"/>
        <w:rFonts w:ascii="Times New Roman" w:hAnsi="Times New Roman" w:cs="Times New Roman"/>
      </w:rPr>
      <w:fldChar w:fldCharType="separate"/>
    </w:r>
    <w:r w:rsidR="003F569A">
      <w:rPr>
        <w:rStyle w:val="PageNumber"/>
        <w:rFonts w:ascii="Times New Roman" w:hAnsi="Times New Roman" w:cs="Times New Roman"/>
        <w:noProof/>
      </w:rPr>
      <w:t>1</w:t>
    </w:r>
    <w:r w:rsidRPr="00050ED8">
      <w:rPr>
        <w:rStyle w:val="PageNumber"/>
        <w:rFonts w:ascii="Times New Roman" w:hAnsi="Times New Roman" w:cs="Times New Roman"/>
      </w:rPr>
      <w:fldChar w:fldCharType="end"/>
    </w:r>
  </w:p>
  <w:p w14:paraId="585CB274" w14:textId="77777777" w:rsidR="00646EF2" w:rsidRPr="00050ED8" w:rsidRDefault="00646EF2">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246E" w14:textId="77777777" w:rsidR="00575E02" w:rsidRDefault="00575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7818E" w14:textId="77777777" w:rsidR="00646EF2" w:rsidRDefault="00646EF2" w:rsidP="00474860">
      <w:r>
        <w:separator/>
      </w:r>
    </w:p>
  </w:footnote>
  <w:footnote w:type="continuationSeparator" w:id="0">
    <w:p w14:paraId="7CF28ABB" w14:textId="77777777" w:rsidR="00646EF2" w:rsidRDefault="00646EF2" w:rsidP="00474860">
      <w:r>
        <w:continuationSeparator/>
      </w:r>
    </w:p>
  </w:footnote>
  <w:footnote w:id="1">
    <w:p w14:paraId="2EBD24BA" w14:textId="233855AD" w:rsidR="00646EF2" w:rsidRDefault="00646EF2" w:rsidP="004456D5">
      <w:pPr>
        <w:pStyle w:val="MoutonFootnote"/>
      </w:pPr>
      <w:r>
        <w:rPr>
          <w:rStyle w:val="FootnoteReference"/>
        </w:rPr>
        <w:footnoteRef/>
      </w:r>
      <w:r>
        <w:t xml:space="preserve"> Wir berichten dies aus unserem langjährigen Lehralltag, halten unsere Erfahrungen großenteils aber für generalisierbar.</w:t>
      </w:r>
    </w:p>
  </w:footnote>
  <w:footnote w:id="2">
    <w:p w14:paraId="288A3763" w14:textId="7B5D7865" w:rsidR="00646EF2" w:rsidRPr="00144843" w:rsidRDefault="00646EF2" w:rsidP="00302AA0">
      <w:pPr>
        <w:pStyle w:val="MoutonFootnote"/>
      </w:pPr>
      <w:r>
        <w:rPr>
          <w:rStyle w:val="FootnoteReference"/>
        </w:rPr>
        <w:footnoteRef/>
      </w:r>
      <w:r>
        <w:t xml:space="preserve"> </w:t>
      </w:r>
      <w:r w:rsidRPr="00474C6F">
        <w:t xml:space="preserve">In unserem Verständnis ist </w:t>
      </w:r>
      <w:r w:rsidRPr="00362638">
        <w:rPr>
          <w:i/>
        </w:rPr>
        <w:t>Orthogra</w:t>
      </w:r>
      <w:r>
        <w:rPr>
          <w:i/>
        </w:rPr>
        <w:t>ph</w:t>
      </w:r>
      <w:r w:rsidRPr="00362638">
        <w:rPr>
          <w:i/>
        </w:rPr>
        <w:t>ie</w:t>
      </w:r>
      <w:r w:rsidRPr="00474C6F">
        <w:t xml:space="preserve"> keine linguistische Teildisziplin</w:t>
      </w:r>
      <w:r>
        <w:t xml:space="preserve">. Dies wäre die </w:t>
      </w:r>
      <w:r w:rsidRPr="00362638">
        <w:rPr>
          <w:i/>
        </w:rPr>
        <w:t>Graphem</w:t>
      </w:r>
      <w:r w:rsidRPr="00362638">
        <w:rPr>
          <w:i/>
        </w:rPr>
        <w:t>a</w:t>
      </w:r>
      <w:r w:rsidRPr="00362638">
        <w:rPr>
          <w:i/>
        </w:rPr>
        <w:t>tik</w:t>
      </w:r>
      <w:r>
        <w:t xml:space="preserve"> </w:t>
      </w:r>
      <w:r w:rsidRPr="00D51BCD">
        <w:t>(</w:t>
      </w:r>
      <w:r>
        <w:t>Eisenberg 2013:285–288</w:t>
      </w:r>
      <w:r w:rsidRPr="00D51BCD">
        <w:t>)</w:t>
      </w:r>
      <w:r>
        <w:t>.</w:t>
      </w:r>
    </w:p>
  </w:footnote>
  <w:footnote w:id="3">
    <w:p w14:paraId="73426509" w14:textId="37F47F9B" w:rsidR="00646EF2" w:rsidRDefault="00646EF2" w:rsidP="00E64A0C">
      <w:pPr>
        <w:pStyle w:val="MoutonFootnote"/>
      </w:pPr>
      <w:r>
        <w:rPr>
          <w:rStyle w:val="FootnoteReference"/>
        </w:rPr>
        <w:footnoteRef/>
      </w:r>
      <w:r>
        <w:t xml:space="preserve"> Mit einem solchen Anspruch scheint 2006/</w:t>
      </w:r>
      <w:r w:rsidRPr="005F1C7D">
        <w:t>20</w:t>
      </w:r>
      <w:r>
        <w:t>07 ein Eingangstest in Bayern durchgeführt und med</w:t>
      </w:r>
      <w:r>
        <w:t>i</w:t>
      </w:r>
      <w:r>
        <w:t>enwirksam präsentiert worden zu sein. Laut diversen dramatisierenden Medienberichten (prominent Spiegel Online 2007; SZ Online 2007) wurde damals u.a. festgestellt, dass die Schule nicht ausre</w:t>
      </w:r>
      <w:r>
        <w:t>i</w:t>
      </w:r>
      <w:r>
        <w:t xml:space="preserve">chend Grammatikwissen für Studierende der Germanistik vermittele. Zumindest </w:t>
      </w:r>
      <w:r w:rsidRPr="008B6354">
        <w:t>die journalistische</w:t>
      </w:r>
      <w:r>
        <w:t xml:space="preserve"> Rhetorik ist brachial und demütigend: In einem </w:t>
      </w:r>
      <w:r>
        <w:rPr>
          <w:i/>
        </w:rPr>
        <w:t>Grammatik-Fiasko</w:t>
      </w:r>
      <w:r>
        <w:t xml:space="preserve"> sind Studierende </w:t>
      </w:r>
      <w:r w:rsidRPr="00710853">
        <w:rPr>
          <w:i/>
        </w:rPr>
        <w:t>mit Karacho durchgefallen</w:t>
      </w:r>
      <w:r>
        <w:t xml:space="preserve"> (Spiegel Online), die </w:t>
      </w:r>
      <w:r>
        <w:rPr>
          <w:i/>
        </w:rPr>
        <w:t xml:space="preserve">Germanistik-Studenten </w:t>
      </w:r>
      <w:r>
        <w:t>[sic!]</w:t>
      </w:r>
      <w:r w:rsidRPr="00710853">
        <w:rPr>
          <w:i/>
        </w:rPr>
        <w:t xml:space="preserve"> haben sich blamiert</w:t>
      </w:r>
      <w:r>
        <w:t xml:space="preserve">, und viele von ihnen sind </w:t>
      </w:r>
      <w:r>
        <w:rPr>
          <w:i/>
        </w:rPr>
        <w:t>Grammatik-Nieten</w:t>
      </w:r>
      <w:r w:rsidRPr="000041FE">
        <w:t xml:space="preserve"> </w:t>
      </w:r>
      <w:r>
        <w:t xml:space="preserve">(SZ Online). Die </w:t>
      </w:r>
      <w:r w:rsidRPr="005B35C2">
        <w:rPr>
          <w:i/>
        </w:rPr>
        <w:t>Professoren sind erschüttert</w:t>
      </w:r>
      <w:r>
        <w:t xml:space="preserve"> (Spiegel Online), und es muss folglich </w:t>
      </w:r>
      <w:r w:rsidRPr="00B46335">
        <w:rPr>
          <w:i/>
        </w:rPr>
        <w:t xml:space="preserve">in der Schule wieder </w:t>
      </w:r>
      <w:r w:rsidRPr="00E64A0C">
        <w:rPr>
          <w:i/>
        </w:rPr>
        <w:t>mehr Grammatik gepaukt</w:t>
      </w:r>
      <w:r>
        <w:t xml:space="preserve"> werden (SZ Online). Das ist – nach a</w:t>
      </w:r>
      <w:r>
        <w:t>l</w:t>
      </w:r>
      <w:r>
        <w:t>lem, was wir gesagt haben – konzeptuell, methodisch und (zumindest in der journalistischen Aufb</w:t>
      </w:r>
      <w:r>
        <w:t>e</w:t>
      </w:r>
      <w:r>
        <w:t xml:space="preserve">reitung) rhetorisch ein Ansatz, den wir zu überdenken vorschlagen. Die Universität bildet die Lehrer aus, und ein erhebliches Optimierungspotential liegt daher bei ihr selber. Der Verweis auf die bereits in Boettcher (1994) aufgebrachte Rede vom </w:t>
      </w:r>
      <w:r w:rsidRPr="00C3355C">
        <w:rPr>
          <w:i/>
        </w:rPr>
        <w:t>Teufelskreis</w:t>
      </w:r>
      <w:r>
        <w:t xml:space="preserve"> zwischen Lehrerinnen- und Lehrerausbi</w:t>
      </w:r>
      <w:r>
        <w:t>l</w:t>
      </w:r>
      <w:r>
        <w:t>dung und Schülerinnen- und Schülerausbildung liegt auch heute noch nah (insbesondere Boettcher 1994:178–181).</w:t>
      </w:r>
    </w:p>
  </w:footnote>
  <w:footnote w:id="4">
    <w:p w14:paraId="089A7265" w14:textId="41B30795" w:rsidR="00646EF2" w:rsidRPr="007D56FD" w:rsidRDefault="00646EF2" w:rsidP="00FB6325">
      <w:pPr>
        <w:pStyle w:val="MoutonFootnote"/>
        <w:rPr>
          <w:lang w:val="en-US"/>
        </w:rPr>
      </w:pPr>
      <w:r>
        <w:rPr>
          <w:rStyle w:val="FootnoteReference"/>
        </w:rPr>
        <w:footnoteRef/>
      </w:r>
      <w:r>
        <w:t xml:space="preserve"> Genau dies ist laut Medienberichten beim bayrischen Test nicht geschehen. In Spieg</w:t>
      </w:r>
      <w:r w:rsidRPr="007D56FD">
        <w:t xml:space="preserve">el Online (2007) heißt es: </w:t>
      </w:r>
      <w:r w:rsidRPr="007D56FD">
        <w:rPr>
          <w:i/>
        </w:rPr>
        <w:t>Konsequenzen hatte der Test für die Studenten nicht. Sie bekamen Literaturhinweise und Lehrmaterialien an die Hand, mit denen sie ihre Wissenslücken stopfen sollten.</w:t>
      </w:r>
    </w:p>
  </w:footnote>
  <w:footnote w:id="5">
    <w:p w14:paraId="58C83966" w14:textId="53F04D79" w:rsidR="00646EF2" w:rsidRDefault="00646EF2" w:rsidP="00392C78">
      <w:pPr>
        <w:pStyle w:val="MoutonFootnote"/>
      </w:pPr>
      <w:r>
        <w:rPr>
          <w:rStyle w:val="FootnoteReference"/>
        </w:rPr>
        <w:footnoteRef/>
      </w:r>
      <w:r>
        <w:t xml:space="preserve"> </w:t>
      </w:r>
      <w:r w:rsidRPr="00623700">
        <w:t>Die genauen Quellen werden am Ende des Artikels genannt.</w:t>
      </w:r>
    </w:p>
  </w:footnote>
  <w:footnote w:id="6">
    <w:p w14:paraId="59EE9688" w14:textId="7B49CA11" w:rsidR="00646EF2" w:rsidRDefault="00646EF2" w:rsidP="005B35C2">
      <w:pPr>
        <w:pStyle w:val="MoutonFootnote"/>
      </w:pPr>
      <w:r>
        <w:rPr>
          <w:rStyle w:val="FootnoteReference"/>
        </w:rPr>
        <w:footnoteRef/>
      </w:r>
      <w:r>
        <w:t xml:space="preserve"> Hier liegt ein wesentlicher Unterschied zum bayrischen Test von 2006/2007, bei dem nach Medie</w:t>
      </w:r>
      <w:r>
        <w:t>n</w:t>
      </w:r>
      <w:r>
        <w:t>auskunft [</w:t>
      </w:r>
      <w:r w:rsidRPr="00077E6E">
        <w:rPr>
          <w:i/>
        </w:rPr>
        <w:t>d</w:t>
      </w:r>
      <w:r>
        <w:t>]</w:t>
      </w:r>
      <w:r w:rsidRPr="00077E6E">
        <w:rPr>
          <w:i/>
        </w:rPr>
        <w:t>ie Aufgaben</w:t>
      </w:r>
      <w:r w:rsidRPr="00077E6E">
        <w:t xml:space="preserve"> </w:t>
      </w:r>
      <w:r>
        <w:t>[ ]</w:t>
      </w:r>
      <w:r w:rsidRPr="00077E6E">
        <w:rPr>
          <w:i/>
        </w:rPr>
        <w:t xml:space="preserve"> aus Sicht der Prüfer nicht schwer </w:t>
      </w:r>
      <w:r>
        <w:t>[</w:t>
      </w:r>
      <w:r w:rsidRPr="00077E6E">
        <w:rPr>
          <w:i/>
        </w:rPr>
        <w:t>waren</w:t>
      </w:r>
      <w:r>
        <w:t>] (SZ Online 2007). Unser Test stellt den Studierenden Aufgaben, die ihnen so oder ähnlich sehr wahrscheinlich in ihrer Schulzeit schon gestellt wurden. Wir haben also nicht ohne eigene Erfahrung im Gymnasiallehramt entschieden, was angesichts einer normalen Schulbildung einfach oder schwer sein könnte.</w:t>
      </w:r>
    </w:p>
  </w:footnote>
  <w:footnote w:id="7">
    <w:p w14:paraId="4D749518" w14:textId="3B4E9541" w:rsidR="00646EF2" w:rsidRDefault="00646EF2" w:rsidP="001C6F9E">
      <w:pPr>
        <w:pStyle w:val="MoutonFootnote"/>
      </w:pPr>
      <w:r>
        <w:rPr>
          <w:rStyle w:val="FootnoteReference"/>
        </w:rPr>
        <w:footnoteRef/>
      </w:r>
      <w:r>
        <w:t xml:space="preserve"> Der Testfragen selbst sind im Anhang abgedruckt. Eine detailliertere Diskussion einzelner Aufgabe</w:t>
      </w:r>
      <w:r>
        <w:t>n</w:t>
      </w:r>
      <w:r>
        <w:t>stellungen erfolgt in Abschnitt 3 bei der Ergebnisdarstellung.</w:t>
      </w:r>
    </w:p>
  </w:footnote>
  <w:footnote w:id="8">
    <w:p w14:paraId="2DAE8DB7" w14:textId="34655D8D" w:rsidR="00646EF2" w:rsidRDefault="00646EF2" w:rsidP="002D688A">
      <w:pPr>
        <w:pStyle w:val="MoutonFootnote"/>
      </w:pPr>
      <w:r>
        <w:rPr>
          <w:rStyle w:val="FootnoteReference"/>
        </w:rPr>
        <w:footnoteRef/>
      </w:r>
      <w:r>
        <w:t xml:space="preserve"> In einem Lückentext mussten hierbei an Stellen Relativpronomen eingesetzt werden, an denen ohn</w:t>
      </w:r>
      <w:r>
        <w:t>e</w:t>
      </w:r>
      <w:r>
        <w:t>hin nur Relativpronomina stehen konnten. Grammatisches Wissen um Relativpronomina im eigentl</w:t>
      </w:r>
      <w:r>
        <w:t>i</w:t>
      </w:r>
      <w:r>
        <w:t>chen Sinn ist dafür freilich nicht erforderlich.</w:t>
      </w:r>
    </w:p>
  </w:footnote>
  <w:footnote w:id="9">
    <w:p w14:paraId="6CBFD78E" w14:textId="6D7D3AD5" w:rsidR="00646EF2" w:rsidRDefault="00646EF2" w:rsidP="00392C78">
      <w:pPr>
        <w:pStyle w:val="MoutonFootnote"/>
      </w:pPr>
      <w:r>
        <w:rPr>
          <w:rStyle w:val="FootnoteReference"/>
        </w:rPr>
        <w:footnoteRef/>
      </w:r>
      <w:r>
        <w:t xml:space="preserve"> </w:t>
      </w:r>
      <w:r w:rsidRPr="00302031">
        <w:t>http://bildungsserver.berlin-brandenburg.de/unterricht/rahmenlehrplaene/bildungsstandards/</w:t>
      </w:r>
    </w:p>
  </w:footnote>
  <w:footnote w:id="10">
    <w:p w14:paraId="0D25AB1C" w14:textId="77777777" w:rsidR="00646EF2" w:rsidRPr="00073354" w:rsidRDefault="00646EF2" w:rsidP="00124824">
      <w:pPr>
        <w:pStyle w:val="MoutonFootnote"/>
      </w:pPr>
      <w:r w:rsidRPr="00073354">
        <w:rPr>
          <w:rStyle w:val="FootnoteReference"/>
        </w:rPr>
        <w:footnoteRef/>
      </w:r>
      <w:r w:rsidRPr="00073354">
        <w:t xml:space="preserve"> Alle abgegebenen Fragebögen stehen eingescannt als PDF zur Verfügung, ebenso unsere Musterl</w:t>
      </w:r>
      <w:r w:rsidRPr="00073354">
        <w:t>ö</w:t>
      </w:r>
      <w:r w:rsidRPr="00073354">
        <w:t xml:space="preserve">sung, die Tabellen mit den Auswertungen im MS Excel- und LibreOffice-Format, sowie die von uns zur Auswertung verfassten Skripte für das Statistikpaket R (R Core Team 2016) und die rohen R-Ausgaben (Grafiken und Text). [URL </w:t>
      </w:r>
      <w:r>
        <w:t>wird nach</w:t>
      </w:r>
      <w:r w:rsidRPr="00073354">
        <w:t xml:space="preserve"> Annahme des Artikels</w:t>
      </w:r>
      <w:r>
        <w:t xml:space="preserve"> eingefügt</w:t>
      </w:r>
      <w:r w:rsidRPr="00073354">
        <w:t>]</w:t>
      </w:r>
    </w:p>
  </w:footnote>
  <w:footnote w:id="11">
    <w:p w14:paraId="60F96F3D" w14:textId="0FC7D602" w:rsidR="00646EF2" w:rsidRPr="00073354" w:rsidRDefault="00646EF2" w:rsidP="00BA402B">
      <w:pPr>
        <w:pStyle w:val="MoutonFootnote"/>
      </w:pPr>
      <w:r w:rsidRPr="00073354">
        <w:rPr>
          <w:rStyle w:val="FootnoteReference"/>
        </w:rPr>
        <w:footnoteRef/>
      </w:r>
      <w:r w:rsidRPr="00073354">
        <w:t xml:space="preserve"> Gar nicht und</w:t>
      </w:r>
      <w:r>
        <w:t xml:space="preserve"> </w:t>
      </w:r>
      <w:r w:rsidRPr="00073354">
        <w:t xml:space="preserve">falsch erledigte Aufgaben wurden </w:t>
      </w:r>
      <w:r>
        <w:t xml:space="preserve">einheitlich mit </w:t>
      </w:r>
      <w:r w:rsidRPr="0066173C">
        <w:rPr>
          <w:i/>
        </w:rPr>
        <w:t>0 Punkte</w:t>
      </w:r>
      <w:r w:rsidRPr="00073354">
        <w:t xml:space="preserve"> gewertet.</w:t>
      </w:r>
      <w:r>
        <w:t xml:space="preserve"> S. auch </w:t>
      </w:r>
      <w:r w:rsidRPr="00337577">
        <w:t xml:space="preserve">Tabelle </w:t>
      </w:r>
      <w:r>
        <w:t>2</w:t>
      </w:r>
      <w:r w:rsidRPr="00337577">
        <w:t>.</w:t>
      </w:r>
    </w:p>
  </w:footnote>
  <w:footnote w:id="12">
    <w:p w14:paraId="54E86E8A" w14:textId="4557939D" w:rsidR="00646EF2" w:rsidRDefault="00646EF2" w:rsidP="0047677A">
      <w:pPr>
        <w:pStyle w:val="MoutonFootnote"/>
      </w:pPr>
      <w:r>
        <w:rPr>
          <w:rStyle w:val="FootnoteReference"/>
        </w:rPr>
        <w:footnoteRef/>
      </w:r>
      <w:r>
        <w:t xml:space="preserve"> R-Funktion </w:t>
      </w:r>
      <w:r w:rsidRPr="008D3774">
        <w:rPr>
          <w:i/>
        </w:rPr>
        <w:t>coin::wilcox_test</w:t>
      </w:r>
      <w:r>
        <w:t xml:space="preserve"> mit exakter Verteilung. Im gesamten Artikel verwenden wir nur robu</w:t>
      </w:r>
      <w:r>
        <w:t>s</w:t>
      </w:r>
      <w:r>
        <w:t xml:space="preserve">te nicht-parametrische Tests (implementiert im Paket </w:t>
      </w:r>
      <w:r w:rsidRPr="00F2317B">
        <w:rPr>
          <w:i/>
        </w:rPr>
        <w:t>coin</w:t>
      </w:r>
      <w:r>
        <w:t>, Hothorn et al. 2006), womöglich auf Basis einer exakten Verteilung (Zwei-Stichproben-Probleme) oder einer approximativen (Monte Carlo) Verteilung (Mehr-Stichproben-Probleme). Eventuelle andere Verfahren wie t-Test und ANOVA sind ungünstig für den Vergleich von Anteilswerten (und damit Prozentwerte), da die Varianz bei diesen in der Regel nicht homogen ist. Mit steigender Nähe zum Anteilswert 1 (bzw. 100%) wird die posit</w:t>
      </w:r>
      <w:r>
        <w:t>i</w:t>
      </w:r>
      <w:r>
        <w:t>ve Varianz intrinsisch eingeschränkt, da es keinen Anteilswert von über 1 gibt.</w:t>
      </w:r>
    </w:p>
  </w:footnote>
  <w:footnote w:id="13">
    <w:p w14:paraId="7E0E8A34" w14:textId="3785E488" w:rsidR="00646EF2" w:rsidRDefault="00646EF2" w:rsidP="007E5642">
      <w:pPr>
        <w:pStyle w:val="MoutonFootnote"/>
      </w:pPr>
      <w:r>
        <w:rPr>
          <w:rStyle w:val="FootnoteReference"/>
        </w:rPr>
        <w:footnoteRef/>
      </w:r>
      <w:r>
        <w:t xml:space="preserve"> Zum bayrischen Test hieß es in Spiegel Online (2007): [</w:t>
      </w:r>
      <w:r w:rsidRPr="00DD1E89">
        <w:rPr>
          <w:i/>
        </w:rPr>
        <w:t>J</w:t>
      </w:r>
      <w:r>
        <w:t>]</w:t>
      </w:r>
      <w:r w:rsidRPr="007E5642">
        <w:rPr>
          <w:i/>
        </w:rPr>
        <w:t>eder Dritte kassierte eine Fünf oder eine glatte Sechs</w:t>
      </w:r>
      <w:r>
        <w:t>. Dabei ist zusätzlich zu bedenken, dass in unserem Test bestimmte Aufgaben wah</w:t>
      </w:r>
      <w:r>
        <w:t>r</w:t>
      </w:r>
      <w:r>
        <w:t xml:space="preserve">scheinlich wesentlich besser erledigt worden wären, wenn eine simple Begriffsklärung erfolgt wäre (im Fall von Aufgabe 10 z.B. der Begriff </w:t>
      </w:r>
      <w:r>
        <w:rPr>
          <w:i/>
        </w:rPr>
        <w:t>Wortfamilie</w:t>
      </w:r>
      <w:r>
        <w:t>, der im Übrigen auch einem der Autoren bzw. Autorinnen dieses Artikels nicht geläufig war). Grundsätzlich mangelnde Vorkenntnissen sind also auf keinen Fall zu attestieren.</w:t>
      </w:r>
    </w:p>
  </w:footnote>
  <w:footnote w:id="14">
    <w:p w14:paraId="19AFD258" w14:textId="43D3A1FF" w:rsidR="00646EF2" w:rsidRDefault="00646EF2" w:rsidP="001B7742">
      <w:pPr>
        <w:pStyle w:val="MoutonFootnote"/>
      </w:pPr>
      <w:r>
        <w:rPr>
          <w:rStyle w:val="FootnoteReference"/>
        </w:rPr>
        <w:footnoteRef/>
      </w:r>
      <w:r>
        <w:t xml:space="preserve"> Hier muss (entgegen unserer allgemeinen Strategie) im Einzelfall doch kritisiert werden, dass die Feststellung intransparenter etymologischer Beziehungen im schulischen Grammatikunterricht wah</w:t>
      </w:r>
      <w:r>
        <w:t>r</w:t>
      </w:r>
      <w:r>
        <w:t>scheinlich fehl am Platz ist.</w:t>
      </w:r>
    </w:p>
  </w:footnote>
  <w:footnote w:id="15">
    <w:p w14:paraId="6F5B0F16" w14:textId="610C1FBC" w:rsidR="00646EF2" w:rsidRDefault="00646EF2" w:rsidP="0047677A">
      <w:pPr>
        <w:pStyle w:val="MoutonFootnote"/>
      </w:pPr>
      <w:r>
        <w:rPr>
          <w:rStyle w:val="FootnoteReference"/>
        </w:rPr>
        <w:footnoteRef/>
      </w:r>
      <w:r>
        <w:t xml:space="preserve"> R-Funktion </w:t>
      </w:r>
      <w:r w:rsidRPr="008D3774">
        <w:rPr>
          <w:i/>
        </w:rPr>
        <w:t>coin::</w:t>
      </w:r>
      <w:r>
        <w:rPr>
          <w:i/>
        </w:rPr>
        <w:t>kruskal</w:t>
      </w:r>
      <w:r w:rsidRPr="008D3774">
        <w:rPr>
          <w:i/>
        </w:rPr>
        <w:t>_test</w:t>
      </w:r>
      <w:r>
        <w:t xml:space="preserve"> mit approximativer Monte Carlo-Verteilung (Hothorn et al. 2006). Es ist zu beachten, dass der Test die natürliche Reihenfolge der Klassen (ordinale Skalierung) nicht b</w:t>
      </w:r>
      <w:r>
        <w:t>e</w:t>
      </w:r>
      <w:r>
        <w:t>rücksichtigt. Angesichts dessen, dass schlicht gar kein Unterschied feststellbar ist, ist diese Ei</w:t>
      </w:r>
      <w:r>
        <w:t>n</w:t>
      </w:r>
      <w:r>
        <w:t>schränkung zu vernachlässigen.</w:t>
      </w:r>
    </w:p>
  </w:footnote>
  <w:footnote w:id="16">
    <w:p w14:paraId="029D0132" w14:textId="0E3B370E" w:rsidR="00646EF2" w:rsidRDefault="00646EF2" w:rsidP="003B7FCF">
      <w:pPr>
        <w:pStyle w:val="MoutonFootnote"/>
      </w:pPr>
      <w:r>
        <w:rPr>
          <w:rStyle w:val="FootnoteReference"/>
        </w:rPr>
        <w:footnoteRef/>
      </w:r>
      <w:r>
        <w:t xml:space="preserve"> Die genannten Zahlen stammen aus unserer eigenen Auswertung der öffentlich auf den Webseiten der genannten Universitäten zugänglichen Informationen (insbesondere Studienverlaufspläne und Studienordnungen).</w:t>
      </w:r>
    </w:p>
  </w:footnote>
  <w:footnote w:id="17">
    <w:p w14:paraId="3E83EB25" w14:textId="56AC21A5" w:rsidR="00646EF2" w:rsidRDefault="00646EF2" w:rsidP="00124987">
      <w:pPr>
        <w:pStyle w:val="MoutonFootnote"/>
      </w:pPr>
      <w:r>
        <w:rPr>
          <w:rStyle w:val="FootnoteReference"/>
        </w:rPr>
        <w:footnoteRef/>
      </w:r>
      <w:r>
        <w:t xml:space="preserve"> </w:t>
      </w:r>
      <w:r w:rsidRPr="005464D7">
        <w:t>Es sei nochmals betont, dass wir hier mit praktischem Lehrwissen nicht die methodisch-didaktischen Kompetenzen meinen</w:t>
      </w:r>
      <w:r>
        <w:t>, die wir ja auch nicht getestet haben</w:t>
      </w:r>
      <w:r w:rsidRPr="005464D7">
        <w:t>.</w:t>
      </w:r>
    </w:p>
  </w:footnote>
  <w:footnote w:id="18">
    <w:p w14:paraId="408E75E3" w14:textId="6D1A6C09" w:rsidR="00646EF2" w:rsidRDefault="00646EF2" w:rsidP="005C0CCE">
      <w:pPr>
        <w:pStyle w:val="MoutonFootnote"/>
      </w:pPr>
      <w:r>
        <w:rPr>
          <w:rStyle w:val="FootnoteReference"/>
        </w:rPr>
        <w:footnoteRef/>
      </w:r>
      <w:r>
        <w:t xml:space="preserve"> Es ist nicht unsere Intention, die Ausrichtung von konkreten Lehrveranstaltungen oder gar Kollegi</w:t>
      </w:r>
      <w:r>
        <w:t>n</w:t>
      </w:r>
      <w:r>
        <w:t>nen und Kollegen im Allgemeinen oder individuell für die von ihnen gewählten Inhalte zu kritisieren. Zumal wäre unsere eigene Lehre von einer solchen Kritik offensichtlich in gleichem Umfang betro</w:t>
      </w:r>
      <w:r>
        <w:t>f</w:t>
      </w:r>
      <w:r>
        <w:t>fen. Wir verstehen unseren Beitrag ausschließlich als Anregung für einen empirischen Umgang mit der ausbildungsorientierten Planung linguistischer Studiengänge, dessen quantitativ gesehen primäres Ziel die Lehrerausbildung ist.</w:t>
      </w:r>
    </w:p>
  </w:footnote>
  <w:footnote w:id="19">
    <w:p w14:paraId="25FC0F1C" w14:textId="3599531A" w:rsidR="00646EF2" w:rsidRDefault="00646EF2" w:rsidP="00715D5E">
      <w:pPr>
        <w:pStyle w:val="MoutonFootnote"/>
      </w:pPr>
      <w:r>
        <w:rPr>
          <w:rStyle w:val="FootnoteReference"/>
        </w:rPr>
        <w:footnoteRef/>
      </w:r>
      <w:r>
        <w:t xml:space="preserve"> Das Zitat hat Peter Eisenberg im Rahmen </w:t>
      </w:r>
      <w:r w:rsidRPr="00715D5E">
        <w:t xml:space="preserve">einer Vorlesung im Wintersemester 2013/2014 an </w:t>
      </w:r>
      <w:r w:rsidR="00330737">
        <w:t>der Freien Universität Berlin</w:t>
      </w:r>
      <w:r>
        <w:t xml:space="preserve"> geäußert.</w:t>
      </w:r>
    </w:p>
  </w:footnote>
  <w:footnote w:id="20">
    <w:p w14:paraId="4883A2D1" w14:textId="0421BC01" w:rsidR="00646EF2" w:rsidRDefault="00646EF2" w:rsidP="00F54820">
      <w:pPr>
        <w:pStyle w:val="MoutonFootnote"/>
      </w:pPr>
      <w:r>
        <w:rPr>
          <w:rStyle w:val="FootnoteReference"/>
        </w:rPr>
        <w:footnoteRef/>
      </w:r>
      <w:r>
        <w:t xml:space="preserve"> Die Datierung auf der aktuellen Version der Webseite von SZ Online</w:t>
      </w:r>
      <w:r w:rsidR="00764363">
        <w:t xml:space="preserve"> (geprüft </w:t>
      </w:r>
      <w:r w:rsidR="000067E3">
        <w:t xml:space="preserve">am </w:t>
      </w:r>
      <w:r w:rsidR="00764363">
        <w:t>2</w:t>
      </w:r>
      <w:r w:rsidR="009407F4">
        <w:t>0</w:t>
      </w:r>
      <w:r w:rsidR="00764363">
        <w:t>. September 2016)</w:t>
      </w:r>
      <w:r>
        <w:t xml:space="preserve"> ist inkorrek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E48F" w14:textId="183DD172" w:rsidR="00575E02" w:rsidRDefault="00575E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35D6" w14:textId="720DD8A9" w:rsidR="00575E02" w:rsidRDefault="00575E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5DD0" w14:textId="1698B43F" w:rsidR="00575E02" w:rsidRDefault="00575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936"/>
    <w:multiLevelType w:val="hybridMultilevel"/>
    <w:tmpl w:val="B1DCB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autoHyphenation/>
  <w:hyphenationZone w:val="35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A6"/>
    <w:rsid w:val="00001CA9"/>
    <w:rsid w:val="0000340F"/>
    <w:rsid w:val="000041FE"/>
    <w:rsid w:val="00005276"/>
    <w:rsid w:val="000067E3"/>
    <w:rsid w:val="00006AFD"/>
    <w:rsid w:val="00013A02"/>
    <w:rsid w:val="00015D54"/>
    <w:rsid w:val="00017892"/>
    <w:rsid w:val="00021926"/>
    <w:rsid w:val="0002524D"/>
    <w:rsid w:val="00034F5D"/>
    <w:rsid w:val="000360FC"/>
    <w:rsid w:val="0003730A"/>
    <w:rsid w:val="00037814"/>
    <w:rsid w:val="00050ED8"/>
    <w:rsid w:val="00050F61"/>
    <w:rsid w:val="000511B6"/>
    <w:rsid w:val="000514E1"/>
    <w:rsid w:val="00057EB6"/>
    <w:rsid w:val="00061F45"/>
    <w:rsid w:val="00063EED"/>
    <w:rsid w:val="00063FC0"/>
    <w:rsid w:val="000641EA"/>
    <w:rsid w:val="0006611E"/>
    <w:rsid w:val="00066BD0"/>
    <w:rsid w:val="00067C21"/>
    <w:rsid w:val="000719F9"/>
    <w:rsid w:val="000732D7"/>
    <w:rsid w:val="00073354"/>
    <w:rsid w:val="000738A1"/>
    <w:rsid w:val="00077192"/>
    <w:rsid w:val="000779C0"/>
    <w:rsid w:val="00077E6E"/>
    <w:rsid w:val="00081CF7"/>
    <w:rsid w:val="000825CE"/>
    <w:rsid w:val="00085BBC"/>
    <w:rsid w:val="000948E8"/>
    <w:rsid w:val="000A15BB"/>
    <w:rsid w:val="000A1652"/>
    <w:rsid w:val="000A2EA1"/>
    <w:rsid w:val="000A40A0"/>
    <w:rsid w:val="000A6B46"/>
    <w:rsid w:val="000B317C"/>
    <w:rsid w:val="000B34ED"/>
    <w:rsid w:val="000B3988"/>
    <w:rsid w:val="000B538E"/>
    <w:rsid w:val="000B6B34"/>
    <w:rsid w:val="000B6FA0"/>
    <w:rsid w:val="000B7615"/>
    <w:rsid w:val="000C0E43"/>
    <w:rsid w:val="000C317C"/>
    <w:rsid w:val="000C3AA3"/>
    <w:rsid w:val="000C3C0A"/>
    <w:rsid w:val="000C4E31"/>
    <w:rsid w:val="000C59ED"/>
    <w:rsid w:val="000C5FFF"/>
    <w:rsid w:val="000D1832"/>
    <w:rsid w:val="000D302E"/>
    <w:rsid w:val="000D3AE5"/>
    <w:rsid w:val="000D3E8C"/>
    <w:rsid w:val="000D4C8B"/>
    <w:rsid w:val="000D6C16"/>
    <w:rsid w:val="000E1704"/>
    <w:rsid w:val="000E5515"/>
    <w:rsid w:val="000E78E6"/>
    <w:rsid w:val="000E7E99"/>
    <w:rsid w:val="000F1CF6"/>
    <w:rsid w:val="000F2629"/>
    <w:rsid w:val="000F428A"/>
    <w:rsid w:val="000F68DC"/>
    <w:rsid w:val="001006F2"/>
    <w:rsid w:val="00103142"/>
    <w:rsid w:val="00103F86"/>
    <w:rsid w:val="00110B74"/>
    <w:rsid w:val="00110E94"/>
    <w:rsid w:val="001115BA"/>
    <w:rsid w:val="001135B7"/>
    <w:rsid w:val="00114128"/>
    <w:rsid w:val="00114AD6"/>
    <w:rsid w:val="00116BC6"/>
    <w:rsid w:val="00117E08"/>
    <w:rsid w:val="00122219"/>
    <w:rsid w:val="001234AC"/>
    <w:rsid w:val="00124824"/>
    <w:rsid w:val="00124987"/>
    <w:rsid w:val="00124BB1"/>
    <w:rsid w:val="00125497"/>
    <w:rsid w:val="00125837"/>
    <w:rsid w:val="001264A8"/>
    <w:rsid w:val="00126A3E"/>
    <w:rsid w:val="00127F8A"/>
    <w:rsid w:val="00130FDA"/>
    <w:rsid w:val="001340C5"/>
    <w:rsid w:val="0013531E"/>
    <w:rsid w:val="0013544B"/>
    <w:rsid w:val="00135A3A"/>
    <w:rsid w:val="00136051"/>
    <w:rsid w:val="00141148"/>
    <w:rsid w:val="00150848"/>
    <w:rsid w:val="00153A75"/>
    <w:rsid w:val="00154B61"/>
    <w:rsid w:val="00154E41"/>
    <w:rsid w:val="0015508D"/>
    <w:rsid w:val="001603A7"/>
    <w:rsid w:val="00160B72"/>
    <w:rsid w:val="001624F5"/>
    <w:rsid w:val="001627E2"/>
    <w:rsid w:val="001641CE"/>
    <w:rsid w:val="00164B8D"/>
    <w:rsid w:val="0016621F"/>
    <w:rsid w:val="001668A2"/>
    <w:rsid w:val="0016744B"/>
    <w:rsid w:val="00172307"/>
    <w:rsid w:val="0017320B"/>
    <w:rsid w:val="00176D34"/>
    <w:rsid w:val="001800A4"/>
    <w:rsid w:val="00182871"/>
    <w:rsid w:val="001829EA"/>
    <w:rsid w:val="00182FCF"/>
    <w:rsid w:val="00183917"/>
    <w:rsid w:val="00184FCB"/>
    <w:rsid w:val="0018626C"/>
    <w:rsid w:val="00186C68"/>
    <w:rsid w:val="001964DA"/>
    <w:rsid w:val="001A0312"/>
    <w:rsid w:val="001A09AB"/>
    <w:rsid w:val="001A0B2D"/>
    <w:rsid w:val="001A147A"/>
    <w:rsid w:val="001A15BF"/>
    <w:rsid w:val="001A33E0"/>
    <w:rsid w:val="001A6CE7"/>
    <w:rsid w:val="001B1F4A"/>
    <w:rsid w:val="001B6570"/>
    <w:rsid w:val="001B6C53"/>
    <w:rsid w:val="001B7742"/>
    <w:rsid w:val="001C0D15"/>
    <w:rsid w:val="001C3780"/>
    <w:rsid w:val="001C6004"/>
    <w:rsid w:val="001C6F9E"/>
    <w:rsid w:val="001C71D1"/>
    <w:rsid w:val="001C763F"/>
    <w:rsid w:val="001D4013"/>
    <w:rsid w:val="001D70F2"/>
    <w:rsid w:val="001D7B3F"/>
    <w:rsid w:val="001E1DB4"/>
    <w:rsid w:val="001E1EBB"/>
    <w:rsid w:val="001E4E32"/>
    <w:rsid w:val="001E682A"/>
    <w:rsid w:val="001F1CF0"/>
    <w:rsid w:val="0020002E"/>
    <w:rsid w:val="00202CDF"/>
    <w:rsid w:val="00203EC0"/>
    <w:rsid w:val="00204DD9"/>
    <w:rsid w:val="002054D7"/>
    <w:rsid w:val="00210B41"/>
    <w:rsid w:val="00215B33"/>
    <w:rsid w:val="0021698D"/>
    <w:rsid w:val="0021726B"/>
    <w:rsid w:val="00220C4D"/>
    <w:rsid w:val="00221038"/>
    <w:rsid w:val="0022263C"/>
    <w:rsid w:val="00222D0D"/>
    <w:rsid w:val="00223128"/>
    <w:rsid w:val="0022391F"/>
    <w:rsid w:val="00224BD8"/>
    <w:rsid w:val="00232114"/>
    <w:rsid w:val="0023288B"/>
    <w:rsid w:val="00232E19"/>
    <w:rsid w:val="00235E5D"/>
    <w:rsid w:val="00235F2E"/>
    <w:rsid w:val="00236E03"/>
    <w:rsid w:val="002445BC"/>
    <w:rsid w:val="00244D67"/>
    <w:rsid w:val="00244DE7"/>
    <w:rsid w:val="00245CEA"/>
    <w:rsid w:val="002511E9"/>
    <w:rsid w:val="002513E0"/>
    <w:rsid w:val="002545B3"/>
    <w:rsid w:val="00257340"/>
    <w:rsid w:val="00260B77"/>
    <w:rsid w:val="002616B2"/>
    <w:rsid w:val="0026265D"/>
    <w:rsid w:val="00263766"/>
    <w:rsid w:val="00264E32"/>
    <w:rsid w:val="00267581"/>
    <w:rsid w:val="0027048B"/>
    <w:rsid w:val="002714FD"/>
    <w:rsid w:val="0027546B"/>
    <w:rsid w:val="00275BF0"/>
    <w:rsid w:val="00277A25"/>
    <w:rsid w:val="00277D23"/>
    <w:rsid w:val="00283236"/>
    <w:rsid w:val="00284814"/>
    <w:rsid w:val="0028512A"/>
    <w:rsid w:val="00291E6A"/>
    <w:rsid w:val="00295B68"/>
    <w:rsid w:val="00295F9E"/>
    <w:rsid w:val="002964DF"/>
    <w:rsid w:val="00297663"/>
    <w:rsid w:val="002A2079"/>
    <w:rsid w:val="002A3D6A"/>
    <w:rsid w:val="002A4F76"/>
    <w:rsid w:val="002A533F"/>
    <w:rsid w:val="002B3A8C"/>
    <w:rsid w:val="002B3E8A"/>
    <w:rsid w:val="002B4A99"/>
    <w:rsid w:val="002B5256"/>
    <w:rsid w:val="002C31B0"/>
    <w:rsid w:val="002C3BC8"/>
    <w:rsid w:val="002C3BCF"/>
    <w:rsid w:val="002C7905"/>
    <w:rsid w:val="002D268C"/>
    <w:rsid w:val="002D39E8"/>
    <w:rsid w:val="002D46E1"/>
    <w:rsid w:val="002D688A"/>
    <w:rsid w:val="002D7B14"/>
    <w:rsid w:val="002E2FFA"/>
    <w:rsid w:val="002E5A0E"/>
    <w:rsid w:val="002E5DD8"/>
    <w:rsid w:val="002F072B"/>
    <w:rsid w:val="002F0CC7"/>
    <w:rsid w:val="002F0F16"/>
    <w:rsid w:val="002F1579"/>
    <w:rsid w:val="002F1A39"/>
    <w:rsid w:val="002F5876"/>
    <w:rsid w:val="002F6420"/>
    <w:rsid w:val="002F7CB8"/>
    <w:rsid w:val="00300EEB"/>
    <w:rsid w:val="00302031"/>
    <w:rsid w:val="00302AA0"/>
    <w:rsid w:val="0030493C"/>
    <w:rsid w:val="00307CEA"/>
    <w:rsid w:val="00312508"/>
    <w:rsid w:val="00312B65"/>
    <w:rsid w:val="00317AA1"/>
    <w:rsid w:val="00320571"/>
    <w:rsid w:val="00322F6C"/>
    <w:rsid w:val="00323E8D"/>
    <w:rsid w:val="003258E4"/>
    <w:rsid w:val="00330737"/>
    <w:rsid w:val="00330849"/>
    <w:rsid w:val="00332A94"/>
    <w:rsid w:val="003331F8"/>
    <w:rsid w:val="00333767"/>
    <w:rsid w:val="00337576"/>
    <w:rsid w:val="00337577"/>
    <w:rsid w:val="00337F57"/>
    <w:rsid w:val="003403B6"/>
    <w:rsid w:val="00341129"/>
    <w:rsid w:val="003416E3"/>
    <w:rsid w:val="00342514"/>
    <w:rsid w:val="00342F69"/>
    <w:rsid w:val="00344438"/>
    <w:rsid w:val="00346C57"/>
    <w:rsid w:val="00351602"/>
    <w:rsid w:val="00351949"/>
    <w:rsid w:val="00351EB7"/>
    <w:rsid w:val="003521C6"/>
    <w:rsid w:val="00353D2C"/>
    <w:rsid w:val="00355894"/>
    <w:rsid w:val="003562C7"/>
    <w:rsid w:val="00362638"/>
    <w:rsid w:val="00364866"/>
    <w:rsid w:val="00366218"/>
    <w:rsid w:val="00366964"/>
    <w:rsid w:val="00371841"/>
    <w:rsid w:val="00371F25"/>
    <w:rsid w:val="003729E2"/>
    <w:rsid w:val="0037620B"/>
    <w:rsid w:val="0037680A"/>
    <w:rsid w:val="00377AFD"/>
    <w:rsid w:val="003803C8"/>
    <w:rsid w:val="003868C9"/>
    <w:rsid w:val="00392C78"/>
    <w:rsid w:val="003A12A1"/>
    <w:rsid w:val="003A209B"/>
    <w:rsid w:val="003A36DA"/>
    <w:rsid w:val="003B0647"/>
    <w:rsid w:val="003B07EB"/>
    <w:rsid w:val="003B270D"/>
    <w:rsid w:val="003B3AAE"/>
    <w:rsid w:val="003B406F"/>
    <w:rsid w:val="003B4925"/>
    <w:rsid w:val="003B64D7"/>
    <w:rsid w:val="003B6BBE"/>
    <w:rsid w:val="003B770F"/>
    <w:rsid w:val="003B7FCF"/>
    <w:rsid w:val="003C06A8"/>
    <w:rsid w:val="003C311B"/>
    <w:rsid w:val="003C3C24"/>
    <w:rsid w:val="003C433B"/>
    <w:rsid w:val="003C48B9"/>
    <w:rsid w:val="003C5BB3"/>
    <w:rsid w:val="003D2201"/>
    <w:rsid w:val="003D2B65"/>
    <w:rsid w:val="003D2C79"/>
    <w:rsid w:val="003E281A"/>
    <w:rsid w:val="003E2880"/>
    <w:rsid w:val="003E341A"/>
    <w:rsid w:val="003E3C35"/>
    <w:rsid w:val="003E3F1E"/>
    <w:rsid w:val="003E41F2"/>
    <w:rsid w:val="003E7C3D"/>
    <w:rsid w:val="003F033F"/>
    <w:rsid w:val="003F05B2"/>
    <w:rsid w:val="003F2054"/>
    <w:rsid w:val="003F35CA"/>
    <w:rsid w:val="003F3CBD"/>
    <w:rsid w:val="003F5447"/>
    <w:rsid w:val="003F569A"/>
    <w:rsid w:val="003F6027"/>
    <w:rsid w:val="003F791A"/>
    <w:rsid w:val="00401E6B"/>
    <w:rsid w:val="004109C6"/>
    <w:rsid w:val="00410DA8"/>
    <w:rsid w:val="00411056"/>
    <w:rsid w:val="0041185C"/>
    <w:rsid w:val="00413AD6"/>
    <w:rsid w:val="004203F4"/>
    <w:rsid w:val="00421286"/>
    <w:rsid w:val="00423283"/>
    <w:rsid w:val="00423C07"/>
    <w:rsid w:val="0042435C"/>
    <w:rsid w:val="00424391"/>
    <w:rsid w:val="00424BB7"/>
    <w:rsid w:val="00425287"/>
    <w:rsid w:val="00425D5B"/>
    <w:rsid w:val="00427E70"/>
    <w:rsid w:val="00436213"/>
    <w:rsid w:val="00436627"/>
    <w:rsid w:val="004379A2"/>
    <w:rsid w:val="00442F0C"/>
    <w:rsid w:val="004456D5"/>
    <w:rsid w:val="00446C76"/>
    <w:rsid w:val="004511ED"/>
    <w:rsid w:val="00452869"/>
    <w:rsid w:val="004529A9"/>
    <w:rsid w:val="004559C4"/>
    <w:rsid w:val="004562C9"/>
    <w:rsid w:val="004577A3"/>
    <w:rsid w:val="0046055B"/>
    <w:rsid w:val="00460C09"/>
    <w:rsid w:val="00462747"/>
    <w:rsid w:val="00464C6E"/>
    <w:rsid w:val="004721B7"/>
    <w:rsid w:val="00474062"/>
    <w:rsid w:val="0047454E"/>
    <w:rsid w:val="00474804"/>
    <w:rsid w:val="00474860"/>
    <w:rsid w:val="0047677A"/>
    <w:rsid w:val="00484112"/>
    <w:rsid w:val="00485EFB"/>
    <w:rsid w:val="00486FD5"/>
    <w:rsid w:val="00487665"/>
    <w:rsid w:val="00493580"/>
    <w:rsid w:val="004944E7"/>
    <w:rsid w:val="00494B6F"/>
    <w:rsid w:val="004A051A"/>
    <w:rsid w:val="004A5850"/>
    <w:rsid w:val="004B0ED0"/>
    <w:rsid w:val="004B1042"/>
    <w:rsid w:val="004B4964"/>
    <w:rsid w:val="004B5DA4"/>
    <w:rsid w:val="004B791D"/>
    <w:rsid w:val="004B7B17"/>
    <w:rsid w:val="004C1311"/>
    <w:rsid w:val="004C278D"/>
    <w:rsid w:val="004C35FD"/>
    <w:rsid w:val="004D4954"/>
    <w:rsid w:val="004D71AD"/>
    <w:rsid w:val="004E1DB7"/>
    <w:rsid w:val="004E2D37"/>
    <w:rsid w:val="004E4938"/>
    <w:rsid w:val="004F4452"/>
    <w:rsid w:val="004F788E"/>
    <w:rsid w:val="005066B8"/>
    <w:rsid w:val="00514EA6"/>
    <w:rsid w:val="005164E5"/>
    <w:rsid w:val="005175E0"/>
    <w:rsid w:val="00517C81"/>
    <w:rsid w:val="00520BFA"/>
    <w:rsid w:val="0052293D"/>
    <w:rsid w:val="005252ED"/>
    <w:rsid w:val="005255FA"/>
    <w:rsid w:val="00525A41"/>
    <w:rsid w:val="00525ED4"/>
    <w:rsid w:val="00526FE1"/>
    <w:rsid w:val="00534D12"/>
    <w:rsid w:val="00535787"/>
    <w:rsid w:val="00536B8D"/>
    <w:rsid w:val="005443E5"/>
    <w:rsid w:val="00544AD8"/>
    <w:rsid w:val="005454FB"/>
    <w:rsid w:val="00550E9F"/>
    <w:rsid w:val="005514C4"/>
    <w:rsid w:val="00552715"/>
    <w:rsid w:val="00552D21"/>
    <w:rsid w:val="0055343E"/>
    <w:rsid w:val="00555E20"/>
    <w:rsid w:val="00562F49"/>
    <w:rsid w:val="00564DE5"/>
    <w:rsid w:val="00571DF5"/>
    <w:rsid w:val="00572E28"/>
    <w:rsid w:val="00574191"/>
    <w:rsid w:val="00574A6C"/>
    <w:rsid w:val="00575E02"/>
    <w:rsid w:val="00576F9B"/>
    <w:rsid w:val="00577F86"/>
    <w:rsid w:val="00582A05"/>
    <w:rsid w:val="00583823"/>
    <w:rsid w:val="00586C1C"/>
    <w:rsid w:val="005878FF"/>
    <w:rsid w:val="00587C3B"/>
    <w:rsid w:val="005A2E00"/>
    <w:rsid w:val="005A6E85"/>
    <w:rsid w:val="005A74E0"/>
    <w:rsid w:val="005B07C1"/>
    <w:rsid w:val="005B20A6"/>
    <w:rsid w:val="005B27F0"/>
    <w:rsid w:val="005B2850"/>
    <w:rsid w:val="005B35C2"/>
    <w:rsid w:val="005B3E70"/>
    <w:rsid w:val="005B4962"/>
    <w:rsid w:val="005B4BDB"/>
    <w:rsid w:val="005B61F2"/>
    <w:rsid w:val="005C0CCE"/>
    <w:rsid w:val="005C146A"/>
    <w:rsid w:val="005C1670"/>
    <w:rsid w:val="005C2BE0"/>
    <w:rsid w:val="005C40AB"/>
    <w:rsid w:val="005C7BCD"/>
    <w:rsid w:val="005D0D54"/>
    <w:rsid w:val="005D0F95"/>
    <w:rsid w:val="005D2EF3"/>
    <w:rsid w:val="005D44E3"/>
    <w:rsid w:val="005D5418"/>
    <w:rsid w:val="005D781C"/>
    <w:rsid w:val="005E2BAC"/>
    <w:rsid w:val="005E4366"/>
    <w:rsid w:val="005F167B"/>
    <w:rsid w:val="005F1C7D"/>
    <w:rsid w:val="005F2B3D"/>
    <w:rsid w:val="005F5E4C"/>
    <w:rsid w:val="005F72C8"/>
    <w:rsid w:val="00600C03"/>
    <w:rsid w:val="00611A38"/>
    <w:rsid w:val="00612665"/>
    <w:rsid w:val="0061381E"/>
    <w:rsid w:val="00613C13"/>
    <w:rsid w:val="00614744"/>
    <w:rsid w:val="00614BF6"/>
    <w:rsid w:val="00615323"/>
    <w:rsid w:val="006155CC"/>
    <w:rsid w:val="00617B41"/>
    <w:rsid w:val="006205E0"/>
    <w:rsid w:val="00621185"/>
    <w:rsid w:val="00623700"/>
    <w:rsid w:val="006261A6"/>
    <w:rsid w:val="0063008E"/>
    <w:rsid w:val="00632AE2"/>
    <w:rsid w:val="0063659E"/>
    <w:rsid w:val="006377CE"/>
    <w:rsid w:val="006409A2"/>
    <w:rsid w:val="0064120E"/>
    <w:rsid w:val="006461C7"/>
    <w:rsid w:val="00646EF2"/>
    <w:rsid w:val="00647A4D"/>
    <w:rsid w:val="00647F3F"/>
    <w:rsid w:val="00653778"/>
    <w:rsid w:val="00653BAD"/>
    <w:rsid w:val="00654457"/>
    <w:rsid w:val="0066173C"/>
    <w:rsid w:val="00663566"/>
    <w:rsid w:val="00665FEA"/>
    <w:rsid w:val="00666B2C"/>
    <w:rsid w:val="006712A4"/>
    <w:rsid w:val="006713DA"/>
    <w:rsid w:val="00672195"/>
    <w:rsid w:val="006743E3"/>
    <w:rsid w:val="00675324"/>
    <w:rsid w:val="00686952"/>
    <w:rsid w:val="00687992"/>
    <w:rsid w:val="0069151A"/>
    <w:rsid w:val="00692F2E"/>
    <w:rsid w:val="0069484C"/>
    <w:rsid w:val="006A2E28"/>
    <w:rsid w:val="006A501D"/>
    <w:rsid w:val="006A69C6"/>
    <w:rsid w:val="006B3B86"/>
    <w:rsid w:val="006B3CF7"/>
    <w:rsid w:val="006B624B"/>
    <w:rsid w:val="006B6504"/>
    <w:rsid w:val="006B780D"/>
    <w:rsid w:val="006C4AB3"/>
    <w:rsid w:val="006C54C0"/>
    <w:rsid w:val="006C6164"/>
    <w:rsid w:val="006D2015"/>
    <w:rsid w:val="006D6D09"/>
    <w:rsid w:val="006E0D2C"/>
    <w:rsid w:val="006E14AD"/>
    <w:rsid w:val="006E4493"/>
    <w:rsid w:val="006E6B28"/>
    <w:rsid w:val="006E6FC8"/>
    <w:rsid w:val="006F18B9"/>
    <w:rsid w:val="006F60DC"/>
    <w:rsid w:val="007006A3"/>
    <w:rsid w:val="00701966"/>
    <w:rsid w:val="00707718"/>
    <w:rsid w:val="00710853"/>
    <w:rsid w:val="00710AC8"/>
    <w:rsid w:val="00710EF3"/>
    <w:rsid w:val="00711D57"/>
    <w:rsid w:val="0071340E"/>
    <w:rsid w:val="00714978"/>
    <w:rsid w:val="00715D5E"/>
    <w:rsid w:val="00715ED5"/>
    <w:rsid w:val="00721295"/>
    <w:rsid w:val="00722E27"/>
    <w:rsid w:val="00725563"/>
    <w:rsid w:val="00734BA1"/>
    <w:rsid w:val="00735BA8"/>
    <w:rsid w:val="007363EE"/>
    <w:rsid w:val="0074327F"/>
    <w:rsid w:val="0074431C"/>
    <w:rsid w:val="007465F6"/>
    <w:rsid w:val="00750EB6"/>
    <w:rsid w:val="00752491"/>
    <w:rsid w:val="007573EF"/>
    <w:rsid w:val="00761214"/>
    <w:rsid w:val="00763387"/>
    <w:rsid w:val="00764363"/>
    <w:rsid w:val="00771AD1"/>
    <w:rsid w:val="007733A4"/>
    <w:rsid w:val="00773A68"/>
    <w:rsid w:val="00777081"/>
    <w:rsid w:val="00782453"/>
    <w:rsid w:val="00782B32"/>
    <w:rsid w:val="00792C8C"/>
    <w:rsid w:val="007970C8"/>
    <w:rsid w:val="007A114C"/>
    <w:rsid w:val="007A12CD"/>
    <w:rsid w:val="007A3C63"/>
    <w:rsid w:val="007A67A9"/>
    <w:rsid w:val="007A7BF9"/>
    <w:rsid w:val="007B048B"/>
    <w:rsid w:val="007B2005"/>
    <w:rsid w:val="007B2AF7"/>
    <w:rsid w:val="007B4BBB"/>
    <w:rsid w:val="007B5681"/>
    <w:rsid w:val="007B57A7"/>
    <w:rsid w:val="007B728B"/>
    <w:rsid w:val="007B78A6"/>
    <w:rsid w:val="007C0CB2"/>
    <w:rsid w:val="007C2D19"/>
    <w:rsid w:val="007D195A"/>
    <w:rsid w:val="007D37E3"/>
    <w:rsid w:val="007D56FD"/>
    <w:rsid w:val="007E13F6"/>
    <w:rsid w:val="007E41CB"/>
    <w:rsid w:val="007E5642"/>
    <w:rsid w:val="007E767A"/>
    <w:rsid w:val="007F0CD2"/>
    <w:rsid w:val="007F3A8E"/>
    <w:rsid w:val="007F42F7"/>
    <w:rsid w:val="007F7C56"/>
    <w:rsid w:val="007F7C6A"/>
    <w:rsid w:val="00802CEB"/>
    <w:rsid w:val="00803D6C"/>
    <w:rsid w:val="00805DE5"/>
    <w:rsid w:val="00805E7A"/>
    <w:rsid w:val="00806597"/>
    <w:rsid w:val="00811A57"/>
    <w:rsid w:val="008142D8"/>
    <w:rsid w:val="00821ACA"/>
    <w:rsid w:val="00821EA8"/>
    <w:rsid w:val="00821FB6"/>
    <w:rsid w:val="008260D1"/>
    <w:rsid w:val="0082749F"/>
    <w:rsid w:val="00834A4B"/>
    <w:rsid w:val="00843617"/>
    <w:rsid w:val="008441EC"/>
    <w:rsid w:val="00845C4A"/>
    <w:rsid w:val="008478C0"/>
    <w:rsid w:val="008562F7"/>
    <w:rsid w:val="00860865"/>
    <w:rsid w:val="00863854"/>
    <w:rsid w:val="00864404"/>
    <w:rsid w:val="00870EBC"/>
    <w:rsid w:val="00871965"/>
    <w:rsid w:val="0087212C"/>
    <w:rsid w:val="00873B45"/>
    <w:rsid w:val="008769B9"/>
    <w:rsid w:val="00881EF3"/>
    <w:rsid w:val="00884184"/>
    <w:rsid w:val="008853C8"/>
    <w:rsid w:val="008918DE"/>
    <w:rsid w:val="008921A7"/>
    <w:rsid w:val="0089350C"/>
    <w:rsid w:val="00894514"/>
    <w:rsid w:val="0089536B"/>
    <w:rsid w:val="008957DD"/>
    <w:rsid w:val="00897855"/>
    <w:rsid w:val="008A07C6"/>
    <w:rsid w:val="008A31C8"/>
    <w:rsid w:val="008A4E51"/>
    <w:rsid w:val="008A533F"/>
    <w:rsid w:val="008A6703"/>
    <w:rsid w:val="008B2BEF"/>
    <w:rsid w:val="008B3564"/>
    <w:rsid w:val="008B356A"/>
    <w:rsid w:val="008B4473"/>
    <w:rsid w:val="008B5B2B"/>
    <w:rsid w:val="008B6354"/>
    <w:rsid w:val="008C03F2"/>
    <w:rsid w:val="008C1F94"/>
    <w:rsid w:val="008C50E3"/>
    <w:rsid w:val="008C5675"/>
    <w:rsid w:val="008C573D"/>
    <w:rsid w:val="008C72A7"/>
    <w:rsid w:val="008D3774"/>
    <w:rsid w:val="008D5C7E"/>
    <w:rsid w:val="008D78E7"/>
    <w:rsid w:val="008E004D"/>
    <w:rsid w:val="008E4324"/>
    <w:rsid w:val="008E703A"/>
    <w:rsid w:val="008F1204"/>
    <w:rsid w:val="008F4B08"/>
    <w:rsid w:val="008F7404"/>
    <w:rsid w:val="008F7664"/>
    <w:rsid w:val="00900310"/>
    <w:rsid w:val="0090244A"/>
    <w:rsid w:val="00903777"/>
    <w:rsid w:val="00907C75"/>
    <w:rsid w:val="00907D40"/>
    <w:rsid w:val="009107DC"/>
    <w:rsid w:val="00924023"/>
    <w:rsid w:val="00930EB9"/>
    <w:rsid w:val="00934245"/>
    <w:rsid w:val="009407F4"/>
    <w:rsid w:val="00940DAC"/>
    <w:rsid w:val="00942613"/>
    <w:rsid w:val="0094354F"/>
    <w:rsid w:val="009446DC"/>
    <w:rsid w:val="00947395"/>
    <w:rsid w:val="009544AC"/>
    <w:rsid w:val="009552EB"/>
    <w:rsid w:val="0095569E"/>
    <w:rsid w:val="009557FA"/>
    <w:rsid w:val="00966913"/>
    <w:rsid w:val="00970477"/>
    <w:rsid w:val="009721CA"/>
    <w:rsid w:val="009822B1"/>
    <w:rsid w:val="00982E00"/>
    <w:rsid w:val="009832B5"/>
    <w:rsid w:val="00986559"/>
    <w:rsid w:val="009866F7"/>
    <w:rsid w:val="00992320"/>
    <w:rsid w:val="00993129"/>
    <w:rsid w:val="0099627C"/>
    <w:rsid w:val="00996B43"/>
    <w:rsid w:val="00997D1E"/>
    <w:rsid w:val="009A18D5"/>
    <w:rsid w:val="009A3B00"/>
    <w:rsid w:val="009A491A"/>
    <w:rsid w:val="009A5E70"/>
    <w:rsid w:val="009B0373"/>
    <w:rsid w:val="009B3E57"/>
    <w:rsid w:val="009B5C35"/>
    <w:rsid w:val="009C0C8E"/>
    <w:rsid w:val="009C0E62"/>
    <w:rsid w:val="009C38AD"/>
    <w:rsid w:val="009C5F9F"/>
    <w:rsid w:val="009C5FC6"/>
    <w:rsid w:val="009C67AB"/>
    <w:rsid w:val="009C76EE"/>
    <w:rsid w:val="009D0FAE"/>
    <w:rsid w:val="009D529D"/>
    <w:rsid w:val="009D6EE3"/>
    <w:rsid w:val="009E0DA3"/>
    <w:rsid w:val="009F4A41"/>
    <w:rsid w:val="00A000AD"/>
    <w:rsid w:val="00A00461"/>
    <w:rsid w:val="00A0490B"/>
    <w:rsid w:val="00A1398C"/>
    <w:rsid w:val="00A150F0"/>
    <w:rsid w:val="00A17FBF"/>
    <w:rsid w:val="00A202E9"/>
    <w:rsid w:val="00A210A2"/>
    <w:rsid w:val="00A21693"/>
    <w:rsid w:val="00A232D7"/>
    <w:rsid w:val="00A23C78"/>
    <w:rsid w:val="00A2522E"/>
    <w:rsid w:val="00A266A8"/>
    <w:rsid w:val="00A3034B"/>
    <w:rsid w:val="00A31ED7"/>
    <w:rsid w:val="00A322A9"/>
    <w:rsid w:val="00A3433E"/>
    <w:rsid w:val="00A36B53"/>
    <w:rsid w:val="00A454D8"/>
    <w:rsid w:val="00A45A0F"/>
    <w:rsid w:val="00A55524"/>
    <w:rsid w:val="00A65EC7"/>
    <w:rsid w:val="00A7007A"/>
    <w:rsid w:val="00A70F27"/>
    <w:rsid w:val="00A73686"/>
    <w:rsid w:val="00A73E74"/>
    <w:rsid w:val="00A75517"/>
    <w:rsid w:val="00A76CEB"/>
    <w:rsid w:val="00A80E33"/>
    <w:rsid w:val="00A857CF"/>
    <w:rsid w:val="00A864C8"/>
    <w:rsid w:val="00A86CCF"/>
    <w:rsid w:val="00A87782"/>
    <w:rsid w:val="00A90454"/>
    <w:rsid w:val="00A9243D"/>
    <w:rsid w:val="00A9619D"/>
    <w:rsid w:val="00A96F4E"/>
    <w:rsid w:val="00AA0C6F"/>
    <w:rsid w:val="00AA0CF9"/>
    <w:rsid w:val="00AA1775"/>
    <w:rsid w:val="00AB2B4E"/>
    <w:rsid w:val="00AC42F6"/>
    <w:rsid w:val="00AC4888"/>
    <w:rsid w:val="00AD01B0"/>
    <w:rsid w:val="00AD0639"/>
    <w:rsid w:val="00AD2988"/>
    <w:rsid w:val="00AE09B5"/>
    <w:rsid w:val="00AE6BB5"/>
    <w:rsid w:val="00AF21B3"/>
    <w:rsid w:val="00AF4143"/>
    <w:rsid w:val="00AF4D72"/>
    <w:rsid w:val="00AF562D"/>
    <w:rsid w:val="00B00136"/>
    <w:rsid w:val="00B00F2B"/>
    <w:rsid w:val="00B02D56"/>
    <w:rsid w:val="00B02FF7"/>
    <w:rsid w:val="00B03E04"/>
    <w:rsid w:val="00B04296"/>
    <w:rsid w:val="00B05076"/>
    <w:rsid w:val="00B138E5"/>
    <w:rsid w:val="00B14154"/>
    <w:rsid w:val="00B168E2"/>
    <w:rsid w:val="00B2183C"/>
    <w:rsid w:val="00B2281B"/>
    <w:rsid w:val="00B26D37"/>
    <w:rsid w:val="00B26FD7"/>
    <w:rsid w:val="00B27444"/>
    <w:rsid w:val="00B366A2"/>
    <w:rsid w:val="00B42B0F"/>
    <w:rsid w:val="00B44D6D"/>
    <w:rsid w:val="00B46335"/>
    <w:rsid w:val="00B46F08"/>
    <w:rsid w:val="00B50BF4"/>
    <w:rsid w:val="00B5276E"/>
    <w:rsid w:val="00B60354"/>
    <w:rsid w:val="00B60BD5"/>
    <w:rsid w:val="00B61B2E"/>
    <w:rsid w:val="00B64445"/>
    <w:rsid w:val="00B67040"/>
    <w:rsid w:val="00B754BF"/>
    <w:rsid w:val="00B75BF5"/>
    <w:rsid w:val="00B814D3"/>
    <w:rsid w:val="00B814E8"/>
    <w:rsid w:val="00B828A7"/>
    <w:rsid w:val="00B84334"/>
    <w:rsid w:val="00B8751A"/>
    <w:rsid w:val="00B92CBA"/>
    <w:rsid w:val="00B94B04"/>
    <w:rsid w:val="00B94FD4"/>
    <w:rsid w:val="00BA1012"/>
    <w:rsid w:val="00BA1839"/>
    <w:rsid w:val="00BA2A2E"/>
    <w:rsid w:val="00BA4007"/>
    <w:rsid w:val="00BA402B"/>
    <w:rsid w:val="00BA5078"/>
    <w:rsid w:val="00BA718F"/>
    <w:rsid w:val="00BA7C11"/>
    <w:rsid w:val="00BB0293"/>
    <w:rsid w:val="00BB1E98"/>
    <w:rsid w:val="00BB43CD"/>
    <w:rsid w:val="00BB4913"/>
    <w:rsid w:val="00BB498B"/>
    <w:rsid w:val="00BC0595"/>
    <w:rsid w:val="00BC18CC"/>
    <w:rsid w:val="00BC38C3"/>
    <w:rsid w:val="00BC6A8E"/>
    <w:rsid w:val="00BD2F26"/>
    <w:rsid w:val="00BD38F6"/>
    <w:rsid w:val="00BD44C9"/>
    <w:rsid w:val="00BD4701"/>
    <w:rsid w:val="00BD7F73"/>
    <w:rsid w:val="00BF45CC"/>
    <w:rsid w:val="00C0385D"/>
    <w:rsid w:val="00C04BF9"/>
    <w:rsid w:val="00C13D04"/>
    <w:rsid w:val="00C225C7"/>
    <w:rsid w:val="00C228F7"/>
    <w:rsid w:val="00C25DE2"/>
    <w:rsid w:val="00C326AD"/>
    <w:rsid w:val="00C3331E"/>
    <w:rsid w:val="00C3355C"/>
    <w:rsid w:val="00C33E98"/>
    <w:rsid w:val="00C35024"/>
    <w:rsid w:val="00C37AA1"/>
    <w:rsid w:val="00C44D1E"/>
    <w:rsid w:val="00C52BE0"/>
    <w:rsid w:val="00C53DC9"/>
    <w:rsid w:val="00C547D0"/>
    <w:rsid w:val="00C54EB8"/>
    <w:rsid w:val="00C55A69"/>
    <w:rsid w:val="00C57EFF"/>
    <w:rsid w:val="00C60EBC"/>
    <w:rsid w:val="00C658D9"/>
    <w:rsid w:val="00C6594A"/>
    <w:rsid w:val="00C66E69"/>
    <w:rsid w:val="00C703FE"/>
    <w:rsid w:val="00C84564"/>
    <w:rsid w:val="00C87EF1"/>
    <w:rsid w:val="00C928A8"/>
    <w:rsid w:val="00C94E7F"/>
    <w:rsid w:val="00C962CD"/>
    <w:rsid w:val="00C978B6"/>
    <w:rsid w:val="00C97D48"/>
    <w:rsid w:val="00CA0005"/>
    <w:rsid w:val="00CA229E"/>
    <w:rsid w:val="00CA2A4D"/>
    <w:rsid w:val="00CB12C1"/>
    <w:rsid w:val="00CB1784"/>
    <w:rsid w:val="00CB1A25"/>
    <w:rsid w:val="00CB1C17"/>
    <w:rsid w:val="00CB1F87"/>
    <w:rsid w:val="00CB28B5"/>
    <w:rsid w:val="00CB3DF1"/>
    <w:rsid w:val="00CB5687"/>
    <w:rsid w:val="00CB7954"/>
    <w:rsid w:val="00CC3C15"/>
    <w:rsid w:val="00CC671D"/>
    <w:rsid w:val="00CC740A"/>
    <w:rsid w:val="00CD13EE"/>
    <w:rsid w:val="00CD1D85"/>
    <w:rsid w:val="00CD3230"/>
    <w:rsid w:val="00CD3619"/>
    <w:rsid w:val="00CD50E7"/>
    <w:rsid w:val="00CE0889"/>
    <w:rsid w:val="00CE11D1"/>
    <w:rsid w:val="00CE6D73"/>
    <w:rsid w:val="00CF08CF"/>
    <w:rsid w:val="00CF319D"/>
    <w:rsid w:val="00CF4F66"/>
    <w:rsid w:val="00CF5546"/>
    <w:rsid w:val="00CF5CE9"/>
    <w:rsid w:val="00CF726C"/>
    <w:rsid w:val="00D0549C"/>
    <w:rsid w:val="00D0596D"/>
    <w:rsid w:val="00D05E13"/>
    <w:rsid w:val="00D061D4"/>
    <w:rsid w:val="00D100BA"/>
    <w:rsid w:val="00D1020B"/>
    <w:rsid w:val="00D11AED"/>
    <w:rsid w:val="00D13C28"/>
    <w:rsid w:val="00D15661"/>
    <w:rsid w:val="00D21884"/>
    <w:rsid w:val="00D21A83"/>
    <w:rsid w:val="00D278AF"/>
    <w:rsid w:val="00D27A93"/>
    <w:rsid w:val="00D36304"/>
    <w:rsid w:val="00D36CDB"/>
    <w:rsid w:val="00D3799B"/>
    <w:rsid w:val="00D41AB8"/>
    <w:rsid w:val="00D44098"/>
    <w:rsid w:val="00D46E9F"/>
    <w:rsid w:val="00D5095E"/>
    <w:rsid w:val="00D5138B"/>
    <w:rsid w:val="00D5192D"/>
    <w:rsid w:val="00D51BCD"/>
    <w:rsid w:val="00D53475"/>
    <w:rsid w:val="00D53F22"/>
    <w:rsid w:val="00D54777"/>
    <w:rsid w:val="00D56E92"/>
    <w:rsid w:val="00D61722"/>
    <w:rsid w:val="00D6201D"/>
    <w:rsid w:val="00D62D7A"/>
    <w:rsid w:val="00D6699B"/>
    <w:rsid w:val="00D66A6F"/>
    <w:rsid w:val="00D7055B"/>
    <w:rsid w:val="00D70CDA"/>
    <w:rsid w:val="00D71031"/>
    <w:rsid w:val="00D767BA"/>
    <w:rsid w:val="00D77312"/>
    <w:rsid w:val="00D83560"/>
    <w:rsid w:val="00D91674"/>
    <w:rsid w:val="00D93291"/>
    <w:rsid w:val="00D93494"/>
    <w:rsid w:val="00D93E69"/>
    <w:rsid w:val="00D957D5"/>
    <w:rsid w:val="00DA0F9F"/>
    <w:rsid w:val="00DA2A9E"/>
    <w:rsid w:val="00DA5411"/>
    <w:rsid w:val="00DA5675"/>
    <w:rsid w:val="00DB0ADD"/>
    <w:rsid w:val="00DB365A"/>
    <w:rsid w:val="00DC0007"/>
    <w:rsid w:val="00DC1C61"/>
    <w:rsid w:val="00DC4E1C"/>
    <w:rsid w:val="00DC6B0E"/>
    <w:rsid w:val="00DC7151"/>
    <w:rsid w:val="00DD1E89"/>
    <w:rsid w:val="00DD799B"/>
    <w:rsid w:val="00DE09DD"/>
    <w:rsid w:val="00DE3C37"/>
    <w:rsid w:val="00DE445B"/>
    <w:rsid w:val="00DE7594"/>
    <w:rsid w:val="00DE7E3D"/>
    <w:rsid w:val="00DF05AC"/>
    <w:rsid w:val="00DF1A54"/>
    <w:rsid w:val="00DF265B"/>
    <w:rsid w:val="00DF2D9C"/>
    <w:rsid w:val="00DF567B"/>
    <w:rsid w:val="00DF57D8"/>
    <w:rsid w:val="00E0088A"/>
    <w:rsid w:val="00E01A0D"/>
    <w:rsid w:val="00E026CF"/>
    <w:rsid w:val="00E07481"/>
    <w:rsid w:val="00E12FD3"/>
    <w:rsid w:val="00E13899"/>
    <w:rsid w:val="00E16265"/>
    <w:rsid w:val="00E17A2B"/>
    <w:rsid w:val="00E2081C"/>
    <w:rsid w:val="00E20D09"/>
    <w:rsid w:val="00E2186E"/>
    <w:rsid w:val="00E253F5"/>
    <w:rsid w:val="00E31321"/>
    <w:rsid w:val="00E33EC7"/>
    <w:rsid w:val="00E364E2"/>
    <w:rsid w:val="00E41C63"/>
    <w:rsid w:val="00E53F76"/>
    <w:rsid w:val="00E54674"/>
    <w:rsid w:val="00E54A4B"/>
    <w:rsid w:val="00E54F0B"/>
    <w:rsid w:val="00E577BC"/>
    <w:rsid w:val="00E63635"/>
    <w:rsid w:val="00E64A0C"/>
    <w:rsid w:val="00E64A38"/>
    <w:rsid w:val="00E66CC2"/>
    <w:rsid w:val="00E70616"/>
    <w:rsid w:val="00E70E78"/>
    <w:rsid w:val="00E8011C"/>
    <w:rsid w:val="00E816B6"/>
    <w:rsid w:val="00E82A4D"/>
    <w:rsid w:val="00E87760"/>
    <w:rsid w:val="00E933A7"/>
    <w:rsid w:val="00E951C9"/>
    <w:rsid w:val="00E9521D"/>
    <w:rsid w:val="00E96988"/>
    <w:rsid w:val="00EA039F"/>
    <w:rsid w:val="00EA14A4"/>
    <w:rsid w:val="00EA38EF"/>
    <w:rsid w:val="00EB090D"/>
    <w:rsid w:val="00EB164B"/>
    <w:rsid w:val="00EB1819"/>
    <w:rsid w:val="00EB1DAD"/>
    <w:rsid w:val="00EB1F2E"/>
    <w:rsid w:val="00EB31CC"/>
    <w:rsid w:val="00EB448D"/>
    <w:rsid w:val="00EB4BD1"/>
    <w:rsid w:val="00EB4E32"/>
    <w:rsid w:val="00EB5552"/>
    <w:rsid w:val="00EB6689"/>
    <w:rsid w:val="00EB6CBF"/>
    <w:rsid w:val="00EC303D"/>
    <w:rsid w:val="00EC5AF0"/>
    <w:rsid w:val="00EC7D04"/>
    <w:rsid w:val="00EC7FA2"/>
    <w:rsid w:val="00ED0432"/>
    <w:rsid w:val="00ED3D30"/>
    <w:rsid w:val="00ED4DB1"/>
    <w:rsid w:val="00ED5BA6"/>
    <w:rsid w:val="00ED76B2"/>
    <w:rsid w:val="00EE275D"/>
    <w:rsid w:val="00EE385C"/>
    <w:rsid w:val="00EE3C36"/>
    <w:rsid w:val="00EE4B37"/>
    <w:rsid w:val="00EE5B25"/>
    <w:rsid w:val="00EE6B60"/>
    <w:rsid w:val="00EF0759"/>
    <w:rsid w:val="00EF2664"/>
    <w:rsid w:val="00EF3216"/>
    <w:rsid w:val="00EF5398"/>
    <w:rsid w:val="00EF5E95"/>
    <w:rsid w:val="00F02BA6"/>
    <w:rsid w:val="00F044C5"/>
    <w:rsid w:val="00F10A0F"/>
    <w:rsid w:val="00F1133F"/>
    <w:rsid w:val="00F12280"/>
    <w:rsid w:val="00F12B47"/>
    <w:rsid w:val="00F13F51"/>
    <w:rsid w:val="00F142AE"/>
    <w:rsid w:val="00F146EE"/>
    <w:rsid w:val="00F210A5"/>
    <w:rsid w:val="00F22E2E"/>
    <w:rsid w:val="00F2317B"/>
    <w:rsid w:val="00F26F9A"/>
    <w:rsid w:val="00F3113E"/>
    <w:rsid w:val="00F31609"/>
    <w:rsid w:val="00F329F7"/>
    <w:rsid w:val="00F35716"/>
    <w:rsid w:val="00F402A2"/>
    <w:rsid w:val="00F41188"/>
    <w:rsid w:val="00F4187A"/>
    <w:rsid w:val="00F4683E"/>
    <w:rsid w:val="00F513A8"/>
    <w:rsid w:val="00F52250"/>
    <w:rsid w:val="00F536ED"/>
    <w:rsid w:val="00F53A04"/>
    <w:rsid w:val="00F54820"/>
    <w:rsid w:val="00F55CFB"/>
    <w:rsid w:val="00F56121"/>
    <w:rsid w:val="00F614E7"/>
    <w:rsid w:val="00F625BC"/>
    <w:rsid w:val="00F62850"/>
    <w:rsid w:val="00F6392B"/>
    <w:rsid w:val="00F6624B"/>
    <w:rsid w:val="00F72EEB"/>
    <w:rsid w:val="00F74387"/>
    <w:rsid w:val="00F82548"/>
    <w:rsid w:val="00F85892"/>
    <w:rsid w:val="00F87DAF"/>
    <w:rsid w:val="00F9142A"/>
    <w:rsid w:val="00F94366"/>
    <w:rsid w:val="00F9774A"/>
    <w:rsid w:val="00FA4A63"/>
    <w:rsid w:val="00FA4ECB"/>
    <w:rsid w:val="00FA5054"/>
    <w:rsid w:val="00FA6A2F"/>
    <w:rsid w:val="00FB1F63"/>
    <w:rsid w:val="00FB56EF"/>
    <w:rsid w:val="00FB6325"/>
    <w:rsid w:val="00FC05C8"/>
    <w:rsid w:val="00FC3D23"/>
    <w:rsid w:val="00FC5AB2"/>
    <w:rsid w:val="00FC78C0"/>
    <w:rsid w:val="00FC7AB7"/>
    <w:rsid w:val="00FD067F"/>
    <w:rsid w:val="00FD07A2"/>
    <w:rsid w:val="00FD0DD0"/>
    <w:rsid w:val="00FD6370"/>
    <w:rsid w:val="00FD79FA"/>
    <w:rsid w:val="00FE12DD"/>
    <w:rsid w:val="00FE3051"/>
    <w:rsid w:val="00FE5F2B"/>
    <w:rsid w:val="00FE6753"/>
    <w:rsid w:val="00FE76CE"/>
    <w:rsid w:val="00FF1BC9"/>
    <w:rsid w:val="00FF3C09"/>
    <w:rsid w:val="00FF3FF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BF1D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utonText">
    <w:name w:val="MoutonText"/>
    <w:basedOn w:val="Normal"/>
    <w:autoRedefine/>
    <w:rsid w:val="000A40A0"/>
    <w:pPr>
      <w:tabs>
        <w:tab w:val="left" w:pos="418"/>
      </w:tabs>
      <w:spacing w:line="360" w:lineRule="auto"/>
      <w:jc w:val="both"/>
    </w:pPr>
    <w:rPr>
      <w:rFonts w:ascii="Times New Roman" w:eastAsia="IPAGothic" w:hAnsi="Times New Roman" w:cs="Lohit Hindi"/>
      <w:lang w:eastAsia="ja-JP" w:bidi="hi-IN"/>
    </w:rPr>
  </w:style>
  <w:style w:type="paragraph" w:customStyle="1" w:styleId="MoutonAbstract">
    <w:name w:val="MoutonAbstract"/>
    <w:basedOn w:val="MoutonText"/>
    <w:next w:val="MoutonText"/>
    <w:autoRedefine/>
    <w:rsid w:val="00484112"/>
    <w:pPr>
      <w:spacing w:before="640" w:after="640"/>
      <w:ind w:left="567" w:right="567"/>
    </w:pPr>
  </w:style>
  <w:style w:type="paragraph" w:customStyle="1" w:styleId="MoutonCaption">
    <w:name w:val="MoutonCaption"/>
    <w:basedOn w:val="MoutonText"/>
    <w:rsid w:val="00110B74"/>
    <w:pPr>
      <w:shd w:val="clear" w:color="auto" w:fill="FFFFFF"/>
      <w:spacing w:before="283" w:after="283"/>
    </w:pPr>
  </w:style>
  <w:style w:type="paragraph" w:customStyle="1" w:styleId="MoutonExample">
    <w:name w:val="MoutonExample"/>
    <w:basedOn w:val="MoutonText"/>
    <w:autoRedefine/>
    <w:rsid w:val="00484112"/>
    <w:pPr>
      <w:keepNext/>
      <w:shd w:val="clear" w:color="auto" w:fill="FFFFFF"/>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ind w:left="1701" w:hanging="1134"/>
      <w:jc w:val="left"/>
    </w:pPr>
  </w:style>
  <w:style w:type="paragraph" w:customStyle="1" w:styleId="MoutonExampleAlpha">
    <w:name w:val="MoutonExampleAlpha"/>
    <w:basedOn w:val="MoutonExample"/>
    <w:autoRedefine/>
    <w:rsid w:val="00484112"/>
    <w:pPr>
      <w:ind w:hanging="567"/>
    </w:pPr>
  </w:style>
  <w:style w:type="paragraph" w:customStyle="1" w:styleId="MoutonExampleAlphaGloss">
    <w:name w:val="MoutonExampleAlphaGloss"/>
    <w:basedOn w:val="MoutonExampleAlpha"/>
    <w:next w:val="MoutonExampleAlpha"/>
    <w:rsid w:val="00484112"/>
    <w:pPr>
      <w:ind w:left="2268"/>
    </w:pPr>
  </w:style>
  <w:style w:type="paragraph" w:customStyle="1" w:styleId="MoutonExampleSingle">
    <w:name w:val="MoutonExampleSingle"/>
    <w:basedOn w:val="MoutonExample"/>
    <w:autoRedefine/>
    <w:rsid w:val="00484112"/>
    <w:pPr>
      <w:ind w:left="1134" w:hanging="567"/>
    </w:pPr>
  </w:style>
  <w:style w:type="paragraph" w:customStyle="1" w:styleId="MoutonExampleTrans">
    <w:name w:val="MoutonExampleTrans"/>
    <w:basedOn w:val="MoutonExample"/>
    <w:rsid w:val="00484112"/>
    <w:pPr>
      <w:keepNext w:val="0"/>
      <w:ind w:left="1134" w:firstLine="0"/>
    </w:pPr>
    <w:rPr>
      <w:i/>
    </w:rPr>
  </w:style>
  <w:style w:type="paragraph" w:customStyle="1" w:styleId="MoutonExamplesTransAlpha">
    <w:name w:val="MoutonExamplesTransAlpha"/>
    <w:basedOn w:val="MoutonExampleTrans"/>
    <w:rsid w:val="00484112"/>
    <w:pPr>
      <w:ind w:left="1701"/>
    </w:pPr>
  </w:style>
  <w:style w:type="paragraph" w:customStyle="1" w:styleId="MoutonFooter">
    <w:name w:val="MoutonFooter"/>
    <w:basedOn w:val="Footer"/>
    <w:autoRedefine/>
    <w:rsid w:val="00484112"/>
    <w:pPr>
      <w:widowControl w:val="0"/>
      <w:suppressLineNumbers/>
      <w:tabs>
        <w:tab w:val="clear" w:pos="4320"/>
        <w:tab w:val="clear" w:pos="8640"/>
        <w:tab w:val="center" w:pos="4819"/>
        <w:tab w:val="right" w:pos="9638"/>
      </w:tabs>
      <w:suppressAutoHyphens/>
      <w:jc w:val="center"/>
    </w:pPr>
    <w:rPr>
      <w:rFonts w:ascii="Times New Roman" w:eastAsia="IPAGothic" w:hAnsi="Times New Roman" w:cs="Lohit Hindi"/>
      <w:lang w:eastAsia="ja-JP" w:bidi="hi-IN"/>
    </w:rPr>
  </w:style>
  <w:style w:type="paragraph" w:styleId="Footer">
    <w:name w:val="footer"/>
    <w:basedOn w:val="Normal"/>
    <w:link w:val="FooterChar"/>
    <w:uiPriority w:val="99"/>
    <w:unhideWhenUsed/>
    <w:rsid w:val="00484112"/>
    <w:pPr>
      <w:tabs>
        <w:tab w:val="center" w:pos="4320"/>
        <w:tab w:val="right" w:pos="8640"/>
      </w:tabs>
    </w:pPr>
  </w:style>
  <w:style w:type="character" w:customStyle="1" w:styleId="FooterChar">
    <w:name w:val="Footer Char"/>
    <w:basedOn w:val="DefaultParagraphFont"/>
    <w:link w:val="Footer"/>
    <w:uiPriority w:val="99"/>
    <w:rsid w:val="00484112"/>
  </w:style>
  <w:style w:type="paragraph" w:customStyle="1" w:styleId="MoutonFootnote">
    <w:name w:val="MoutonFootnote"/>
    <w:basedOn w:val="Normal"/>
    <w:autoRedefine/>
    <w:rsid w:val="0047677A"/>
    <w:pPr>
      <w:suppressLineNumbers/>
      <w:spacing w:line="360" w:lineRule="auto"/>
      <w:ind w:left="113" w:hanging="113"/>
      <w:jc w:val="both"/>
    </w:pPr>
    <w:rPr>
      <w:rFonts w:ascii="Times New Roman" w:eastAsia="IPAGothic" w:hAnsi="Times New Roman" w:cs="Lohit Hindi"/>
      <w:sz w:val="20"/>
      <w:szCs w:val="20"/>
      <w:lang w:eastAsia="ja-JP" w:bidi="hi-IN"/>
    </w:rPr>
  </w:style>
  <w:style w:type="paragraph" w:customStyle="1" w:styleId="MoutonFootnoteHardLf">
    <w:name w:val="MoutonFootnoteHardLf"/>
    <w:basedOn w:val="MoutonFootnote"/>
    <w:rsid w:val="00484112"/>
    <w:pPr>
      <w:ind w:left="340" w:firstLine="0"/>
    </w:pPr>
  </w:style>
  <w:style w:type="paragraph" w:customStyle="1" w:styleId="MoutonHeading1">
    <w:name w:val="MoutonHeading1"/>
    <w:basedOn w:val="MoutonText"/>
    <w:next w:val="MoutonText"/>
    <w:autoRedefine/>
    <w:rsid w:val="00484112"/>
    <w:pPr>
      <w:keepNext/>
      <w:spacing w:before="283" w:after="142"/>
    </w:pPr>
    <w:rPr>
      <w:b/>
    </w:rPr>
  </w:style>
  <w:style w:type="paragraph" w:customStyle="1" w:styleId="MoutonHeading2">
    <w:name w:val="MoutonHeading2"/>
    <w:basedOn w:val="MoutonText"/>
    <w:next w:val="MoutonText"/>
    <w:autoRedefine/>
    <w:rsid w:val="003F033F"/>
    <w:pPr>
      <w:keepNext/>
      <w:spacing w:before="283" w:after="142"/>
    </w:pPr>
    <w:rPr>
      <w:i/>
    </w:rPr>
  </w:style>
  <w:style w:type="paragraph" w:customStyle="1" w:styleId="MoutonHeadingRef">
    <w:name w:val="MoutonHeadingRef"/>
    <w:basedOn w:val="MoutonHeading1"/>
    <w:next w:val="Normal"/>
    <w:autoRedefine/>
    <w:rsid w:val="00484112"/>
  </w:style>
  <w:style w:type="paragraph" w:customStyle="1" w:styleId="MoutonListItem">
    <w:name w:val="MoutonListItem"/>
    <w:basedOn w:val="MoutonText"/>
    <w:autoRedefine/>
    <w:rsid w:val="00484112"/>
    <w:pPr>
      <w:ind w:left="420" w:hanging="210"/>
    </w:pPr>
  </w:style>
  <w:style w:type="paragraph" w:customStyle="1" w:styleId="MoutonQuote">
    <w:name w:val="MoutonQuote"/>
    <w:basedOn w:val="MoutonText"/>
    <w:next w:val="MoutonText"/>
    <w:rsid w:val="00484112"/>
    <w:pPr>
      <w:spacing w:before="240" w:after="240"/>
      <w:ind w:left="567" w:right="567"/>
    </w:pPr>
  </w:style>
  <w:style w:type="paragraph" w:customStyle="1" w:styleId="MoutonTextAfterExample">
    <w:name w:val="MoutonTextAfterExample"/>
    <w:basedOn w:val="MoutonText"/>
    <w:next w:val="MoutonText"/>
    <w:autoRedefine/>
    <w:rsid w:val="00484112"/>
    <w:pPr>
      <w:spacing w:before="142"/>
    </w:pPr>
  </w:style>
  <w:style w:type="paragraph" w:customStyle="1" w:styleId="MoutonTextAfterTableFigure">
    <w:name w:val="MoutonTextAfterTableFigure"/>
    <w:basedOn w:val="MoutonText"/>
    <w:next w:val="MoutonText"/>
    <w:qFormat/>
    <w:rsid w:val="00484112"/>
    <w:pPr>
      <w:spacing w:before="284"/>
    </w:pPr>
  </w:style>
  <w:style w:type="paragraph" w:customStyle="1" w:styleId="MoutonTextBeforeExample">
    <w:name w:val="MoutonTextBeforeExample"/>
    <w:basedOn w:val="MoutonText"/>
    <w:next w:val="MoutonExample"/>
    <w:autoRedefine/>
    <w:rsid w:val="00484112"/>
    <w:pPr>
      <w:spacing w:after="283"/>
    </w:pPr>
  </w:style>
  <w:style w:type="paragraph" w:customStyle="1" w:styleId="MoutonTextBetweenExamples">
    <w:name w:val="MoutonTextBetweenExamples"/>
    <w:basedOn w:val="MoutonText"/>
    <w:next w:val="MoutonExample"/>
    <w:autoRedefine/>
    <w:rsid w:val="00484112"/>
    <w:pPr>
      <w:spacing w:before="284" w:after="284"/>
    </w:pPr>
  </w:style>
  <w:style w:type="paragraph" w:customStyle="1" w:styleId="MoutonTextBetweenFigureTable">
    <w:name w:val="MoutonTextBetweenFigureTable"/>
    <w:basedOn w:val="MoutonTextAfterTableFigure"/>
    <w:next w:val="MoutonText"/>
    <w:qFormat/>
    <w:rsid w:val="00484112"/>
    <w:pPr>
      <w:spacing w:after="284"/>
    </w:pPr>
  </w:style>
  <w:style w:type="paragraph" w:customStyle="1" w:styleId="MoutonTextRef">
    <w:name w:val="MoutonTextRef"/>
    <w:basedOn w:val="MoutonText"/>
    <w:autoRedefine/>
    <w:rsid w:val="00484112"/>
    <w:pPr>
      <w:spacing w:after="142"/>
      <w:ind w:left="567" w:hanging="283"/>
    </w:pPr>
  </w:style>
  <w:style w:type="paragraph" w:customStyle="1" w:styleId="MoutonTitle">
    <w:name w:val="MoutonTitle"/>
    <w:basedOn w:val="Normal"/>
    <w:next w:val="MoutonText"/>
    <w:autoRedefine/>
    <w:rsid w:val="006713DA"/>
    <w:pPr>
      <w:widowControl w:val="0"/>
      <w:suppressAutoHyphens/>
      <w:spacing w:after="159" w:line="360" w:lineRule="auto"/>
    </w:pPr>
    <w:rPr>
      <w:rFonts w:ascii="Times New Roman" w:eastAsia="IPAGothic" w:hAnsi="Times New Roman" w:cs="Lohit Hindi"/>
      <w:b/>
      <w:sz w:val="28"/>
      <w:lang w:eastAsia="ja-JP" w:bidi="hi-IN"/>
    </w:rPr>
  </w:style>
  <w:style w:type="paragraph" w:customStyle="1" w:styleId="MoutonTitleFirst">
    <w:name w:val="MoutonTitleFirst"/>
    <w:basedOn w:val="MoutonTitle"/>
    <w:next w:val="Normal"/>
    <w:rsid w:val="00484112"/>
    <w:pPr>
      <w:spacing w:before="159" w:after="0"/>
    </w:pPr>
  </w:style>
  <w:style w:type="paragraph" w:customStyle="1" w:styleId="MoutonTitleLast">
    <w:name w:val="MoutonTitleLast"/>
    <w:basedOn w:val="MoutonTitleMiddle"/>
    <w:next w:val="MoutonAbstract"/>
    <w:rsid w:val="006713DA"/>
  </w:style>
  <w:style w:type="paragraph" w:customStyle="1" w:styleId="MoutonTitleMiddle">
    <w:name w:val="MoutonTitleMiddle"/>
    <w:basedOn w:val="MoutonTitle"/>
    <w:rsid w:val="00484112"/>
    <w:pPr>
      <w:spacing w:after="0"/>
    </w:pPr>
  </w:style>
  <w:style w:type="paragraph" w:styleId="FootnoteText">
    <w:name w:val="footnote text"/>
    <w:basedOn w:val="Normal"/>
    <w:link w:val="FootnoteTextChar"/>
    <w:uiPriority w:val="99"/>
    <w:unhideWhenUsed/>
    <w:rsid w:val="00474860"/>
  </w:style>
  <w:style w:type="character" w:customStyle="1" w:styleId="FootnoteTextChar">
    <w:name w:val="Footnote Text Char"/>
    <w:basedOn w:val="DefaultParagraphFont"/>
    <w:link w:val="FootnoteText"/>
    <w:uiPriority w:val="99"/>
    <w:rsid w:val="00474860"/>
  </w:style>
  <w:style w:type="character" w:styleId="FootnoteReference">
    <w:name w:val="footnote reference"/>
    <w:basedOn w:val="DefaultParagraphFont"/>
    <w:uiPriority w:val="99"/>
    <w:unhideWhenUsed/>
    <w:rsid w:val="00474860"/>
    <w:rPr>
      <w:vertAlign w:val="superscript"/>
    </w:rPr>
  </w:style>
  <w:style w:type="paragraph" w:styleId="BalloonText">
    <w:name w:val="Balloon Text"/>
    <w:basedOn w:val="Normal"/>
    <w:link w:val="BalloonTextChar"/>
    <w:uiPriority w:val="99"/>
    <w:semiHidden/>
    <w:unhideWhenUsed/>
    <w:rsid w:val="00376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80A"/>
    <w:rPr>
      <w:rFonts w:ascii="Lucida Grande" w:hAnsi="Lucida Grande"/>
      <w:sz w:val="18"/>
      <w:szCs w:val="18"/>
    </w:rPr>
  </w:style>
  <w:style w:type="paragraph" w:styleId="Caption">
    <w:name w:val="caption"/>
    <w:basedOn w:val="Normal"/>
    <w:next w:val="Normal"/>
    <w:uiPriority w:val="35"/>
    <w:unhideWhenUsed/>
    <w:qFormat/>
    <w:rsid w:val="0037680A"/>
    <w:pPr>
      <w:spacing w:after="200"/>
    </w:pPr>
    <w:rPr>
      <w:b/>
      <w:bCs/>
      <w:color w:val="4F81BD" w:themeColor="accent1"/>
      <w:sz w:val="18"/>
      <w:szCs w:val="18"/>
    </w:rPr>
  </w:style>
  <w:style w:type="table" w:styleId="TableGrid">
    <w:name w:val="Table Grid"/>
    <w:basedOn w:val="TableNormal"/>
    <w:uiPriority w:val="59"/>
    <w:rsid w:val="00B02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0ED8"/>
  </w:style>
  <w:style w:type="paragraph" w:styleId="Header">
    <w:name w:val="header"/>
    <w:basedOn w:val="Normal"/>
    <w:link w:val="HeaderChar"/>
    <w:uiPriority w:val="99"/>
    <w:unhideWhenUsed/>
    <w:rsid w:val="00050ED8"/>
    <w:pPr>
      <w:tabs>
        <w:tab w:val="center" w:pos="4320"/>
        <w:tab w:val="right" w:pos="8640"/>
      </w:tabs>
    </w:pPr>
  </w:style>
  <w:style w:type="character" w:customStyle="1" w:styleId="HeaderChar">
    <w:name w:val="Header Char"/>
    <w:basedOn w:val="DefaultParagraphFont"/>
    <w:link w:val="Header"/>
    <w:uiPriority w:val="99"/>
    <w:rsid w:val="00050ED8"/>
    <w:rPr>
      <w:lang w:val="de-DE"/>
    </w:rPr>
  </w:style>
  <w:style w:type="paragraph" w:customStyle="1" w:styleId="MoutonTableRight">
    <w:name w:val="MoutonTableRight"/>
    <w:basedOn w:val="MoutonText"/>
    <w:qFormat/>
    <w:rsid w:val="004379A2"/>
  </w:style>
  <w:style w:type="paragraph" w:customStyle="1" w:styleId="MoutonTableCenter">
    <w:name w:val="MoutonTableCenter"/>
    <w:basedOn w:val="MoutonText"/>
    <w:qFormat/>
    <w:rsid w:val="004379A2"/>
    <w:pPr>
      <w:jc w:val="right"/>
    </w:pPr>
  </w:style>
  <w:style w:type="character" w:styleId="CommentReference">
    <w:name w:val="annotation reference"/>
    <w:basedOn w:val="DefaultParagraphFont"/>
    <w:uiPriority w:val="99"/>
    <w:semiHidden/>
    <w:unhideWhenUsed/>
    <w:rsid w:val="000A1652"/>
    <w:rPr>
      <w:sz w:val="18"/>
      <w:szCs w:val="18"/>
    </w:rPr>
  </w:style>
  <w:style w:type="paragraph" w:styleId="CommentText">
    <w:name w:val="annotation text"/>
    <w:basedOn w:val="Normal"/>
    <w:link w:val="CommentTextChar"/>
    <w:uiPriority w:val="99"/>
    <w:semiHidden/>
    <w:unhideWhenUsed/>
    <w:rsid w:val="000A1652"/>
  </w:style>
  <w:style w:type="character" w:customStyle="1" w:styleId="CommentTextChar">
    <w:name w:val="Comment Text Char"/>
    <w:basedOn w:val="DefaultParagraphFont"/>
    <w:link w:val="CommentText"/>
    <w:uiPriority w:val="99"/>
    <w:semiHidden/>
    <w:rsid w:val="000A1652"/>
    <w:rPr>
      <w:lang w:val="de-DE"/>
    </w:rPr>
  </w:style>
  <w:style w:type="paragraph" w:styleId="CommentSubject">
    <w:name w:val="annotation subject"/>
    <w:basedOn w:val="CommentText"/>
    <w:next w:val="CommentText"/>
    <w:link w:val="CommentSubjectChar"/>
    <w:uiPriority w:val="99"/>
    <w:semiHidden/>
    <w:unhideWhenUsed/>
    <w:rsid w:val="000A1652"/>
    <w:rPr>
      <w:b/>
      <w:bCs/>
      <w:sz w:val="20"/>
      <w:szCs w:val="20"/>
    </w:rPr>
  </w:style>
  <w:style w:type="character" w:customStyle="1" w:styleId="CommentSubjectChar">
    <w:name w:val="Comment Subject Char"/>
    <w:basedOn w:val="CommentTextChar"/>
    <w:link w:val="CommentSubject"/>
    <w:uiPriority w:val="99"/>
    <w:semiHidden/>
    <w:rsid w:val="000A1652"/>
    <w:rPr>
      <w:b/>
      <w:bCs/>
      <w:sz w:val="20"/>
      <w:szCs w:val="20"/>
      <w:lang w:val="de-DE"/>
    </w:rPr>
  </w:style>
  <w:style w:type="paragraph" w:styleId="ListParagraph">
    <w:name w:val="List Paragraph"/>
    <w:basedOn w:val="Normal"/>
    <w:uiPriority w:val="34"/>
    <w:qFormat/>
    <w:rsid w:val="00687992"/>
    <w:pPr>
      <w:ind w:left="720"/>
      <w:contextualSpacing/>
    </w:pPr>
    <w:rPr>
      <w:rFonts w:ascii="Times New Roman" w:hAnsi="Times New Roman" w:cs="Times New Roman"/>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utonText">
    <w:name w:val="MoutonText"/>
    <w:basedOn w:val="Normal"/>
    <w:autoRedefine/>
    <w:rsid w:val="000A40A0"/>
    <w:pPr>
      <w:tabs>
        <w:tab w:val="left" w:pos="418"/>
      </w:tabs>
      <w:spacing w:line="360" w:lineRule="auto"/>
      <w:jc w:val="both"/>
    </w:pPr>
    <w:rPr>
      <w:rFonts w:ascii="Times New Roman" w:eastAsia="IPAGothic" w:hAnsi="Times New Roman" w:cs="Lohit Hindi"/>
      <w:lang w:eastAsia="ja-JP" w:bidi="hi-IN"/>
    </w:rPr>
  </w:style>
  <w:style w:type="paragraph" w:customStyle="1" w:styleId="MoutonAbstract">
    <w:name w:val="MoutonAbstract"/>
    <w:basedOn w:val="MoutonText"/>
    <w:next w:val="MoutonText"/>
    <w:autoRedefine/>
    <w:rsid w:val="00484112"/>
    <w:pPr>
      <w:spacing w:before="640" w:after="640"/>
      <w:ind w:left="567" w:right="567"/>
    </w:pPr>
  </w:style>
  <w:style w:type="paragraph" w:customStyle="1" w:styleId="MoutonCaption">
    <w:name w:val="MoutonCaption"/>
    <w:basedOn w:val="MoutonText"/>
    <w:rsid w:val="00110B74"/>
    <w:pPr>
      <w:shd w:val="clear" w:color="auto" w:fill="FFFFFF"/>
      <w:spacing w:before="283" w:after="283"/>
    </w:pPr>
  </w:style>
  <w:style w:type="paragraph" w:customStyle="1" w:styleId="MoutonExample">
    <w:name w:val="MoutonExample"/>
    <w:basedOn w:val="MoutonText"/>
    <w:autoRedefine/>
    <w:rsid w:val="00484112"/>
    <w:pPr>
      <w:keepNext/>
      <w:shd w:val="clear" w:color="auto" w:fill="FFFFFF"/>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ind w:left="1701" w:hanging="1134"/>
      <w:jc w:val="left"/>
    </w:pPr>
  </w:style>
  <w:style w:type="paragraph" w:customStyle="1" w:styleId="MoutonExampleAlpha">
    <w:name w:val="MoutonExampleAlpha"/>
    <w:basedOn w:val="MoutonExample"/>
    <w:autoRedefine/>
    <w:rsid w:val="00484112"/>
    <w:pPr>
      <w:ind w:hanging="567"/>
    </w:pPr>
  </w:style>
  <w:style w:type="paragraph" w:customStyle="1" w:styleId="MoutonExampleAlphaGloss">
    <w:name w:val="MoutonExampleAlphaGloss"/>
    <w:basedOn w:val="MoutonExampleAlpha"/>
    <w:next w:val="MoutonExampleAlpha"/>
    <w:rsid w:val="00484112"/>
    <w:pPr>
      <w:ind w:left="2268"/>
    </w:pPr>
  </w:style>
  <w:style w:type="paragraph" w:customStyle="1" w:styleId="MoutonExampleSingle">
    <w:name w:val="MoutonExampleSingle"/>
    <w:basedOn w:val="MoutonExample"/>
    <w:autoRedefine/>
    <w:rsid w:val="00484112"/>
    <w:pPr>
      <w:ind w:left="1134" w:hanging="567"/>
    </w:pPr>
  </w:style>
  <w:style w:type="paragraph" w:customStyle="1" w:styleId="MoutonExampleTrans">
    <w:name w:val="MoutonExampleTrans"/>
    <w:basedOn w:val="MoutonExample"/>
    <w:rsid w:val="00484112"/>
    <w:pPr>
      <w:keepNext w:val="0"/>
      <w:ind w:left="1134" w:firstLine="0"/>
    </w:pPr>
    <w:rPr>
      <w:i/>
    </w:rPr>
  </w:style>
  <w:style w:type="paragraph" w:customStyle="1" w:styleId="MoutonExamplesTransAlpha">
    <w:name w:val="MoutonExamplesTransAlpha"/>
    <w:basedOn w:val="MoutonExampleTrans"/>
    <w:rsid w:val="00484112"/>
    <w:pPr>
      <w:ind w:left="1701"/>
    </w:pPr>
  </w:style>
  <w:style w:type="paragraph" w:customStyle="1" w:styleId="MoutonFooter">
    <w:name w:val="MoutonFooter"/>
    <w:basedOn w:val="Footer"/>
    <w:autoRedefine/>
    <w:rsid w:val="00484112"/>
    <w:pPr>
      <w:widowControl w:val="0"/>
      <w:suppressLineNumbers/>
      <w:tabs>
        <w:tab w:val="clear" w:pos="4320"/>
        <w:tab w:val="clear" w:pos="8640"/>
        <w:tab w:val="center" w:pos="4819"/>
        <w:tab w:val="right" w:pos="9638"/>
      </w:tabs>
      <w:suppressAutoHyphens/>
      <w:jc w:val="center"/>
    </w:pPr>
    <w:rPr>
      <w:rFonts w:ascii="Times New Roman" w:eastAsia="IPAGothic" w:hAnsi="Times New Roman" w:cs="Lohit Hindi"/>
      <w:lang w:eastAsia="ja-JP" w:bidi="hi-IN"/>
    </w:rPr>
  </w:style>
  <w:style w:type="paragraph" w:styleId="Footer">
    <w:name w:val="footer"/>
    <w:basedOn w:val="Normal"/>
    <w:link w:val="FooterChar"/>
    <w:uiPriority w:val="99"/>
    <w:unhideWhenUsed/>
    <w:rsid w:val="00484112"/>
    <w:pPr>
      <w:tabs>
        <w:tab w:val="center" w:pos="4320"/>
        <w:tab w:val="right" w:pos="8640"/>
      </w:tabs>
    </w:pPr>
  </w:style>
  <w:style w:type="character" w:customStyle="1" w:styleId="FooterChar">
    <w:name w:val="Footer Char"/>
    <w:basedOn w:val="DefaultParagraphFont"/>
    <w:link w:val="Footer"/>
    <w:uiPriority w:val="99"/>
    <w:rsid w:val="00484112"/>
  </w:style>
  <w:style w:type="paragraph" w:customStyle="1" w:styleId="MoutonFootnote">
    <w:name w:val="MoutonFootnote"/>
    <w:basedOn w:val="Normal"/>
    <w:autoRedefine/>
    <w:rsid w:val="0047677A"/>
    <w:pPr>
      <w:suppressLineNumbers/>
      <w:spacing w:line="360" w:lineRule="auto"/>
      <w:ind w:left="113" w:hanging="113"/>
      <w:jc w:val="both"/>
    </w:pPr>
    <w:rPr>
      <w:rFonts w:ascii="Times New Roman" w:eastAsia="IPAGothic" w:hAnsi="Times New Roman" w:cs="Lohit Hindi"/>
      <w:sz w:val="20"/>
      <w:szCs w:val="20"/>
      <w:lang w:eastAsia="ja-JP" w:bidi="hi-IN"/>
    </w:rPr>
  </w:style>
  <w:style w:type="paragraph" w:customStyle="1" w:styleId="MoutonFootnoteHardLf">
    <w:name w:val="MoutonFootnoteHardLf"/>
    <w:basedOn w:val="MoutonFootnote"/>
    <w:rsid w:val="00484112"/>
    <w:pPr>
      <w:ind w:left="340" w:firstLine="0"/>
    </w:pPr>
  </w:style>
  <w:style w:type="paragraph" w:customStyle="1" w:styleId="MoutonHeading1">
    <w:name w:val="MoutonHeading1"/>
    <w:basedOn w:val="MoutonText"/>
    <w:next w:val="MoutonText"/>
    <w:autoRedefine/>
    <w:rsid w:val="00484112"/>
    <w:pPr>
      <w:keepNext/>
      <w:spacing w:before="283" w:after="142"/>
    </w:pPr>
    <w:rPr>
      <w:b/>
    </w:rPr>
  </w:style>
  <w:style w:type="paragraph" w:customStyle="1" w:styleId="MoutonHeading2">
    <w:name w:val="MoutonHeading2"/>
    <w:basedOn w:val="MoutonText"/>
    <w:next w:val="MoutonText"/>
    <w:autoRedefine/>
    <w:rsid w:val="003F033F"/>
    <w:pPr>
      <w:keepNext/>
      <w:spacing w:before="283" w:after="142"/>
    </w:pPr>
    <w:rPr>
      <w:i/>
    </w:rPr>
  </w:style>
  <w:style w:type="paragraph" w:customStyle="1" w:styleId="MoutonHeadingRef">
    <w:name w:val="MoutonHeadingRef"/>
    <w:basedOn w:val="MoutonHeading1"/>
    <w:next w:val="Normal"/>
    <w:autoRedefine/>
    <w:rsid w:val="00484112"/>
  </w:style>
  <w:style w:type="paragraph" w:customStyle="1" w:styleId="MoutonListItem">
    <w:name w:val="MoutonListItem"/>
    <w:basedOn w:val="MoutonText"/>
    <w:autoRedefine/>
    <w:rsid w:val="00484112"/>
    <w:pPr>
      <w:ind w:left="420" w:hanging="210"/>
    </w:pPr>
  </w:style>
  <w:style w:type="paragraph" w:customStyle="1" w:styleId="MoutonQuote">
    <w:name w:val="MoutonQuote"/>
    <w:basedOn w:val="MoutonText"/>
    <w:next w:val="MoutonText"/>
    <w:rsid w:val="00484112"/>
    <w:pPr>
      <w:spacing w:before="240" w:after="240"/>
      <w:ind w:left="567" w:right="567"/>
    </w:pPr>
  </w:style>
  <w:style w:type="paragraph" w:customStyle="1" w:styleId="MoutonTextAfterExample">
    <w:name w:val="MoutonTextAfterExample"/>
    <w:basedOn w:val="MoutonText"/>
    <w:next w:val="MoutonText"/>
    <w:autoRedefine/>
    <w:rsid w:val="00484112"/>
    <w:pPr>
      <w:spacing w:before="142"/>
    </w:pPr>
  </w:style>
  <w:style w:type="paragraph" w:customStyle="1" w:styleId="MoutonTextAfterTableFigure">
    <w:name w:val="MoutonTextAfterTableFigure"/>
    <w:basedOn w:val="MoutonText"/>
    <w:next w:val="MoutonText"/>
    <w:qFormat/>
    <w:rsid w:val="00484112"/>
    <w:pPr>
      <w:spacing w:before="284"/>
    </w:pPr>
  </w:style>
  <w:style w:type="paragraph" w:customStyle="1" w:styleId="MoutonTextBeforeExample">
    <w:name w:val="MoutonTextBeforeExample"/>
    <w:basedOn w:val="MoutonText"/>
    <w:next w:val="MoutonExample"/>
    <w:autoRedefine/>
    <w:rsid w:val="00484112"/>
    <w:pPr>
      <w:spacing w:after="283"/>
    </w:pPr>
  </w:style>
  <w:style w:type="paragraph" w:customStyle="1" w:styleId="MoutonTextBetweenExamples">
    <w:name w:val="MoutonTextBetweenExamples"/>
    <w:basedOn w:val="MoutonText"/>
    <w:next w:val="MoutonExample"/>
    <w:autoRedefine/>
    <w:rsid w:val="00484112"/>
    <w:pPr>
      <w:spacing w:before="284" w:after="284"/>
    </w:pPr>
  </w:style>
  <w:style w:type="paragraph" w:customStyle="1" w:styleId="MoutonTextBetweenFigureTable">
    <w:name w:val="MoutonTextBetweenFigureTable"/>
    <w:basedOn w:val="MoutonTextAfterTableFigure"/>
    <w:next w:val="MoutonText"/>
    <w:qFormat/>
    <w:rsid w:val="00484112"/>
    <w:pPr>
      <w:spacing w:after="284"/>
    </w:pPr>
  </w:style>
  <w:style w:type="paragraph" w:customStyle="1" w:styleId="MoutonTextRef">
    <w:name w:val="MoutonTextRef"/>
    <w:basedOn w:val="MoutonText"/>
    <w:autoRedefine/>
    <w:rsid w:val="00484112"/>
    <w:pPr>
      <w:spacing w:after="142"/>
      <w:ind w:left="567" w:hanging="283"/>
    </w:pPr>
  </w:style>
  <w:style w:type="paragraph" w:customStyle="1" w:styleId="MoutonTitle">
    <w:name w:val="MoutonTitle"/>
    <w:basedOn w:val="Normal"/>
    <w:next w:val="MoutonText"/>
    <w:autoRedefine/>
    <w:rsid w:val="006713DA"/>
    <w:pPr>
      <w:widowControl w:val="0"/>
      <w:suppressAutoHyphens/>
      <w:spacing w:after="159" w:line="360" w:lineRule="auto"/>
    </w:pPr>
    <w:rPr>
      <w:rFonts w:ascii="Times New Roman" w:eastAsia="IPAGothic" w:hAnsi="Times New Roman" w:cs="Lohit Hindi"/>
      <w:b/>
      <w:sz w:val="28"/>
      <w:lang w:eastAsia="ja-JP" w:bidi="hi-IN"/>
    </w:rPr>
  </w:style>
  <w:style w:type="paragraph" w:customStyle="1" w:styleId="MoutonTitleFirst">
    <w:name w:val="MoutonTitleFirst"/>
    <w:basedOn w:val="MoutonTitle"/>
    <w:next w:val="Normal"/>
    <w:rsid w:val="00484112"/>
    <w:pPr>
      <w:spacing w:before="159" w:after="0"/>
    </w:pPr>
  </w:style>
  <w:style w:type="paragraph" w:customStyle="1" w:styleId="MoutonTitleLast">
    <w:name w:val="MoutonTitleLast"/>
    <w:basedOn w:val="MoutonTitleMiddle"/>
    <w:next w:val="MoutonAbstract"/>
    <w:rsid w:val="006713DA"/>
  </w:style>
  <w:style w:type="paragraph" w:customStyle="1" w:styleId="MoutonTitleMiddle">
    <w:name w:val="MoutonTitleMiddle"/>
    <w:basedOn w:val="MoutonTitle"/>
    <w:rsid w:val="00484112"/>
    <w:pPr>
      <w:spacing w:after="0"/>
    </w:pPr>
  </w:style>
  <w:style w:type="paragraph" w:styleId="FootnoteText">
    <w:name w:val="footnote text"/>
    <w:basedOn w:val="Normal"/>
    <w:link w:val="FootnoteTextChar"/>
    <w:uiPriority w:val="99"/>
    <w:unhideWhenUsed/>
    <w:rsid w:val="00474860"/>
  </w:style>
  <w:style w:type="character" w:customStyle="1" w:styleId="FootnoteTextChar">
    <w:name w:val="Footnote Text Char"/>
    <w:basedOn w:val="DefaultParagraphFont"/>
    <w:link w:val="FootnoteText"/>
    <w:uiPriority w:val="99"/>
    <w:rsid w:val="00474860"/>
  </w:style>
  <w:style w:type="character" w:styleId="FootnoteReference">
    <w:name w:val="footnote reference"/>
    <w:basedOn w:val="DefaultParagraphFont"/>
    <w:uiPriority w:val="99"/>
    <w:unhideWhenUsed/>
    <w:rsid w:val="00474860"/>
    <w:rPr>
      <w:vertAlign w:val="superscript"/>
    </w:rPr>
  </w:style>
  <w:style w:type="paragraph" w:styleId="BalloonText">
    <w:name w:val="Balloon Text"/>
    <w:basedOn w:val="Normal"/>
    <w:link w:val="BalloonTextChar"/>
    <w:uiPriority w:val="99"/>
    <w:semiHidden/>
    <w:unhideWhenUsed/>
    <w:rsid w:val="00376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80A"/>
    <w:rPr>
      <w:rFonts w:ascii="Lucida Grande" w:hAnsi="Lucida Grande"/>
      <w:sz w:val="18"/>
      <w:szCs w:val="18"/>
    </w:rPr>
  </w:style>
  <w:style w:type="paragraph" w:styleId="Caption">
    <w:name w:val="caption"/>
    <w:basedOn w:val="Normal"/>
    <w:next w:val="Normal"/>
    <w:uiPriority w:val="35"/>
    <w:unhideWhenUsed/>
    <w:qFormat/>
    <w:rsid w:val="0037680A"/>
    <w:pPr>
      <w:spacing w:after="200"/>
    </w:pPr>
    <w:rPr>
      <w:b/>
      <w:bCs/>
      <w:color w:val="4F81BD" w:themeColor="accent1"/>
      <w:sz w:val="18"/>
      <w:szCs w:val="18"/>
    </w:rPr>
  </w:style>
  <w:style w:type="table" w:styleId="TableGrid">
    <w:name w:val="Table Grid"/>
    <w:basedOn w:val="TableNormal"/>
    <w:uiPriority w:val="59"/>
    <w:rsid w:val="00B02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0ED8"/>
  </w:style>
  <w:style w:type="paragraph" w:styleId="Header">
    <w:name w:val="header"/>
    <w:basedOn w:val="Normal"/>
    <w:link w:val="HeaderChar"/>
    <w:uiPriority w:val="99"/>
    <w:unhideWhenUsed/>
    <w:rsid w:val="00050ED8"/>
    <w:pPr>
      <w:tabs>
        <w:tab w:val="center" w:pos="4320"/>
        <w:tab w:val="right" w:pos="8640"/>
      </w:tabs>
    </w:pPr>
  </w:style>
  <w:style w:type="character" w:customStyle="1" w:styleId="HeaderChar">
    <w:name w:val="Header Char"/>
    <w:basedOn w:val="DefaultParagraphFont"/>
    <w:link w:val="Header"/>
    <w:uiPriority w:val="99"/>
    <w:rsid w:val="00050ED8"/>
    <w:rPr>
      <w:lang w:val="de-DE"/>
    </w:rPr>
  </w:style>
  <w:style w:type="paragraph" w:customStyle="1" w:styleId="MoutonTableRight">
    <w:name w:val="MoutonTableRight"/>
    <w:basedOn w:val="MoutonText"/>
    <w:qFormat/>
    <w:rsid w:val="004379A2"/>
  </w:style>
  <w:style w:type="paragraph" w:customStyle="1" w:styleId="MoutonTableCenter">
    <w:name w:val="MoutonTableCenter"/>
    <w:basedOn w:val="MoutonText"/>
    <w:qFormat/>
    <w:rsid w:val="004379A2"/>
    <w:pPr>
      <w:jc w:val="right"/>
    </w:pPr>
  </w:style>
  <w:style w:type="character" w:styleId="CommentReference">
    <w:name w:val="annotation reference"/>
    <w:basedOn w:val="DefaultParagraphFont"/>
    <w:uiPriority w:val="99"/>
    <w:semiHidden/>
    <w:unhideWhenUsed/>
    <w:rsid w:val="000A1652"/>
    <w:rPr>
      <w:sz w:val="18"/>
      <w:szCs w:val="18"/>
    </w:rPr>
  </w:style>
  <w:style w:type="paragraph" w:styleId="CommentText">
    <w:name w:val="annotation text"/>
    <w:basedOn w:val="Normal"/>
    <w:link w:val="CommentTextChar"/>
    <w:uiPriority w:val="99"/>
    <w:semiHidden/>
    <w:unhideWhenUsed/>
    <w:rsid w:val="000A1652"/>
  </w:style>
  <w:style w:type="character" w:customStyle="1" w:styleId="CommentTextChar">
    <w:name w:val="Comment Text Char"/>
    <w:basedOn w:val="DefaultParagraphFont"/>
    <w:link w:val="CommentText"/>
    <w:uiPriority w:val="99"/>
    <w:semiHidden/>
    <w:rsid w:val="000A1652"/>
    <w:rPr>
      <w:lang w:val="de-DE"/>
    </w:rPr>
  </w:style>
  <w:style w:type="paragraph" w:styleId="CommentSubject">
    <w:name w:val="annotation subject"/>
    <w:basedOn w:val="CommentText"/>
    <w:next w:val="CommentText"/>
    <w:link w:val="CommentSubjectChar"/>
    <w:uiPriority w:val="99"/>
    <w:semiHidden/>
    <w:unhideWhenUsed/>
    <w:rsid w:val="000A1652"/>
    <w:rPr>
      <w:b/>
      <w:bCs/>
      <w:sz w:val="20"/>
      <w:szCs w:val="20"/>
    </w:rPr>
  </w:style>
  <w:style w:type="character" w:customStyle="1" w:styleId="CommentSubjectChar">
    <w:name w:val="Comment Subject Char"/>
    <w:basedOn w:val="CommentTextChar"/>
    <w:link w:val="CommentSubject"/>
    <w:uiPriority w:val="99"/>
    <w:semiHidden/>
    <w:rsid w:val="000A1652"/>
    <w:rPr>
      <w:b/>
      <w:bCs/>
      <w:sz w:val="20"/>
      <w:szCs w:val="20"/>
      <w:lang w:val="de-DE"/>
    </w:rPr>
  </w:style>
  <w:style w:type="paragraph" w:styleId="ListParagraph">
    <w:name w:val="List Paragraph"/>
    <w:basedOn w:val="Normal"/>
    <w:uiPriority w:val="34"/>
    <w:qFormat/>
    <w:rsid w:val="00687992"/>
    <w:pPr>
      <w:ind w:left="720"/>
      <w:contextualSpacing/>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03817">
      <w:bodyDiv w:val="1"/>
      <w:marLeft w:val="0"/>
      <w:marRight w:val="0"/>
      <w:marTop w:val="0"/>
      <w:marBottom w:val="0"/>
      <w:divBdr>
        <w:top w:val="none" w:sz="0" w:space="0" w:color="auto"/>
        <w:left w:val="none" w:sz="0" w:space="0" w:color="auto"/>
        <w:bottom w:val="none" w:sz="0" w:space="0" w:color="auto"/>
        <w:right w:val="none" w:sz="0" w:space="0" w:color="auto"/>
      </w:divBdr>
    </w:div>
    <w:div w:id="1647779592">
      <w:bodyDiv w:val="1"/>
      <w:marLeft w:val="0"/>
      <w:marRight w:val="0"/>
      <w:marTop w:val="0"/>
      <w:marBottom w:val="0"/>
      <w:divBdr>
        <w:top w:val="none" w:sz="0" w:space="0" w:color="auto"/>
        <w:left w:val="none" w:sz="0" w:space="0" w:color="auto"/>
        <w:bottom w:val="none" w:sz="0" w:space="0" w:color="auto"/>
        <w:right w:val="none" w:sz="0" w:space="0" w:color="auto"/>
      </w:divBdr>
    </w:div>
    <w:div w:id="167372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DF03-F338-054F-B56C-BCFDF189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714</Words>
  <Characters>49676</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äfer</dc:creator>
  <cp:keywords/>
  <dc:description/>
  <cp:lastModifiedBy>Roland Schäfer</cp:lastModifiedBy>
  <cp:revision>14</cp:revision>
  <cp:lastPrinted>2016-09-27T09:04:00Z</cp:lastPrinted>
  <dcterms:created xsi:type="dcterms:W3CDTF">2016-09-27T09:04:00Z</dcterms:created>
  <dcterms:modified xsi:type="dcterms:W3CDTF">2017-04-10T19:21:00Z</dcterms:modified>
  <cp:category/>
</cp:coreProperties>
</file>